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591" w:rsidRDefault="00D0261D" w:rsidP="00D0261D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D026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62047" cy="8505825"/>
            <wp:effectExtent l="0" t="0" r="0" b="0"/>
            <wp:docPr id="1" name="Рисунок 1" descr="C:\Users\user\Pictures\2022-02-09 тит\т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-02-09 тит\тит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1" r="-113" b="4040"/>
                    <a:stretch/>
                  </pic:blipFill>
                  <pic:spPr bwMode="auto">
                    <a:xfrm>
                      <a:off x="0" y="0"/>
                      <a:ext cx="6167415" cy="851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026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F7E86" w:rsidRPr="006E7591" w:rsidRDefault="006E7591" w:rsidP="006A77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«</w:t>
      </w:r>
      <w:r w:rsidR="006A77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қтөбе облысының білім басқармасы Қарғалы ауданының білім бөлімі» ММ </w:t>
      </w:r>
      <w:r w:rsidR="00CF7E86" w:rsidRPr="006E7591">
        <w:rPr>
          <w:rFonts w:ascii="Times New Roman" w:hAnsi="Times New Roman" w:cs="Times New Roman"/>
          <w:b/>
          <w:sz w:val="28"/>
          <w:szCs w:val="28"/>
          <w:lang w:val="kk-KZ"/>
        </w:rPr>
        <w:t>"</w:t>
      </w:r>
      <w:r w:rsidR="00CF7E86" w:rsidRPr="00CF7E86">
        <w:rPr>
          <w:rFonts w:ascii="Times New Roman" w:hAnsi="Times New Roman" w:cs="Times New Roman"/>
          <w:b/>
          <w:sz w:val="28"/>
          <w:szCs w:val="28"/>
          <w:lang w:val="kk-KZ"/>
        </w:rPr>
        <w:t>Бөбек</w:t>
      </w:r>
      <w:r w:rsidR="00CF7E86" w:rsidRPr="006E7591">
        <w:rPr>
          <w:rFonts w:ascii="Times New Roman" w:hAnsi="Times New Roman" w:cs="Times New Roman"/>
          <w:b/>
          <w:sz w:val="28"/>
          <w:szCs w:val="28"/>
          <w:lang w:val="kk-KZ"/>
        </w:rPr>
        <w:t>"</w:t>
      </w:r>
      <w:r w:rsidR="00CF7E86" w:rsidRPr="00CF7E86">
        <w:rPr>
          <w:rFonts w:ascii="Times New Roman" w:hAnsi="Times New Roman" w:cs="Times New Roman"/>
          <w:b/>
          <w:sz w:val="28"/>
          <w:szCs w:val="28"/>
          <w:lang w:val="kk-KZ"/>
        </w:rPr>
        <w:t>бөбекжай-</w:t>
      </w:r>
      <w:r w:rsidR="00CF7E86" w:rsidRPr="006E75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лабақшасы</w:t>
      </w:r>
      <w:r w:rsidR="00CF7E86" w:rsidRPr="00CF7E86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CF7E86" w:rsidRPr="006E75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млекетт</w:t>
      </w:r>
      <w:r w:rsidR="006A77CF" w:rsidRPr="006E7591">
        <w:rPr>
          <w:rFonts w:ascii="Times New Roman" w:hAnsi="Times New Roman" w:cs="Times New Roman"/>
          <w:b/>
          <w:sz w:val="28"/>
          <w:szCs w:val="28"/>
          <w:lang w:val="kk-KZ"/>
        </w:rPr>
        <w:t>ік коммуналды қазыналық кәсіпор</w:t>
      </w:r>
      <w:r w:rsidR="00CF7E86" w:rsidRPr="006E7591">
        <w:rPr>
          <w:rFonts w:ascii="Times New Roman" w:hAnsi="Times New Roman" w:cs="Times New Roman"/>
          <w:b/>
          <w:sz w:val="28"/>
          <w:szCs w:val="28"/>
          <w:lang w:val="kk-KZ"/>
        </w:rPr>
        <w:t>ы туралы мәлімет</w:t>
      </w:r>
    </w:p>
    <w:p w:rsidR="00CF7E86" w:rsidRPr="006E7591" w:rsidRDefault="00CF7E86" w:rsidP="00CF7E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75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F7E86" w:rsidRPr="00CF7E86" w:rsidRDefault="00CF7E86" w:rsidP="00CF7E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7E86">
        <w:rPr>
          <w:rFonts w:ascii="Times New Roman" w:hAnsi="Times New Roman" w:cs="Times New Roman"/>
          <w:b/>
          <w:sz w:val="28"/>
          <w:szCs w:val="28"/>
        </w:rPr>
        <w:t xml:space="preserve">Мекеме атауы:  </w:t>
      </w:r>
      <w:r w:rsidRPr="00CF7E86">
        <w:rPr>
          <w:rFonts w:ascii="Times New Roman" w:hAnsi="Times New Roman" w:cs="Times New Roman"/>
          <w:sz w:val="28"/>
          <w:szCs w:val="28"/>
        </w:rPr>
        <w:t>«</w:t>
      </w:r>
      <w:r w:rsidRPr="00CF7E86">
        <w:rPr>
          <w:rFonts w:ascii="Times New Roman" w:hAnsi="Times New Roman" w:cs="Times New Roman"/>
          <w:sz w:val="28"/>
          <w:szCs w:val="28"/>
          <w:lang w:val="kk-KZ"/>
        </w:rPr>
        <w:t>Бөбек</w:t>
      </w:r>
      <w:r w:rsidRPr="00CF7E86">
        <w:rPr>
          <w:rFonts w:ascii="Times New Roman" w:hAnsi="Times New Roman" w:cs="Times New Roman"/>
          <w:sz w:val="28"/>
          <w:szCs w:val="28"/>
        </w:rPr>
        <w:t>»</w:t>
      </w:r>
      <w:r w:rsidRPr="00CF7E86">
        <w:rPr>
          <w:rFonts w:ascii="Times New Roman" w:hAnsi="Times New Roman" w:cs="Times New Roman"/>
          <w:sz w:val="28"/>
          <w:szCs w:val="28"/>
          <w:lang w:val="kk-KZ"/>
        </w:rPr>
        <w:t>бөбекжай-</w:t>
      </w:r>
      <w:r w:rsidRPr="00CF7E86">
        <w:rPr>
          <w:rFonts w:ascii="Times New Roman" w:hAnsi="Times New Roman" w:cs="Times New Roman"/>
          <w:sz w:val="28"/>
          <w:szCs w:val="28"/>
        </w:rPr>
        <w:t xml:space="preserve"> балабақшасы</w:t>
      </w:r>
      <w:r w:rsidRPr="00CF7E8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CF7E86">
        <w:rPr>
          <w:rFonts w:ascii="Times New Roman" w:hAnsi="Times New Roman" w:cs="Times New Roman"/>
          <w:sz w:val="28"/>
          <w:szCs w:val="28"/>
        </w:rPr>
        <w:t xml:space="preserve"> МКҚК </w:t>
      </w:r>
    </w:p>
    <w:p w:rsidR="00CF7E86" w:rsidRPr="00CF7E86" w:rsidRDefault="00CF7E86" w:rsidP="00CF7E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7E86">
        <w:rPr>
          <w:rFonts w:ascii="Times New Roman" w:hAnsi="Times New Roman" w:cs="Times New Roman"/>
          <w:b/>
          <w:sz w:val="28"/>
          <w:szCs w:val="28"/>
        </w:rPr>
        <w:t xml:space="preserve">Ғимараттың типі: </w:t>
      </w:r>
      <w:r w:rsidRPr="00CF7E86">
        <w:rPr>
          <w:rFonts w:ascii="Times New Roman" w:hAnsi="Times New Roman" w:cs="Times New Roman"/>
          <w:sz w:val="28"/>
          <w:szCs w:val="28"/>
          <w:lang w:val="kk-KZ"/>
        </w:rPr>
        <w:t>тіптік</w:t>
      </w:r>
      <w:r w:rsidRPr="00CF7E86">
        <w:rPr>
          <w:rFonts w:ascii="Times New Roman" w:hAnsi="Times New Roman" w:cs="Times New Roman"/>
          <w:sz w:val="28"/>
          <w:szCs w:val="28"/>
        </w:rPr>
        <w:t>, кірпішті</w:t>
      </w:r>
      <w:r w:rsidRPr="00CF7E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7E86" w:rsidRPr="00CF7E86" w:rsidRDefault="00CF7E86" w:rsidP="00CF7E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7E86">
        <w:rPr>
          <w:rFonts w:ascii="Times New Roman" w:hAnsi="Times New Roman" w:cs="Times New Roman"/>
          <w:b/>
          <w:sz w:val="28"/>
          <w:szCs w:val="28"/>
        </w:rPr>
        <w:t xml:space="preserve">Мекеменің қызмет түрі: </w:t>
      </w:r>
      <w:r w:rsidRPr="00CF7E86">
        <w:rPr>
          <w:rFonts w:ascii="Times New Roman" w:hAnsi="Times New Roman" w:cs="Times New Roman"/>
          <w:sz w:val="28"/>
          <w:szCs w:val="28"/>
        </w:rPr>
        <w:t xml:space="preserve">мектепке дейінгі білім беру </w:t>
      </w:r>
    </w:p>
    <w:p w:rsidR="00CF7E86" w:rsidRPr="00CF7E86" w:rsidRDefault="00CF7E86" w:rsidP="00CF7E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7E86">
        <w:rPr>
          <w:rFonts w:ascii="Times New Roman" w:hAnsi="Times New Roman" w:cs="Times New Roman"/>
          <w:b/>
          <w:sz w:val="28"/>
          <w:szCs w:val="28"/>
        </w:rPr>
        <w:t xml:space="preserve">Мекенжайы:  </w:t>
      </w:r>
      <w:r w:rsidRPr="00CF7E86">
        <w:rPr>
          <w:rFonts w:ascii="Times New Roman" w:hAnsi="Times New Roman" w:cs="Times New Roman"/>
          <w:sz w:val="28"/>
          <w:szCs w:val="28"/>
          <w:lang w:val="kk-KZ"/>
        </w:rPr>
        <w:t>Д.Беркимбаева көшесі 2</w:t>
      </w:r>
      <w:r w:rsidRPr="00CF7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E86" w:rsidRPr="00CF7E86" w:rsidRDefault="00CF7E86" w:rsidP="00CF7E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7E86">
        <w:rPr>
          <w:rFonts w:ascii="Times New Roman" w:hAnsi="Times New Roman" w:cs="Times New Roman"/>
          <w:b/>
          <w:sz w:val="28"/>
          <w:szCs w:val="28"/>
        </w:rPr>
        <w:t>Қолданылуға берілген жылы:</w:t>
      </w:r>
      <w:r w:rsidRPr="00CF7E86">
        <w:rPr>
          <w:rFonts w:ascii="Times New Roman" w:hAnsi="Times New Roman" w:cs="Times New Roman"/>
          <w:sz w:val="28"/>
          <w:szCs w:val="28"/>
        </w:rPr>
        <w:t xml:space="preserve"> </w:t>
      </w:r>
      <w:r w:rsidR="00D91F27">
        <w:rPr>
          <w:rFonts w:ascii="Times New Roman" w:hAnsi="Times New Roman" w:cs="Times New Roman"/>
          <w:sz w:val="28"/>
          <w:szCs w:val="28"/>
          <w:lang w:val="kk-KZ"/>
        </w:rPr>
        <w:t xml:space="preserve">12  </w:t>
      </w:r>
      <w:r w:rsidRPr="00CF7E86">
        <w:rPr>
          <w:rFonts w:ascii="Times New Roman" w:hAnsi="Times New Roman" w:cs="Times New Roman"/>
          <w:sz w:val="28"/>
          <w:szCs w:val="28"/>
          <w:lang w:val="kk-KZ"/>
        </w:rPr>
        <w:t>желтоқсан</w:t>
      </w:r>
      <w:r w:rsidRPr="00CF7E86">
        <w:rPr>
          <w:rFonts w:ascii="Times New Roman" w:hAnsi="Times New Roman" w:cs="Times New Roman"/>
          <w:sz w:val="28"/>
          <w:szCs w:val="28"/>
        </w:rPr>
        <w:t xml:space="preserve"> 2006 жыл </w:t>
      </w:r>
    </w:p>
    <w:p w:rsidR="00CF7E86" w:rsidRPr="00CF7E86" w:rsidRDefault="00CF7E86" w:rsidP="00CF7E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7E86">
        <w:rPr>
          <w:rFonts w:ascii="Times New Roman" w:hAnsi="Times New Roman" w:cs="Times New Roman"/>
          <w:b/>
          <w:sz w:val="28"/>
          <w:szCs w:val="28"/>
        </w:rPr>
        <w:t xml:space="preserve">Ғимараттың салынған жылы: </w:t>
      </w:r>
      <w:r w:rsidRPr="00CF7E86">
        <w:rPr>
          <w:rFonts w:ascii="Times New Roman" w:hAnsi="Times New Roman" w:cs="Times New Roman"/>
          <w:sz w:val="28"/>
          <w:szCs w:val="28"/>
        </w:rPr>
        <w:t>1973 ж.</w:t>
      </w:r>
      <w:r w:rsidRPr="00CF7E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7E86" w:rsidRPr="00CF7E86" w:rsidRDefault="00CF7E86" w:rsidP="00CF7E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F7E86">
        <w:rPr>
          <w:rFonts w:ascii="Times New Roman" w:hAnsi="Times New Roman" w:cs="Times New Roman"/>
          <w:b/>
          <w:sz w:val="28"/>
          <w:szCs w:val="28"/>
        </w:rPr>
        <w:t xml:space="preserve">Балабақша меңгерушісі  -  </w:t>
      </w:r>
      <w:r w:rsidRPr="00CF7E86">
        <w:rPr>
          <w:rFonts w:ascii="Times New Roman" w:hAnsi="Times New Roman" w:cs="Times New Roman"/>
          <w:sz w:val="28"/>
          <w:szCs w:val="28"/>
          <w:lang w:val="kk-KZ"/>
        </w:rPr>
        <w:t>Биязбаева Гулаим Зайнулловна</w:t>
      </w:r>
    </w:p>
    <w:p w:rsidR="00CF7E86" w:rsidRPr="00CF7E86" w:rsidRDefault="00CF7E86" w:rsidP="00CF7E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F7E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обалық күші:  </w:t>
      </w:r>
      <w:r w:rsidRPr="00CF7E86">
        <w:rPr>
          <w:rFonts w:ascii="Times New Roman" w:hAnsi="Times New Roman" w:cs="Times New Roman"/>
          <w:sz w:val="28"/>
          <w:szCs w:val="28"/>
          <w:lang w:val="kk-KZ"/>
        </w:rPr>
        <w:t xml:space="preserve">90 орын </w:t>
      </w:r>
    </w:p>
    <w:p w:rsidR="00CF7E86" w:rsidRPr="00CF7E86" w:rsidRDefault="00CF7E86" w:rsidP="00CF7E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F7E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рлығы – </w:t>
      </w:r>
      <w:r w:rsidRPr="00CF7E86">
        <w:rPr>
          <w:rFonts w:ascii="Times New Roman" w:hAnsi="Times New Roman" w:cs="Times New Roman"/>
          <w:sz w:val="28"/>
          <w:szCs w:val="28"/>
          <w:lang w:val="kk-KZ"/>
        </w:rPr>
        <w:t xml:space="preserve">3 топ  </w:t>
      </w:r>
    </w:p>
    <w:p w:rsidR="00CF7E86" w:rsidRPr="00CF7E86" w:rsidRDefault="00CF7E86" w:rsidP="00CF7E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F7E86">
        <w:rPr>
          <w:rFonts w:ascii="Times New Roman" w:hAnsi="Times New Roman" w:cs="Times New Roman"/>
          <w:b/>
          <w:sz w:val="28"/>
          <w:szCs w:val="28"/>
          <w:lang w:val="kk-KZ"/>
        </w:rPr>
        <w:t>Оқыту тілі –</w:t>
      </w:r>
      <w:r w:rsidRPr="00CF7E86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тіл, орыс тілі                                                                                                 </w:t>
      </w:r>
    </w:p>
    <w:p w:rsidR="00CF7E86" w:rsidRPr="00CF7E86" w:rsidRDefault="00CF7E86" w:rsidP="00CF7E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7E86">
        <w:rPr>
          <w:rFonts w:ascii="Times New Roman" w:hAnsi="Times New Roman" w:cs="Times New Roman"/>
          <w:b/>
          <w:sz w:val="28"/>
          <w:szCs w:val="28"/>
        </w:rPr>
        <w:t xml:space="preserve">Тәрбиеленуішлер саны: </w:t>
      </w:r>
      <w:r w:rsidRPr="00CF7E86">
        <w:rPr>
          <w:rFonts w:ascii="Times New Roman" w:hAnsi="Times New Roman" w:cs="Times New Roman"/>
          <w:sz w:val="28"/>
          <w:szCs w:val="28"/>
          <w:u w:val="single"/>
          <w:lang w:val="kk-KZ"/>
        </w:rPr>
        <w:t>90</w:t>
      </w:r>
      <w:r w:rsidRPr="00CF7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E86" w:rsidRPr="00CF7E86" w:rsidRDefault="00CF7E86" w:rsidP="00CF7E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7E8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46" w:type="dxa"/>
        <w:tblInd w:w="5" w:type="dxa"/>
        <w:tblCellMar>
          <w:top w:w="11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807"/>
        <w:gridCol w:w="6708"/>
        <w:gridCol w:w="1831"/>
      </w:tblGrid>
      <w:tr w:rsidR="00CF7E86" w:rsidRPr="00CF7E86" w:rsidTr="006E7591">
        <w:trPr>
          <w:trHeight w:val="62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86" w:rsidRPr="00CF7E86" w:rsidRDefault="00CF7E86" w:rsidP="00CF7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86" w:rsidRPr="00CF7E86" w:rsidRDefault="00CF7E86" w:rsidP="00CF7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ас кезеңдері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86" w:rsidRPr="00CF7E86" w:rsidRDefault="00CF7E86" w:rsidP="00CF7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птардың саны </w:t>
            </w:r>
          </w:p>
        </w:tc>
      </w:tr>
      <w:tr w:rsidR="00CF7E86" w:rsidRPr="00CF7E86" w:rsidTr="006E7591">
        <w:trPr>
          <w:trHeight w:val="65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86" w:rsidRPr="00CF7E86" w:rsidRDefault="00CF7E86" w:rsidP="00CF7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E8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86" w:rsidRPr="00CF7E86" w:rsidRDefault="00CF7E86" w:rsidP="00CF7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ктепке дейінгі  жас: </w:t>
            </w:r>
            <w:r w:rsidRPr="00CF7E86">
              <w:rPr>
                <w:rFonts w:ascii="Times New Roman" w:hAnsi="Times New Roman" w:cs="Times New Roman"/>
                <w:sz w:val="28"/>
                <w:szCs w:val="28"/>
              </w:rPr>
              <w:t xml:space="preserve">1,5 жастан бастап 4 жасқа дейінгі аралық  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86" w:rsidRPr="00CF7E86" w:rsidRDefault="00CF7E86" w:rsidP="00CF7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E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CF7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F7E86" w:rsidRPr="00CF7E86" w:rsidRDefault="00CF7E86" w:rsidP="00CF7E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7E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7E86" w:rsidRPr="00CF7E86" w:rsidRDefault="00CF7E86" w:rsidP="00CF7E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7E86">
        <w:rPr>
          <w:rFonts w:ascii="Times New Roman" w:hAnsi="Times New Roman" w:cs="Times New Roman"/>
          <w:b/>
          <w:sz w:val="28"/>
          <w:szCs w:val="28"/>
        </w:rPr>
        <w:t xml:space="preserve">Балабақша жұмыс уақыты: 8.00 -18 .00 дейн </w:t>
      </w:r>
    </w:p>
    <w:p w:rsidR="00CF7E86" w:rsidRPr="00CF7E86" w:rsidRDefault="00CF7E86" w:rsidP="00CF7E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7E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346" w:type="dxa"/>
        <w:tblInd w:w="5" w:type="dxa"/>
        <w:tblCellMar>
          <w:top w:w="11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43"/>
        <w:gridCol w:w="2816"/>
        <w:gridCol w:w="1720"/>
      </w:tblGrid>
      <w:tr w:rsidR="00CF7E86" w:rsidRPr="00CF7E86" w:rsidTr="006E7591">
        <w:trPr>
          <w:trHeight w:val="9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86" w:rsidRPr="00CF7E86" w:rsidRDefault="00CF7E86" w:rsidP="00CF7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86" w:rsidRPr="00CF7E86" w:rsidRDefault="00CF7E86" w:rsidP="00CF7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птардың атаулары 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86" w:rsidRPr="00CF7E86" w:rsidRDefault="00CF7E86" w:rsidP="00CF7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ас </w:t>
            </w:r>
          </w:p>
          <w:p w:rsidR="00CF7E86" w:rsidRPr="00CF7E86" w:rsidRDefault="00CF7E86" w:rsidP="00CF7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зеңдері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86" w:rsidRPr="00CF7E86" w:rsidRDefault="00CF7E86" w:rsidP="00CF7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а саны </w:t>
            </w:r>
          </w:p>
        </w:tc>
      </w:tr>
      <w:tr w:rsidR="00CF7E86" w:rsidRPr="00CF7E86" w:rsidTr="006E7591">
        <w:trPr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86" w:rsidRPr="00CF7E86" w:rsidRDefault="00CF7E86" w:rsidP="00CF7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E8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86" w:rsidRPr="00CF7E86" w:rsidRDefault="00CF7E86" w:rsidP="00CF7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E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 жас</w:t>
            </w:r>
            <w:r w:rsidRPr="00CF7E8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F7E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пан</w:t>
            </w:r>
            <w:r w:rsidRPr="00CF7E86">
              <w:rPr>
                <w:rFonts w:ascii="Times New Roman" w:hAnsi="Times New Roman" w:cs="Times New Roman"/>
                <w:sz w:val="28"/>
                <w:szCs w:val="28"/>
              </w:rPr>
              <w:t xml:space="preserve">» тобы 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86" w:rsidRPr="00CF7E86" w:rsidRDefault="006E7591" w:rsidP="00CF7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жас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86" w:rsidRPr="00CF7E86" w:rsidRDefault="00CF7E86" w:rsidP="00CF7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E86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</w:tr>
      <w:tr w:rsidR="00CF7E86" w:rsidRPr="00CF7E86" w:rsidTr="006E7591">
        <w:trPr>
          <w:trHeight w:val="4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86" w:rsidRPr="00CF7E86" w:rsidRDefault="00CF7E86" w:rsidP="00CF7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E8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86" w:rsidRPr="00CF7E86" w:rsidRDefault="00CF7E86" w:rsidP="00CF7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E86">
              <w:rPr>
                <w:rFonts w:ascii="Times New Roman" w:hAnsi="Times New Roman" w:cs="Times New Roman"/>
                <w:sz w:val="28"/>
                <w:szCs w:val="28"/>
              </w:rPr>
              <w:t>Ортаңғы «</w:t>
            </w:r>
            <w:r w:rsidRPr="00CF7E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гершін</w:t>
            </w:r>
            <w:r w:rsidRPr="00CF7E86">
              <w:rPr>
                <w:rFonts w:ascii="Times New Roman" w:hAnsi="Times New Roman" w:cs="Times New Roman"/>
                <w:sz w:val="28"/>
                <w:szCs w:val="28"/>
              </w:rPr>
              <w:t xml:space="preserve">»тобы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86" w:rsidRPr="00CF7E86" w:rsidRDefault="006E7591" w:rsidP="00CF7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жас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86" w:rsidRPr="00CF7E86" w:rsidRDefault="00CF7E86" w:rsidP="00CF7E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7E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</w:tr>
      <w:tr w:rsidR="00CF7E86" w:rsidRPr="00CF7E86" w:rsidTr="006E7591">
        <w:trPr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86" w:rsidRPr="00CF7E86" w:rsidRDefault="00CF7E86" w:rsidP="00CF7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E8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86" w:rsidRPr="00CF7E86" w:rsidRDefault="00CF7E86" w:rsidP="00CF7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E86">
              <w:rPr>
                <w:rFonts w:ascii="Times New Roman" w:hAnsi="Times New Roman" w:cs="Times New Roman"/>
                <w:sz w:val="28"/>
                <w:szCs w:val="28"/>
              </w:rPr>
              <w:t>Ортаңғы «</w:t>
            </w:r>
            <w:r w:rsidRPr="00CF7E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нышко</w:t>
            </w:r>
            <w:r w:rsidRPr="00CF7E86">
              <w:rPr>
                <w:rFonts w:ascii="Times New Roman" w:hAnsi="Times New Roman" w:cs="Times New Roman"/>
                <w:sz w:val="28"/>
                <w:szCs w:val="28"/>
              </w:rPr>
              <w:t xml:space="preserve">» тобы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86" w:rsidRPr="00CF7E86" w:rsidRDefault="006E7591" w:rsidP="00CF7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жас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86" w:rsidRPr="00CF7E86" w:rsidRDefault="00CF7E86" w:rsidP="00CF7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E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  <w:r w:rsidRPr="00CF7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F7E86" w:rsidRPr="00CF7E86" w:rsidRDefault="00CF7E86" w:rsidP="00CF7E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7E86" w:rsidRPr="00CF7E86" w:rsidRDefault="00CF7E86" w:rsidP="00CF7E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7E86" w:rsidRPr="00CF7E86" w:rsidRDefault="00CF7E86" w:rsidP="00CF7E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DED" w:rsidRDefault="006F6DED">
      <w:pPr>
        <w:sectPr w:rsidR="006F6DED" w:rsidSect="00D0261D">
          <w:pgSz w:w="11900" w:h="16840"/>
          <w:pgMar w:top="1440" w:right="1440" w:bottom="1440" w:left="1440" w:header="720" w:footer="720" w:gutter="0"/>
          <w:cols w:space="720"/>
        </w:sectPr>
      </w:pPr>
    </w:p>
    <w:p w:rsidR="006F6DED" w:rsidRDefault="006F6DED">
      <w:pPr>
        <w:spacing w:after="37"/>
      </w:pPr>
    </w:p>
    <w:p w:rsidR="006F6DED" w:rsidRDefault="00E12299">
      <w:pPr>
        <w:spacing w:after="0"/>
      </w:pPr>
      <w:r>
        <w:rPr>
          <w:rFonts w:ascii="Times New Roman" w:eastAsia="Times New Roman" w:hAnsi="Times New Roman" w:cs="Times New Roman"/>
          <w:i/>
          <w:sz w:val="36"/>
        </w:rPr>
        <w:t xml:space="preserve"> </w:t>
      </w:r>
    </w:p>
    <w:p w:rsidR="006A77CF" w:rsidRDefault="00015213" w:rsidP="00015213">
      <w:pPr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015213">
        <w:rPr>
          <w:rFonts w:ascii="Times New Roman" w:eastAsia="Times New Roman" w:hAnsi="Times New Roman" w:cs="Times New Roman"/>
          <w:b/>
          <w:sz w:val="36"/>
        </w:rPr>
        <w:t xml:space="preserve">«Бөбек» бөбекжай-балабақшасының  </w:t>
      </w:r>
    </w:p>
    <w:p w:rsidR="006A77CF" w:rsidRDefault="00015213" w:rsidP="00015213">
      <w:pPr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015213">
        <w:rPr>
          <w:rFonts w:ascii="Times New Roman" w:eastAsia="Times New Roman" w:hAnsi="Times New Roman" w:cs="Times New Roman"/>
          <w:b/>
          <w:sz w:val="36"/>
        </w:rPr>
        <w:t xml:space="preserve">2021 – 2022 оқу жылына арналған </w:t>
      </w:r>
    </w:p>
    <w:p w:rsidR="00015213" w:rsidRPr="00015213" w:rsidRDefault="00015213" w:rsidP="00015213">
      <w:pPr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015213">
        <w:rPr>
          <w:rFonts w:ascii="Times New Roman" w:eastAsia="Times New Roman" w:hAnsi="Times New Roman" w:cs="Times New Roman"/>
          <w:b/>
          <w:sz w:val="36"/>
        </w:rPr>
        <w:t>мақсаты мен міндеттері</w:t>
      </w:r>
    </w:p>
    <w:p w:rsidR="00015213" w:rsidRPr="00015213" w:rsidRDefault="00015213" w:rsidP="00015213">
      <w:pPr>
        <w:spacing w:after="0"/>
        <w:rPr>
          <w:rFonts w:ascii="Times New Roman" w:eastAsia="Times New Roman" w:hAnsi="Times New Roman" w:cs="Times New Roman"/>
          <w:i/>
          <w:sz w:val="36"/>
        </w:rPr>
      </w:pPr>
      <w:r w:rsidRPr="00015213">
        <w:rPr>
          <w:rFonts w:ascii="Times New Roman" w:eastAsia="Times New Roman" w:hAnsi="Times New Roman" w:cs="Times New Roman"/>
          <w:i/>
          <w:sz w:val="36"/>
        </w:rPr>
        <w:t xml:space="preserve"> </w:t>
      </w:r>
    </w:p>
    <w:p w:rsidR="00015213" w:rsidRPr="00C70642" w:rsidRDefault="00015213" w:rsidP="0001521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642">
        <w:rPr>
          <w:rFonts w:ascii="Times New Roman" w:eastAsia="Times New Roman" w:hAnsi="Times New Roman" w:cs="Times New Roman"/>
          <w:b/>
          <w:sz w:val="28"/>
          <w:szCs w:val="28"/>
        </w:rPr>
        <w:t xml:space="preserve">Тақырыбы: Балабақшада тәрбиелеу-оқыту үрдісінде жаңа инновациялық технологияларды қолдана отырып, ұлттық тәрбие негізінде тәрбиеленушілердің шығармашылық-танымдық қабілеттерін дамыту, белсенді іс-әрекетке шоғырландыру және денсаулығын нығайту.  </w:t>
      </w:r>
    </w:p>
    <w:p w:rsidR="00015213" w:rsidRPr="00C70642" w:rsidRDefault="00015213" w:rsidP="0001521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0642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 творческо-познавательных способностей, концентрация на активной деятельности и укрепление здоровья воспитанников на основе национального воспитания с использованием новых инновационных технологий в воспитательно-образовательном процессе в детском саду.</w:t>
      </w:r>
    </w:p>
    <w:p w:rsidR="00015213" w:rsidRPr="00015213" w:rsidRDefault="00015213" w:rsidP="00015213">
      <w:pPr>
        <w:spacing w:after="0"/>
        <w:rPr>
          <w:rFonts w:ascii="Times New Roman" w:eastAsia="Times New Roman" w:hAnsi="Times New Roman" w:cs="Times New Roman"/>
          <w:i/>
          <w:sz w:val="36"/>
        </w:rPr>
      </w:pPr>
      <w:r w:rsidRPr="00015213">
        <w:rPr>
          <w:rFonts w:ascii="Times New Roman" w:eastAsia="Times New Roman" w:hAnsi="Times New Roman" w:cs="Times New Roman"/>
          <w:i/>
          <w:sz w:val="36"/>
        </w:rPr>
        <w:t xml:space="preserve"> </w:t>
      </w:r>
    </w:p>
    <w:p w:rsidR="00015213" w:rsidRPr="00C70642" w:rsidRDefault="00015213" w:rsidP="0001521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642">
        <w:rPr>
          <w:rFonts w:ascii="Times New Roman" w:eastAsia="Times New Roman" w:hAnsi="Times New Roman" w:cs="Times New Roman"/>
          <w:b/>
          <w:sz w:val="28"/>
          <w:szCs w:val="28"/>
        </w:rPr>
        <w:t>Мақсаты:</w:t>
      </w:r>
      <w:r w:rsidRPr="00C70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642">
        <w:rPr>
          <w:rFonts w:ascii="Times New Roman" w:eastAsia="Times New Roman" w:hAnsi="Times New Roman" w:cs="Times New Roman"/>
          <w:b/>
          <w:sz w:val="28"/>
          <w:szCs w:val="28"/>
        </w:rPr>
        <w:t xml:space="preserve">Мектепке дейінгі ұйымда балалардың жекелеген қабілеттерін ұштай отырып, сапалы білім беру және салауатты өмір салтына қалыптастыру. </w:t>
      </w:r>
    </w:p>
    <w:p w:rsidR="00015213" w:rsidRPr="00C70642" w:rsidRDefault="00015213" w:rsidP="00015213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0642">
        <w:rPr>
          <w:rFonts w:ascii="Times New Roman" w:eastAsia="Times New Roman" w:hAnsi="Times New Roman" w:cs="Times New Roman"/>
          <w:b/>
          <w:i/>
          <w:sz w:val="28"/>
          <w:szCs w:val="28"/>
        </w:rPr>
        <w:t>Формирование качественного образования и здорового образа жизни в дошкольной организации с учетом индивидуальных способностей детей.</w:t>
      </w:r>
    </w:p>
    <w:p w:rsidR="00015213" w:rsidRPr="00C70642" w:rsidRDefault="00015213" w:rsidP="0001521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642">
        <w:rPr>
          <w:rFonts w:ascii="Times New Roman" w:eastAsia="Times New Roman" w:hAnsi="Times New Roman" w:cs="Times New Roman"/>
          <w:b/>
          <w:sz w:val="28"/>
          <w:szCs w:val="28"/>
        </w:rPr>
        <w:t xml:space="preserve">Міндеттері: </w:t>
      </w:r>
    </w:p>
    <w:p w:rsidR="00015213" w:rsidRPr="00C70642" w:rsidRDefault="00015213" w:rsidP="0001521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64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C7064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Балалардың өмірі мен денсаулығын нығайту, салауатты өмір салтын қалыптастыру; </w:t>
      </w:r>
    </w:p>
    <w:p w:rsidR="00015213" w:rsidRPr="00C70642" w:rsidRDefault="00015213" w:rsidP="00C706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64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C7064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70642" w:rsidRPr="00C70642">
        <w:rPr>
          <w:rFonts w:ascii="Times New Roman" w:eastAsia="Times New Roman" w:hAnsi="Times New Roman" w:cs="Times New Roman"/>
          <w:b/>
          <w:sz w:val="28"/>
          <w:szCs w:val="28"/>
        </w:rPr>
        <w:t xml:space="preserve">Зерттеу қызметін дамытуға бағытталған жұмысты жетілдіру </w:t>
      </w:r>
      <w:r w:rsidRPr="00C70642">
        <w:rPr>
          <w:rFonts w:ascii="Times New Roman" w:eastAsia="Times New Roman" w:hAnsi="Times New Roman" w:cs="Times New Roman"/>
          <w:b/>
          <w:sz w:val="28"/>
          <w:szCs w:val="28"/>
        </w:rPr>
        <w:t xml:space="preserve">; </w:t>
      </w:r>
    </w:p>
    <w:p w:rsidR="00C70642" w:rsidRPr="00C70642" w:rsidRDefault="00015213" w:rsidP="00C70642">
      <w:pPr>
        <w:spacing w:after="0"/>
        <w:rPr>
          <w:b/>
          <w:sz w:val="28"/>
          <w:szCs w:val="28"/>
          <w:lang w:val="kk-KZ"/>
        </w:rPr>
      </w:pPr>
      <w:r w:rsidRPr="00C7064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C70642">
        <w:rPr>
          <w:rFonts w:ascii="Times New Roman" w:eastAsia="Times New Roman" w:hAnsi="Times New Roman" w:cs="Times New Roman"/>
          <w:b/>
          <w:sz w:val="28"/>
          <w:szCs w:val="28"/>
        </w:rPr>
        <w:tab/>
        <w:t>Балабақшада ата-аналар мен педагогтардың ынтымақтастықты дамыту, тығыз қарым - қатынас орнату;</w:t>
      </w:r>
      <w:r w:rsidR="00C70642" w:rsidRPr="00C70642">
        <w:rPr>
          <w:b/>
          <w:sz w:val="28"/>
          <w:szCs w:val="28"/>
        </w:rPr>
        <w:t xml:space="preserve"> </w:t>
      </w:r>
    </w:p>
    <w:p w:rsidR="00C70642" w:rsidRPr="00C70642" w:rsidRDefault="00C70642" w:rsidP="00C70642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0642">
        <w:rPr>
          <w:sz w:val="28"/>
          <w:szCs w:val="28"/>
          <w:lang w:val="kk-KZ"/>
        </w:rPr>
        <w:t xml:space="preserve"> </w:t>
      </w:r>
      <w:r w:rsidRPr="00C70642">
        <w:rPr>
          <w:b/>
          <w:sz w:val="28"/>
          <w:szCs w:val="28"/>
          <w:lang w:val="kk-KZ"/>
        </w:rPr>
        <w:t xml:space="preserve">-  </w:t>
      </w:r>
      <w:r w:rsidRPr="00C7064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крепление жизни и здоровья детей, формирование здорового образа жизни; </w:t>
      </w:r>
    </w:p>
    <w:p w:rsidR="00C70642" w:rsidRPr="00C70642" w:rsidRDefault="00C70642" w:rsidP="00C70642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0642">
        <w:rPr>
          <w:rFonts w:ascii="Times New Roman" w:eastAsia="Times New Roman" w:hAnsi="Times New Roman" w:cs="Times New Roman"/>
          <w:b/>
          <w:i/>
          <w:sz w:val="28"/>
          <w:szCs w:val="28"/>
        </w:rPr>
        <w:t>- Совершенствование работы, направленной на развитие исследовательской деятельности</w:t>
      </w:r>
    </w:p>
    <w:p w:rsidR="00BE0217" w:rsidRPr="00C70642" w:rsidRDefault="00C70642" w:rsidP="00C70642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0642">
        <w:rPr>
          <w:rFonts w:ascii="Times New Roman" w:eastAsia="Times New Roman" w:hAnsi="Times New Roman" w:cs="Times New Roman"/>
          <w:b/>
          <w:i/>
          <w:sz w:val="28"/>
          <w:szCs w:val="28"/>
        </w:rPr>
        <w:t>-Развитие сотрудничества, тесного взаимодействия родителей и педагогов в детском саду;</w:t>
      </w:r>
    </w:p>
    <w:p w:rsidR="00BE0217" w:rsidRPr="00C70642" w:rsidRDefault="00BE0217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</w:pPr>
    </w:p>
    <w:p w:rsidR="00C70642" w:rsidRDefault="00C70642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:rsidR="00C70642" w:rsidRDefault="00C70642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:rsidR="00C70642" w:rsidRDefault="00C70642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:rsidR="00C70642" w:rsidRDefault="00C70642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:rsidR="00C70642" w:rsidRDefault="00C70642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:rsidR="00CF7E86" w:rsidRDefault="00CF7E86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:rsidR="00CF7E86" w:rsidRDefault="00CF7E86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:rsidR="00CF7E86" w:rsidRDefault="00CF7E86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:rsidR="00CF7E86" w:rsidRDefault="00CF7E86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:rsidR="00CF7E86" w:rsidRDefault="00CF7E86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:rsidR="00CF7E86" w:rsidRDefault="00CF7E86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:rsidR="00CF7E86" w:rsidRDefault="00CF7E86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:rsidR="00CF7E86" w:rsidRDefault="00CF7E86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:rsidR="00511547" w:rsidRDefault="00511547" w:rsidP="008005EE">
      <w:pPr>
        <w:spacing w:after="0"/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E86" w:rsidRPr="00CF7E86" w:rsidRDefault="00CF7E86" w:rsidP="008005EE">
      <w:pPr>
        <w:spacing w:after="0"/>
        <w:ind w:hanging="10"/>
        <w:jc w:val="center"/>
        <w:rPr>
          <w:rFonts w:ascii="Times New Roman" w:hAnsi="Times New Roman" w:cs="Times New Roman"/>
          <w:sz w:val="28"/>
          <w:szCs w:val="28"/>
        </w:rPr>
      </w:pPr>
      <w:r w:rsidRPr="00CF7E86">
        <w:rPr>
          <w:rFonts w:ascii="Times New Roman" w:hAnsi="Times New Roman" w:cs="Times New Roman"/>
          <w:b/>
          <w:sz w:val="28"/>
          <w:szCs w:val="28"/>
        </w:rPr>
        <w:t xml:space="preserve">Мектепке дейінгі тәрбие мен оқытуды нормативтік құқықтық қамтамасыз ету </w:t>
      </w:r>
    </w:p>
    <w:p w:rsidR="00CF7E86" w:rsidRPr="00CF7E86" w:rsidRDefault="00CF7E86" w:rsidP="008005EE">
      <w:pPr>
        <w:spacing w:after="0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CF7E86">
        <w:rPr>
          <w:rFonts w:ascii="Times New Roman" w:hAnsi="Times New Roman" w:cs="Times New Roman"/>
          <w:sz w:val="24"/>
          <w:szCs w:val="24"/>
        </w:rPr>
        <w:t xml:space="preserve">Білім беру ұйымдары өз қызметінде мектепке дейінгі тәрбие мен оқыту жүйесін реттейтін нормативтік құқықтық актілерді басшылыққа алады:  </w:t>
      </w:r>
    </w:p>
    <w:p w:rsidR="008005EE" w:rsidRPr="00C62B75" w:rsidRDefault="00511547" w:rsidP="008005E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         </w:t>
      </w:r>
      <w:r w:rsidR="008005EE" w:rsidRPr="00C62B75">
        <w:rPr>
          <w:rFonts w:ascii="Times New Roman" w:hAnsi="Times New Roman" w:cs="Times New Roman"/>
          <w:bCs/>
          <w:iCs/>
          <w:sz w:val="24"/>
          <w:szCs w:val="24"/>
        </w:rPr>
        <w:t xml:space="preserve">«Білім туралы» Қазақстан Республикасының Заңы </w:t>
      </w:r>
      <w:hyperlink r:id="rId7" w:history="1">
        <w:r w:rsidR="008005EE" w:rsidRPr="00C62B75">
          <w:rPr>
            <w:rStyle w:val="a5"/>
            <w:rFonts w:ascii="Times New Roman" w:hAnsi="Times New Roman" w:cs="Times New Roman"/>
            <w:bCs/>
            <w:iCs/>
            <w:sz w:val="24"/>
            <w:szCs w:val="24"/>
          </w:rPr>
          <w:t>https://adilet.zan.kz/kaz/docs/Z070000319_</w:t>
        </w:r>
      </w:hyperlink>
      <w:r w:rsidR="008005EE" w:rsidRPr="00C62B75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</w:t>
      </w:r>
    </w:p>
    <w:p w:rsidR="008005EE" w:rsidRPr="00C62B75" w:rsidRDefault="008005EE" w:rsidP="008005E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C62B75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«Педагог мәртебесі туралы» Қазақстан Республикасының Заңы </w:t>
      </w:r>
      <w:hyperlink r:id="rId8" w:history="1">
        <w:r w:rsidRPr="00C62B75">
          <w:rPr>
            <w:rStyle w:val="a5"/>
            <w:rFonts w:ascii="Times New Roman" w:hAnsi="Times New Roman" w:cs="Times New Roman"/>
            <w:bCs/>
            <w:iCs/>
            <w:sz w:val="24"/>
            <w:szCs w:val="24"/>
            <w:lang w:val="kk-KZ"/>
          </w:rPr>
          <w:t>https://adilet.zan.kz/kaz/docs/Z1900000293</w:t>
        </w:r>
      </w:hyperlink>
      <w:r w:rsidRPr="00C62B75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  </w:t>
      </w:r>
    </w:p>
    <w:p w:rsidR="008005EE" w:rsidRPr="00C62B75" w:rsidRDefault="008005EE" w:rsidP="008005E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C62B75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«Қазақстан Республикасындағы баланың құқықтары туралы» Қазақстан Республикасының Заңы </w:t>
      </w:r>
      <w:hyperlink r:id="rId9" w:history="1">
        <w:r w:rsidRPr="00C62B75">
          <w:rPr>
            <w:rStyle w:val="a5"/>
            <w:rFonts w:ascii="Times New Roman" w:hAnsi="Times New Roman" w:cs="Times New Roman"/>
            <w:bCs/>
            <w:iCs/>
            <w:sz w:val="24"/>
            <w:szCs w:val="24"/>
            <w:lang w:val="kk-KZ"/>
          </w:rPr>
          <w:t>https://adilet.zan.kz/kaz/docs/Z020000345_</w:t>
        </w:r>
      </w:hyperlink>
      <w:r w:rsidRPr="00C62B75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</w:t>
      </w:r>
    </w:p>
    <w:p w:rsidR="008005EE" w:rsidRPr="00C62B75" w:rsidRDefault="008005EE" w:rsidP="008005E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C62B75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«Ойыншықтардың қауіпсіздігі туралы» Қазақстан Республикасының Заңы </w:t>
      </w:r>
      <w:hyperlink r:id="rId10" w:history="1">
        <w:r w:rsidRPr="00C62B75">
          <w:rPr>
            <w:rStyle w:val="a5"/>
            <w:rFonts w:ascii="Times New Roman" w:hAnsi="Times New Roman" w:cs="Times New Roman"/>
            <w:bCs/>
            <w:iCs/>
            <w:sz w:val="24"/>
            <w:szCs w:val="24"/>
            <w:lang w:val="kk-KZ"/>
          </w:rPr>
          <w:t>https://adilet.zan.kz/kaz/docs/Z070000306_</w:t>
        </w:r>
      </w:hyperlink>
      <w:r w:rsidRPr="00C62B75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</w:t>
      </w:r>
    </w:p>
    <w:p w:rsidR="008005EE" w:rsidRPr="00C62B75" w:rsidRDefault="008005EE" w:rsidP="008005E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C62B7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«Кемтар балаларды әлеуметтiк және медициналық-педагогикалық түзеу   </w:t>
      </w:r>
    </w:p>
    <w:p w:rsidR="008005EE" w:rsidRPr="00C62B75" w:rsidRDefault="008005EE" w:rsidP="008005E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C62B7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арқылы қолдау туралы» Қазақстан Республикасының Заңы </w:t>
      </w:r>
      <w:hyperlink r:id="rId11" w:history="1">
        <w:r w:rsidRPr="00C62B75">
          <w:rPr>
            <w:rStyle w:val="a5"/>
            <w:rFonts w:ascii="Times New Roman" w:hAnsi="Times New Roman" w:cs="Times New Roman"/>
            <w:iCs/>
            <w:sz w:val="24"/>
            <w:szCs w:val="24"/>
            <w:lang w:val="kk-KZ"/>
          </w:rPr>
          <w:t>https://adilet.zan.kz/kaz/docs/Z020000343_</w:t>
        </w:r>
      </w:hyperlink>
      <w:r w:rsidRPr="00C62B7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</w:p>
    <w:p w:rsidR="008005EE" w:rsidRPr="00C62B75" w:rsidRDefault="008005EE" w:rsidP="008005E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C62B75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      Мектепке дейінгі тәрбиелеу мен оқытуды дамыту моделі </w:t>
      </w:r>
      <w:hyperlink r:id="rId12" w:history="1">
        <w:r w:rsidRPr="00C62B75">
          <w:rPr>
            <w:rStyle w:val="a5"/>
            <w:rFonts w:ascii="Times New Roman" w:hAnsi="Times New Roman" w:cs="Times New Roman"/>
            <w:bCs/>
            <w:iCs/>
            <w:sz w:val="24"/>
            <w:szCs w:val="24"/>
            <w:lang w:val="kk-KZ"/>
          </w:rPr>
          <w:t>https://adilet.zan.kz/kaz/docs/P2100000137</w:t>
        </w:r>
      </w:hyperlink>
      <w:r w:rsidRPr="00C62B75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</w:t>
      </w:r>
    </w:p>
    <w:p w:rsidR="008005EE" w:rsidRPr="00C62B75" w:rsidRDefault="008005EE" w:rsidP="008005E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  <w:r w:rsidRPr="00C62B75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     «Мектепке дейінгі ұйымдарға және сәбилер үйлеріне қойылатын санитариялық-эпидемиологиялық талаптар» санитариялық қағидалары </w:t>
      </w:r>
      <w:hyperlink r:id="rId13" w:history="1">
        <w:r w:rsidRPr="00C62B75">
          <w:rPr>
            <w:rStyle w:val="a5"/>
            <w:rFonts w:ascii="Times New Roman" w:hAnsi="Times New Roman" w:cs="Times New Roman"/>
            <w:bCs/>
            <w:iCs/>
            <w:sz w:val="24"/>
            <w:szCs w:val="24"/>
            <w:lang w:val="kk-KZ"/>
          </w:rPr>
          <w:t>https://adilet.zan.kz/kaz/docs/V1700015893</w:t>
        </w:r>
      </w:hyperlink>
      <w:r w:rsidRPr="00C62B75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</w:t>
      </w:r>
    </w:p>
    <w:p w:rsidR="008005EE" w:rsidRPr="00C62B75" w:rsidRDefault="008005EE" w:rsidP="008005E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  <w:r w:rsidRPr="00C62B75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«Білім берудің барлық деңгейінің мемлекеттік жалпыға міндетті білім беру стандарттары </w:t>
      </w:r>
      <w:hyperlink r:id="rId14" w:history="1">
        <w:r w:rsidRPr="00C62B75">
          <w:rPr>
            <w:rStyle w:val="a5"/>
            <w:rFonts w:ascii="Times New Roman" w:hAnsi="Times New Roman" w:cs="Times New Roman"/>
            <w:bCs/>
            <w:iCs/>
            <w:sz w:val="24"/>
            <w:szCs w:val="24"/>
            <w:lang w:val="kk-KZ"/>
          </w:rPr>
          <w:t>https://adilet.zan.kz/kaz/docs/V1800017669</w:t>
        </w:r>
      </w:hyperlink>
    </w:p>
    <w:p w:rsidR="008005EE" w:rsidRPr="00C62B75" w:rsidRDefault="008005EE" w:rsidP="008005E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C62B7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Қазақстан Республикасында мектепке дейінгі тәрбие мен оқытудың үлгілік оқу жоспарлары </w:t>
      </w:r>
      <w:hyperlink r:id="rId15" w:history="1">
        <w:r w:rsidRPr="00C62B75">
          <w:rPr>
            <w:rStyle w:val="a5"/>
            <w:rFonts w:ascii="Times New Roman" w:hAnsi="Times New Roman" w:cs="Times New Roman"/>
            <w:iCs/>
            <w:sz w:val="24"/>
            <w:szCs w:val="24"/>
            <w:lang w:val="kk-KZ"/>
          </w:rPr>
          <w:t>https://adilet.zan.kz/kaz/docs/V1200008275</w:t>
        </w:r>
      </w:hyperlink>
    </w:p>
    <w:p w:rsidR="008005EE" w:rsidRPr="00C62B75" w:rsidRDefault="008005EE" w:rsidP="008005E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  <w:r w:rsidRPr="00C62B75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Мектепке дейінгі тәрбие мен оқытудың үлгілік оқу бағдарламалары </w:t>
      </w:r>
      <w:hyperlink r:id="rId16" w:history="1">
        <w:r w:rsidRPr="00C62B75">
          <w:rPr>
            <w:rStyle w:val="a5"/>
            <w:rFonts w:ascii="Times New Roman" w:hAnsi="Times New Roman" w:cs="Times New Roman"/>
            <w:bCs/>
            <w:iCs/>
            <w:sz w:val="24"/>
            <w:szCs w:val="24"/>
            <w:lang w:val="kk-KZ"/>
          </w:rPr>
          <w:t>https://adilet.zan.kz/kaz/docs/V1600014235</w:t>
        </w:r>
      </w:hyperlink>
      <w:r w:rsidRPr="00C62B75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</w:t>
      </w:r>
    </w:p>
    <w:p w:rsidR="008005EE" w:rsidRPr="00C62B75" w:rsidRDefault="008005EE" w:rsidP="008005E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C62B75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Тиісті үлгідегі білім беру ұйымдары қызметінің үлгілік қағидалары </w:t>
      </w:r>
      <w:hyperlink r:id="rId17" w:history="1">
        <w:r w:rsidRPr="00C62B75">
          <w:rPr>
            <w:rStyle w:val="a5"/>
            <w:rFonts w:ascii="Times New Roman" w:hAnsi="Times New Roman" w:cs="Times New Roman"/>
            <w:bCs/>
            <w:iCs/>
            <w:sz w:val="24"/>
            <w:szCs w:val="24"/>
            <w:lang w:val="kk-KZ"/>
          </w:rPr>
          <w:t>https://adilet.zan.kz/kaz/docs/V1900018172</w:t>
        </w:r>
      </w:hyperlink>
      <w:r w:rsidRPr="00C62B75">
        <w:rPr>
          <w:rFonts w:ascii="Times New Roman" w:hAnsi="Times New Roman" w:cs="Times New Roman"/>
          <w:bCs/>
          <w:iCs/>
          <w:sz w:val="24"/>
          <w:szCs w:val="24"/>
          <w:u w:val="single"/>
          <w:lang w:val="kk-KZ"/>
        </w:rPr>
        <w:t xml:space="preserve">  </w:t>
      </w:r>
    </w:p>
    <w:p w:rsidR="008005EE" w:rsidRPr="00C62B75" w:rsidRDefault="008005EE" w:rsidP="008005E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C62B75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       Білім беру қызметтерін көрсетудің үлгілік шартының нысандары </w:t>
      </w:r>
      <w:hyperlink r:id="rId18" w:history="1">
        <w:r w:rsidRPr="00C62B75">
          <w:rPr>
            <w:rStyle w:val="a5"/>
            <w:rFonts w:ascii="Times New Roman" w:hAnsi="Times New Roman" w:cs="Times New Roman"/>
            <w:bCs/>
            <w:iCs/>
            <w:sz w:val="24"/>
            <w:szCs w:val="24"/>
            <w:lang w:val="kk-KZ"/>
          </w:rPr>
          <w:t>https://adilet.zan.kz/kaz/docs/V1600013227</w:t>
        </w:r>
      </w:hyperlink>
      <w:r w:rsidRPr="00C62B75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  </w:t>
      </w:r>
    </w:p>
    <w:p w:rsidR="008005EE" w:rsidRPr="00C62B75" w:rsidRDefault="008005EE" w:rsidP="008005E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C62B75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Мемлекеттік білім беру ұйымдары қызметкерлерінің үлгі штаттары  </w:t>
      </w:r>
      <w:hyperlink r:id="rId19" w:history="1">
        <w:r w:rsidRPr="00C62B75">
          <w:rPr>
            <w:rStyle w:val="a5"/>
            <w:rFonts w:ascii="Times New Roman" w:hAnsi="Times New Roman" w:cs="Times New Roman"/>
            <w:bCs/>
            <w:iCs/>
            <w:sz w:val="24"/>
            <w:szCs w:val="24"/>
            <w:lang w:val="kk-KZ"/>
          </w:rPr>
          <w:t>https://adilet.zan.kz/kaz/docs/P080000077_</w:t>
        </w:r>
      </w:hyperlink>
      <w:r w:rsidRPr="00C62B75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</w:t>
      </w:r>
    </w:p>
    <w:p w:rsidR="008005EE" w:rsidRPr="00C62B75" w:rsidRDefault="008005EE" w:rsidP="008005E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C62B75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Педагог қызметкерлер мен оларға теңестірілген тұлғалардың лауазымдарының үлгілік біліктілік сипаттамалары </w:t>
      </w:r>
      <w:hyperlink r:id="rId20" w:history="1">
        <w:r w:rsidRPr="00C62B75">
          <w:rPr>
            <w:rStyle w:val="a5"/>
            <w:rFonts w:ascii="Times New Roman" w:hAnsi="Times New Roman" w:cs="Times New Roman"/>
            <w:bCs/>
            <w:iCs/>
            <w:sz w:val="24"/>
            <w:szCs w:val="24"/>
            <w:lang w:val="kk-KZ"/>
          </w:rPr>
          <w:t>https://adilet.zan.kz/kaz/docs/V090005750_</w:t>
        </w:r>
      </w:hyperlink>
      <w:r w:rsidRPr="00C62B75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 </w:t>
      </w:r>
    </w:p>
    <w:p w:rsidR="008005EE" w:rsidRPr="00C62B75" w:rsidRDefault="008005EE" w:rsidP="008005E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2B75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Жабдықтармен және жиһазбен жарақтандыру нормалары </w:t>
      </w:r>
      <w:hyperlink r:id="rId21" w:history="1">
        <w:r w:rsidRPr="00C62B75">
          <w:rPr>
            <w:rStyle w:val="a5"/>
            <w:rFonts w:ascii="Times New Roman" w:hAnsi="Times New Roman" w:cs="Times New Roman"/>
            <w:bCs/>
            <w:iCs/>
            <w:sz w:val="24"/>
            <w:szCs w:val="24"/>
            <w:lang w:val="kk-KZ"/>
          </w:rPr>
          <w:t>https://adilet.zan.kz/kaz/docs/V1600013272</w:t>
        </w:r>
      </w:hyperlink>
      <w:r w:rsidRPr="00C62B75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   </w:t>
      </w:r>
    </w:p>
    <w:p w:rsidR="008005EE" w:rsidRPr="00C62B75" w:rsidRDefault="008005EE" w:rsidP="008005E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2B75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Білім беру ұйымдарында қамқоршылық кеңестің жұмысын ұйымдастыру және оны сайлау тәртібінің үлгілік қағидалары </w:t>
      </w:r>
      <w:hyperlink r:id="rId22" w:history="1">
        <w:r w:rsidRPr="00C62B75">
          <w:rPr>
            <w:rStyle w:val="a5"/>
            <w:rFonts w:ascii="Times New Roman" w:hAnsi="Times New Roman" w:cs="Times New Roman"/>
            <w:bCs/>
            <w:iCs/>
            <w:sz w:val="24"/>
            <w:szCs w:val="24"/>
            <w:lang w:val="kk-KZ"/>
          </w:rPr>
          <w:t>https://adilet.zan.kz/kaz/docs/V1700015584</w:t>
        </w:r>
      </w:hyperlink>
      <w:r w:rsidRPr="00C62B75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 </w:t>
      </w:r>
    </w:p>
    <w:p w:rsidR="008005EE" w:rsidRPr="00C62B75" w:rsidRDefault="008005EE" w:rsidP="008005E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C62B75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      Мектепке дейінгі және орта білім беру ұйымдарын бейнебақылау жүйелерімен жарақтау стандарттары және оларға қойылатын талаптар </w:t>
      </w:r>
      <w:hyperlink r:id="rId23" w:history="1">
        <w:r w:rsidRPr="00C62B75">
          <w:rPr>
            <w:rStyle w:val="a5"/>
            <w:rFonts w:ascii="Times New Roman" w:hAnsi="Times New Roman" w:cs="Times New Roman"/>
            <w:bCs/>
            <w:iCs/>
            <w:sz w:val="24"/>
            <w:szCs w:val="24"/>
            <w:lang w:val="kk-KZ"/>
          </w:rPr>
          <w:t>https://adilet.zan.kz/kaz/docs/V1900018239</w:t>
        </w:r>
      </w:hyperlink>
      <w:r w:rsidRPr="00C62B75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</w:t>
      </w:r>
    </w:p>
    <w:p w:rsidR="008005EE" w:rsidRPr="00C62B75" w:rsidRDefault="008005EE" w:rsidP="008005E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C62B75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Педагогтерге біліктілік санаттарын беру (растау) қағидалары </w:t>
      </w:r>
      <w:hyperlink r:id="rId24" w:history="1">
        <w:r w:rsidRPr="00C62B75">
          <w:rPr>
            <w:rStyle w:val="a5"/>
            <w:rFonts w:ascii="Times New Roman" w:hAnsi="Times New Roman" w:cs="Times New Roman"/>
            <w:bCs/>
            <w:iCs/>
            <w:sz w:val="24"/>
            <w:szCs w:val="24"/>
            <w:lang w:val="kk-KZ"/>
          </w:rPr>
          <w:t>https://adilet.zan.kz/kaz/docs/V2000020618</w:t>
        </w:r>
      </w:hyperlink>
      <w:r w:rsidRPr="00C62B75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</w:t>
      </w:r>
    </w:p>
    <w:p w:rsidR="00C70642" w:rsidRPr="00CE429C" w:rsidRDefault="008005EE" w:rsidP="008005EE">
      <w:pPr>
        <w:spacing w:after="0"/>
        <w:ind w:hanging="10"/>
        <w:rPr>
          <w:rFonts w:ascii="Times New Roman" w:eastAsia="Times New Roman" w:hAnsi="Times New Roman" w:cs="Times New Roman"/>
          <w:b/>
          <w:sz w:val="28"/>
          <w:u w:val="single" w:color="000000"/>
          <w:lang w:val="kk-KZ"/>
        </w:rPr>
      </w:pPr>
      <w:r w:rsidRPr="00C62B75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Мектепке дейінгі білім беру саласында мемлекеттік қызметтер көрсету қағидалары  </w:t>
      </w:r>
      <w:hyperlink r:id="rId25" w:history="1">
        <w:r w:rsidRPr="00C62B75">
          <w:rPr>
            <w:rStyle w:val="a5"/>
            <w:rFonts w:ascii="Times New Roman" w:hAnsi="Times New Roman" w:cs="Times New Roman"/>
            <w:bCs/>
            <w:iCs/>
            <w:sz w:val="24"/>
            <w:szCs w:val="24"/>
            <w:lang w:val="kk-KZ"/>
          </w:rPr>
          <w:t>https://adilet.zan.kz/kaz/docs/V2000020883</w:t>
        </w:r>
      </w:hyperlink>
    </w:p>
    <w:p w:rsidR="00C70642" w:rsidRPr="00CE429C" w:rsidRDefault="00C70642" w:rsidP="008005EE">
      <w:pPr>
        <w:spacing w:after="0"/>
        <w:ind w:hanging="10"/>
        <w:rPr>
          <w:rFonts w:ascii="Times New Roman" w:eastAsia="Times New Roman" w:hAnsi="Times New Roman" w:cs="Times New Roman"/>
          <w:b/>
          <w:sz w:val="28"/>
          <w:u w:val="single" w:color="000000"/>
          <w:lang w:val="kk-KZ"/>
        </w:rPr>
      </w:pPr>
    </w:p>
    <w:p w:rsidR="008D3ECB" w:rsidRDefault="008D3ECB" w:rsidP="008D3ECB">
      <w:pPr>
        <w:spacing w:after="0"/>
        <w:ind w:hanging="10"/>
        <w:rPr>
          <w:rFonts w:ascii="Times New Roman" w:eastAsia="Times New Roman" w:hAnsi="Times New Roman" w:cs="Times New Roman"/>
          <w:b/>
          <w:sz w:val="28"/>
          <w:u w:val="single" w:color="000000"/>
          <w:lang w:val="kk-KZ"/>
        </w:rPr>
      </w:pPr>
    </w:p>
    <w:p w:rsidR="008D3ECB" w:rsidRDefault="008D3ECB" w:rsidP="008D3ECB">
      <w:pPr>
        <w:spacing w:after="0"/>
        <w:ind w:hanging="10"/>
        <w:rPr>
          <w:rFonts w:ascii="Times New Roman" w:eastAsia="Times New Roman" w:hAnsi="Times New Roman" w:cs="Times New Roman"/>
          <w:b/>
          <w:sz w:val="28"/>
          <w:u w:val="single" w:color="000000"/>
          <w:lang w:val="kk-KZ"/>
        </w:rPr>
      </w:pPr>
    </w:p>
    <w:p w:rsidR="008D3ECB" w:rsidRDefault="008D3ECB" w:rsidP="008D3ECB">
      <w:pPr>
        <w:spacing w:after="0"/>
        <w:ind w:hanging="10"/>
        <w:rPr>
          <w:rFonts w:ascii="Times New Roman" w:eastAsia="Times New Roman" w:hAnsi="Times New Roman" w:cs="Times New Roman"/>
          <w:b/>
          <w:sz w:val="28"/>
          <w:u w:val="single" w:color="000000"/>
          <w:lang w:val="kk-KZ"/>
        </w:rPr>
      </w:pPr>
    </w:p>
    <w:p w:rsidR="008D3ECB" w:rsidRDefault="008D3ECB" w:rsidP="008D3ECB">
      <w:pPr>
        <w:spacing w:after="0"/>
        <w:ind w:hanging="10"/>
        <w:rPr>
          <w:rFonts w:ascii="Times New Roman" w:eastAsia="Times New Roman" w:hAnsi="Times New Roman" w:cs="Times New Roman"/>
          <w:b/>
          <w:sz w:val="28"/>
          <w:u w:val="single" w:color="000000"/>
          <w:lang w:val="kk-KZ"/>
        </w:rPr>
      </w:pPr>
    </w:p>
    <w:p w:rsidR="008D3ECB" w:rsidRDefault="008D3ECB" w:rsidP="008D3ECB">
      <w:pPr>
        <w:spacing w:after="0"/>
        <w:ind w:hanging="10"/>
        <w:rPr>
          <w:rFonts w:ascii="Times New Roman" w:eastAsia="Times New Roman" w:hAnsi="Times New Roman" w:cs="Times New Roman"/>
          <w:b/>
          <w:sz w:val="28"/>
          <w:u w:val="single" w:color="000000"/>
          <w:lang w:val="kk-KZ"/>
        </w:rPr>
      </w:pPr>
    </w:p>
    <w:p w:rsidR="008D3ECB" w:rsidRDefault="008D3ECB" w:rsidP="008D3ECB">
      <w:pPr>
        <w:spacing w:after="0"/>
        <w:ind w:hanging="10"/>
        <w:rPr>
          <w:rFonts w:ascii="Times New Roman" w:eastAsia="Times New Roman" w:hAnsi="Times New Roman" w:cs="Times New Roman"/>
          <w:b/>
          <w:sz w:val="28"/>
          <w:u w:val="single" w:color="000000"/>
          <w:lang w:val="kk-KZ"/>
        </w:rPr>
      </w:pPr>
    </w:p>
    <w:p w:rsidR="008D3ECB" w:rsidRPr="008D3ECB" w:rsidRDefault="008D3ECB" w:rsidP="008D3ECB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sz w:val="28"/>
          <w:u w:val="single" w:color="000000"/>
          <w:lang w:val="kk-KZ"/>
        </w:rPr>
      </w:pPr>
      <w:r w:rsidRPr="008D3ECB">
        <w:rPr>
          <w:rFonts w:ascii="Times New Roman" w:eastAsia="Times New Roman" w:hAnsi="Times New Roman" w:cs="Times New Roman"/>
          <w:b/>
          <w:sz w:val="28"/>
          <w:u w:val="single" w:color="000000"/>
          <w:lang w:val="kk-KZ"/>
        </w:rPr>
        <w:lastRenderedPageBreak/>
        <w:t>«Бөбек»бөбекжай-балабақшасы» МКҚК педагогикалық кадрлар туралы мәлімет</w:t>
      </w:r>
    </w:p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978"/>
        <w:gridCol w:w="850"/>
        <w:gridCol w:w="1848"/>
        <w:gridCol w:w="1559"/>
        <w:gridCol w:w="711"/>
        <w:gridCol w:w="1274"/>
        <w:gridCol w:w="1986"/>
      </w:tblGrid>
      <w:tr w:rsidR="008D3ECB" w:rsidRPr="008D3ECB" w:rsidTr="006E7591">
        <w:trPr>
          <w:trHeight w:val="852"/>
          <w:jc w:val="center"/>
        </w:trPr>
        <w:tc>
          <w:tcPr>
            <w:tcW w:w="569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р/с</w:t>
            </w:r>
          </w:p>
        </w:tc>
        <w:tc>
          <w:tcPr>
            <w:tcW w:w="1978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Педагогтың аты- жөні</w:t>
            </w:r>
          </w:p>
        </w:tc>
        <w:tc>
          <w:tcPr>
            <w:tcW w:w="850" w:type="dxa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туған жылы</w:t>
            </w:r>
          </w:p>
        </w:tc>
        <w:tc>
          <w:tcPr>
            <w:tcW w:w="1848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Білімі,</w:t>
            </w:r>
          </w:p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бітірген</w:t>
            </w:r>
          </w:p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оқу орны,жылы</w:t>
            </w:r>
          </w:p>
        </w:tc>
        <w:tc>
          <w:tcPr>
            <w:tcW w:w="1559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 xml:space="preserve">Диплом </w:t>
            </w:r>
          </w:p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бойынша      мамандығы</w:t>
            </w:r>
          </w:p>
        </w:tc>
        <w:tc>
          <w:tcPr>
            <w:tcW w:w="711" w:type="dxa"/>
            <w:tcBorders>
              <w:left w:val="nil"/>
            </w:tcBorders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Пед.өтілі</w:t>
            </w:r>
          </w:p>
        </w:tc>
        <w:tc>
          <w:tcPr>
            <w:tcW w:w="1274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Санаты</w:t>
            </w:r>
          </w:p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(бұйрық №,жылы)</w:t>
            </w:r>
          </w:p>
        </w:tc>
        <w:tc>
          <w:tcPr>
            <w:tcW w:w="1986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Курстан</w:t>
            </w:r>
          </w:p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өткен</w:t>
            </w:r>
          </w:p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жылы</w:t>
            </w:r>
          </w:p>
        </w:tc>
      </w:tr>
      <w:tr w:rsidR="008D3ECB" w:rsidRPr="008D3ECB" w:rsidTr="006E7591">
        <w:trPr>
          <w:trHeight w:val="1332"/>
          <w:jc w:val="center"/>
        </w:trPr>
        <w:tc>
          <w:tcPr>
            <w:tcW w:w="569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978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</w:rPr>
              <w:t xml:space="preserve">Биязбаева </w:t>
            </w:r>
            <w:r w:rsidRPr="008D3ECB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8D3ECB">
              <w:rPr>
                <w:rFonts w:ascii="Times New Roman" w:eastAsia="Times New Roman" w:hAnsi="Times New Roman" w:cs="Times New Roman"/>
              </w:rPr>
              <w:t>Гулайым Зайнуллина</w:t>
            </w:r>
            <w:r w:rsidRPr="008D3ECB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</w:rPr>
            </w:pPr>
            <w:r w:rsidRPr="008D3ECB">
              <w:rPr>
                <w:rFonts w:ascii="Times New Roman" w:eastAsia="Times New Roman" w:hAnsi="Times New Roman" w:cs="Times New Roman"/>
              </w:rPr>
              <w:t>15.02.1970</w:t>
            </w:r>
          </w:p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8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Жоғары Қ.Жубанов атындағы Ақтөбе мемлекеттік университеті 2004ж</w:t>
            </w:r>
          </w:p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 xml:space="preserve"> №0505454</w:t>
            </w:r>
          </w:p>
        </w:tc>
        <w:tc>
          <w:tcPr>
            <w:tcW w:w="1559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бейнелеу өнері  және сызу мұғалімі, меңгеруші</w:t>
            </w:r>
          </w:p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711" w:type="dxa"/>
            <w:tcBorders>
              <w:left w:val="nil"/>
            </w:tcBorders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32,7</w:t>
            </w:r>
          </w:p>
        </w:tc>
        <w:tc>
          <w:tcPr>
            <w:tcW w:w="1274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</w:tc>
        <w:tc>
          <w:tcPr>
            <w:tcW w:w="1986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23.06-10.07.2021ж МДҰ басқару менеджменті</w:t>
            </w:r>
          </w:p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ПШО Ақтөбе қаласы.</w:t>
            </w:r>
          </w:p>
        </w:tc>
      </w:tr>
      <w:tr w:rsidR="008D3ECB" w:rsidRPr="008D3ECB" w:rsidTr="006E7591">
        <w:trPr>
          <w:trHeight w:val="371"/>
          <w:jc w:val="center"/>
        </w:trPr>
        <w:tc>
          <w:tcPr>
            <w:tcW w:w="569" w:type="dxa"/>
            <w:vMerge w:val="restart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1978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</w:rPr>
              <w:t>Алдашева Лаззат Жангельдиевна</w:t>
            </w:r>
          </w:p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06.11.1984</w:t>
            </w:r>
          </w:p>
        </w:tc>
        <w:tc>
          <w:tcPr>
            <w:tcW w:w="1848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Жоғары Қ.Жубанов  АӨМУ 2016ж №1051638</w:t>
            </w:r>
          </w:p>
        </w:tc>
        <w:tc>
          <w:tcPr>
            <w:tcW w:w="1559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мектепке дейінгі оқыту және тәрбиелеу</w:t>
            </w:r>
          </w:p>
        </w:tc>
        <w:tc>
          <w:tcPr>
            <w:tcW w:w="711" w:type="dxa"/>
            <w:tcBorders>
              <w:left w:val="nil"/>
            </w:tcBorders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10,9</w:t>
            </w:r>
          </w:p>
        </w:tc>
        <w:tc>
          <w:tcPr>
            <w:tcW w:w="1274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II Бұйрық №30 23.05.</w:t>
            </w:r>
          </w:p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2019ж</w:t>
            </w:r>
          </w:p>
        </w:tc>
        <w:tc>
          <w:tcPr>
            <w:tcW w:w="1986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24.12.2020 ж 235 сағ "Мектепке дейінгі ұйым педагогтерінің біліктігін арттыру "ПШО Ақтөбе қаласы  ВТ№004690</w:t>
            </w:r>
          </w:p>
        </w:tc>
      </w:tr>
      <w:tr w:rsidR="008D3ECB" w:rsidRPr="008D3ECB" w:rsidTr="006E7591">
        <w:trPr>
          <w:trHeight w:val="371"/>
          <w:jc w:val="center"/>
        </w:trPr>
        <w:tc>
          <w:tcPr>
            <w:tcW w:w="569" w:type="dxa"/>
            <w:vMerge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78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</w:rPr>
              <w:t>Алдашева Лаззат Жангельдиевна</w:t>
            </w:r>
          </w:p>
        </w:tc>
        <w:tc>
          <w:tcPr>
            <w:tcW w:w="850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06.11.1984</w:t>
            </w:r>
          </w:p>
        </w:tc>
        <w:tc>
          <w:tcPr>
            <w:tcW w:w="1848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Баишев университеті</w:t>
            </w:r>
          </w:p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2021ж</w:t>
            </w:r>
          </w:p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№435</w:t>
            </w:r>
          </w:p>
        </w:tc>
        <w:tc>
          <w:tcPr>
            <w:tcW w:w="1559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Қазақ тілі және әдебиет пәнінің мұғалімі</w:t>
            </w:r>
          </w:p>
        </w:tc>
        <w:tc>
          <w:tcPr>
            <w:tcW w:w="711" w:type="dxa"/>
            <w:tcBorders>
              <w:left w:val="nil"/>
            </w:tcBorders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7ай</w:t>
            </w:r>
          </w:p>
        </w:tc>
        <w:tc>
          <w:tcPr>
            <w:tcW w:w="1274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</w:tc>
        <w:tc>
          <w:tcPr>
            <w:tcW w:w="1986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</w:tc>
      </w:tr>
      <w:tr w:rsidR="008D3ECB" w:rsidRPr="008D3ECB" w:rsidTr="006E7591">
        <w:trPr>
          <w:trHeight w:val="371"/>
          <w:jc w:val="center"/>
        </w:trPr>
        <w:tc>
          <w:tcPr>
            <w:tcW w:w="569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1978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Тайманов Тимур Бексуотанович</w:t>
            </w:r>
          </w:p>
        </w:tc>
        <w:tc>
          <w:tcPr>
            <w:tcW w:w="850" w:type="dxa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15.01.1989.</w:t>
            </w:r>
          </w:p>
        </w:tc>
        <w:tc>
          <w:tcPr>
            <w:tcW w:w="1848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«Ақтөбе ауылшаруашылық коледжі»</w:t>
            </w:r>
          </w:p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2017ж№0920791</w:t>
            </w:r>
          </w:p>
        </w:tc>
        <w:tc>
          <w:tcPr>
            <w:tcW w:w="1559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дене тәрбиесі және спорт</w:t>
            </w:r>
          </w:p>
        </w:tc>
        <w:tc>
          <w:tcPr>
            <w:tcW w:w="711" w:type="dxa"/>
            <w:tcBorders>
              <w:left w:val="nil"/>
            </w:tcBorders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1274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 xml:space="preserve">№98 </w:t>
            </w:r>
          </w:p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2018ж</w:t>
            </w:r>
          </w:p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18 маусым</w:t>
            </w:r>
          </w:p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педогог- модератор</w:t>
            </w:r>
          </w:p>
        </w:tc>
        <w:tc>
          <w:tcPr>
            <w:tcW w:w="1986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«Өрлеу» БАҰО АҚ Ақтөбе қаласы №002056</w:t>
            </w:r>
          </w:p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 xml:space="preserve">                   2017жыл 03 шілде</w:t>
            </w:r>
          </w:p>
        </w:tc>
      </w:tr>
      <w:tr w:rsidR="008D3ECB" w:rsidRPr="008D3ECB" w:rsidTr="006E7591">
        <w:trPr>
          <w:trHeight w:val="371"/>
          <w:jc w:val="center"/>
        </w:trPr>
        <w:tc>
          <w:tcPr>
            <w:tcW w:w="569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1978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Божко Вера Ивановна</w:t>
            </w:r>
          </w:p>
        </w:tc>
        <w:tc>
          <w:tcPr>
            <w:tcW w:w="850" w:type="dxa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21.11.1962</w:t>
            </w:r>
          </w:p>
        </w:tc>
        <w:tc>
          <w:tcPr>
            <w:tcW w:w="1848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Ақтөбе педогогика училищесі 1992ж №367285</w:t>
            </w:r>
          </w:p>
        </w:tc>
        <w:tc>
          <w:tcPr>
            <w:tcW w:w="1559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Мектепке дейінгі мекемелердегі тәрбие</w:t>
            </w:r>
          </w:p>
        </w:tc>
        <w:tc>
          <w:tcPr>
            <w:tcW w:w="711" w:type="dxa"/>
            <w:tcBorders>
              <w:left w:val="nil"/>
            </w:tcBorders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36ж</w:t>
            </w:r>
          </w:p>
        </w:tc>
        <w:tc>
          <w:tcPr>
            <w:tcW w:w="1274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Педагог –зерттеуші Бұйрық №211 13.08.2021ж</w:t>
            </w:r>
          </w:p>
        </w:tc>
        <w:tc>
          <w:tcPr>
            <w:tcW w:w="1986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03.05.2019ж   120 сағ. ПШО</w:t>
            </w:r>
          </w:p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Нур - Султан қаласы</w:t>
            </w:r>
          </w:p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Т№119542</w:t>
            </w:r>
          </w:p>
        </w:tc>
      </w:tr>
      <w:tr w:rsidR="008D3ECB" w:rsidRPr="008D3ECB" w:rsidTr="006E7591">
        <w:trPr>
          <w:trHeight w:val="371"/>
          <w:jc w:val="center"/>
        </w:trPr>
        <w:tc>
          <w:tcPr>
            <w:tcW w:w="569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1978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Давлетова Лариса Юрьевна</w:t>
            </w:r>
          </w:p>
        </w:tc>
        <w:tc>
          <w:tcPr>
            <w:tcW w:w="850" w:type="dxa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24.05.1966</w:t>
            </w:r>
          </w:p>
        </w:tc>
        <w:tc>
          <w:tcPr>
            <w:tcW w:w="1848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Қ.Дүтбаева атындағы Атырау педагогика училищесі 1992ж №355824</w:t>
            </w:r>
          </w:p>
        </w:tc>
        <w:tc>
          <w:tcPr>
            <w:tcW w:w="1559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Мектепке дейінгі мекемелердегі тәрбие</w:t>
            </w:r>
          </w:p>
        </w:tc>
        <w:tc>
          <w:tcPr>
            <w:tcW w:w="711" w:type="dxa"/>
            <w:tcBorders>
              <w:left w:val="nil"/>
            </w:tcBorders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23,3ж</w:t>
            </w:r>
          </w:p>
        </w:tc>
        <w:tc>
          <w:tcPr>
            <w:tcW w:w="1274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Жоғары Бұйрық №102. 15.05.2020ж</w:t>
            </w:r>
          </w:p>
        </w:tc>
        <w:tc>
          <w:tcPr>
            <w:tcW w:w="1986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17.04-28.04.2017ж "Өрлеу" БАҰО АҚ Ақтөбе қаласы №0157900</w:t>
            </w:r>
          </w:p>
        </w:tc>
      </w:tr>
      <w:tr w:rsidR="008D3ECB" w:rsidRPr="008D3ECB" w:rsidTr="006E7591">
        <w:trPr>
          <w:trHeight w:val="433"/>
          <w:jc w:val="center"/>
        </w:trPr>
        <w:tc>
          <w:tcPr>
            <w:tcW w:w="569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1978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Сарниязова Зияда Хамзеевна</w:t>
            </w:r>
          </w:p>
        </w:tc>
        <w:tc>
          <w:tcPr>
            <w:tcW w:w="850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24.06.1969</w:t>
            </w:r>
          </w:p>
        </w:tc>
        <w:tc>
          <w:tcPr>
            <w:tcW w:w="1848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Жоғары Ақтөбе мемлекеттік педагогикалық институты 2013ж №0517902</w:t>
            </w:r>
          </w:p>
        </w:tc>
        <w:tc>
          <w:tcPr>
            <w:tcW w:w="1559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Мектепке дейінгі мекемелердегі тәрбие</w:t>
            </w:r>
          </w:p>
        </w:tc>
        <w:tc>
          <w:tcPr>
            <w:tcW w:w="711" w:type="dxa"/>
            <w:tcBorders>
              <w:left w:val="nil"/>
            </w:tcBorders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19ж</w:t>
            </w:r>
          </w:p>
        </w:tc>
        <w:tc>
          <w:tcPr>
            <w:tcW w:w="1274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Жоғары Бұйрық №197  06.06.2019</w:t>
            </w:r>
          </w:p>
        </w:tc>
        <w:tc>
          <w:tcPr>
            <w:tcW w:w="1986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Куәлік 21.05.2021 ж 235 сағ "Мектепке дейінгі ұйым педагогтерінің біліктігін арттыру "ПШО Ақтөбе қаласы</w:t>
            </w:r>
          </w:p>
        </w:tc>
      </w:tr>
      <w:tr w:rsidR="008D3ECB" w:rsidRPr="008D3ECB" w:rsidTr="006E7591">
        <w:trPr>
          <w:trHeight w:val="433"/>
          <w:jc w:val="center"/>
        </w:trPr>
        <w:tc>
          <w:tcPr>
            <w:tcW w:w="569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7</w:t>
            </w:r>
          </w:p>
        </w:tc>
        <w:tc>
          <w:tcPr>
            <w:tcW w:w="1978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Ахметова Гульнара Тилеулиевна</w:t>
            </w:r>
          </w:p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</w:rPr>
              <w:t>(</w:t>
            </w:r>
            <w:r w:rsidRPr="008D3ECB">
              <w:rPr>
                <w:rFonts w:ascii="Times New Roman" w:eastAsia="Times New Roman" w:hAnsi="Times New Roman" w:cs="Times New Roman"/>
                <w:i/>
                <w:lang w:val="kk-KZ"/>
              </w:rPr>
              <w:t>Декреттік демалыста</w:t>
            </w:r>
            <w:r w:rsidRPr="008D3ECB">
              <w:rPr>
                <w:rFonts w:ascii="Times New Roman" w:eastAsia="Times New Roman" w:hAnsi="Times New Roman" w:cs="Times New Roman"/>
                <w:lang w:val="kk-KZ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15.10.1991</w:t>
            </w:r>
          </w:p>
        </w:tc>
        <w:tc>
          <w:tcPr>
            <w:tcW w:w="1848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Арнаулы орта МКҚК Ақтөбе гуманитарлық колледжі 2012ж №0339107</w:t>
            </w:r>
          </w:p>
        </w:tc>
        <w:tc>
          <w:tcPr>
            <w:tcW w:w="1559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Мектепке дейінгі тәрбие және оқыту</w:t>
            </w:r>
          </w:p>
        </w:tc>
        <w:tc>
          <w:tcPr>
            <w:tcW w:w="711" w:type="dxa"/>
            <w:tcBorders>
              <w:left w:val="nil"/>
            </w:tcBorders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9ж</w:t>
            </w:r>
          </w:p>
        </w:tc>
        <w:tc>
          <w:tcPr>
            <w:tcW w:w="1274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II Бұйрық №18</w:t>
            </w:r>
          </w:p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30.03. 2018</w:t>
            </w:r>
          </w:p>
        </w:tc>
        <w:tc>
          <w:tcPr>
            <w:tcW w:w="1986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 xml:space="preserve">Куәлік 21.05.2021 ж 235 сағ «Мектепке дейінгі ұйым педагогтерінің </w:t>
            </w:r>
            <w:r w:rsidRPr="008D3ECB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біліктігін арттыру «ПШО Ақтөбе қаласы</w:t>
            </w:r>
          </w:p>
        </w:tc>
      </w:tr>
      <w:tr w:rsidR="008D3ECB" w:rsidRPr="008D3ECB" w:rsidTr="006E7591">
        <w:trPr>
          <w:trHeight w:val="433"/>
          <w:jc w:val="center"/>
        </w:trPr>
        <w:tc>
          <w:tcPr>
            <w:tcW w:w="569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8</w:t>
            </w:r>
          </w:p>
        </w:tc>
        <w:tc>
          <w:tcPr>
            <w:tcW w:w="1978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Камысбаева Маржан Калиевна</w:t>
            </w:r>
          </w:p>
        </w:tc>
        <w:tc>
          <w:tcPr>
            <w:tcW w:w="850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30.03.1974</w:t>
            </w:r>
          </w:p>
        </w:tc>
        <w:tc>
          <w:tcPr>
            <w:tcW w:w="1848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Жоғары Ақтөбе мемлекеттік педагогикалық институты 2013ж №0517902</w:t>
            </w:r>
          </w:p>
        </w:tc>
        <w:tc>
          <w:tcPr>
            <w:tcW w:w="1559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Мектепке дейінгі мекемелердегі тәрбие</w:t>
            </w:r>
          </w:p>
        </w:tc>
        <w:tc>
          <w:tcPr>
            <w:tcW w:w="711" w:type="dxa"/>
            <w:tcBorders>
              <w:left w:val="nil"/>
            </w:tcBorders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15ж</w:t>
            </w:r>
          </w:p>
        </w:tc>
        <w:tc>
          <w:tcPr>
            <w:tcW w:w="1274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Педагог-мадератор</w:t>
            </w:r>
          </w:p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Бұйрық №17 30.12.2020ж</w:t>
            </w:r>
          </w:p>
        </w:tc>
        <w:tc>
          <w:tcPr>
            <w:tcW w:w="1986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08.10.2019 ж 235 сағ "Мектепке дейінгі ұйым педагогтерінің біліктігін арттыру "ПШО Ақтөбе қаласы Т№000417</w:t>
            </w:r>
          </w:p>
        </w:tc>
      </w:tr>
      <w:tr w:rsidR="008D3ECB" w:rsidRPr="008D3ECB" w:rsidTr="006E7591">
        <w:trPr>
          <w:trHeight w:val="433"/>
          <w:jc w:val="center"/>
        </w:trPr>
        <w:tc>
          <w:tcPr>
            <w:tcW w:w="569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1978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Кунабаева Асель Жолдыгалиевна</w:t>
            </w:r>
          </w:p>
        </w:tc>
        <w:tc>
          <w:tcPr>
            <w:tcW w:w="850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03.11.1978</w:t>
            </w:r>
          </w:p>
        </w:tc>
        <w:tc>
          <w:tcPr>
            <w:tcW w:w="1848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Жоғары Ақтөбе мемлекеттік педагогикалық институты 2013ж №0517902</w:t>
            </w:r>
          </w:p>
        </w:tc>
        <w:tc>
          <w:tcPr>
            <w:tcW w:w="1559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Мектепке дейінгі мекемелердегі тәрбие</w:t>
            </w:r>
          </w:p>
        </w:tc>
        <w:tc>
          <w:tcPr>
            <w:tcW w:w="711" w:type="dxa"/>
            <w:tcBorders>
              <w:left w:val="nil"/>
            </w:tcBorders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12ж</w:t>
            </w:r>
          </w:p>
        </w:tc>
        <w:tc>
          <w:tcPr>
            <w:tcW w:w="1274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II Бұйрық №1 24.04.2018ж</w:t>
            </w:r>
          </w:p>
        </w:tc>
        <w:tc>
          <w:tcPr>
            <w:tcW w:w="1986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14.10-25.10.2019 ж., "Мектепке дейінгі ұйымда білім беру процесің жобалау" «Өрлеу» БАҰО» АҚ, Ақтөбе №0325775</w:t>
            </w:r>
          </w:p>
        </w:tc>
      </w:tr>
      <w:tr w:rsidR="008D3ECB" w:rsidRPr="008D3ECB" w:rsidTr="006E7591">
        <w:trPr>
          <w:trHeight w:val="433"/>
          <w:jc w:val="center"/>
        </w:trPr>
        <w:tc>
          <w:tcPr>
            <w:tcW w:w="569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1978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Кулманова Галия Мирболатовна</w:t>
            </w:r>
          </w:p>
        </w:tc>
        <w:tc>
          <w:tcPr>
            <w:tcW w:w="850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04.08.1989</w:t>
            </w:r>
          </w:p>
        </w:tc>
        <w:tc>
          <w:tcPr>
            <w:tcW w:w="1848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Арнаулы орта Ақтөбе гуманитарлық колледжі  2010ж №0030970</w:t>
            </w:r>
          </w:p>
        </w:tc>
        <w:tc>
          <w:tcPr>
            <w:tcW w:w="1559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Саз пән мұғалімі, мектепке дейінгі мекемелердегі музыка жетекшісі</w:t>
            </w:r>
          </w:p>
        </w:tc>
        <w:tc>
          <w:tcPr>
            <w:tcW w:w="711" w:type="dxa"/>
            <w:tcBorders>
              <w:left w:val="nil"/>
            </w:tcBorders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12</w:t>
            </w:r>
          </w:p>
        </w:tc>
        <w:tc>
          <w:tcPr>
            <w:tcW w:w="1274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I Бұйрық № 242 28.04.2017ж</w:t>
            </w:r>
          </w:p>
        </w:tc>
        <w:tc>
          <w:tcPr>
            <w:tcW w:w="1986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«Мектепке дейінгі тәрбие және білім беру мазмұнын жаңарту жағдайында музыкалық жетекшілерінің кәсіби құзыреттіліктерін дамыту.» 72 сағ.. 10.04-21.04.2017ж ж., «Өрлеу» БАҰО» АҚ, Ақтөбе №0157610</w:t>
            </w:r>
          </w:p>
        </w:tc>
      </w:tr>
      <w:tr w:rsidR="008D3ECB" w:rsidRPr="008D3ECB" w:rsidTr="006E7591">
        <w:trPr>
          <w:trHeight w:val="433"/>
          <w:jc w:val="center"/>
        </w:trPr>
        <w:tc>
          <w:tcPr>
            <w:tcW w:w="569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11</w:t>
            </w:r>
          </w:p>
        </w:tc>
        <w:tc>
          <w:tcPr>
            <w:tcW w:w="1978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Бижанова Гулайым Бакенқызы</w:t>
            </w:r>
          </w:p>
        </w:tc>
        <w:tc>
          <w:tcPr>
            <w:tcW w:w="850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28.06.1989</w:t>
            </w:r>
          </w:p>
        </w:tc>
        <w:tc>
          <w:tcPr>
            <w:tcW w:w="1848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Арнаулы орта «Болашақ» колледжі</w:t>
            </w:r>
          </w:p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2019ж</w:t>
            </w:r>
          </w:p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№1336258</w:t>
            </w:r>
          </w:p>
        </w:tc>
        <w:tc>
          <w:tcPr>
            <w:tcW w:w="1559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Орыс тілі және әдебиет пәнінің мұғалімі</w:t>
            </w:r>
          </w:p>
        </w:tc>
        <w:tc>
          <w:tcPr>
            <w:tcW w:w="711" w:type="dxa"/>
            <w:tcBorders>
              <w:left w:val="nil"/>
            </w:tcBorders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2ж</w:t>
            </w:r>
          </w:p>
        </w:tc>
        <w:tc>
          <w:tcPr>
            <w:tcW w:w="1274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</w:tc>
        <w:tc>
          <w:tcPr>
            <w:tcW w:w="1986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</w:tc>
      </w:tr>
      <w:tr w:rsidR="008D3ECB" w:rsidRPr="008D3ECB" w:rsidTr="006E7591">
        <w:trPr>
          <w:trHeight w:val="433"/>
          <w:jc w:val="center"/>
        </w:trPr>
        <w:tc>
          <w:tcPr>
            <w:tcW w:w="569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12</w:t>
            </w:r>
          </w:p>
        </w:tc>
        <w:tc>
          <w:tcPr>
            <w:tcW w:w="1978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Тукмухамбетова Айман Мирзалевна</w:t>
            </w:r>
          </w:p>
        </w:tc>
        <w:tc>
          <w:tcPr>
            <w:tcW w:w="850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25.05.1984.</w:t>
            </w:r>
          </w:p>
        </w:tc>
        <w:tc>
          <w:tcPr>
            <w:tcW w:w="1848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Жоғары Ақтөбе мемлекеттік педагогикалық институты.</w:t>
            </w:r>
          </w:p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2007ж</w:t>
            </w:r>
          </w:p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№0004271</w:t>
            </w:r>
          </w:p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Педагогика және психология</w:t>
            </w:r>
          </w:p>
        </w:tc>
        <w:tc>
          <w:tcPr>
            <w:tcW w:w="711" w:type="dxa"/>
            <w:tcBorders>
              <w:left w:val="nil"/>
            </w:tcBorders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16ж</w:t>
            </w:r>
          </w:p>
        </w:tc>
        <w:tc>
          <w:tcPr>
            <w:tcW w:w="1274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</w:tc>
        <w:tc>
          <w:tcPr>
            <w:tcW w:w="1986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</w:tc>
      </w:tr>
      <w:tr w:rsidR="008D3ECB" w:rsidRPr="008D3ECB" w:rsidTr="006E7591">
        <w:trPr>
          <w:trHeight w:val="433"/>
          <w:jc w:val="center"/>
        </w:trPr>
        <w:tc>
          <w:tcPr>
            <w:tcW w:w="569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13</w:t>
            </w:r>
          </w:p>
        </w:tc>
        <w:tc>
          <w:tcPr>
            <w:tcW w:w="1978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Максатова Томирис Куантаевна</w:t>
            </w:r>
          </w:p>
        </w:tc>
        <w:tc>
          <w:tcPr>
            <w:tcW w:w="850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 xml:space="preserve"> 11.01.2002</w:t>
            </w:r>
          </w:p>
        </w:tc>
        <w:tc>
          <w:tcPr>
            <w:tcW w:w="1848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Арнаулы орта Ақтөбе гуманитарлық колледжі</w:t>
            </w:r>
          </w:p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2021ж</w:t>
            </w:r>
          </w:p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 xml:space="preserve">№1648845    </w:t>
            </w:r>
          </w:p>
        </w:tc>
        <w:tc>
          <w:tcPr>
            <w:tcW w:w="1559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Мектепке дейінгі және орта білім беру ұйымдарының музыка пәнінің мұғалімі»</w:t>
            </w:r>
          </w:p>
        </w:tc>
        <w:tc>
          <w:tcPr>
            <w:tcW w:w="711" w:type="dxa"/>
            <w:tcBorders>
              <w:left w:val="nil"/>
            </w:tcBorders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1ай</w:t>
            </w:r>
          </w:p>
        </w:tc>
        <w:tc>
          <w:tcPr>
            <w:tcW w:w="1274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</w:tc>
        <w:tc>
          <w:tcPr>
            <w:tcW w:w="1986" w:type="dxa"/>
            <w:shd w:val="clear" w:color="auto" w:fill="auto"/>
          </w:tcPr>
          <w:p w:rsidR="008D3ECB" w:rsidRPr="008D3ECB" w:rsidRDefault="008D3ECB" w:rsidP="008D3ECB">
            <w:pPr>
              <w:spacing w:after="0"/>
              <w:ind w:hanging="10"/>
              <w:rPr>
                <w:rFonts w:ascii="Times New Roman" w:eastAsia="Times New Roman" w:hAnsi="Times New Roman" w:cs="Times New Roman"/>
                <w:lang w:val="kk-KZ"/>
              </w:rPr>
            </w:pPr>
            <w:r w:rsidRPr="008D3ECB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</w:tc>
      </w:tr>
    </w:tbl>
    <w:p w:rsidR="008D3ECB" w:rsidRPr="008D3ECB" w:rsidRDefault="008D3ECB" w:rsidP="008D3ECB">
      <w:pPr>
        <w:spacing w:after="0"/>
        <w:ind w:hanging="10"/>
        <w:rPr>
          <w:rFonts w:ascii="Times New Roman" w:eastAsia="Times New Roman" w:hAnsi="Times New Roman" w:cs="Times New Roman"/>
          <w:b/>
          <w:sz w:val="28"/>
          <w:u w:val="single" w:color="000000"/>
          <w:lang w:val="kk-KZ"/>
        </w:rPr>
      </w:pPr>
    </w:p>
    <w:p w:rsidR="008D3ECB" w:rsidRPr="008D3ECB" w:rsidRDefault="008D3ECB" w:rsidP="008D3ECB">
      <w:pPr>
        <w:spacing w:after="0"/>
        <w:ind w:hanging="10"/>
        <w:rPr>
          <w:rFonts w:ascii="Times New Roman" w:eastAsia="Times New Roman" w:hAnsi="Times New Roman" w:cs="Times New Roman"/>
          <w:b/>
          <w:sz w:val="28"/>
          <w:u w:val="single" w:color="000000"/>
          <w:lang w:val="kk-KZ"/>
        </w:rPr>
      </w:pPr>
    </w:p>
    <w:p w:rsidR="008D3ECB" w:rsidRPr="008D3ECB" w:rsidRDefault="008D3ECB" w:rsidP="006E7591">
      <w:pPr>
        <w:spacing w:after="0"/>
        <w:rPr>
          <w:rFonts w:ascii="Times New Roman" w:eastAsia="Times New Roman" w:hAnsi="Times New Roman" w:cs="Times New Roman"/>
          <w:b/>
          <w:sz w:val="28"/>
          <w:u w:val="single" w:color="000000"/>
          <w:lang w:val="kk-KZ"/>
        </w:rPr>
      </w:pPr>
    </w:p>
    <w:p w:rsidR="008005EE" w:rsidRDefault="008005EE" w:rsidP="008D3ECB">
      <w:pPr>
        <w:spacing w:after="0"/>
        <w:rPr>
          <w:rFonts w:ascii="Times New Roman" w:eastAsia="Times New Roman" w:hAnsi="Times New Roman" w:cs="Times New Roman"/>
          <w:b/>
          <w:sz w:val="28"/>
          <w:u w:val="single" w:color="000000"/>
          <w:lang w:val="kk-KZ"/>
        </w:rPr>
      </w:pPr>
    </w:p>
    <w:p w:rsidR="008D3ECB" w:rsidRDefault="008D3ECB" w:rsidP="008D3ECB">
      <w:pPr>
        <w:spacing w:after="0"/>
        <w:jc w:val="center"/>
        <w:rPr>
          <w:rFonts w:ascii="Times New Roman" w:eastAsia="Times New Roman" w:hAnsi="Times New Roman" w:cs="Times New Roman"/>
          <w:b/>
          <w:u w:val="single" w:color="000000"/>
          <w:lang w:val="kk-KZ"/>
        </w:rPr>
      </w:pPr>
      <w:r w:rsidRPr="008D3ECB">
        <w:rPr>
          <w:rFonts w:ascii="Times New Roman" w:eastAsia="Times New Roman" w:hAnsi="Times New Roman" w:cs="Times New Roman"/>
          <w:b/>
          <w:u w:val="single" w:color="000000"/>
          <w:lang w:val="kk-KZ"/>
        </w:rPr>
        <w:t xml:space="preserve">Педагог кадрларды аттестаттаудан </w:t>
      </w:r>
      <w:r>
        <w:rPr>
          <w:rFonts w:ascii="Times New Roman" w:eastAsia="Times New Roman" w:hAnsi="Times New Roman" w:cs="Times New Roman"/>
          <w:b/>
          <w:u w:val="single" w:color="000000"/>
          <w:lang w:val="kk-KZ"/>
        </w:rPr>
        <w:t xml:space="preserve"> өтудің даму жоспары</w:t>
      </w:r>
      <w:r w:rsidRPr="008D3ECB">
        <w:rPr>
          <w:rFonts w:ascii="Times New Roman" w:eastAsia="Times New Roman" w:hAnsi="Times New Roman" w:cs="Times New Roman"/>
          <w:b/>
          <w:u w:val="single" w:color="000000"/>
          <w:lang w:val="kk-KZ"/>
        </w:rPr>
        <w:t>:</w:t>
      </w:r>
    </w:p>
    <w:p w:rsidR="006E7591" w:rsidRPr="008D3ECB" w:rsidRDefault="006E7591" w:rsidP="008D3ECB">
      <w:pPr>
        <w:spacing w:after="0"/>
        <w:jc w:val="center"/>
        <w:rPr>
          <w:rFonts w:ascii="Times New Roman" w:eastAsia="Times New Roman" w:hAnsi="Times New Roman" w:cs="Times New Roman"/>
          <w:b/>
          <w:u w:val="single" w:color="000000"/>
          <w:lang w:val="kk-KZ"/>
        </w:rPr>
      </w:pPr>
    </w:p>
    <w:tbl>
      <w:tblPr>
        <w:tblStyle w:val="TableGrid"/>
        <w:tblW w:w="10691" w:type="dxa"/>
        <w:tblInd w:w="-112" w:type="dxa"/>
        <w:tblCellMar>
          <w:top w:w="7" w:type="dxa"/>
          <w:left w:w="112" w:type="dxa"/>
          <w:right w:w="81" w:type="dxa"/>
        </w:tblCellMar>
        <w:tblLook w:val="04A0" w:firstRow="1" w:lastRow="0" w:firstColumn="1" w:lastColumn="0" w:noHBand="0" w:noVBand="1"/>
      </w:tblPr>
      <w:tblGrid>
        <w:gridCol w:w="468"/>
        <w:gridCol w:w="3751"/>
        <w:gridCol w:w="2268"/>
        <w:gridCol w:w="3212"/>
        <w:gridCol w:w="992"/>
      </w:tblGrid>
      <w:tr w:rsidR="008D3ECB" w:rsidRPr="00233115" w:rsidTr="006E7591">
        <w:trPr>
          <w:trHeight w:val="562"/>
        </w:trPr>
        <w:tc>
          <w:tcPr>
            <w:tcW w:w="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rPr>
                <w:rFonts w:ascii="Times New Roman" w:hAnsi="Times New Roman" w:cs="Times New Roman"/>
              </w:rPr>
            </w:pPr>
            <w:r w:rsidRPr="00233115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</w:rPr>
            </w:pPr>
            <w:r w:rsidRPr="00233115">
              <w:rPr>
                <w:rFonts w:ascii="Times New Roman" w:eastAsia="Times New Roman" w:hAnsi="Times New Roman" w:cs="Times New Roman"/>
                <w:b/>
                <w:lang w:val="kk-KZ"/>
              </w:rPr>
              <w:t>ПЕДАГОГТАРДЫҢ АТЫ ЖӨНІ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eastAsia="Times New Roman" w:hAnsi="Times New Roman" w:cs="Times New Roman"/>
                <w:b/>
                <w:lang w:val="kk-KZ"/>
              </w:rPr>
              <w:t>лауазымы</w:t>
            </w:r>
          </w:p>
        </w:tc>
        <w:tc>
          <w:tcPr>
            <w:tcW w:w="3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eastAsia="Times New Roman" w:hAnsi="Times New Roman" w:cs="Times New Roman"/>
                <w:b/>
                <w:lang w:val="kk-KZ"/>
              </w:rPr>
              <w:t>санат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eastAsia="Times New Roman" w:hAnsi="Times New Roman" w:cs="Times New Roman"/>
                <w:b/>
                <w:lang w:val="kk-KZ"/>
              </w:rPr>
              <w:t>уақыты</w:t>
            </w:r>
          </w:p>
        </w:tc>
      </w:tr>
      <w:tr w:rsidR="008D3ECB" w:rsidRPr="00233115" w:rsidTr="006E7591">
        <w:trPr>
          <w:trHeight w:val="269"/>
        </w:trPr>
        <w:tc>
          <w:tcPr>
            <w:tcW w:w="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rPr>
                <w:rFonts w:ascii="Times New Roman" w:hAnsi="Times New Roman" w:cs="Times New Roman"/>
              </w:rPr>
            </w:pPr>
            <w:r w:rsidRPr="00233115">
              <w:rPr>
                <w:rFonts w:ascii="Times New Roman" w:eastAsia="Times New Roman" w:hAnsi="Times New Roman" w:cs="Times New Roman"/>
              </w:rPr>
              <w:t>1.</w:t>
            </w:r>
            <w:r w:rsidRPr="00233115">
              <w:rPr>
                <w:rFonts w:ascii="Times New Roman" w:eastAsia="Arial" w:hAnsi="Times New Roman" w:cs="Times New Roman"/>
              </w:rPr>
              <w:t xml:space="preserve"> </w:t>
            </w:r>
            <w:r w:rsidRPr="0023311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E1C09" w:rsidRDefault="008D3ECB" w:rsidP="0002453D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E1C09">
              <w:rPr>
                <w:rFonts w:ascii="Times New Roman" w:eastAsia="Times New Roman" w:hAnsi="Times New Roman" w:cs="Times New Roman"/>
                <w:lang w:val="kk-KZ"/>
              </w:rPr>
              <w:t>Биязбаева Гулаим Зайнуллин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E1C09" w:rsidRDefault="008D3ECB" w:rsidP="0002453D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E1C09">
              <w:rPr>
                <w:rFonts w:ascii="Times New Roman" w:eastAsia="Times New Roman" w:hAnsi="Times New Roman" w:cs="Times New Roman"/>
                <w:lang w:val="kk-KZ"/>
              </w:rPr>
              <w:t>меңгеруші</w:t>
            </w:r>
          </w:p>
        </w:tc>
        <w:tc>
          <w:tcPr>
            <w:tcW w:w="3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E1C09" w:rsidRDefault="008D3ECB" w:rsidP="0002453D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2023</w:t>
            </w:r>
          </w:p>
        </w:tc>
      </w:tr>
      <w:tr w:rsidR="008D3ECB" w:rsidRPr="00233115" w:rsidTr="006E7591">
        <w:trPr>
          <w:trHeight w:val="204"/>
        </w:trPr>
        <w:tc>
          <w:tcPr>
            <w:tcW w:w="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rPr>
                <w:rFonts w:ascii="Times New Roman" w:hAnsi="Times New Roman" w:cs="Times New Roman"/>
              </w:rPr>
            </w:pPr>
            <w:r w:rsidRPr="00233115">
              <w:rPr>
                <w:rFonts w:ascii="Times New Roman" w:eastAsia="Times New Roman" w:hAnsi="Times New Roman" w:cs="Times New Roman"/>
              </w:rPr>
              <w:t>2.</w:t>
            </w:r>
            <w:r w:rsidRPr="00233115">
              <w:rPr>
                <w:rFonts w:ascii="Times New Roman" w:eastAsia="Arial" w:hAnsi="Times New Roman" w:cs="Times New Roman"/>
              </w:rPr>
              <w:t xml:space="preserve"> </w:t>
            </w:r>
            <w:r w:rsidRPr="0023311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CB" w:rsidRPr="00233115" w:rsidRDefault="008D3ECB" w:rsidP="0002453D">
            <w:pPr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hAnsi="Times New Roman" w:cs="Times New Roman"/>
                <w:lang w:val="kk-KZ"/>
              </w:rPr>
              <w:t>Ахметова Гульнара Тилеулиевн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eastAsia="Times New Roman" w:hAnsi="Times New Roman" w:cs="Times New Roman"/>
                <w:lang w:val="kk-KZ"/>
              </w:rPr>
              <w:t>әдіскер</w:t>
            </w:r>
          </w:p>
        </w:tc>
        <w:tc>
          <w:tcPr>
            <w:tcW w:w="3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hAnsi="Times New Roman" w:cs="Times New Roman"/>
                <w:lang w:val="kk-KZ"/>
              </w:rPr>
              <w:t>ІІ бұйрық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33115">
              <w:rPr>
                <w:rFonts w:ascii="Times New Roman" w:hAnsi="Times New Roman" w:cs="Times New Roman"/>
                <w:lang w:val="kk-KZ"/>
              </w:rPr>
              <w:t>№18 30.03.2018ж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rPr>
                <w:rFonts w:ascii="Times New Roman" w:hAnsi="Times New Roman" w:cs="Times New Roman"/>
              </w:rPr>
            </w:pPr>
            <w:r w:rsidRPr="00233115">
              <w:rPr>
                <w:rFonts w:ascii="Times New Roman" w:hAnsi="Times New Roman" w:cs="Times New Roman"/>
              </w:rPr>
              <w:t>2023</w:t>
            </w:r>
          </w:p>
        </w:tc>
      </w:tr>
      <w:tr w:rsidR="008D3ECB" w:rsidRPr="00233115" w:rsidTr="006E7591">
        <w:trPr>
          <w:trHeight w:val="71"/>
        </w:trPr>
        <w:tc>
          <w:tcPr>
            <w:tcW w:w="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rPr>
                <w:rFonts w:ascii="Times New Roman" w:hAnsi="Times New Roman" w:cs="Times New Roman"/>
              </w:rPr>
            </w:pPr>
            <w:r w:rsidRPr="00233115">
              <w:rPr>
                <w:rFonts w:ascii="Times New Roman" w:eastAsia="Times New Roman" w:hAnsi="Times New Roman" w:cs="Times New Roman"/>
              </w:rPr>
              <w:t>3.</w:t>
            </w:r>
            <w:r w:rsidRPr="00233115">
              <w:rPr>
                <w:rFonts w:ascii="Times New Roman" w:eastAsia="Arial" w:hAnsi="Times New Roman" w:cs="Times New Roman"/>
              </w:rPr>
              <w:t xml:space="preserve"> </w:t>
            </w:r>
            <w:r w:rsidRPr="0023311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CB" w:rsidRPr="00233115" w:rsidRDefault="008D3ECB" w:rsidP="0002453D">
            <w:pPr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hAnsi="Times New Roman" w:cs="Times New Roman"/>
                <w:lang w:val="kk-KZ"/>
              </w:rPr>
              <w:t>Божко Вера Ивановн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eastAsia="Times New Roman" w:hAnsi="Times New Roman" w:cs="Times New Roman"/>
                <w:lang w:val="kk-KZ"/>
              </w:rPr>
              <w:t>тәрбиеші</w:t>
            </w:r>
          </w:p>
        </w:tc>
        <w:tc>
          <w:tcPr>
            <w:tcW w:w="3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hAnsi="Times New Roman" w:cs="Times New Roman"/>
              </w:rPr>
              <w:t>Педагог-</w:t>
            </w:r>
            <w:r w:rsidRPr="00233115">
              <w:rPr>
                <w:rFonts w:ascii="Times New Roman" w:hAnsi="Times New Roman" w:cs="Times New Roman"/>
                <w:lang w:val="kk-KZ"/>
              </w:rPr>
              <w:t>зерттеуші</w:t>
            </w:r>
          </w:p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hAnsi="Times New Roman" w:cs="Times New Roman"/>
                <w:lang w:val="kk-KZ"/>
              </w:rPr>
              <w:t>Бұйрық№211 13.08.2021ж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8D3ECB" w:rsidRPr="00233115" w:rsidTr="006E7591">
        <w:trPr>
          <w:trHeight w:val="248"/>
        </w:trPr>
        <w:tc>
          <w:tcPr>
            <w:tcW w:w="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rPr>
                <w:rFonts w:ascii="Times New Roman" w:hAnsi="Times New Roman" w:cs="Times New Roman"/>
              </w:rPr>
            </w:pPr>
            <w:r w:rsidRPr="00233115">
              <w:rPr>
                <w:rFonts w:ascii="Times New Roman" w:eastAsia="Times New Roman" w:hAnsi="Times New Roman" w:cs="Times New Roman"/>
              </w:rPr>
              <w:t>4.</w:t>
            </w:r>
            <w:r w:rsidRPr="00233115">
              <w:rPr>
                <w:rFonts w:ascii="Times New Roman" w:eastAsia="Arial" w:hAnsi="Times New Roman" w:cs="Times New Roman"/>
              </w:rPr>
              <w:t xml:space="preserve"> </w:t>
            </w:r>
            <w:r w:rsidRPr="0023311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CB" w:rsidRPr="00233115" w:rsidRDefault="008D3ECB" w:rsidP="0002453D">
            <w:pPr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hAnsi="Times New Roman" w:cs="Times New Roman"/>
                <w:lang w:val="kk-KZ"/>
              </w:rPr>
              <w:t>Давлетова Лариса Юрьевна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</w:rPr>
            </w:pPr>
            <w:r w:rsidRPr="00233115">
              <w:rPr>
                <w:rFonts w:ascii="Times New Roman" w:hAnsi="Times New Roman" w:cs="Times New Roman"/>
              </w:rPr>
              <w:t>тәрбиеші</w:t>
            </w:r>
          </w:p>
        </w:tc>
        <w:tc>
          <w:tcPr>
            <w:tcW w:w="3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hAnsi="Times New Roman" w:cs="Times New Roman"/>
                <w:lang w:val="kk-KZ"/>
              </w:rPr>
              <w:t>Жоғары бұйрық№102 15.05.2020ж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hAnsi="Times New Roman" w:cs="Times New Roman"/>
                <w:lang w:val="kk-KZ"/>
              </w:rPr>
              <w:t>2025</w:t>
            </w:r>
          </w:p>
        </w:tc>
      </w:tr>
      <w:tr w:rsidR="008D3ECB" w:rsidRPr="00233115" w:rsidTr="006E7591">
        <w:trPr>
          <w:trHeight w:val="63"/>
        </w:trPr>
        <w:tc>
          <w:tcPr>
            <w:tcW w:w="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rPr>
                <w:rFonts w:ascii="Times New Roman" w:hAnsi="Times New Roman" w:cs="Times New Roman"/>
              </w:rPr>
            </w:pPr>
            <w:r w:rsidRPr="00233115">
              <w:rPr>
                <w:rFonts w:ascii="Times New Roman" w:eastAsia="Times New Roman" w:hAnsi="Times New Roman" w:cs="Times New Roman"/>
              </w:rPr>
              <w:t>5.</w:t>
            </w:r>
            <w:r w:rsidRPr="00233115">
              <w:rPr>
                <w:rFonts w:ascii="Times New Roman" w:eastAsia="Arial" w:hAnsi="Times New Roman" w:cs="Times New Roman"/>
              </w:rPr>
              <w:t xml:space="preserve"> </w:t>
            </w:r>
            <w:r w:rsidRPr="0023311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CB" w:rsidRPr="00233115" w:rsidRDefault="008D3ECB" w:rsidP="0002453D">
            <w:pPr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hAnsi="Times New Roman" w:cs="Times New Roman"/>
                <w:lang w:val="kk-KZ"/>
              </w:rPr>
              <w:t>Сарниязова Зияда Хамзияқыз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</w:rPr>
            </w:pPr>
            <w:r w:rsidRPr="00233115">
              <w:rPr>
                <w:rFonts w:ascii="Times New Roman" w:eastAsia="Times New Roman" w:hAnsi="Times New Roman" w:cs="Times New Roman"/>
              </w:rPr>
              <w:t xml:space="preserve">тәрбиеші </w:t>
            </w:r>
          </w:p>
        </w:tc>
        <w:tc>
          <w:tcPr>
            <w:tcW w:w="3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hAnsi="Times New Roman" w:cs="Times New Roman"/>
                <w:lang w:val="kk-KZ"/>
              </w:rPr>
              <w:t>Жоғары бұйрық№197 06.06.2019ж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</w:rPr>
            </w:pPr>
            <w:r w:rsidRPr="00233115">
              <w:rPr>
                <w:rFonts w:ascii="Times New Roman" w:hAnsi="Times New Roman" w:cs="Times New Roman"/>
              </w:rPr>
              <w:t>2024</w:t>
            </w:r>
          </w:p>
        </w:tc>
      </w:tr>
      <w:tr w:rsidR="008D3ECB" w:rsidRPr="00233115" w:rsidTr="006E7591">
        <w:trPr>
          <w:trHeight w:val="519"/>
        </w:trPr>
        <w:tc>
          <w:tcPr>
            <w:tcW w:w="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rPr>
                <w:rFonts w:ascii="Times New Roman" w:hAnsi="Times New Roman" w:cs="Times New Roman"/>
              </w:rPr>
            </w:pPr>
            <w:r w:rsidRPr="00233115">
              <w:rPr>
                <w:rFonts w:ascii="Times New Roman" w:eastAsia="Times New Roman" w:hAnsi="Times New Roman" w:cs="Times New Roman"/>
              </w:rPr>
              <w:t>6.</w:t>
            </w:r>
            <w:r w:rsidRPr="00233115">
              <w:rPr>
                <w:rFonts w:ascii="Times New Roman" w:eastAsia="Arial" w:hAnsi="Times New Roman" w:cs="Times New Roman"/>
              </w:rPr>
              <w:t xml:space="preserve"> </w:t>
            </w:r>
            <w:r w:rsidRPr="0023311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CB" w:rsidRPr="00233115" w:rsidRDefault="008D3ECB" w:rsidP="0002453D">
            <w:pPr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hAnsi="Times New Roman" w:cs="Times New Roman"/>
                <w:lang w:val="kk-KZ"/>
              </w:rPr>
              <w:t>Камысбаева Маржан Калиевн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</w:rPr>
            </w:pPr>
            <w:r w:rsidRPr="00233115">
              <w:rPr>
                <w:rFonts w:ascii="Times New Roman" w:eastAsia="Times New Roman" w:hAnsi="Times New Roman" w:cs="Times New Roman"/>
              </w:rPr>
              <w:t>тәрбиеші</w:t>
            </w:r>
          </w:p>
        </w:tc>
        <w:tc>
          <w:tcPr>
            <w:tcW w:w="3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</w:rPr>
            </w:pPr>
            <w:r w:rsidRPr="00233115">
              <w:rPr>
                <w:rFonts w:ascii="Times New Roman" w:hAnsi="Times New Roman" w:cs="Times New Roman"/>
              </w:rPr>
              <w:t>Педагог-модератор</w:t>
            </w:r>
          </w:p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hAnsi="Times New Roman" w:cs="Times New Roman"/>
                <w:lang w:val="kk-KZ"/>
              </w:rPr>
              <w:t>Бұйрық №17 30.12.2020ж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hAnsi="Times New Roman" w:cs="Times New Roman"/>
                <w:lang w:val="kk-KZ"/>
              </w:rPr>
              <w:t>2025</w:t>
            </w:r>
          </w:p>
        </w:tc>
      </w:tr>
      <w:tr w:rsidR="008D3ECB" w:rsidRPr="00233115" w:rsidTr="006E7591">
        <w:trPr>
          <w:trHeight w:val="511"/>
        </w:trPr>
        <w:tc>
          <w:tcPr>
            <w:tcW w:w="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rPr>
                <w:rFonts w:ascii="Times New Roman" w:hAnsi="Times New Roman" w:cs="Times New Roman"/>
              </w:rPr>
            </w:pPr>
            <w:r w:rsidRPr="00233115">
              <w:rPr>
                <w:rFonts w:ascii="Times New Roman" w:eastAsia="Times New Roman" w:hAnsi="Times New Roman" w:cs="Times New Roman"/>
              </w:rPr>
              <w:t>7.</w:t>
            </w:r>
            <w:r w:rsidRPr="00233115">
              <w:rPr>
                <w:rFonts w:ascii="Times New Roman" w:eastAsia="Arial" w:hAnsi="Times New Roman" w:cs="Times New Roman"/>
              </w:rPr>
              <w:t xml:space="preserve"> </w:t>
            </w:r>
            <w:r w:rsidRPr="0023311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CB" w:rsidRPr="00233115" w:rsidRDefault="008D3ECB" w:rsidP="0002453D">
            <w:pPr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hAnsi="Times New Roman" w:cs="Times New Roman"/>
                <w:lang w:val="kk-KZ"/>
              </w:rPr>
              <w:t>Кунабаева Асель Жолдыгалиевн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</w:rPr>
            </w:pPr>
            <w:r w:rsidRPr="00233115">
              <w:rPr>
                <w:rFonts w:ascii="Times New Roman" w:eastAsia="Times New Roman" w:hAnsi="Times New Roman" w:cs="Times New Roman"/>
              </w:rPr>
              <w:t>тәрбиеші</w:t>
            </w:r>
          </w:p>
        </w:tc>
        <w:tc>
          <w:tcPr>
            <w:tcW w:w="3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hAnsi="Times New Roman" w:cs="Times New Roman"/>
                <w:lang w:val="kk-KZ"/>
              </w:rPr>
              <w:t>ІІ бұйрыұ №27 17.04.2018ж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</w:rPr>
            </w:pPr>
            <w:r w:rsidRPr="00233115">
              <w:rPr>
                <w:rFonts w:ascii="Times New Roman" w:hAnsi="Times New Roman" w:cs="Times New Roman"/>
              </w:rPr>
              <w:t>2023</w:t>
            </w:r>
          </w:p>
        </w:tc>
      </w:tr>
      <w:tr w:rsidR="008D3ECB" w:rsidRPr="00233115" w:rsidTr="006E7591">
        <w:trPr>
          <w:trHeight w:val="392"/>
        </w:trPr>
        <w:tc>
          <w:tcPr>
            <w:tcW w:w="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rPr>
                <w:rFonts w:ascii="Times New Roman" w:hAnsi="Times New Roman" w:cs="Times New Roman"/>
              </w:rPr>
            </w:pPr>
            <w:r w:rsidRPr="00233115">
              <w:rPr>
                <w:rFonts w:ascii="Times New Roman" w:eastAsia="Times New Roman" w:hAnsi="Times New Roman" w:cs="Times New Roman"/>
              </w:rPr>
              <w:t>8.</w:t>
            </w:r>
            <w:r w:rsidRPr="00233115">
              <w:rPr>
                <w:rFonts w:ascii="Times New Roman" w:eastAsia="Arial" w:hAnsi="Times New Roman" w:cs="Times New Roman"/>
              </w:rPr>
              <w:t xml:space="preserve"> </w:t>
            </w:r>
            <w:r w:rsidRPr="0023311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CB" w:rsidRPr="00233115" w:rsidRDefault="008D3ECB" w:rsidP="0002453D">
            <w:pPr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hAnsi="Times New Roman" w:cs="Times New Roman"/>
                <w:lang w:val="kk-KZ"/>
              </w:rPr>
              <w:t>Алдашева Лаззат Жангелдиевн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</w:rPr>
            </w:pPr>
            <w:r w:rsidRPr="00233115">
              <w:rPr>
                <w:rFonts w:ascii="Times New Roman" w:eastAsia="Times New Roman" w:hAnsi="Times New Roman" w:cs="Times New Roman"/>
              </w:rPr>
              <w:t>тәрбиеші</w:t>
            </w:r>
          </w:p>
        </w:tc>
        <w:tc>
          <w:tcPr>
            <w:tcW w:w="3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hAnsi="Times New Roman" w:cs="Times New Roman"/>
                <w:lang w:val="kk-KZ"/>
              </w:rPr>
              <w:t>ІІ бұйрық №30 23.05.2019ж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hAnsi="Times New Roman" w:cs="Times New Roman"/>
                <w:lang w:val="kk-KZ"/>
              </w:rPr>
              <w:t>2024</w:t>
            </w:r>
          </w:p>
        </w:tc>
      </w:tr>
      <w:tr w:rsidR="008D3ECB" w:rsidRPr="00233115" w:rsidTr="006E7591">
        <w:trPr>
          <w:trHeight w:val="269"/>
        </w:trPr>
        <w:tc>
          <w:tcPr>
            <w:tcW w:w="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rPr>
                <w:rFonts w:ascii="Times New Roman" w:hAnsi="Times New Roman" w:cs="Times New Roman"/>
              </w:rPr>
            </w:pPr>
            <w:r w:rsidRPr="00233115">
              <w:rPr>
                <w:rFonts w:ascii="Times New Roman" w:eastAsia="Times New Roman" w:hAnsi="Times New Roman" w:cs="Times New Roman"/>
              </w:rPr>
              <w:t>9.</w:t>
            </w:r>
            <w:r w:rsidRPr="00233115">
              <w:rPr>
                <w:rFonts w:ascii="Times New Roman" w:eastAsia="Arial" w:hAnsi="Times New Roman" w:cs="Times New Roman"/>
              </w:rPr>
              <w:t xml:space="preserve"> </w:t>
            </w:r>
            <w:r w:rsidRPr="0023311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CB" w:rsidRPr="00233115" w:rsidRDefault="008D3ECB" w:rsidP="0002453D">
            <w:pPr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hAnsi="Times New Roman" w:cs="Times New Roman"/>
                <w:lang w:val="kk-KZ"/>
              </w:rPr>
              <w:t>Максатова Томирис Куантаевн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eastAsia="Times New Roman" w:hAnsi="Times New Roman" w:cs="Times New Roman"/>
                <w:lang w:val="kk-KZ"/>
              </w:rPr>
              <w:t>Саз жетекшісі</w:t>
            </w:r>
          </w:p>
        </w:tc>
        <w:tc>
          <w:tcPr>
            <w:tcW w:w="3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</w:rPr>
            </w:pPr>
            <w:r w:rsidRPr="002331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hAnsi="Times New Roman" w:cs="Times New Roman"/>
                <w:lang w:val="kk-KZ"/>
              </w:rPr>
              <w:t>2024</w:t>
            </w:r>
          </w:p>
        </w:tc>
      </w:tr>
      <w:tr w:rsidR="008D3ECB" w:rsidRPr="00233115" w:rsidTr="006E7591">
        <w:trPr>
          <w:trHeight w:val="259"/>
        </w:trPr>
        <w:tc>
          <w:tcPr>
            <w:tcW w:w="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rPr>
                <w:rFonts w:ascii="Times New Roman" w:hAnsi="Times New Roman" w:cs="Times New Roman"/>
              </w:rPr>
            </w:pPr>
            <w:r w:rsidRPr="00233115">
              <w:rPr>
                <w:rFonts w:ascii="Times New Roman" w:eastAsia="Times New Roman" w:hAnsi="Times New Roman" w:cs="Times New Roman"/>
              </w:rPr>
              <w:t>10.</w:t>
            </w:r>
            <w:r w:rsidRPr="00233115">
              <w:rPr>
                <w:rFonts w:ascii="Times New Roman" w:eastAsia="Arial" w:hAnsi="Times New Roman" w:cs="Times New Roman"/>
              </w:rPr>
              <w:t xml:space="preserve"> </w:t>
            </w:r>
            <w:r w:rsidRPr="0023311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CB" w:rsidRPr="00233115" w:rsidRDefault="008D3ECB" w:rsidP="0002453D">
            <w:pPr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hAnsi="Times New Roman" w:cs="Times New Roman"/>
                <w:lang w:val="kk-KZ"/>
              </w:rPr>
              <w:t>Бижанова Гүлайым Бакенқыз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hAnsi="Times New Roman" w:cs="Times New Roman"/>
                <w:lang w:val="kk-KZ"/>
              </w:rPr>
              <w:t>Орыс тілі мұғалімі</w:t>
            </w:r>
          </w:p>
        </w:tc>
        <w:tc>
          <w:tcPr>
            <w:tcW w:w="3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</w:rPr>
            </w:pPr>
            <w:r w:rsidRPr="002331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hAnsi="Times New Roman" w:cs="Times New Roman"/>
                <w:lang w:val="kk-KZ"/>
              </w:rPr>
              <w:t>2023</w:t>
            </w:r>
          </w:p>
        </w:tc>
      </w:tr>
      <w:tr w:rsidR="008D3ECB" w:rsidRPr="00233115" w:rsidTr="006E7591">
        <w:trPr>
          <w:trHeight w:val="562"/>
        </w:trPr>
        <w:tc>
          <w:tcPr>
            <w:tcW w:w="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rPr>
                <w:rFonts w:ascii="Times New Roman" w:eastAsia="Times New Roman" w:hAnsi="Times New Roman" w:cs="Times New Roman"/>
              </w:rPr>
            </w:pPr>
            <w:r w:rsidRPr="0023311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CB" w:rsidRPr="00233115" w:rsidRDefault="008D3ECB" w:rsidP="0002453D">
            <w:pPr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hAnsi="Times New Roman" w:cs="Times New Roman"/>
                <w:lang w:val="kk-KZ"/>
              </w:rPr>
              <w:t>Тайманов Тимур Бексултанович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</w:rPr>
            </w:pPr>
            <w:r w:rsidRPr="00233115">
              <w:rPr>
                <w:rFonts w:ascii="Times New Roman" w:eastAsia="Times New Roman" w:hAnsi="Times New Roman" w:cs="Times New Roman"/>
                <w:lang w:val="kk-KZ"/>
              </w:rPr>
              <w:t>Дене шынықтыру жетекшісі</w:t>
            </w:r>
            <w:r w:rsidRPr="0023311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</w:rPr>
            </w:pPr>
            <w:r w:rsidRPr="00233115">
              <w:rPr>
                <w:rFonts w:ascii="Times New Roman" w:hAnsi="Times New Roman" w:cs="Times New Roman"/>
              </w:rPr>
              <w:t>Педагог-модератор</w:t>
            </w:r>
          </w:p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hAnsi="Times New Roman" w:cs="Times New Roman"/>
                <w:lang w:val="kk-KZ"/>
              </w:rPr>
              <w:t>Бұйрық №98 18.06.2018ж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hAnsi="Times New Roman" w:cs="Times New Roman"/>
                <w:lang w:val="kk-KZ"/>
              </w:rPr>
              <w:t>2023</w:t>
            </w:r>
          </w:p>
        </w:tc>
      </w:tr>
      <w:tr w:rsidR="008D3ECB" w:rsidRPr="00233115" w:rsidTr="006E7591">
        <w:trPr>
          <w:trHeight w:val="371"/>
        </w:trPr>
        <w:tc>
          <w:tcPr>
            <w:tcW w:w="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rPr>
                <w:rFonts w:ascii="Times New Roman" w:eastAsia="Times New Roman" w:hAnsi="Times New Roman" w:cs="Times New Roman"/>
              </w:rPr>
            </w:pPr>
            <w:r w:rsidRPr="0023311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CB" w:rsidRPr="00233115" w:rsidRDefault="006E7591" w:rsidP="000245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укмухамбетова Айман </w:t>
            </w:r>
            <w:r w:rsidR="008D3ECB" w:rsidRPr="00233115">
              <w:rPr>
                <w:rFonts w:ascii="Times New Roman" w:hAnsi="Times New Roman" w:cs="Times New Roman"/>
                <w:lang w:val="kk-KZ"/>
              </w:rPr>
              <w:t>М</w:t>
            </w:r>
            <w:r>
              <w:rPr>
                <w:rFonts w:ascii="Times New Roman" w:hAnsi="Times New Roman" w:cs="Times New Roman"/>
                <w:lang w:val="kk-KZ"/>
              </w:rPr>
              <w:t>ирзалевн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3115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3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</w:rPr>
            </w:pPr>
            <w:r w:rsidRPr="002331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33115">
              <w:rPr>
                <w:rFonts w:ascii="Times New Roman" w:eastAsia="Times New Roman" w:hAnsi="Times New Roman" w:cs="Times New Roman"/>
                <w:lang w:val="kk-KZ"/>
              </w:rPr>
              <w:t>2022</w:t>
            </w:r>
          </w:p>
        </w:tc>
      </w:tr>
      <w:tr w:rsidR="008D3ECB" w:rsidRPr="00233115" w:rsidTr="006E7591">
        <w:trPr>
          <w:trHeight w:val="277"/>
        </w:trPr>
        <w:tc>
          <w:tcPr>
            <w:tcW w:w="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E1C09" w:rsidRDefault="008D3ECB" w:rsidP="0002453D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3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CB" w:rsidRPr="00233115" w:rsidRDefault="008D3ECB" w:rsidP="0002453D">
            <w:pPr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hAnsi="Times New Roman" w:cs="Times New Roman"/>
                <w:lang w:val="kk-KZ"/>
              </w:rPr>
              <w:t>Кульманова Галия Мирбулатовн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33115">
              <w:rPr>
                <w:rFonts w:ascii="Times New Roman" w:eastAsia="Times New Roman" w:hAnsi="Times New Roman" w:cs="Times New Roman"/>
                <w:lang w:val="kk-KZ"/>
              </w:rPr>
              <w:t>Саз жетекшісі</w:t>
            </w:r>
          </w:p>
        </w:tc>
        <w:tc>
          <w:tcPr>
            <w:tcW w:w="3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hAnsi="Times New Roman" w:cs="Times New Roman"/>
                <w:lang w:val="kk-KZ"/>
              </w:rPr>
              <w:t>І бұйрық №242 28.04.2017ж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3115">
              <w:rPr>
                <w:rFonts w:ascii="Times New Roman" w:eastAsia="Times New Roman" w:hAnsi="Times New Roman" w:cs="Times New Roman"/>
              </w:rPr>
              <w:t>2022</w:t>
            </w:r>
          </w:p>
        </w:tc>
      </w:tr>
    </w:tbl>
    <w:p w:rsidR="008D3ECB" w:rsidRPr="002E1C09" w:rsidRDefault="008D3ECB" w:rsidP="008D3ECB">
      <w:pPr>
        <w:spacing w:after="156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233115">
        <w:rPr>
          <w:rFonts w:ascii="Times New Roman" w:eastAsia="Times New Roman" w:hAnsi="Times New Roman" w:cs="Times New Roman"/>
          <w:b/>
          <w:u w:val="single" w:color="000000"/>
        </w:rPr>
        <w:t>Педагог кадрлардың біліктілігін арттыру</w:t>
      </w:r>
      <w:r>
        <w:rPr>
          <w:rFonts w:ascii="Times New Roman" w:eastAsia="Times New Roman" w:hAnsi="Times New Roman" w:cs="Times New Roman"/>
          <w:b/>
          <w:u w:val="single" w:color="000000"/>
          <w:lang w:val="kk-KZ"/>
        </w:rPr>
        <w:t xml:space="preserve"> курстын даму жоспары</w:t>
      </w:r>
    </w:p>
    <w:tbl>
      <w:tblPr>
        <w:tblStyle w:val="TableGrid"/>
        <w:tblW w:w="10740" w:type="dxa"/>
        <w:tblInd w:w="-112" w:type="dxa"/>
        <w:tblCellMar>
          <w:top w:w="7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638"/>
        <w:gridCol w:w="2299"/>
        <w:gridCol w:w="1381"/>
        <w:gridCol w:w="5295"/>
        <w:gridCol w:w="1127"/>
      </w:tblGrid>
      <w:tr w:rsidR="008D3ECB" w:rsidRPr="00233115" w:rsidTr="0002453D">
        <w:trPr>
          <w:trHeight w:val="288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r w:rsidRPr="00233115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</w:tc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rPr>
                <w:rFonts w:ascii="Times New Roman" w:hAnsi="Times New Roman" w:cs="Times New Roman"/>
                <w:b/>
              </w:rPr>
            </w:pPr>
            <w:r w:rsidRPr="00233115">
              <w:rPr>
                <w:rFonts w:ascii="Times New Roman" w:hAnsi="Times New Roman" w:cs="Times New Roman"/>
                <w:b/>
              </w:rPr>
              <w:t>ПЕДАГОГТАРДЫҢ АТЫ ЖӨНІ</w:t>
            </w: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rPr>
                <w:rFonts w:ascii="Times New Roman" w:hAnsi="Times New Roman" w:cs="Times New Roman"/>
                <w:b/>
              </w:rPr>
            </w:pPr>
            <w:r w:rsidRPr="00233115">
              <w:rPr>
                <w:rFonts w:ascii="Times New Roman" w:hAnsi="Times New Roman" w:cs="Times New Roman"/>
                <w:b/>
              </w:rPr>
              <w:t>лауазымы</w:t>
            </w:r>
          </w:p>
        </w:tc>
        <w:tc>
          <w:tcPr>
            <w:tcW w:w="5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ind w:right="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hAnsi="Times New Roman" w:cs="Times New Roman"/>
                <w:lang w:val="kk-KZ"/>
              </w:rPr>
              <w:t>Курстан өткен</w:t>
            </w:r>
          </w:p>
          <w:p w:rsidR="008D3ECB" w:rsidRPr="00233115" w:rsidRDefault="008D3ECB" w:rsidP="0002453D">
            <w:pPr>
              <w:ind w:right="4"/>
              <w:jc w:val="center"/>
              <w:rPr>
                <w:lang w:val="kk-KZ"/>
              </w:rPr>
            </w:pPr>
            <w:r w:rsidRPr="00233115">
              <w:rPr>
                <w:rFonts w:ascii="Times New Roman" w:hAnsi="Times New Roman" w:cs="Times New Roman"/>
                <w:lang w:val="kk-KZ"/>
              </w:rPr>
              <w:t>жылы</w:t>
            </w: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ind w:right="4"/>
              <w:jc w:val="center"/>
              <w:rPr>
                <w:lang w:val="kk-KZ"/>
              </w:rPr>
            </w:pPr>
            <w:r w:rsidRPr="00233115">
              <w:rPr>
                <w:rFonts w:ascii="Times New Roman" w:eastAsia="Times New Roman" w:hAnsi="Times New Roman" w:cs="Times New Roman"/>
                <w:b/>
                <w:lang w:val="kk-KZ"/>
              </w:rPr>
              <w:t>уақыты</w:t>
            </w:r>
          </w:p>
        </w:tc>
      </w:tr>
      <w:tr w:rsidR="008D3ECB" w:rsidRPr="002E1C09" w:rsidTr="0002453D">
        <w:trPr>
          <w:trHeight w:val="288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ind w:left="144"/>
            </w:pPr>
            <w:r w:rsidRPr="00233115">
              <w:rPr>
                <w:rFonts w:ascii="Times New Roman" w:eastAsia="Times New Roman" w:hAnsi="Times New Roman" w:cs="Times New Roman"/>
              </w:rPr>
              <w:t>1.</w:t>
            </w:r>
            <w:r w:rsidRPr="00233115">
              <w:rPr>
                <w:rFonts w:ascii="Arial" w:eastAsia="Arial" w:hAnsi="Arial" w:cs="Arial"/>
              </w:rPr>
              <w:t xml:space="preserve"> </w:t>
            </w:r>
            <w:r w:rsidRPr="0023311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E1C09" w:rsidRDefault="008D3ECB" w:rsidP="0002453D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E1C09">
              <w:rPr>
                <w:rFonts w:ascii="Times New Roman" w:eastAsia="Times New Roman" w:hAnsi="Times New Roman" w:cs="Times New Roman"/>
                <w:lang w:val="kk-KZ"/>
              </w:rPr>
              <w:t>Биязбаева Гулаим Зайнуллина</w:t>
            </w: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E1C09" w:rsidRDefault="008D3ECB" w:rsidP="0002453D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E1C09">
              <w:rPr>
                <w:rFonts w:ascii="Times New Roman" w:eastAsia="Times New Roman" w:hAnsi="Times New Roman" w:cs="Times New Roman"/>
                <w:lang w:val="kk-KZ"/>
              </w:rPr>
              <w:t>меңгеруші</w:t>
            </w:r>
          </w:p>
        </w:tc>
        <w:tc>
          <w:tcPr>
            <w:tcW w:w="5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ind w:right="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.06.-10.07.2021ж «МДҰ басқару менеджменті» ПШО Ақтөбе қ</w:t>
            </w: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7E1669" w:rsidRDefault="008D3ECB" w:rsidP="0002453D">
            <w:pPr>
              <w:ind w:right="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26</w:t>
            </w:r>
          </w:p>
        </w:tc>
      </w:tr>
      <w:tr w:rsidR="008D3ECB" w:rsidRPr="00233115" w:rsidTr="0002453D">
        <w:trPr>
          <w:trHeight w:val="288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E1C09" w:rsidRDefault="008D3ECB" w:rsidP="0002453D">
            <w:pPr>
              <w:ind w:left="144"/>
              <w:rPr>
                <w:lang w:val="kk-KZ"/>
              </w:rPr>
            </w:pPr>
            <w:r w:rsidRPr="002E1C09">
              <w:rPr>
                <w:rFonts w:ascii="Times New Roman" w:eastAsia="Times New Roman" w:hAnsi="Times New Roman" w:cs="Times New Roman"/>
                <w:lang w:val="kk-KZ"/>
              </w:rPr>
              <w:t>2.</w:t>
            </w:r>
            <w:r w:rsidRPr="002E1C09">
              <w:rPr>
                <w:rFonts w:ascii="Arial" w:eastAsia="Arial" w:hAnsi="Arial" w:cs="Arial"/>
                <w:lang w:val="kk-KZ"/>
              </w:rPr>
              <w:t xml:space="preserve"> </w:t>
            </w:r>
            <w:r w:rsidRPr="002E1C09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hAnsi="Times New Roman" w:cs="Times New Roman"/>
                <w:lang w:val="kk-KZ"/>
              </w:rPr>
              <w:t>Ахметова Гульнара Тилеулиевна</w:t>
            </w: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eastAsia="Times New Roman" w:hAnsi="Times New Roman" w:cs="Times New Roman"/>
                <w:lang w:val="kk-KZ"/>
              </w:rPr>
              <w:t>әдіскер</w:t>
            </w:r>
          </w:p>
        </w:tc>
        <w:tc>
          <w:tcPr>
            <w:tcW w:w="5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ind w:left="1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hAnsi="Times New Roman" w:cs="Times New Roman"/>
                <w:lang w:val="kk-KZ"/>
              </w:rPr>
              <w:t>Куәлік 21.05.2021 ж 235 сағ «Мектепке дейінгі ұйым педагогтерінің біліктігін арттыру «ПШО Ақтөбе қаласы</w:t>
            </w: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ind w:left="1"/>
              <w:jc w:val="center"/>
              <w:rPr>
                <w:lang w:val="kk-KZ"/>
              </w:rPr>
            </w:pPr>
            <w:r w:rsidRPr="00233115">
              <w:rPr>
                <w:lang w:val="kk-KZ"/>
              </w:rPr>
              <w:t>2026</w:t>
            </w:r>
          </w:p>
        </w:tc>
      </w:tr>
      <w:tr w:rsidR="008D3ECB" w:rsidRPr="00233115" w:rsidTr="0002453D">
        <w:trPr>
          <w:trHeight w:val="28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ind w:left="144"/>
            </w:pPr>
            <w:r w:rsidRPr="00233115">
              <w:rPr>
                <w:rFonts w:ascii="Times New Roman" w:eastAsia="Times New Roman" w:hAnsi="Times New Roman" w:cs="Times New Roman"/>
              </w:rPr>
              <w:t>3.</w:t>
            </w:r>
            <w:r w:rsidRPr="00233115">
              <w:rPr>
                <w:rFonts w:ascii="Arial" w:eastAsia="Arial" w:hAnsi="Arial" w:cs="Arial"/>
              </w:rPr>
              <w:t xml:space="preserve"> </w:t>
            </w:r>
            <w:r w:rsidRPr="0023311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hAnsi="Times New Roman" w:cs="Times New Roman"/>
                <w:lang w:val="kk-KZ"/>
              </w:rPr>
              <w:t>Божко Вера Ивановна</w:t>
            </w: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eastAsia="Times New Roman" w:hAnsi="Times New Roman" w:cs="Times New Roman"/>
                <w:lang w:val="kk-KZ"/>
              </w:rPr>
              <w:t>тәрбиеші</w:t>
            </w:r>
          </w:p>
        </w:tc>
        <w:tc>
          <w:tcPr>
            <w:tcW w:w="5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233115">
              <w:rPr>
                <w:rFonts w:ascii="Times New Roman" w:hAnsi="Times New Roman" w:cs="Times New Roman"/>
              </w:rPr>
              <w:t>03.05.2019ж   120 сағ. ПШО</w:t>
            </w:r>
            <w:r w:rsidRPr="0023311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33115">
              <w:rPr>
                <w:rFonts w:ascii="Times New Roman" w:hAnsi="Times New Roman" w:cs="Times New Roman"/>
              </w:rPr>
              <w:t>Нур - Султан қаласы</w:t>
            </w:r>
          </w:p>
          <w:p w:rsidR="008D3ECB" w:rsidRPr="00233115" w:rsidRDefault="008D3ECB" w:rsidP="0002453D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233115">
              <w:rPr>
                <w:rFonts w:ascii="Times New Roman" w:hAnsi="Times New Roman" w:cs="Times New Roman"/>
              </w:rPr>
              <w:t>Т№119542</w:t>
            </w: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ind w:left="1"/>
              <w:jc w:val="center"/>
              <w:rPr>
                <w:lang w:val="kk-KZ"/>
              </w:rPr>
            </w:pPr>
            <w:r w:rsidRPr="00233115">
              <w:rPr>
                <w:lang w:val="kk-KZ"/>
              </w:rPr>
              <w:t>2024</w:t>
            </w:r>
          </w:p>
        </w:tc>
      </w:tr>
      <w:tr w:rsidR="008D3ECB" w:rsidRPr="00233115" w:rsidTr="0002453D">
        <w:trPr>
          <w:trHeight w:val="288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ind w:left="144"/>
            </w:pPr>
            <w:r w:rsidRPr="00233115">
              <w:rPr>
                <w:rFonts w:ascii="Times New Roman" w:eastAsia="Times New Roman" w:hAnsi="Times New Roman" w:cs="Times New Roman"/>
              </w:rPr>
              <w:t>4.</w:t>
            </w:r>
            <w:r w:rsidRPr="00233115">
              <w:rPr>
                <w:rFonts w:ascii="Arial" w:eastAsia="Arial" w:hAnsi="Arial" w:cs="Arial"/>
              </w:rPr>
              <w:t xml:space="preserve"> </w:t>
            </w:r>
            <w:r w:rsidRPr="0023311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hAnsi="Times New Roman" w:cs="Times New Roman"/>
                <w:lang w:val="kk-KZ"/>
              </w:rPr>
              <w:t>Давлетова Лариса Юрьевна.</w:t>
            </w: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</w:rPr>
            </w:pPr>
            <w:r w:rsidRPr="00233115">
              <w:rPr>
                <w:rFonts w:ascii="Times New Roman" w:hAnsi="Times New Roman" w:cs="Times New Roman"/>
              </w:rPr>
              <w:t>тәрбиеші</w:t>
            </w:r>
          </w:p>
        </w:tc>
        <w:tc>
          <w:tcPr>
            <w:tcW w:w="5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233115">
              <w:rPr>
                <w:rFonts w:ascii="Times New Roman" w:hAnsi="Times New Roman" w:cs="Times New Roman"/>
              </w:rPr>
              <w:t>17.04-28.04.2017ж "Өрлеу" БАҰО АҚ Ақтөбе қаласы №0157900</w:t>
            </w: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ind w:left="1"/>
              <w:jc w:val="center"/>
            </w:pPr>
            <w:r w:rsidRPr="00233115">
              <w:t>2021</w:t>
            </w:r>
          </w:p>
        </w:tc>
      </w:tr>
      <w:tr w:rsidR="008D3ECB" w:rsidRPr="00233115" w:rsidTr="0002453D">
        <w:trPr>
          <w:trHeight w:val="288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ind w:left="144"/>
            </w:pPr>
            <w:r w:rsidRPr="00233115">
              <w:rPr>
                <w:rFonts w:ascii="Times New Roman" w:eastAsia="Times New Roman" w:hAnsi="Times New Roman" w:cs="Times New Roman"/>
              </w:rPr>
              <w:t>5.</w:t>
            </w:r>
            <w:r w:rsidRPr="00233115">
              <w:rPr>
                <w:rFonts w:ascii="Arial" w:eastAsia="Arial" w:hAnsi="Arial" w:cs="Arial"/>
              </w:rPr>
              <w:t xml:space="preserve"> </w:t>
            </w:r>
            <w:r w:rsidRPr="0023311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hAnsi="Times New Roman" w:cs="Times New Roman"/>
                <w:lang w:val="kk-KZ"/>
              </w:rPr>
              <w:t>Сарниязова Зияда Хамзияқызы</w:t>
            </w: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</w:rPr>
            </w:pPr>
            <w:r w:rsidRPr="00233115">
              <w:rPr>
                <w:rFonts w:ascii="Times New Roman" w:eastAsia="Times New Roman" w:hAnsi="Times New Roman" w:cs="Times New Roman"/>
              </w:rPr>
              <w:t xml:space="preserve">тәрбиеші </w:t>
            </w:r>
          </w:p>
        </w:tc>
        <w:tc>
          <w:tcPr>
            <w:tcW w:w="5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233115">
              <w:rPr>
                <w:rFonts w:ascii="Times New Roman" w:hAnsi="Times New Roman" w:cs="Times New Roman"/>
              </w:rPr>
              <w:t>Куәлік 21.05.2021 ж 235 сағ "Мектепке дейінгі ұйым педагогтерінің біліктігін арттыру "ПШО Ақтөбе қаласы</w:t>
            </w: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ind w:left="1"/>
              <w:jc w:val="center"/>
              <w:rPr>
                <w:lang w:val="kk-KZ"/>
              </w:rPr>
            </w:pPr>
            <w:r w:rsidRPr="00233115">
              <w:rPr>
                <w:lang w:val="kk-KZ"/>
              </w:rPr>
              <w:t>2026</w:t>
            </w:r>
          </w:p>
        </w:tc>
      </w:tr>
      <w:tr w:rsidR="008D3ECB" w:rsidRPr="00233115" w:rsidTr="0002453D">
        <w:trPr>
          <w:trHeight w:val="289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ind w:left="144"/>
            </w:pPr>
            <w:r w:rsidRPr="00233115">
              <w:rPr>
                <w:rFonts w:ascii="Times New Roman" w:eastAsia="Times New Roman" w:hAnsi="Times New Roman" w:cs="Times New Roman"/>
              </w:rPr>
              <w:t>6.</w:t>
            </w:r>
            <w:r w:rsidRPr="00233115">
              <w:rPr>
                <w:rFonts w:ascii="Arial" w:eastAsia="Arial" w:hAnsi="Arial" w:cs="Arial"/>
              </w:rPr>
              <w:t xml:space="preserve"> </w:t>
            </w:r>
            <w:r w:rsidRPr="0023311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hAnsi="Times New Roman" w:cs="Times New Roman"/>
                <w:lang w:val="kk-KZ"/>
              </w:rPr>
              <w:t>Камысбаева Маржан Калиевна</w:t>
            </w: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</w:rPr>
            </w:pPr>
            <w:r w:rsidRPr="00233115">
              <w:rPr>
                <w:rFonts w:ascii="Times New Roman" w:eastAsia="Times New Roman" w:hAnsi="Times New Roman" w:cs="Times New Roman"/>
              </w:rPr>
              <w:t>тәрбиеші</w:t>
            </w:r>
          </w:p>
        </w:tc>
        <w:tc>
          <w:tcPr>
            <w:tcW w:w="5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ind w:left="8"/>
              <w:jc w:val="center"/>
              <w:rPr>
                <w:rFonts w:ascii="Times New Roman" w:hAnsi="Times New Roman" w:cs="Times New Roman"/>
              </w:rPr>
            </w:pPr>
            <w:r w:rsidRPr="00233115">
              <w:rPr>
                <w:rFonts w:ascii="Times New Roman" w:hAnsi="Times New Roman" w:cs="Times New Roman"/>
              </w:rPr>
              <w:t>08.10.2019 ж 235 сағ "Мектепке дейінгі ұйым педагогтерінің біліктігін арттыру "ПШО Ақтөбе қаласы Т№000417</w:t>
            </w: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ind w:left="8"/>
              <w:jc w:val="center"/>
              <w:rPr>
                <w:lang w:val="kk-KZ"/>
              </w:rPr>
            </w:pPr>
            <w:r w:rsidRPr="00233115">
              <w:rPr>
                <w:lang w:val="kk-KZ"/>
              </w:rPr>
              <w:t>2024</w:t>
            </w:r>
          </w:p>
        </w:tc>
      </w:tr>
      <w:tr w:rsidR="008D3ECB" w:rsidRPr="00233115" w:rsidTr="0002453D">
        <w:trPr>
          <w:trHeight w:val="28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ind w:left="144"/>
            </w:pPr>
            <w:r w:rsidRPr="00233115">
              <w:rPr>
                <w:rFonts w:ascii="Times New Roman" w:eastAsia="Times New Roman" w:hAnsi="Times New Roman" w:cs="Times New Roman"/>
              </w:rPr>
              <w:t>7.</w:t>
            </w:r>
            <w:r w:rsidRPr="00233115">
              <w:rPr>
                <w:rFonts w:ascii="Arial" w:eastAsia="Arial" w:hAnsi="Arial" w:cs="Arial"/>
              </w:rPr>
              <w:t xml:space="preserve"> </w:t>
            </w:r>
            <w:r w:rsidRPr="0023311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hAnsi="Times New Roman" w:cs="Times New Roman"/>
                <w:lang w:val="kk-KZ"/>
              </w:rPr>
              <w:t>Кунабаева Асель Жолдыгалиевна</w:t>
            </w: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</w:rPr>
            </w:pPr>
            <w:r w:rsidRPr="00233115">
              <w:rPr>
                <w:rFonts w:ascii="Times New Roman" w:eastAsia="Times New Roman" w:hAnsi="Times New Roman" w:cs="Times New Roman"/>
              </w:rPr>
              <w:t>тәрбиеші</w:t>
            </w:r>
          </w:p>
        </w:tc>
        <w:tc>
          <w:tcPr>
            <w:tcW w:w="5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233115">
              <w:rPr>
                <w:rFonts w:ascii="Times New Roman" w:hAnsi="Times New Roman" w:cs="Times New Roman"/>
              </w:rPr>
              <w:t>14.10-25.10.2019 ж., "Мектепке дейінгі ұйымда білім беру процесің жобалау" «Өрлеу» БАҰО» АҚ, Ақтөбе №0325775</w:t>
            </w: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ind w:left="1"/>
              <w:jc w:val="center"/>
              <w:rPr>
                <w:lang w:val="kk-KZ"/>
              </w:rPr>
            </w:pPr>
            <w:r w:rsidRPr="00233115">
              <w:rPr>
                <w:lang w:val="kk-KZ"/>
              </w:rPr>
              <w:t>2024</w:t>
            </w:r>
          </w:p>
        </w:tc>
      </w:tr>
      <w:tr w:rsidR="008D3ECB" w:rsidRPr="00233115" w:rsidTr="0002453D">
        <w:trPr>
          <w:trHeight w:val="33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ind w:left="144"/>
            </w:pPr>
            <w:r w:rsidRPr="00233115">
              <w:rPr>
                <w:rFonts w:ascii="Times New Roman" w:eastAsia="Times New Roman" w:hAnsi="Times New Roman" w:cs="Times New Roman"/>
              </w:rPr>
              <w:t>8.</w:t>
            </w:r>
            <w:r w:rsidRPr="00233115">
              <w:rPr>
                <w:rFonts w:ascii="Arial" w:eastAsia="Arial" w:hAnsi="Arial" w:cs="Arial"/>
              </w:rPr>
              <w:t xml:space="preserve"> </w:t>
            </w:r>
            <w:r w:rsidRPr="0023311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hAnsi="Times New Roman" w:cs="Times New Roman"/>
                <w:lang w:val="kk-KZ"/>
              </w:rPr>
              <w:t>Алдашева Лаззат Жангелдиевна</w:t>
            </w: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</w:rPr>
            </w:pPr>
            <w:r w:rsidRPr="00233115">
              <w:rPr>
                <w:rFonts w:ascii="Times New Roman" w:eastAsia="Times New Roman" w:hAnsi="Times New Roman" w:cs="Times New Roman"/>
              </w:rPr>
              <w:t>тәрбиеші</w:t>
            </w:r>
          </w:p>
        </w:tc>
        <w:tc>
          <w:tcPr>
            <w:tcW w:w="5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233115">
              <w:rPr>
                <w:rFonts w:ascii="Times New Roman" w:hAnsi="Times New Roman" w:cs="Times New Roman"/>
              </w:rPr>
              <w:t>24.12.2020 ж 235 сағ "Мектепке дейінгі ұйым педагогтерінің біліктігін арттыру "ПШО Ақтөбе қаласы  ВТ№004690</w:t>
            </w: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ind w:left="1"/>
              <w:jc w:val="center"/>
              <w:rPr>
                <w:lang w:val="kk-KZ"/>
              </w:rPr>
            </w:pPr>
            <w:r w:rsidRPr="00233115">
              <w:rPr>
                <w:lang w:val="kk-KZ"/>
              </w:rPr>
              <w:t>2025</w:t>
            </w:r>
          </w:p>
        </w:tc>
      </w:tr>
      <w:tr w:rsidR="008D3ECB" w:rsidRPr="00233115" w:rsidTr="0002453D">
        <w:trPr>
          <w:trHeight w:val="288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ind w:left="144"/>
            </w:pPr>
            <w:r w:rsidRPr="00233115">
              <w:rPr>
                <w:rFonts w:ascii="Times New Roman" w:eastAsia="Times New Roman" w:hAnsi="Times New Roman" w:cs="Times New Roman"/>
              </w:rPr>
              <w:t>9.</w:t>
            </w:r>
            <w:r w:rsidRPr="00233115">
              <w:rPr>
                <w:rFonts w:ascii="Arial" w:eastAsia="Arial" w:hAnsi="Arial" w:cs="Arial"/>
              </w:rPr>
              <w:t xml:space="preserve"> </w:t>
            </w:r>
            <w:r w:rsidRPr="0023311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hAnsi="Times New Roman" w:cs="Times New Roman"/>
                <w:lang w:val="kk-KZ"/>
              </w:rPr>
              <w:t>Максатова Томирис Куантаевна</w:t>
            </w: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eastAsia="Times New Roman" w:hAnsi="Times New Roman" w:cs="Times New Roman"/>
                <w:lang w:val="kk-KZ"/>
              </w:rPr>
              <w:t>Саз жетекшісі</w:t>
            </w:r>
          </w:p>
        </w:tc>
        <w:tc>
          <w:tcPr>
            <w:tcW w:w="5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7E1669" w:rsidRDefault="008D3ECB" w:rsidP="0002453D">
            <w:pPr>
              <w:ind w:left="1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ind w:left="1"/>
              <w:jc w:val="center"/>
              <w:rPr>
                <w:lang w:val="kk-KZ"/>
              </w:rPr>
            </w:pPr>
            <w:r w:rsidRPr="00233115">
              <w:rPr>
                <w:lang w:val="kk-KZ"/>
              </w:rPr>
              <w:t>2023</w:t>
            </w:r>
          </w:p>
        </w:tc>
      </w:tr>
      <w:tr w:rsidR="008D3ECB" w:rsidRPr="00233115" w:rsidTr="0002453D">
        <w:trPr>
          <w:trHeight w:val="288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ind w:right="116"/>
              <w:jc w:val="right"/>
            </w:pPr>
            <w:r w:rsidRPr="00233115">
              <w:rPr>
                <w:rFonts w:ascii="Times New Roman" w:eastAsia="Times New Roman" w:hAnsi="Times New Roman" w:cs="Times New Roman"/>
              </w:rPr>
              <w:t>10.</w:t>
            </w:r>
            <w:r w:rsidRPr="00233115">
              <w:rPr>
                <w:rFonts w:ascii="Arial" w:eastAsia="Arial" w:hAnsi="Arial" w:cs="Arial"/>
              </w:rPr>
              <w:t xml:space="preserve"> </w:t>
            </w:r>
            <w:r w:rsidRPr="0023311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hAnsi="Times New Roman" w:cs="Times New Roman"/>
                <w:lang w:val="kk-KZ"/>
              </w:rPr>
              <w:t>Бижанова Гүлайым Бакенқызы</w:t>
            </w: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hAnsi="Times New Roman" w:cs="Times New Roman"/>
                <w:lang w:val="kk-KZ"/>
              </w:rPr>
              <w:t>Орыс тілі мұғалімі</w:t>
            </w:r>
          </w:p>
        </w:tc>
        <w:tc>
          <w:tcPr>
            <w:tcW w:w="5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7E1669" w:rsidRDefault="008D3ECB" w:rsidP="0002453D">
            <w:pPr>
              <w:ind w:left="1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ind w:left="1"/>
              <w:jc w:val="center"/>
            </w:pPr>
            <w:r>
              <w:t>2022</w:t>
            </w:r>
          </w:p>
        </w:tc>
      </w:tr>
      <w:tr w:rsidR="008D3ECB" w:rsidRPr="00233115" w:rsidTr="0002453D">
        <w:trPr>
          <w:trHeight w:val="288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ind w:right="116"/>
              <w:jc w:val="right"/>
              <w:rPr>
                <w:rFonts w:ascii="Times New Roman" w:eastAsia="Times New Roman" w:hAnsi="Times New Roman" w:cs="Times New Roman"/>
              </w:rPr>
            </w:pPr>
            <w:r w:rsidRPr="0023311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hAnsi="Times New Roman" w:cs="Times New Roman"/>
                <w:lang w:val="kk-KZ"/>
              </w:rPr>
              <w:t>Тайманов Тимур Бексултанович</w:t>
            </w: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hAnsi="Times New Roman" w:cs="Times New Roman"/>
              </w:rPr>
            </w:pPr>
            <w:r w:rsidRPr="00233115">
              <w:rPr>
                <w:rFonts w:ascii="Times New Roman" w:eastAsia="Times New Roman" w:hAnsi="Times New Roman" w:cs="Times New Roman"/>
                <w:lang w:val="kk-KZ"/>
              </w:rPr>
              <w:t>Дене шынықтыру жетекшісі</w:t>
            </w:r>
            <w:r w:rsidRPr="0023311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233115">
              <w:t>«</w:t>
            </w:r>
            <w:r w:rsidRPr="00233115">
              <w:rPr>
                <w:rFonts w:ascii="Times New Roman" w:hAnsi="Times New Roman" w:cs="Times New Roman"/>
              </w:rPr>
              <w:t>Өрлеу» БАҰО АҚ Ақтөбе қаласы №002056</w:t>
            </w:r>
          </w:p>
          <w:p w:rsidR="008D3ECB" w:rsidRPr="00233115" w:rsidRDefault="008D3ECB" w:rsidP="0002453D">
            <w:pPr>
              <w:ind w:left="1"/>
              <w:jc w:val="center"/>
            </w:pPr>
            <w:r w:rsidRPr="00233115">
              <w:rPr>
                <w:rFonts w:ascii="Times New Roman" w:hAnsi="Times New Roman" w:cs="Times New Roman"/>
              </w:rPr>
              <w:t xml:space="preserve">                   2017жыл 03 шілде</w:t>
            </w: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ind w:left="1"/>
              <w:jc w:val="center"/>
              <w:rPr>
                <w:lang w:val="kk-KZ"/>
              </w:rPr>
            </w:pPr>
            <w:r>
              <w:rPr>
                <w:lang w:val="kk-KZ"/>
              </w:rPr>
              <w:t>2022</w:t>
            </w:r>
          </w:p>
        </w:tc>
      </w:tr>
      <w:tr w:rsidR="008D3ECB" w:rsidRPr="00233115" w:rsidTr="0002453D">
        <w:trPr>
          <w:trHeight w:val="288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ind w:right="116"/>
              <w:jc w:val="right"/>
              <w:rPr>
                <w:rFonts w:ascii="Times New Roman" w:eastAsia="Times New Roman" w:hAnsi="Times New Roman" w:cs="Times New Roman"/>
              </w:rPr>
            </w:pPr>
            <w:r w:rsidRPr="00233115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hAnsi="Times New Roman" w:cs="Times New Roman"/>
                <w:lang w:val="kk-KZ"/>
              </w:rPr>
              <w:t>Тукмухамбетова А.М</w:t>
            </w: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3115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5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7E1669" w:rsidRDefault="008D3ECB" w:rsidP="0002453D">
            <w:pPr>
              <w:ind w:left="1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</w:tr>
      <w:tr w:rsidR="008D3ECB" w:rsidRPr="00233115" w:rsidTr="0002453D">
        <w:trPr>
          <w:trHeight w:val="288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E1C09" w:rsidRDefault="008D3ECB" w:rsidP="0002453D">
            <w:pPr>
              <w:ind w:right="116"/>
              <w:jc w:val="right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3</w:t>
            </w:r>
          </w:p>
        </w:tc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rPr>
                <w:rFonts w:ascii="Times New Roman" w:hAnsi="Times New Roman" w:cs="Times New Roman"/>
                <w:lang w:val="kk-KZ"/>
              </w:rPr>
            </w:pPr>
            <w:r w:rsidRPr="00233115">
              <w:rPr>
                <w:rFonts w:ascii="Times New Roman" w:hAnsi="Times New Roman" w:cs="Times New Roman"/>
                <w:lang w:val="kk-KZ"/>
              </w:rPr>
              <w:t>Кульманова Галия Мирбулатовна</w:t>
            </w: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33115">
              <w:rPr>
                <w:rFonts w:ascii="Times New Roman" w:eastAsia="Times New Roman" w:hAnsi="Times New Roman" w:cs="Times New Roman"/>
                <w:lang w:val="kk-KZ"/>
              </w:rPr>
              <w:t>Саз жетекшісі</w:t>
            </w:r>
          </w:p>
        </w:tc>
        <w:tc>
          <w:tcPr>
            <w:tcW w:w="5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ind w:left="1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33115">
              <w:rPr>
                <w:rFonts w:ascii="Times New Roman" w:eastAsia="Times New Roman" w:hAnsi="Times New Roman" w:cs="Times New Roman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МДҰ</w:t>
            </w:r>
            <w:r w:rsidRPr="00233115">
              <w:rPr>
                <w:rFonts w:ascii="Times New Roman" w:eastAsia="Times New Roman" w:hAnsi="Times New Roman" w:cs="Times New Roman"/>
                <w:lang w:val="kk-KZ"/>
              </w:rPr>
              <w:t xml:space="preserve"> мазмұнын жаңарту жағдайында музыкалық жетекшілерінің кәсіби құзыреттіліктерін дамыту.» 72 сағ.. 10.04-21.04.2017ж ж., «Өрлеу» БАҰО» АҚ, Ақтөбе №0157610</w:t>
            </w: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3ECB" w:rsidRPr="00233115" w:rsidRDefault="008D3ECB" w:rsidP="0002453D">
            <w:pPr>
              <w:ind w:left="1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22</w:t>
            </w:r>
          </w:p>
        </w:tc>
      </w:tr>
    </w:tbl>
    <w:p w:rsidR="008D3ECB" w:rsidRDefault="008D3ECB" w:rsidP="00404054">
      <w:pPr>
        <w:spacing w:after="0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:rsidR="008D3ECB" w:rsidRDefault="008D3ECB" w:rsidP="00404054">
      <w:pPr>
        <w:spacing w:after="0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:rsidR="006F6DED" w:rsidRDefault="00E12299" w:rsidP="00404054">
      <w:pPr>
        <w:spacing w:after="0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Педагогические советы</w:t>
      </w:r>
      <w:r>
        <w:rPr>
          <w:rFonts w:ascii="Times New Roman" w:eastAsia="Times New Roman" w:hAnsi="Times New Roman" w:cs="Times New Roman"/>
          <w:b/>
          <w:sz w:val="28"/>
        </w:rPr>
        <w:t xml:space="preserve">: </w:t>
      </w:r>
    </w:p>
    <w:p w:rsidR="006F6DED" w:rsidRDefault="00E12299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tbl>
      <w:tblPr>
        <w:tblStyle w:val="TableGrid"/>
        <w:tblW w:w="10691" w:type="dxa"/>
        <w:tblInd w:w="-112" w:type="dxa"/>
        <w:tblCellMar>
          <w:top w:w="8" w:type="dxa"/>
          <w:left w:w="112" w:type="dxa"/>
        </w:tblCellMar>
        <w:tblLook w:val="04A0" w:firstRow="1" w:lastRow="0" w:firstColumn="1" w:lastColumn="0" w:noHBand="0" w:noVBand="1"/>
      </w:tblPr>
      <w:tblGrid>
        <w:gridCol w:w="417"/>
        <w:gridCol w:w="7488"/>
        <w:gridCol w:w="1048"/>
        <w:gridCol w:w="1738"/>
      </w:tblGrid>
      <w:tr w:rsidR="006F6DED" w:rsidTr="00404054">
        <w:trPr>
          <w:trHeight w:val="281"/>
        </w:trPr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404054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 w:rsidR="00E122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Pr="00C70642" w:rsidRDefault="00C70642">
            <w:pPr>
              <w:ind w:right="116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ТАҚЫРЫП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Pr="00C70642" w:rsidRDefault="00C70642">
            <w:pPr>
              <w:ind w:right="119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уақыты</w:t>
            </w:r>
          </w:p>
        </w:tc>
        <w:tc>
          <w:tcPr>
            <w:tcW w:w="1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Pr="00C70642" w:rsidRDefault="00C70642">
            <w:pPr>
              <w:ind w:right="117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жауаптылар</w:t>
            </w:r>
          </w:p>
        </w:tc>
      </w:tr>
      <w:tr w:rsidR="006F6DED" w:rsidTr="00404054">
        <w:trPr>
          <w:trHeight w:val="552"/>
        </w:trPr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Pr="00404054" w:rsidRDefault="00E12299" w:rsidP="00404054">
            <w:pPr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040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56D" w:rsidRPr="00404054" w:rsidRDefault="00E12299" w:rsidP="00404054">
            <w:pPr>
              <w:spacing w:after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овочный</w:t>
            </w:r>
          </w:p>
          <w:p w:rsidR="0096056D" w:rsidRPr="00404054" w:rsidRDefault="00E12299" w:rsidP="00404054">
            <w:pPr>
              <w:spacing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056D"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бы: "</w:t>
            </w:r>
            <w:r w:rsidR="0096056D" w:rsidRPr="004040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ДҰ </w:t>
            </w:r>
            <w:r w:rsidR="00D91F27" w:rsidRPr="00404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2021-2022 оқу жылында тәрбие-білім беру процессін ұйымдастыру</w:t>
            </w:r>
            <w:r w:rsidR="0096056D" w:rsidRPr="004040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"</w:t>
            </w:r>
          </w:p>
          <w:p w:rsidR="00511547" w:rsidRPr="00404054" w:rsidRDefault="0096056D" w:rsidP="00404054">
            <w:pPr>
              <w:spacing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№ 1 педагогикалық кеңестің күн тәртібімен танысу. Жаңа 2021-2022 оқу жылына педагогикалық кеңестің төрағасы мен хатшысын таңдау. </w:t>
            </w:r>
          </w:p>
          <w:p w:rsidR="0096056D" w:rsidRPr="00404054" w:rsidRDefault="0096056D" w:rsidP="00404054">
            <w:pPr>
              <w:spacing w:after="3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511547"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зғы сауықтандыру іс-шараларының қортындысы туралы.</w:t>
            </w:r>
          </w:p>
          <w:p w:rsidR="00511547" w:rsidRPr="00404054" w:rsidRDefault="00511547" w:rsidP="00404054">
            <w:pPr>
              <w:spacing w:after="3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ҚР-ың мектепке дейінгі ұйымдарында 2021-2022 оқу жылында тәрбиелеу-білім беру процесін ұйымдастыру туралы әдістемелік нұсқау хат туралы.</w:t>
            </w:r>
          </w:p>
          <w:p w:rsidR="00404054" w:rsidRPr="00404054" w:rsidRDefault="00511547" w:rsidP="00404054">
            <w:pPr>
              <w:spacing w:after="3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4Мектепке дейінгі тәрбие мен білім беруді дамыту моделі ҚР Үкіметінің </w:t>
            </w:r>
          </w:p>
          <w:p w:rsidR="00511547" w:rsidRPr="00404054" w:rsidRDefault="00511547" w:rsidP="00404054">
            <w:pPr>
              <w:spacing w:after="3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1 жылғы 15 наурыздағы №137 қаулысы туралы</w:t>
            </w:r>
          </w:p>
          <w:p w:rsidR="006F6DED" w:rsidRPr="00404054" w:rsidRDefault="0096056D" w:rsidP="00404054">
            <w:pPr>
              <w:spacing w:after="3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5. </w:t>
            </w:r>
            <w:r w:rsidR="006416F0"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D91F27"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6416F0"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2 оқу жылына арналған жылдық жоспарды бекіту:</w:t>
            </w:r>
          </w:p>
          <w:p w:rsidR="006416F0" w:rsidRPr="00404054" w:rsidRDefault="00404054" w:rsidP="00404054">
            <w:pPr>
              <w:spacing w:after="3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отпелі тақырыптарды; -күн тәртібін; </w:t>
            </w:r>
            <w:r w:rsidR="006416F0"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ҰОҚ кестесін;</w:t>
            </w:r>
          </w:p>
          <w:p w:rsidR="006416F0" w:rsidRPr="00404054" w:rsidRDefault="006416F0" w:rsidP="00404054">
            <w:pPr>
              <w:spacing w:after="3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Вариативтік бөлімін бекіту.</w:t>
            </w:r>
          </w:p>
          <w:p w:rsidR="006416F0" w:rsidRPr="00404054" w:rsidRDefault="006416F0" w:rsidP="00404054">
            <w:pPr>
              <w:spacing w:after="3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.Ағымдағы мәселер:</w:t>
            </w:r>
          </w:p>
          <w:p w:rsidR="006416F0" w:rsidRPr="00404054" w:rsidRDefault="006416F0" w:rsidP="00404054">
            <w:pPr>
              <w:spacing w:after="3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Зерттеу жумысын жұргізу туралы;</w:t>
            </w:r>
          </w:p>
          <w:p w:rsidR="006416F0" w:rsidRPr="00404054" w:rsidRDefault="006416F0" w:rsidP="00404054">
            <w:pPr>
              <w:spacing w:after="3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Аттестаттау жоспарын бекіту туралы;</w:t>
            </w:r>
          </w:p>
          <w:p w:rsidR="006416F0" w:rsidRPr="00404054" w:rsidRDefault="006416F0" w:rsidP="00404054">
            <w:pPr>
              <w:spacing w:after="3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Тәрбиеленушілерді бір жас тобынан басқасына ауыстыру тізімідемесін бекіту ары қарай мемлекеттік қызмет көрсетуді ай сайын жаңарту.</w:t>
            </w:r>
          </w:p>
          <w:p w:rsidR="006416F0" w:rsidRPr="00404054" w:rsidRDefault="006416F0" w:rsidP="00404054">
            <w:pPr>
              <w:spacing w:after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. Балабақшада өткізілетін бағалау өлшемшарттарын оның ішінде мектепке дейінгі тәрбие мен оқытудың мазмұнына қойылатын талаптарды педагогтарға түсіндіру жұмыстары өткізілді туралы.</w:t>
            </w:r>
          </w:p>
          <w:p w:rsidR="00D91F27" w:rsidRPr="00404054" w:rsidRDefault="00E12299" w:rsidP="00404054">
            <w:pPr>
              <w:spacing w:after="20"/>
              <w:ind w:right="1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D91F27" w:rsidRPr="004040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Организация воспитательно-образовательного процесса </w:t>
            </w:r>
            <w:r w:rsidR="00D91F27" w:rsidRPr="004040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</w:t>
            </w:r>
            <w:r w:rsidR="00D91F27" w:rsidRPr="004040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2021-2022 учебный год"</w:t>
            </w:r>
          </w:p>
          <w:p w:rsidR="00DA663B" w:rsidRPr="00404054" w:rsidRDefault="00DA663B" w:rsidP="00404054">
            <w:pPr>
              <w:spacing w:after="2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. Ознакомление с повесткой дня педагогического совета № 1. Выбор председателя и секретаря педагогического совета на новый 2021-2022 учебный год. </w:t>
            </w:r>
          </w:p>
          <w:p w:rsidR="00DA663B" w:rsidRPr="00404054" w:rsidRDefault="00DA663B" w:rsidP="00404054">
            <w:pPr>
              <w:spacing w:after="2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Об итогах летних оздоровительных мероприятий.</w:t>
            </w:r>
          </w:p>
          <w:p w:rsidR="00DA663B" w:rsidRPr="00404054" w:rsidRDefault="00DA663B" w:rsidP="00404054">
            <w:pPr>
              <w:spacing w:after="2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О методическом инструктивном письме Об организации воспитательно-образовательного процесса в дошкольных организациях РК в 2021-2022 учебном году.</w:t>
            </w:r>
          </w:p>
          <w:p w:rsidR="00DA663B" w:rsidRPr="00404054" w:rsidRDefault="00DA663B" w:rsidP="00404054">
            <w:pPr>
              <w:spacing w:after="2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Модель развития дошкольного воспитания и образования постановление Правительства РК от 15 марта 2021 года №137</w:t>
            </w:r>
          </w:p>
          <w:p w:rsidR="00DA663B" w:rsidRPr="00404054" w:rsidRDefault="00DA663B" w:rsidP="00404054">
            <w:pPr>
              <w:spacing w:after="2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5. Утверждение годового плана на 202</w:t>
            </w:r>
            <w:r w:rsidR="00D91F27"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</w:t>
            </w: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2 учебный год:</w:t>
            </w:r>
          </w:p>
          <w:p w:rsidR="00DA663B" w:rsidRPr="00404054" w:rsidRDefault="00DA663B" w:rsidP="00404054">
            <w:pPr>
              <w:spacing w:after="2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сквозные темы;</w:t>
            </w:r>
          </w:p>
          <w:p w:rsidR="00DA663B" w:rsidRPr="00404054" w:rsidRDefault="00DA663B" w:rsidP="00404054">
            <w:pPr>
              <w:spacing w:after="2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режим дня;</w:t>
            </w:r>
          </w:p>
          <w:p w:rsidR="00DA663B" w:rsidRPr="00404054" w:rsidRDefault="00DA663B" w:rsidP="00404054">
            <w:pPr>
              <w:spacing w:after="2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Расписание ОУД;</w:t>
            </w:r>
          </w:p>
          <w:p w:rsidR="00DA663B" w:rsidRPr="00404054" w:rsidRDefault="00DA663B" w:rsidP="00404054">
            <w:pPr>
              <w:spacing w:after="2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Утверждение вариативной части.</w:t>
            </w:r>
          </w:p>
          <w:p w:rsidR="00DA663B" w:rsidRPr="00404054" w:rsidRDefault="00DA663B" w:rsidP="00404054">
            <w:pPr>
              <w:spacing w:after="2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. Текущие проблемы:</w:t>
            </w:r>
          </w:p>
          <w:p w:rsidR="00DA663B" w:rsidRPr="00404054" w:rsidRDefault="00DA663B" w:rsidP="00404054">
            <w:pPr>
              <w:spacing w:after="2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- О проведении исследовательской работы;</w:t>
            </w:r>
          </w:p>
          <w:p w:rsidR="00DA663B" w:rsidRPr="00404054" w:rsidRDefault="00DA663B" w:rsidP="00404054">
            <w:pPr>
              <w:spacing w:after="2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б утверждении плана аттестации;</w:t>
            </w:r>
          </w:p>
          <w:p w:rsidR="00DA663B" w:rsidRPr="00404054" w:rsidRDefault="00DA663B" w:rsidP="00404054">
            <w:pPr>
              <w:spacing w:after="2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Утверждение списка перевода воспитанников из одной возрастной группы в другую с последующим ежемесячным обновлением предоставления государственной услуги.</w:t>
            </w:r>
          </w:p>
          <w:p w:rsidR="006F6DED" w:rsidRPr="00404054" w:rsidRDefault="00DA663B" w:rsidP="00404054">
            <w:pPr>
              <w:spacing w:after="2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. О проводимой в детском саду работе по разъяснению педагогам критериев оценки, в том числе требований к содержанию дошкольного воспитания и обучения.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Pr="00404054" w:rsidRDefault="0096056D" w:rsidP="00404054">
            <w:pPr>
              <w:ind w:righ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мыз</w:t>
            </w:r>
            <w:r w:rsidR="00E12299"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Pr="00404054" w:rsidRDefault="0096056D" w:rsidP="00404054">
            <w:pPr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>МДҰ меңгерушісі, әдіскер, тәрбиешілер, дене шынықтыру нұсқаушысы, муз. басшы, педагог-психолог</w:t>
            </w:r>
          </w:p>
        </w:tc>
      </w:tr>
      <w:tr w:rsidR="006F6DED" w:rsidTr="00404054">
        <w:trPr>
          <w:trHeight w:val="5330"/>
        </w:trPr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Pr="00404054" w:rsidRDefault="00E12299" w:rsidP="00404054">
            <w:pPr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7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56D" w:rsidRPr="00404054" w:rsidRDefault="0096056D" w:rsidP="00404054">
            <w:pPr>
              <w:spacing w:after="22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қырыптық </w:t>
            </w:r>
          </w:p>
          <w:p w:rsidR="0096056D" w:rsidRPr="00404054" w:rsidRDefault="0096056D" w:rsidP="00404054">
            <w:pPr>
              <w:spacing w:after="22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қырыбы: </w:t>
            </w:r>
            <w:r w:rsidRPr="004040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Мектеп жасына дейінгі балалардың салауатты өмір салты мен өмір қауіпсіздігі әдетін қалыптастыру"</w:t>
            </w: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6056D" w:rsidRPr="00404054" w:rsidRDefault="0096056D" w:rsidP="00404054">
            <w:pPr>
              <w:spacing w:after="22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ы: СӨС қалыптастыруда және мектеп жасына дейінгі балалардың тіршілік қауіпсіздігін қамтамасыз етуде педагогтердің құзыреттілігін жетілдіру және олардың кәсіби шеберлігін арттыру. </w:t>
            </w:r>
          </w:p>
          <w:p w:rsidR="0096056D" w:rsidRPr="00404054" w:rsidRDefault="0096056D" w:rsidP="00404054">
            <w:pPr>
              <w:spacing w:after="22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МДҰ-да денсаулық сақтау технологияларын пайдалану арқылы балалардың денсаулығын нығайту және алдын алу "тақырыптық бақылау нәтижелері </w:t>
            </w:r>
          </w:p>
          <w:p w:rsidR="0096056D" w:rsidRPr="00404054" w:rsidRDefault="0096056D" w:rsidP="00404054">
            <w:pPr>
              <w:spacing w:after="22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Кіші топтағы балаларды бейімдеу, оларды гигиенаға және өзіне-өзі қызмет көрсетуге тарту. </w:t>
            </w:r>
          </w:p>
          <w:p w:rsidR="0096056D" w:rsidRPr="00404054" w:rsidRDefault="00D91F27" w:rsidP="00404054">
            <w:pPr>
              <w:spacing w:after="22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  <w:r w:rsidR="0096056D"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Балалардың денсаулық жағдайын талдау, жедел респираторлық инфекциялардың алдын алу және қатайту процедуралары. </w:t>
            </w:r>
          </w:p>
          <w:p w:rsidR="00D91F27" w:rsidRPr="00404054" w:rsidRDefault="00D91F27" w:rsidP="00404054">
            <w:pPr>
              <w:spacing w:after="22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6056D"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та-аналардың "денсаулық туралы"сауалнамасын талдау. </w:t>
            </w:r>
          </w:p>
          <w:p w:rsidR="0096056D" w:rsidRPr="00404054" w:rsidRDefault="00D91F27" w:rsidP="00404054">
            <w:pPr>
              <w:spacing w:after="22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6056D"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>. Педагогикалық кеңес шешімінің жобасын қабылдау және бекіту.</w:t>
            </w:r>
          </w:p>
          <w:p w:rsidR="006F6DED" w:rsidRPr="00404054" w:rsidRDefault="00E12299" w:rsidP="00404054">
            <w:pPr>
              <w:spacing w:after="22"/>
              <w:ind w:right="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040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«Формирование привычки к здоровому образу жизни и безопасности жизнедеятельности у детей дошкольного возраста» </w:t>
            </w:r>
          </w:p>
          <w:p w:rsidR="006F6DED" w:rsidRPr="00404054" w:rsidRDefault="00E12299" w:rsidP="00404054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совершенствование компетентности педагогов и повышение их профессионального мастерства в формировании ЗОЖ и обеспечении безопасности жизнедеятельности дошкольников. </w:t>
            </w:r>
          </w:p>
          <w:p w:rsidR="006F6DED" w:rsidRPr="00404054" w:rsidRDefault="00E12299" w:rsidP="00404054">
            <w:pPr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Итоги тематического контроля «Укрепление и профилактика здоровья детей через использование здоровьесберегающих технологий в ДО» </w:t>
            </w:r>
          </w:p>
          <w:p w:rsidR="006F6DED" w:rsidRPr="00404054" w:rsidRDefault="00E12299" w:rsidP="00404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Адаптация детей младших групп, приобщение их к гигиене и самообслуживанию.  </w:t>
            </w:r>
          </w:p>
          <w:p w:rsidR="006F6DED" w:rsidRPr="00404054" w:rsidRDefault="00D91F27" w:rsidP="00404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12299"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Анализ состояния здоровья детей, профилактика ОРЗ и закаливающие процедуры.  </w:t>
            </w:r>
          </w:p>
          <w:p w:rsidR="00887CCD" w:rsidRPr="00404054" w:rsidRDefault="00D91F27" w:rsidP="00404054">
            <w:pPr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E12299"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>. Анализ анкетирования родителей «О здоровье всерьез».</w:t>
            </w:r>
          </w:p>
          <w:p w:rsidR="006F6DED" w:rsidRPr="00404054" w:rsidRDefault="00D91F27" w:rsidP="00404054">
            <w:pPr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="00E12299"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инятие и утверждение проекта решения педагогического совета. 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Pr="00404054" w:rsidRDefault="0096056D" w:rsidP="00404054">
            <w:pPr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ша</w:t>
            </w:r>
          </w:p>
        </w:tc>
        <w:tc>
          <w:tcPr>
            <w:tcW w:w="1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Pr="00404054" w:rsidRDefault="0096056D" w:rsidP="004040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>Меңгеруші, тәрбиешілер</w:t>
            </w:r>
          </w:p>
          <w:p w:rsidR="006F6DED" w:rsidRPr="00404054" w:rsidRDefault="00E12299" w:rsidP="0040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6DED" w:rsidTr="00404054">
        <w:trPr>
          <w:trHeight w:val="269"/>
        </w:trPr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Pr="00404054" w:rsidRDefault="00E12299" w:rsidP="00404054">
            <w:pPr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7CCD" w:rsidRPr="00404054" w:rsidRDefault="00887CCD" w:rsidP="004040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қырыптық </w:t>
            </w:r>
          </w:p>
          <w:p w:rsidR="00887CCD" w:rsidRPr="00404054" w:rsidRDefault="00887CCD" w:rsidP="004040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қырыбы: </w:t>
            </w:r>
            <w:r w:rsidRPr="004040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Мектепке дейінгі ұйымда зерттеу қызметін ұйымдастыру-балалардың танымдық-тілдік дамуының тиімді құралдарының бірі".</w:t>
            </w:r>
            <w:r w:rsidRPr="00404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7CCD" w:rsidRPr="00404054" w:rsidRDefault="00887CCD" w:rsidP="004040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ы: зерттеу қызметімен танысу және оны білім беру процесіне енгізу. </w:t>
            </w:r>
          </w:p>
          <w:p w:rsidR="00887CCD" w:rsidRPr="00404054" w:rsidRDefault="00887CCD" w:rsidP="004040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Алдыңғы педкеңестің шешімдерін орындау </w:t>
            </w:r>
          </w:p>
          <w:p w:rsidR="00887CCD" w:rsidRPr="00404054" w:rsidRDefault="00D91F27" w:rsidP="004040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>2. Сөз сөйлеу: "</w:t>
            </w: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887CCD"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ттеу әдісін қолданудың өзектілігі" </w:t>
            </w:r>
          </w:p>
          <w:p w:rsidR="00887CCD" w:rsidRPr="00404054" w:rsidRDefault="00887CCD" w:rsidP="004040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МДҰ-да зерттеу қызметін ұйымдастыру. </w:t>
            </w:r>
          </w:p>
          <w:p w:rsidR="00887CCD" w:rsidRPr="00404054" w:rsidRDefault="00887CCD" w:rsidP="004040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"МДҰ-да зерттеу қызметін ұйымдастыру"тақырыптық тексеру қорытындылары. </w:t>
            </w:r>
          </w:p>
          <w:p w:rsidR="006F6DED" w:rsidRPr="00404054" w:rsidRDefault="00404054" w:rsidP="004040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87CCD"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>. "Жобаларды тан</w:t>
            </w: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стыру"үй тапсырмасын тексеру. </w:t>
            </w:r>
          </w:p>
          <w:p w:rsidR="006F6DED" w:rsidRPr="00404054" w:rsidRDefault="00E12299" w:rsidP="00404054">
            <w:pPr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040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Организация исследовательской деятельности в ДО  - как одно из эффективных средств познавательноречевого развития детей». </w:t>
            </w:r>
          </w:p>
          <w:p w:rsidR="006F6DED" w:rsidRPr="00404054" w:rsidRDefault="00E12299" w:rsidP="00404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ознакомление с исследовательской деятельностью и ее внедрение в образовательный процесс. </w:t>
            </w:r>
          </w:p>
          <w:p w:rsidR="00E12299" w:rsidRPr="00404054" w:rsidRDefault="00E12299" w:rsidP="00404054">
            <w:pPr>
              <w:spacing w:after="2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Выполнение решений предыдущего педсовета </w:t>
            </w:r>
          </w:p>
          <w:p w:rsidR="006F6DED" w:rsidRPr="00404054" w:rsidRDefault="00A64023" w:rsidP="00404054">
            <w:pPr>
              <w:spacing w:after="20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E12299"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: «Актуальность использования исследовательского метода» </w:t>
            </w:r>
          </w:p>
          <w:p w:rsidR="006F6DED" w:rsidRPr="00404054" w:rsidRDefault="00E12299" w:rsidP="004040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рганизация исследовательской деятельности в ДО. </w:t>
            </w:r>
          </w:p>
          <w:p w:rsidR="00887CCD" w:rsidRPr="00404054" w:rsidRDefault="00A64023" w:rsidP="0040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87CCD" w:rsidRPr="00404054">
              <w:rPr>
                <w:rFonts w:ascii="Times New Roman" w:hAnsi="Times New Roman" w:cs="Times New Roman"/>
                <w:sz w:val="24"/>
                <w:szCs w:val="24"/>
              </w:rPr>
              <w:t xml:space="preserve">Итоги тематической проверки: «Организация исследовательской деятельности в ДО». </w:t>
            </w:r>
          </w:p>
          <w:p w:rsidR="00887CCD" w:rsidRPr="00404054" w:rsidRDefault="00404054" w:rsidP="0040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4023" w:rsidRPr="00404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CCD" w:rsidRPr="0040405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887CCD" w:rsidRPr="004040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машнего </w:t>
            </w:r>
            <w:r w:rsidR="00887CCD" w:rsidRPr="004040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дания </w:t>
            </w:r>
            <w:r w:rsidR="00887CCD" w:rsidRPr="004040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Презентация проектов». 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Pr="00404054" w:rsidRDefault="00887CCD" w:rsidP="00404054">
            <w:pPr>
              <w:ind w:right="11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қантар</w:t>
            </w:r>
          </w:p>
        </w:tc>
        <w:tc>
          <w:tcPr>
            <w:tcW w:w="1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Pr="00404054" w:rsidRDefault="00887CCD" w:rsidP="0040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ңгеруші, әдіскер, тәрбиешілер</w:t>
            </w:r>
            <w:r w:rsidR="00E12299"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6DED" w:rsidTr="00404054">
        <w:trPr>
          <w:trHeight w:val="5258"/>
        </w:trPr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Pr="00404054" w:rsidRDefault="00E12299" w:rsidP="00404054">
            <w:pPr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7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7CCD" w:rsidRPr="00404054" w:rsidRDefault="00887CCD" w:rsidP="004040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қырыптық </w:t>
            </w:r>
          </w:p>
          <w:p w:rsidR="00887CCD" w:rsidRPr="00404054" w:rsidRDefault="00887CCD" w:rsidP="004040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қырыбы</w:t>
            </w:r>
            <w:r w:rsidR="00404054" w:rsidRPr="004040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"</w:t>
            </w:r>
            <w:r w:rsidR="00404054" w:rsidRPr="004040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П</w:t>
            </w:r>
            <w:r w:rsidRPr="004040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дагогтар мен ата-аналардың өзара іс-қимылын жетілдіру жолдары"</w:t>
            </w:r>
            <w:r w:rsidRPr="00404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7CCD" w:rsidRPr="00404054" w:rsidRDefault="00404054" w:rsidP="004040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ы: </w:t>
            </w: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887CCD"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әрбиеленушілердің отбасыларымен өзара іс-қимыл мәселелерінде педагогтердің кәсіби шеберлік деңгейін арттыру. </w:t>
            </w:r>
          </w:p>
          <w:p w:rsidR="00887CCD" w:rsidRPr="00404054" w:rsidRDefault="00887CCD" w:rsidP="004040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Алдыңғы педкеңестің шешімдерін орындау. </w:t>
            </w:r>
          </w:p>
          <w:p w:rsidR="00404054" w:rsidRPr="00404054" w:rsidRDefault="00404054" w:rsidP="004040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>2. Сөз сөйлеу: "</w:t>
            </w: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887CCD"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>ала тәрбиесіндегі отбасының рөлі.</w:t>
            </w:r>
          </w:p>
          <w:p w:rsidR="00887CCD" w:rsidRPr="00404054" w:rsidRDefault="00887CCD" w:rsidP="004040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ұғалімдердің ата-аналармен жұмыс формалары". </w:t>
            </w:r>
          </w:p>
          <w:p w:rsidR="00887CCD" w:rsidRPr="00404054" w:rsidRDefault="00887CCD" w:rsidP="004040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>3. С</w:t>
            </w:r>
            <w:r w:rsidR="00404054"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>өз сөйлеу:"</w:t>
            </w:r>
            <w:r w:rsidR="00404054"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ардағы отбасымен жұмыс түрлері". </w:t>
            </w:r>
          </w:p>
          <w:p w:rsidR="00887CCD" w:rsidRPr="00404054" w:rsidRDefault="00887CCD" w:rsidP="004040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"Балабақша мен отбасының өзара іс-қимылы"тақырыптық тексеру қорытындылары. </w:t>
            </w:r>
          </w:p>
          <w:p w:rsidR="00887CCD" w:rsidRPr="00404054" w:rsidRDefault="00887CCD" w:rsidP="004040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сихологиялық жаттығу. </w:t>
            </w:r>
          </w:p>
          <w:p w:rsidR="00887CCD" w:rsidRPr="00404054" w:rsidRDefault="00887CCD" w:rsidP="004040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Ата-аналармен өзара әрекеттесу бойынша педагогикалық жобалар аукционы. </w:t>
            </w:r>
          </w:p>
          <w:p w:rsidR="006F6DED" w:rsidRPr="00404054" w:rsidRDefault="00887CCD" w:rsidP="004040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>7. Педагогтің ата-аналармен қарым-қатынас деңгейін б</w:t>
            </w:r>
            <w:r w:rsidR="00404054"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ғалау " педагогикалық тренинг </w:t>
            </w:r>
          </w:p>
          <w:p w:rsidR="006F6DED" w:rsidRPr="00404054" w:rsidRDefault="00E12299" w:rsidP="00404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040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ути совершенствования взаимодействия педагогов и родителей»»</w:t>
            </w:r>
            <w:r w:rsidRPr="004040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F6DED" w:rsidRPr="00404054" w:rsidRDefault="00E12299" w:rsidP="00404054">
            <w:pPr>
              <w:spacing w:after="20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овышение уровня профессионального мастерства педагогов в вопросах взаимодействия с семьями воспитанников. </w:t>
            </w:r>
          </w:p>
          <w:p w:rsidR="006F6DED" w:rsidRPr="00404054" w:rsidRDefault="00A64023" w:rsidP="00404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E12299"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ешений предыдущего педсовета. </w:t>
            </w:r>
          </w:p>
          <w:p w:rsidR="006F6DED" w:rsidRPr="00404054" w:rsidRDefault="00A64023" w:rsidP="00404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E12299"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: «Роль семьи в воспитании ребенка. Формы работы педагогов с родителями».  </w:t>
            </w:r>
          </w:p>
          <w:p w:rsidR="00E12299" w:rsidRPr="00404054" w:rsidRDefault="00A64023" w:rsidP="00404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E12299"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: «Формы работы с семьей в группах».  </w:t>
            </w:r>
          </w:p>
          <w:p w:rsidR="006F6DED" w:rsidRPr="00404054" w:rsidRDefault="00A64023" w:rsidP="004040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</w:t>
            </w:r>
            <w:r w:rsidR="00E12299"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и тематической проверки «Взаимодействие детского сада и семьи». </w:t>
            </w:r>
          </w:p>
          <w:p w:rsidR="006F6DED" w:rsidRPr="00404054" w:rsidRDefault="00A64023" w:rsidP="0040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.</w:t>
            </w:r>
            <w:r w:rsidR="00E12299"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ая зарядка. </w:t>
            </w:r>
          </w:p>
          <w:p w:rsidR="006F6DED" w:rsidRPr="00404054" w:rsidRDefault="00A64023" w:rsidP="0040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.</w:t>
            </w:r>
            <w:r w:rsidR="00E12299"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кцион педагогических проектов по взаимодействию с родителями. </w:t>
            </w:r>
          </w:p>
          <w:p w:rsidR="006F6DED" w:rsidRPr="00404054" w:rsidRDefault="00A64023" w:rsidP="00404054">
            <w:pPr>
              <w:spacing w:after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.</w:t>
            </w:r>
            <w:r w:rsidR="00E12299"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й </w:t>
            </w:r>
            <w:r w:rsidR="00E12299"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тренинг </w:t>
            </w:r>
            <w:r w:rsidR="00E12299"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«Оценка </w:t>
            </w:r>
            <w:r w:rsidR="00E12299"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уровня коммуникабельности педагога с родителями» 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Pr="00404054" w:rsidRDefault="00887CCD" w:rsidP="00404054">
            <w:pPr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Pr="00404054" w:rsidRDefault="00887CCD" w:rsidP="0040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ңгеруші, тәрбиешілер</w:t>
            </w:r>
            <w:r w:rsidR="00E12299"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6DED" w:rsidRPr="006A77CF" w:rsidTr="00404054">
        <w:trPr>
          <w:trHeight w:val="1120"/>
        </w:trPr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Pr="00404054" w:rsidRDefault="00E12299" w:rsidP="00404054">
            <w:pPr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7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7CCD" w:rsidRPr="00404054" w:rsidRDefault="00887CCD" w:rsidP="00404054">
            <w:pPr>
              <w:spacing w:after="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ытынды </w:t>
            </w:r>
          </w:p>
          <w:p w:rsidR="00887CCD" w:rsidRPr="00404054" w:rsidRDefault="00887CCD" w:rsidP="00404054">
            <w:pPr>
              <w:spacing w:after="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қырыбы: </w:t>
            </w:r>
            <w:r w:rsidRPr="004040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"2021-2022 оқу жылындағы МДҰ қызметін талдау" </w:t>
            </w:r>
          </w:p>
          <w:p w:rsidR="00887CCD" w:rsidRPr="00404054" w:rsidRDefault="00404054" w:rsidP="00404054">
            <w:pPr>
              <w:spacing w:after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ы: </w:t>
            </w: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</w:t>
            </w:r>
            <w:r w:rsidR="00887CCD"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ымның оқу жылындағы жұмысын қорытындылау, жылдық жоспардың міндеттерін орындау бойынша жұмысты талдау. Келесі оқу жылына арналған перспективаларды белгілеу. </w:t>
            </w:r>
          </w:p>
          <w:p w:rsidR="00887CCD" w:rsidRPr="00404054" w:rsidRDefault="00887CCD" w:rsidP="00404054">
            <w:pPr>
              <w:spacing w:after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2021-2022 оқу жылындағы тәрбие-білім беру қызметінің жұмысын талдау. </w:t>
            </w:r>
          </w:p>
          <w:p w:rsidR="00887CCD" w:rsidRPr="00404054" w:rsidRDefault="00887CCD" w:rsidP="00404054">
            <w:pPr>
              <w:spacing w:after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Қорытынды сабақтарды қарау нәтижелері бойынша аналитикалық анықтама. </w:t>
            </w:r>
          </w:p>
          <w:p w:rsidR="00887CCD" w:rsidRPr="00404054" w:rsidRDefault="00887CCD" w:rsidP="00404054">
            <w:pPr>
              <w:spacing w:after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Балалардың сырқаттанушылығын талдау. </w:t>
            </w:r>
          </w:p>
          <w:p w:rsidR="00887CCD" w:rsidRPr="00404054" w:rsidRDefault="00887CCD" w:rsidP="00404054">
            <w:pPr>
              <w:spacing w:after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Бір жылдағы дене шынықтыру-сауықтыру жұмыстарын талдау. </w:t>
            </w:r>
          </w:p>
          <w:p w:rsidR="00887CCD" w:rsidRPr="00404054" w:rsidRDefault="00887CCD" w:rsidP="00404054">
            <w:pPr>
              <w:spacing w:after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>5.Жаңа оқу жылына МДҰ қызметінің</w:t>
            </w:r>
            <w:r w:rsidR="00404054"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гізгі бағыттарын айқындау (М</w:t>
            </w:r>
            <w:r w:rsidR="00404054"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Ұ-ның жылдық жұмыс жоспарының жобасын әзірлеу) </w:t>
            </w:r>
          </w:p>
          <w:p w:rsidR="006F6DED" w:rsidRPr="00404054" w:rsidRDefault="00E12299" w:rsidP="0040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040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Анализ деятельности ДО за 2021-2022 учебный год»</w:t>
            </w:r>
            <w:r w:rsidRPr="004040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F6DED" w:rsidRPr="00404054" w:rsidRDefault="00E12299" w:rsidP="00404054">
            <w:pPr>
              <w:spacing w:after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двести итоги работы коллектива за учебный год, проанализировать работ</w:t>
            </w:r>
            <w:r w:rsidR="00A64023"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по выполнению задач годового плана. </w:t>
            </w: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метить </w:t>
            </w: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ерспективы </w:t>
            </w: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на следующий учебный год. </w:t>
            </w:r>
          </w:p>
          <w:p w:rsidR="006F6DED" w:rsidRPr="00404054" w:rsidRDefault="00A64023" w:rsidP="0040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.</w:t>
            </w:r>
            <w:r w:rsidR="00404054"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аботы </w:t>
            </w:r>
            <w:r w:rsidR="00E12299"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-образовательной</w:t>
            </w:r>
            <w:r w:rsidR="00E12299" w:rsidRPr="00404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12299"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за 2021-2022 учебный год. </w:t>
            </w:r>
          </w:p>
          <w:p w:rsidR="006F6DED" w:rsidRPr="00404054" w:rsidRDefault="00A64023" w:rsidP="00404054">
            <w:pPr>
              <w:spacing w:after="5"/>
              <w:rPr>
                <w:rFonts w:ascii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E12299"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тическая справка по результатам просмотра итоговых занятий. </w:t>
            </w:r>
          </w:p>
          <w:p w:rsidR="006F6DED" w:rsidRPr="00404054" w:rsidRDefault="00A64023" w:rsidP="00404054">
            <w:pPr>
              <w:spacing w:after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E12299"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заболеваемости детей. </w:t>
            </w:r>
          </w:p>
          <w:p w:rsidR="006F6DED" w:rsidRPr="00404054" w:rsidRDefault="00E12299" w:rsidP="00404054">
            <w:pPr>
              <w:spacing w:after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Анализ физкультурно-оздоровительной работы за год. </w:t>
            </w:r>
          </w:p>
          <w:p w:rsidR="006F6DED" w:rsidRPr="00404054" w:rsidRDefault="00E12299" w:rsidP="00404054">
            <w:pPr>
              <w:spacing w:after="45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Определение основных направлений деятельности ДО на новый учебный год </w:t>
            </w:r>
            <w:r w:rsidRPr="004040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ыработка пр</w:t>
            </w:r>
            <w:r w:rsidR="00514912" w:rsidRPr="004040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екта  годового плана работы ДО</w:t>
            </w:r>
            <w:r w:rsidRPr="004040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Pr="00404054" w:rsidRDefault="00887CCD" w:rsidP="00404054">
            <w:pPr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мамыр</w:t>
            </w:r>
          </w:p>
        </w:tc>
        <w:tc>
          <w:tcPr>
            <w:tcW w:w="1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Pr="00404054" w:rsidRDefault="00887CCD" w:rsidP="004040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40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ДҰ меңгерушісі, әдіскер, тәрбиешілер, дене шынықтыру нұсқаушысы, муз. басшы, педагог-психолог</w:t>
            </w:r>
          </w:p>
        </w:tc>
      </w:tr>
    </w:tbl>
    <w:p w:rsidR="006F6DED" w:rsidRDefault="00E12299" w:rsidP="00404054">
      <w:pPr>
        <w:spacing w:after="0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lastRenderedPageBreak/>
        <w:t>Семинары-практикумы</w:t>
      </w:r>
      <w:r>
        <w:rPr>
          <w:rFonts w:ascii="Times New Roman" w:eastAsia="Times New Roman" w:hAnsi="Times New Roman" w:cs="Times New Roman"/>
          <w:b/>
          <w:sz w:val="28"/>
        </w:rPr>
        <w:t xml:space="preserve">: </w:t>
      </w:r>
    </w:p>
    <w:p w:rsidR="006F6DED" w:rsidRDefault="006F6DED">
      <w:pPr>
        <w:spacing w:after="0"/>
      </w:pPr>
    </w:p>
    <w:tbl>
      <w:tblPr>
        <w:tblStyle w:val="TableGrid"/>
        <w:tblW w:w="10691" w:type="dxa"/>
        <w:tblInd w:w="-112" w:type="dxa"/>
        <w:tblCellMar>
          <w:top w:w="7" w:type="dxa"/>
          <w:left w:w="112" w:type="dxa"/>
          <w:right w:w="48" w:type="dxa"/>
        </w:tblCellMar>
        <w:tblLook w:val="04A0" w:firstRow="1" w:lastRow="0" w:firstColumn="1" w:lastColumn="0" w:noHBand="0" w:noVBand="1"/>
      </w:tblPr>
      <w:tblGrid>
        <w:gridCol w:w="625"/>
        <w:gridCol w:w="7123"/>
        <w:gridCol w:w="1300"/>
        <w:gridCol w:w="1643"/>
      </w:tblGrid>
      <w:tr w:rsidR="008005EE" w:rsidTr="008005EE">
        <w:trPr>
          <w:trHeight w:val="288"/>
        </w:trPr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005EE" w:rsidRDefault="008005EE" w:rsidP="008005EE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</w:tc>
        <w:tc>
          <w:tcPr>
            <w:tcW w:w="7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005EE" w:rsidRPr="00C70642" w:rsidRDefault="008005EE" w:rsidP="008005EE">
            <w:pPr>
              <w:ind w:right="116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ТАҚЫРЫП</w:t>
            </w:r>
          </w:p>
        </w:tc>
        <w:tc>
          <w:tcPr>
            <w:tcW w:w="1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005EE" w:rsidRPr="00C70642" w:rsidRDefault="008005EE" w:rsidP="008005EE">
            <w:pPr>
              <w:ind w:right="119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уақыты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005EE" w:rsidRPr="00C70642" w:rsidRDefault="008005EE" w:rsidP="008005EE">
            <w:pPr>
              <w:ind w:right="117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жауаптылар</w:t>
            </w:r>
          </w:p>
        </w:tc>
      </w:tr>
      <w:tr w:rsidR="008005EE" w:rsidTr="008005EE">
        <w:trPr>
          <w:trHeight w:val="1779"/>
        </w:trPr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E12299">
            <w:pPr>
              <w:ind w:right="27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3DD1" w:rsidRPr="007C3DD1" w:rsidRDefault="00E12299" w:rsidP="007C3DD1">
            <w:pPr>
              <w:spacing w:after="1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u w:val="single" w:color="000000"/>
              </w:rPr>
              <w:t>Семинар-практикум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7C3DD1" w:rsidRPr="007C3DD1" w:rsidRDefault="007C3DD1" w:rsidP="007C3DD1">
            <w:pPr>
              <w:spacing w:after="16"/>
              <w:rPr>
                <w:rFonts w:ascii="Times New Roman" w:eastAsia="Times New Roman" w:hAnsi="Times New Roman" w:cs="Times New Roman"/>
                <w:b/>
              </w:rPr>
            </w:pPr>
            <w:r w:rsidRPr="007C3DD1">
              <w:rPr>
                <w:rFonts w:ascii="Times New Roman" w:eastAsia="Times New Roman" w:hAnsi="Times New Roman" w:cs="Times New Roman"/>
                <w:b/>
              </w:rPr>
              <w:t>Тақырыбы:"</w:t>
            </w:r>
            <w:r w:rsidRPr="007C3DD1">
              <w:rPr>
                <w:rFonts w:ascii="Times New Roman" w:eastAsia="Times New Roman" w:hAnsi="Times New Roman" w:cs="Times New Roman"/>
                <w:b/>
                <w:i/>
              </w:rPr>
              <w:t>Оқушылардың салауатты өмір салты туралы түсініктерін қалыптастыру арқылы олардың денсаулығын сақтау және нығайту"</w:t>
            </w:r>
            <w:r w:rsidRPr="007C3DD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7C3DD1" w:rsidRPr="007C3DD1" w:rsidRDefault="007C3DD1" w:rsidP="007C3DD1">
            <w:pPr>
              <w:spacing w:after="16"/>
              <w:rPr>
                <w:rFonts w:ascii="Times New Roman" w:eastAsia="Times New Roman" w:hAnsi="Times New Roman" w:cs="Times New Roman"/>
              </w:rPr>
            </w:pPr>
            <w:r w:rsidRPr="007C3DD1">
              <w:rPr>
                <w:rFonts w:ascii="Times New Roman" w:eastAsia="Times New Roman" w:hAnsi="Times New Roman" w:cs="Times New Roman"/>
              </w:rPr>
              <w:t xml:space="preserve">Мақсаты: мектеп жасына дейінгі балаларда СӨС әдетін қалыптастыру бойынша педагогтердің білімін жүйелеу. </w:t>
            </w:r>
          </w:p>
          <w:p w:rsidR="007C3DD1" w:rsidRPr="007C3DD1" w:rsidRDefault="007C3DD1" w:rsidP="007C3DD1">
            <w:pPr>
              <w:spacing w:after="16"/>
              <w:rPr>
                <w:rFonts w:ascii="Times New Roman" w:eastAsia="Times New Roman" w:hAnsi="Times New Roman" w:cs="Times New Roman"/>
              </w:rPr>
            </w:pPr>
            <w:r w:rsidRPr="007C3DD1">
              <w:rPr>
                <w:rFonts w:ascii="Times New Roman" w:eastAsia="Times New Roman" w:hAnsi="Times New Roman" w:cs="Times New Roman"/>
              </w:rPr>
              <w:t xml:space="preserve">1. "Алақанмен амандасамыз" жаттығуы. </w:t>
            </w:r>
          </w:p>
          <w:p w:rsidR="007C3DD1" w:rsidRPr="007C3DD1" w:rsidRDefault="007C3DD1" w:rsidP="007C3DD1">
            <w:pPr>
              <w:spacing w:after="16"/>
              <w:rPr>
                <w:rFonts w:ascii="Times New Roman" w:eastAsia="Times New Roman" w:hAnsi="Times New Roman" w:cs="Times New Roman"/>
              </w:rPr>
            </w:pPr>
            <w:r w:rsidRPr="007C3DD1">
              <w:rPr>
                <w:rFonts w:ascii="Times New Roman" w:eastAsia="Times New Roman" w:hAnsi="Times New Roman" w:cs="Times New Roman"/>
              </w:rPr>
              <w:t xml:space="preserve">2. Мәселенің өзектілігі. </w:t>
            </w:r>
          </w:p>
          <w:p w:rsidR="007C3DD1" w:rsidRPr="007C3DD1" w:rsidRDefault="007C3DD1" w:rsidP="007C3DD1">
            <w:pPr>
              <w:spacing w:after="16"/>
              <w:rPr>
                <w:rFonts w:ascii="Times New Roman" w:eastAsia="Times New Roman" w:hAnsi="Times New Roman" w:cs="Times New Roman"/>
              </w:rPr>
            </w:pPr>
            <w:r w:rsidRPr="007C3DD1">
              <w:rPr>
                <w:rFonts w:ascii="Times New Roman" w:eastAsia="Times New Roman" w:hAnsi="Times New Roman" w:cs="Times New Roman"/>
              </w:rPr>
              <w:t xml:space="preserve">3. "Балалардың СӨС туралы түсініктерін қалыптастыру мәселелері бойынша МДҰ мен отбасының өзара іс-қимылын ұйымдастыру". </w:t>
            </w:r>
          </w:p>
          <w:p w:rsidR="007C3DD1" w:rsidRPr="007C3DD1" w:rsidRDefault="007C3DD1" w:rsidP="007C3DD1">
            <w:pPr>
              <w:spacing w:after="16"/>
              <w:rPr>
                <w:rFonts w:ascii="Times New Roman" w:eastAsia="Times New Roman" w:hAnsi="Times New Roman" w:cs="Times New Roman"/>
              </w:rPr>
            </w:pPr>
            <w:r w:rsidRPr="007C3DD1">
              <w:rPr>
                <w:rFonts w:ascii="Times New Roman" w:eastAsia="Times New Roman" w:hAnsi="Times New Roman" w:cs="Times New Roman"/>
              </w:rPr>
              <w:t xml:space="preserve">4. "МДҰ музыкалық сабақтарындағы Денсаулық сақтау технологиялары". </w:t>
            </w:r>
          </w:p>
          <w:p w:rsidR="007C3DD1" w:rsidRPr="007C3DD1" w:rsidRDefault="007C3DD1" w:rsidP="007C3DD1">
            <w:pPr>
              <w:spacing w:after="16"/>
              <w:rPr>
                <w:rFonts w:ascii="Times New Roman" w:eastAsia="Times New Roman" w:hAnsi="Times New Roman" w:cs="Times New Roman"/>
              </w:rPr>
            </w:pPr>
            <w:r w:rsidRPr="007C3DD1">
              <w:rPr>
                <w:rFonts w:ascii="Times New Roman" w:eastAsia="Times New Roman" w:hAnsi="Times New Roman" w:cs="Times New Roman"/>
              </w:rPr>
              <w:t xml:space="preserve">5. Мақал-мәтелдердегі СӨС тақырыбы. </w:t>
            </w:r>
          </w:p>
          <w:p w:rsidR="007C3DD1" w:rsidRPr="007C3DD1" w:rsidRDefault="007C3DD1" w:rsidP="007C3DD1">
            <w:pPr>
              <w:spacing w:after="16"/>
              <w:rPr>
                <w:rFonts w:ascii="Times New Roman" w:eastAsia="Times New Roman" w:hAnsi="Times New Roman" w:cs="Times New Roman"/>
              </w:rPr>
            </w:pPr>
            <w:r w:rsidRPr="007C3DD1">
              <w:rPr>
                <w:rFonts w:ascii="Times New Roman" w:eastAsia="Times New Roman" w:hAnsi="Times New Roman" w:cs="Times New Roman"/>
              </w:rPr>
              <w:t xml:space="preserve">6. "СӨС білгірлері" викторинасы. </w:t>
            </w:r>
          </w:p>
          <w:p w:rsidR="006F6DED" w:rsidRDefault="00E12299">
            <w:pPr>
              <w:spacing w:after="7" w:line="254" w:lineRule="auto"/>
              <w:ind w:right="52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Сохранение и укрепление здоровья воспитанников через формирование у них представлений о здоровом образе жизни» </w:t>
            </w:r>
          </w:p>
          <w:p w:rsidR="006F6DED" w:rsidRDefault="00E122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Систематизировать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знания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педагогов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по формированию привычки к ЗОЖ у детей дошкольного возраста. </w:t>
            </w:r>
          </w:p>
          <w:p w:rsidR="007C3DD1" w:rsidRDefault="00A64023" w:rsidP="00A64023">
            <w:pPr>
              <w:spacing w:after="19"/>
            </w:pPr>
            <w:r>
              <w:rPr>
                <w:rFonts w:ascii="Times New Roman" w:eastAsia="Times New Roman" w:hAnsi="Times New Roman" w:cs="Times New Roman"/>
                <w:lang w:val="kk-KZ"/>
              </w:rPr>
              <w:t>1.</w:t>
            </w:r>
            <w:r w:rsidR="007C3DD1">
              <w:rPr>
                <w:rFonts w:ascii="Times New Roman" w:eastAsia="Times New Roman" w:hAnsi="Times New Roman" w:cs="Times New Roman"/>
              </w:rPr>
              <w:t xml:space="preserve">Упражнение «Поздороваемся ладошками». </w:t>
            </w:r>
          </w:p>
          <w:p w:rsidR="007C3DD1" w:rsidRDefault="00A64023" w:rsidP="00A64023">
            <w:pPr>
              <w:spacing w:after="14"/>
            </w:pPr>
            <w:r>
              <w:rPr>
                <w:rFonts w:ascii="Times New Roman" w:eastAsia="Times New Roman" w:hAnsi="Times New Roman" w:cs="Times New Roman"/>
                <w:lang w:val="kk-KZ"/>
              </w:rPr>
              <w:t>2.</w:t>
            </w:r>
            <w:r w:rsidR="007C3DD1">
              <w:rPr>
                <w:rFonts w:ascii="Times New Roman" w:eastAsia="Times New Roman" w:hAnsi="Times New Roman" w:cs="Times New Roman"/>
              </w:rPr>
              <w:t xml:space="preserve">Актуальность вопроса. </w:t>
            </w:r>
          </w:p>
          <w:p w:rsidR="007C3DD1" w:rsidRDefault="00A64023" w:rsidP="00A64023">
            <w:pPr>
              <w:spacing w:line="273" w:lineRule="auto"/>
            </w:pPr>
            <w:r>
              <w:rPr>
                <w:rFonts w:ascii="Times New Roman" w:eastAsia="Times New Roman" w:hAnsi="Times New Roman" w:cs="Times New Roman"/>
                <w:lang w:val="kk-KZ"/>
              </w:rPr>
              <w:t>3.</w:t>
            </w:r>
            <w:r w:rsidR="007C3DD1">
              <w:rPr>
                <w:rFonts w:ascii="Times New Roman" w:eastAsia="Times New Roman" w:hAnsi="Times New Roman" w:cs="Times New Roman"/>
              </w:rPr>
              <w:t xml:space="preserve">«Организация взаимодействия ДО и семьи по вопросам формирования представлений о ЗОЖ у детей».  </w:t>
            </w:r>
          </w:p>
          <w:p w:rsidR="007C3DD1" w:rsidRDefault="00A64023" w:rsidP="00A64023">
            <w:pPr>
              <w:spacing w:after="2" w:line="270" w:lineRule="auto"/>
            </w:pPr>
            <w:r>
              <w:rPr>
                <w:rFonts w:ascii="Times New Roman" w:eastAsia="Times New Roman" w:hAnsi="Times New Roman" w:cs="Times New Roman"/>
                <w:lang w:val="kk-KZ"/>
              </w:rPr>
              <w:t>4.</w:t>
            </w:r>
            <w:r w:rsidR="007C3DD1">
              <w:rPr>
                <w:rFonts w:ascii="Times New Roman" w:eastAsia="Times New Roman" w:hAnsi="Times New Roman" w:cs="Times New Roman"/>
              </w:rPr>
              <w:t xml:space="preserve">«Здоровьесберегающие технологии на музыкальных занятиях в ДО». </w:t>
            </w:r>
          </w:p>
          <w:p w:rsidR="007C3DD1" w:rsidRDefault="00A64023" w:rsidP="00A64023">
            <w:pPr>
              <w:spacing w:after="14"/>
            </w:pPr>
            <w:r>
              <w:rPr>
                <w:rFonts w:ascii="Times New Roman" w:eastAsia="Times New Roman" w:hAnsi="Times New Roman" w:cs="Times New Roman"/>
                <w:lang w:val="kk-KZ"/>
              </w:rPr>
              <w:t>5.</w:t>
            </w:r>
            <w:r w:rsidR="007C3DD1">
              <w:rPr>
                <w:rFonts w:ascii="Times New Roman" w:eastAsia="Times New Roman" w:hAnsi="Times New Roman" w:cs="Times New Roman"/>
              </w:rPr>
              <w:t xml:space="preserve">Тема ЗОЖ в пословицах и поговорках. </w:t>
            </w:r>
          </w:p>
          <w:p w:rsidR="007C3DD1" w:rsidRDefault="00A64023" w:rsidP="008005EE">
            <w:pPr>
              <w:spacing w:after="15"/>
            </w:pPr>
            <w:r>
              <w:rPr>
                <w:rFonts w:ascii="Times New Roman" w:eastAsia="Times New Roman" w:hAnsi="Times New Roman" w:cs="Times New Roman"/>
                <w:lang w:val="kk-KZ"/>
              </w:rPr>
              <w:t>6.</w:t>
            </w:r>
            <w:r w:rsidR="007C3DD1">
              <w:rPr>
                <w:rFonts w:ascii="Times New Roman" w:eastAsia="Times New Roman" w:hAnsi="Times New Roman" w:cs="Times New Roman"/>
              </w:rPr>
              <w:t xml:space="preserve">Викторина  «Знатоки ЗОЖ». </w:t>
            </w:r>
          </w:p>
        </w:tc>
        <w:tc>
          <w:tcPr>
            <w:tcW w:w="1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Pr="007C3DD1" w:rsidRDefault="007C3DD1">
            <w:pPr>
              <w:ind w:right="54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тамыз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005EE" w:rsidRDefault="007C3DD1" w:rsidP="00514912">
            <w:pPr>
              <w:spacing w:after="19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Меңгеруші, әдіскер,</w:t>
            </w:r>
          </w:p>
          <w:p w:rsidR="006F6DED" w:rsidRDefault="007C3DD1" w:rsidP="00514912">
            <w:pPr>
              <w:spacing w:after="19"/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тәрбиешілер</w:t>
            </w:r>
            <w:r w:rsidR="00E122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005EE" w:rsidTr="008005EE">
        <w:trPr>
          <w:trHeight w:val="553"/>
        </w:trPr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E12299">
            <w:pPr>
              <w:ind w:right="28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3DD1" w:rsidRPr="007C3DD1" w:rsidRDefault="007C3DD1" w:rsidP="007C3DD1">
            <w:pPr>
              <w:spacing w:after="23"/>
              <w:rPr>
                <w:rFonts w:ascii="Times New Roman" w:eastAsia="Times New Roman" w:hAnsi="Times New Roman" w:cs="Times New Roman"/>
                <w:sz w:val="24"/>
              </w:rPr>
            </w:pPr>
            <w:r w:rsidRPr="007C3DD1">
              <w:rPr>
                <w:rFonts w:ascii="Times New Roman" w:eastAsia="Times New Roman" w:hAnsi="Times New Roman" w:cs="Times New Roman"/>
                <w:sz w:val="24"/>
              </w:rPr>
              <w:t xml:space="preserve">Теориялық-практикалық семинар: </w:t>
            </w:r>
          </w:p>
          <w:p w:rsidR="007C3DD1" w:rsidRDefault="007C3DD1" w:rsidP="007C3DD1">
            <w:pPr>
              <w:spacing w:after="23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C3DD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Тақырыбы: "МДҰ жағдайындағы зерттеу қызметі". </w:t>
            </w:r>
          </w:p>
          <w:p w:rsidR="007C3DD1" w:rsidRPr="007C3DD1" w:rsidRDefault="007C3DD1" w:rsidP="007C3DD1">
            <w:pPr>
              <w:spacing w:after="23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C3DD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Мақсаты: педагогтің шығармашылығы мен кәсіби белсенділігін дамыту құралы ретінде зерттеу әдісімен танысу арқылы педагогтердің кәсіби құзыреттілігін арттыру. </w:t>
            </w:r>
          </w:p>
          <w:p w:rsidR="007C3DD1" w:rsidRPr="007C3DD1" w:rsidRDefault="007C3DD1" w:rsidP="007C3DD1">
            <w:pPr>
              <w:spacing w:after="23"/>
              <w:rPr>
                <w:rFonts w:ascii="Times New Roman" w:eastAsia="Times New Roman" w:hAnsi="Times New Roman" w:cs="Times New Roman"/>
                <w:sz w:val="24"/>
              </w:rPr>
            </w:pPr>
            <w:r w:rsidRPr="007C3DD1">
              <w:rPr>
                <w:rFonts w:ascii="Times New Roman" w:eastAsia="Times New Roman" w:hAnsi="Times New Roman" w:cs="Times New Roman"/>
                <w:sz w:val="24"/>
              </w:rPr>
              <w:t xml:space="preserve">1. Зерттеу әдісі-мұғалімнің шығармашылығы мен кәсіби белсенділігін дамыту құралы ретінде. </w:t>
            </w:r>
          </w:p>
          <w:p w:rsidR="007C3DD1" w:rsidRPr="007C3DD1" w:rsidRDefault="007C3DD1" w:rsidP="007C3DD1">
            <w:pPr>
              <w:spacing w:after="23"/>
              <w:rPr>
                <w:rFonts w:ascii="Times New Roman" w:eastAsia="Times New Roman" w:hAnsi="Times New Roman" w:cs="Times New Roman"/>
                <w:sz w:val="24"/>
              </w:rPr>
            </w:pPr>
            <w:r w:rsidRPr="007C3DD1">
              <w:rPr>
                <w:rFonts w:ascii="Times New Roman" w:eastAsia="Times New Roman" w:hAnsi="Times New Roman" w:cs="Times New Roman"/>
                <w:sz w:val="24"/>
              </w:rPr>
              <w:t xml:space="preserve">2. Мұғалімдердің авторлық жобаларын ұсыну. </w:t>
            </w:r>
          </w:p>
          <w:p w:rsidR="007C3DD1" w:rsidRPr="007C3DD1" w:rsidRDefault="007C3DD1" w:rsidP="007C3DD1">
            <w:pPr>
              <w:spacing w:after="23"/>
              <w:rPr>
                <w:rFonts w:ascii="Times New Roman" w:eastAsia="Times New Roman" w:hAnsi="Times New Roman" w:cs="Times New Roman"/>
                <w:sz w:val="24"/>
              </w:rPr>
            </w:pPr>
            <w:r w:rsidRPr="007C3DD1">
              <w:rPr>
                <w:rFonts w:ascii="Times New Roman" w:eastAsia="Times New Roman" w:hAnsi="Times New Roman" w:cs="Times New Roman"/>
                <w:sz w:val="24"/>
              </w:rPr>
              <w:t xml:space="preserve">3. Ұсынылған жобаларды талдау. </w:t>
            </w:r>
          </w:p>
          <w:p w:rsidR="007C3DD1" w:rsidRPr="007C3DD1" w:rsidRDefault="007C3DD1" w:rsidP="007C3DD1">
            <w:pPr>
              <w:spacing w:after="23"/>
              <w:rPr>
                <w:rFonts w:ascii="Times New Roman" w:eastAsia="Times New Roman" w:hAnsi="Times New Roman" w:cs="Times New Roman"/>
                <w:sz w:val="24"/>
              </w:rPr>
            </w:pPr>
            <w:r w:rsidRPr="007C3DD1">
              <w:rPr>
                <w:rFonts w:ascii="Times New Roman" w:eastAsia="Times New Roman" w:hAnsi="Times New Roman" w:cs="Times New Roman"/>
                <w:sz w:val="24"/>
              </w:rPr>
              <w:t xml:space="preserve">4. "Жобалау әдісінің білгірі болғысы келетін" педагогикалық импровизация. </w:t>
            </w:r>
          </w:p>
          <w:p w:rsidR="006F6DED" w:rsidRDefault="007C3DD1" w:rsidP="007C3DD1">
            <w:pPr>
              <w:spacing w:after="23"/>
            </w:pPr>
            <w:r w:rsidRPr="007C3DD1">
              <w:rPr>
                <w:rFonts w:ascii="Times New Roman" w:eastAsia="Times New Roman" w:hAnsi="Times New Roman" w:cs="Times New Roman"/>
                <w:sz w:val="24"/>
              </w:rPr>
              <w:t>7. Қорытынды шығару (алынған білімді нақтылау бойынша педагогтердің сауалнамасы).</w:t>
            </w:r>
          </w:p>
          <w:p w:rsidR="007C3DD1" w:rsidRDefault="00E12299">
            <w:pPr>
              <w:spacing w:after="31" w:line="252" w:lineRule="auto"/>
              <w:ind w:right="6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C3DD1">
              <w:rPr>
                <w:rFonts w:ascii="Times New Roman" w:eastAsia="Times New Roman" w:hAnsi="Times New Roman" w:cs="Times New Roman"/>
                <w:b/>
                <w:sz w:val="24"/>
              </w:rPr>
              <w:t>Тема: «</w:t>
            </w:r>
            <w:r w:rsidR="00514912" w:rsidRPr="007C3DD1">
              <w:rPr>
                <w:rFonts w:ascii="Times New Roman" w:eastAsia="Times New Roman" w:hAnsi="Times New Roman" w:cs="Times New Roman"/>
                <w:b/>
                <w:sz w:val="24"/>
              </w:rPr>
              <w:t>Иследовательская деятельность в условиях Д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. </w:t>
            </w:r>
          </w:p>
          <w:p w:rsidR="006F6DED" w:rsidRDefault="00E12299">
            <w:pPr>
              <w:spacing w:after="31" w:line="252" w:lineRule="auto"/>
              <w:ind w:right="6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повышение профессиональной компетентности педагогов через знакомство с методом </w:t>
            </w:r>
            <w:r w:rsidR="00514912">
              <w:rPr>
                <w:rFonts w:ascii="Times New Roman" w:eastAsia="Times New Roman" w:hAnsi="Times New Roman" w:cs="Times New Roman"/>
                <w:sz w:val="24"/>
              </w:rPr>
              <w:t>исслед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как средства развития творчества и профессиональной активности педагога. </w:t>
            </w:r>
          </w:p>
          <w:p w:rsidR="006F6DED" w:rsidRDefault="006667E7">
            <w:pPr>
              <w:numPr>
                <w:ilvl w:val="0"/>
                <w:numId w:val="9"/>
              </w:numPr>
              <w:spacing w:after="7" w:line="279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следовательский м</w:t>
            </w:r>
            <w:r w:rsidR="00E12299">
              <w:rPr>
                <w:rFonts w:ascii="Times New Roman" w:eastAsia="Times New Roman" w:hAnsi="Times New Roman" w:cs="Times New Roman"/>
                <w:sz w:val="24"/>
              </w:rPr>
              <w:t xml:space="preserve">етод – как средство развития творчества и профессиональной активности педагога. </w:t>
            </w:r>
          </w:p>
          <w:p w:rsidR="006F6DED" w:rsidRDefault="00E12299">
            <w:pPr>
              <w:numPr>
                <w:ilvl w:val="0"/>
                <w:numId w:val="9"/>
              </w:numPr>
              <w:spacing w:after="23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едставление авторских проектов педагогов. </w:t>
            </w:r>
          </w:p>
          <w:p w:rsidR="006F6DED" w:rsidRDefault="00E12299">
            <w:pPr>
              <w:numPr>
                <w:ilvl w:val="0"/>
                <w:numId w:val="9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представленных проектов. </w:t>
            </w:r>
          </w:p>
          <w:p w:rsidR="006F6DED" w:rsidRDefault="00E12299">
            <w:pPr>
              <w:numPr>
                <w:ilvl w:val="0"/>
                <w:numId w:val="9"/>
              </w:numPr>
              <w:spacing w:line="28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ческая импровизация «Кто хочет стать знатоком проектного метода». </w:t>
            </w:r>
          </w:p>
          <w:p w:rsidR="006F6DED" w:rsidRDefault="00E1229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Подведение итогов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опрос педагогов по уточнению полученных знаний)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1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7C3DD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lastRenderedPageBreak/>
              <w:t>желтоқсан</w:t>
            </w:r>
            <w:r w:rsidR="00E122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005EE" w:rsidRDefault="007C3DD1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Әдіскер,</w:t>
            </w:r>
          </w:p>
          <w:p w:rsidR="006F6DED" w:rsidRDefault="007C3DD1"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тәрбиешілер</w:t>
            </w:r>
            <w:r w:rsidR="00E122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005EE" w:rsidTr="008005EE">
        <w:trPr>
          <w:trHeight w:val="3321"/>
        </w:trPr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E12299">
            <w:pPr>
              <w:ind w:right="28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46A" w:rsidRPr="00E5046A" w:rsidRDefault="00E5046A" w:rsidP="00E5046A">
            <w:pPr>
              <w:spacing w:after="1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5046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еминар-практикум: </w:t>
            </w:r>
          </w:p>
          <w:p w:rsidR="00E5046A" w:rsidRPr="00350B65" w:rsidRDefault="00E5046A" w:rsidP="009400CE">
            <w:pPr>
              <w:spacing w:after="1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5046A">
              <w:rPr>
                <w:rFonts w:ascii="Times New Roman" w:eastAsia="Times New Roman" w:hAnsi="Times New Roman" w:cs="Times New Roman"/>
                <w:b/>
                <w:sz w:val="24"/>
              </w:rPr>
              <w:t>Тақырыбы: "</w:t>
            </w:r>
            <w:r w:rsidR="009400C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едагог</w:t>
            </w:r>
            <w:r w:rsidR="009400CE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9400CE">
              <w:rPr>
                <w:rFonts w:ascii="Times New Roman" w:eastAsia="Times New Roman" w:hAnsi="Times New Roman" w:cs="Times New Roman"/>
                <w:b/>
                <w:sz w:val="24"/>
              </w:rPr>
              <w:t>пен ата-ана арасында</w:t>
            </w:r>
            <w:r w:rsidR="009400CE" w:rsidRPr="009400C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қарым-қатынас жасау және </w:t>
            </w:r>
            <w:r w:rsidR="009400CE">
              <w:rPr>
                <w:rFonts w:ascii="Times New Roman" w:eastAsia="Times New Roman" w:hAnsi="Times New Roman" w:cs="Times New Roman"/>
                <w:b/>
                <w:sz w:val="24"/>
              </w:rPr>
              <w:t>ж</w:t>
            </w:r>
            <w:r w:rsidR="009400CE" w:rsidRPr="009400CE">
              <w:rPr>
                <w:rFonts w:ascii="Times New Roman" w:eastAsia="Times New Roman" w:hAnsi="Times New Roman" w:cs="Times New Roman"/>
                <w:b/>
                <w:sz w:val="24"/>
              </w:rPr>
              <w:t>етілдіру</w:t>
            </w:r>
            <w:r w:rsidR="009400CE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»</w:t>
            </w:r>
          </w:p>
          <w:p w:rsidR="00E5046A" w:rsidRPr="009400CE" w:rsidRDefault="00E5046A" w:rsidP="00E5046A">
            <w:pPr>
              <w:spacing w:after="15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9400CE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Мақсаты: тәрбиеленушілердің отбасыларымен өзара іс-қимыл мәселелерінде Педагогтің кәсіби шеберлік деңгейін арттыру. </w:t>
            </w:r>
          </w:p>
          <w:p w:rsidR="00E5046A" w:rsidRPr="00E5046A" w:rsidRDefault="00E5046A" w:rsidP="00E5046A">
            <w:pPr>
              <w:spacing w:after="15"/>
              <w:rPr>
                <w:rFonts w:ascii="Times New Roman" w:eastAsia="Times New Roman" w:hAnsi="Times New Roman" w:cs="Times New Roman"/>
                <w:sz w:val="24"/>
              </w:rPr>
            </w:pPr>
            <w:r w:rsidRPr="00E5046A">
              <w:rPr>
                <w:rFonts w:ascii="Times New Roman" w:eastAsia="Times New Roman" w:hAnsi="Times New Roman" w:cs="Times New Roman"/>
                <w:sz w:val="24"/>
              </w:rPr>
              <w:t xml:space="preserve">1. Мини-лекция. </w:t>
            </w:r>
          </w:p>
          <w:p w:rsidR="00E5046A" w:rsidRPr="00E5046A" w:rsidRDefault="00E5046A" w:rsidP="00E5046A">
            <w:pPr>
              <w:spacing w:after="15"/>
              <w:rPr>
                <w:rFonts w:ascii="Times New Roman" w:eastAsia="Times New Roman" w:hAnsi="Times New Roman" w:cs="Times New Roman"/>
                <w:sz w:val="24"/>
              </w:rPr>
            </w:pPr>
            <w:r w:rsidRPr="00E5046A">
              <w:rPr>
                <w:rFonts w:ascii="Times New Roman" w:eastAsia="Times New Roman" w:hAnsi="Times New Roman" w:cs="Times New Roman"/>
                <w:sz w:val="24"/>
              </w:rPr>
              <w:t xml:space="preserve">2. Өзін-өзі диагностикалау "мен күн сәулесімін". </w:t>
            </w:r>
          </w:p>
          <w:p w:rsidR="00E5046A" w:rsidRPr="00E5046A" w:rsidRDefault="00E5046A" w:rsidP="00E5046A">
            <w:pPr>
              <w:spacing w:after="15"/>
              <w:rPr>
                <w:rFonts w:ascii="Times New Roman" w:eastAsia="Times New Roman" w:hAnsi="Times New Roman" w:cs="Times New Roman"/>
                <w:sz w:val="24"/>
              </w:rPr>
            </w:pPr>
            <w:r w:rsidRPr="00E5046A">
              <w:rPr>
                <w:rFonts w:ascii="Times New Roman" w:eastAsia="Times New Roman" w:hAnsi="Times New Roman" w:cs="Times New Roman"/>
                <w:sz w:val="24"/>
              </w:rPr>
              <w:t xml:space="preserve">3. Қарым-қатынастың өзектілігі. </w:t>
            </w:r>
          </w:p>
          <w:p w:rsidR="00E5046A" w:rsidRPr="00E5046A" w:rsidRDefault="00E5046A" w:rsidP="00E5046A">
            <w:pPr>
              <w:spacing w:after="15"/>
              <w:rPr>
                <w:rFonts w:ascii="Times New Roman" w:eastAsia="Times New Roman" w:hAnsi="Times New Roman" w:cs="Times New Roman"/>
                <w:sz w:val="24"/>
              </w:rPr>
            </w:pPr>
            <w:r w:rsidRPr="00E5046A">
              <w:rPr>
                <w:rFonts w:ascii="Times New Roman" w:eastAsia="Times New Roman" w:hAnsi="Times New Roman" w:cs="Times New Roman"/>
                <w:sz w:val="24"/>
              </w:rPr>
              <w:t xml:space="preserve">4. "Интонациялық жаттығу" ойыны </w:t>
            </w:r>
          </w:p>
          <w:p w:rsidR="00E5046A" w:rsidRPr="00E5046A" w:rsidRDefault="00E5046A" w:rsidP="00E5046A">
            <w:pPr>
              <w:spacing w:after="15"/>
              <w:rPr>
                <w:rFonts w:ascii="Times New Roman" w:eastAsia="Times New Roman" w:hAnsi="Times New Roman" w:cs="Times New Roman"/>
                <w:sz w:val="24"/>
              </w:rPr>
            </w:pPr>
            <w:r w:rsidRPr="00E5046A">
              <w:rPr>
                <w:rFonts w:ascii="Times New Roman" w:eastAsia="Times New Roman" w:hAnsi="Times New Roman" w:cs="Times New Roman"/>
                <w:sz w:val="24"/>
              </w:rPr>
              <w:t xml:space="preserve">5. Ата-аналармен өзара әрекеттесу принциптері </w:t>
            </w:r>
          </w:p>
          <w:p w:rsidR="006F6DED" w:rsidRPr="00E5046A" w:rsidRDefault="00E5046A" w:rsidP="00E5046A">
            <w:pPr>
              <w:spacing w:after="15"/>
            </w:pPr>
            <w:r w:rsidRPr="00E5046A">
              <w:rPr>
                <w:rFonts w:ascii="Times New Roman" w:eastAsia="Times New Roman" w:hAnsi="Times New Roman" w:cs="Times New Roman"/>
                <w:sz w:val="24"/>
              </w:rPr>
              <w:t>(заңды өкілдер).</w:t>
            </w:r>
          </w:p>
          <w:p w:rsidR="006F6DED" w:rsidRDefault="00E12299">
            <w:pPr>
              <w:tabs>
                <w:tab w:val="right" w:pos="5697"/>
              </w:tabs>
              <w:spacing w:after="35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«Совершенствование общения педагога и </w:t>
            </w:r>
          </w:p>
          <w:p w:rsidR="006F6DED" w:rsidRDefault="00E12299">
            <w:pPr>
              <w:spacing w:after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я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законного представителя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  <w:p w:rsidR="006F6DED" w:rsidRDefault="00E12299">
            <w:pPr>
              <w:spacing w:after="13" w:line="265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уровн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рофессионального мастерства педагога в вопросах взаимодействия с семьями воспитанников. </w:t>
            </w:r>
          </w:p>
          <w:p w:rsidR="006F6DED" w:rsidRDefault="00E12299">
            <w:pPr>
              <w:numPr>
                <w:ilvl w:val="0"/>
                <w:numId w:val="10"/>
              </w:numPr>
              <w:spacing w:after="23"/>
              <w:ind w:hanging="53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ни-лекция. </w:t>
            </w:r>
          </w:p>
          <w:p w:rsidR="006F6DED" w:rsidRDefault="00E12299">
            <w:pPr>
              <w:numPr>
                <w:ilvl w:val="0"/>
                <w:numId w:val="10"/>
              </w:numPr>
              <w:spacing w:after="29"/>
              <w:ind w:hanging="53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модиагностика «Я в лучах солнца». </w:t>
            </w:r>
          </w:p>
          <w:p w:rsidR="006F6DED" w:rsidRDefault="00E12299">
            <w:pPr>
              <w:numPr>
                <w:ilvl w:val="0"/>
                <w:numId w:val="10"/>
              </w:numPr>
              <w:spacing w:after="23"/>
              <w:ind w:hanging="53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туальность общения. </w:t>
            </w:r>
          </w:p>
          <w:p w:rsidR="006F6DED" w:rsidRDefault="00E12299">
            <w:pPr>
              <w:numPr>
                <w:ilvl w:val="0"/>
                <w:numId w:val="10"/>
              </w:numPr>
              <w:spacing w:after="5"/>
              <w:ind w:hanging="53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а «Тренировка интонации» </w:t>
            </w:r>
          </w:p>
          <w:p w:rsidR="006F6DED" w:rsidRDefault="00E12299">
            <w:pPr>
              <w:numPr>
                <w:ilvl w:val="0"/>
                <w:numId w:val="10"/>
              </w:numPr>
              <w:spacing w:after="23"/>
              <w:ind w:hanging="53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нципы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заимодейств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одителями </w:t>
            </w:r>
          </w:p>
          <w:p w:rsidR="006F6DED" w:rsidRDefault="00E12299">
            <w:r>
              <w:rPr>
                <w:rFonts w:ascii="Times New Roman" w:eastAsia="Times New Roman" w:hAnsi="Times New Roman" w:cs="Times New Roman"/>
                <w:sz w:val="24"/>
              </w:rPr>
              <w:t>(законными представителями)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1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Pr="00E5046A" w:rsidRDefault="00E5046A">
            <w:pPr>
              <w:ind w:right="63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сәүір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005EE" w:rsidRDefault="00E5046A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Әдіскер,</w:t>
            </w:r>
          </w:p>
          <w:p w:rsidR="006F6DED" w:rsidRDefault="00E5046A"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тәрбиешілер</w:t>
            </w:r>
            <w:r w:rsidR="00E122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A64023" w:rsidRPr="008005EE" w:rsidRDefault="00E12299" w:rsidP="008005EE">
      <w:pPr>
        <w:spacing w:after="154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6F6DED" w:rsidRDefault="007A0255" w:rsidP="008005EE">
      <w:pPr>
        <w:spacing w:after="0"/>
        <w:jc w:val="center"/>
      </w:pPr>
      <w:r w:rsidRPr="007A0255">
        <w:rPr>
          <w:rFonts w:ascii="Times New Roman" w:eastAsia="Times New Roman" w:hAnsi="Times New Roman" w:cs="Times New Roman"/>
          <w:b/>
          <w:sz w:val="28"/>
          <w:u w:val="single" w:color="000000"/>
        </w:rPr>
        <w:t>Тәрбиешілерге арналған кеңестер:</w:t>
      </w:r>
    </w:p>
    <w:tbl>
      <w:tblPr>
        <w:tblStyle w:val="TableGrid"/>
        <w:tblW w:w="10691" w:type="dxa"/>
        <w:tblInd w:w="-112" w:type="dxa"/>
        <w:tblCellMar>
          <w:top w:w="45" w:type="dxa"/>
          <w:left w:w="112" w:type="dxa"/>
        </w:tblCellMar>
        <w:tblLook w:val="04A0" w:firstRow="1" w:lastRow="0" w:firstColumn="1" w:lastColumn="0" w:noHBand="0" w:noVBand="1"/>
      </w:tblPr>
      <w:tblGrid>
        <w:gridCol w:w="6635"/>
        <w:gridCol w:w="1556"/>
        <w:gridCol w:w="2500"/>
      </w:tblGrid>
      <w:tr w:rsidR="008005EE">
        <w:trPr>
          <w:trHeight w:val="266"/>
        </w:trPr>
        <w:tc>
          <w:tcPr>
            <w:tcW w:w="6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005EE" w:rsidRPr="00C70642" w:rsidRDefault="008005EE" w:rsidP="008005EE">
            <w:pPr>
              <w:ind w:right="116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ТАҚЫРЫП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005EE" w:rsidRPr="00C70642" w:rsidRDefault="008005EE" w:rsidP="008005EE">
            <w:pPr>
              <w:ind w:right="119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уақыты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005EE" w:rsidRPr="00C70642" w:rsidRDefault="008005EE" w:rsidP="008005EE">
            <w:pPr>
              <w:ind w:right="117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жауаптылар</w:t>
            </w:r>
          </w:p>
        </w:tc>
      </w:tr>
      <w:tr w:rsidR="006F6DED">
        <w:trPr>
          <w:trHeight w:val="511"/>
        </w:trPr>
        <w:tc>
          <w:tcPr>
            <w:tcW w:w="6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255" w:rsidRDefault="007A02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0255">
              <w:rPr>
                <w:rFonts w:ascii="Times New Roman" w:eastAsia="Times New Roman" w:hAnsi="Times New Roman" w:cs="Times New Roman"/>
              </w:rPr>
              <w:t xml:space="preserve">"Мектеп жасына дейінгі балалардың тіршілік қауіпсіздігі негіздерін қалыптастыру" </w:t>
            </w:r>
          </w:p>
          <w:p w:rsidR="006F6DED" w:rsidRDefault="00E12299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«Формирование основ безопасности жизнедеятельности у детей  дошкольного возраста» 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Pr="007A0255" w:rsidRDefault="007A0255">
            <w:pPr>
              <w:ind w:right="94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мыз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Pr="007A0255" w:rsidRDefault="007A0255">
            <w:pPr>
              <w:rPr>
                <w:lang w:val="kk-KZ"/>
              </w:rPr>
            </w:pPr>
            <w:r>
              <w:rPr>
                <w:lang w:val="kk-KZ"/>
              </w:rPr>
              <w:t>әдіскер</w:t>
            </w:r>
          </w:p>
        </w:tc>
      </w:tr>
      <w:tr w:rsidR="006F6DED">
        <w:trPr>
          <w:trHeight w:val="519"/>
        </w:trPr>
        <w:tc>
          <w:tcPr>
            <w:tcW w:w="6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7A0255">
            <w:r w:rsidRPr="007A0255">
              <w:rPr>
                <w:rFonts w:ascii="Times New Roman" w:eastAsia="Times New Roman" w:hAnsi="Times New Roman" w:cs="Times New Roman"/>
              </w:rPr>
              <w:t xml:space="preserve">Балаларды балабақшадағы тіршілік қауіпсіздігі негіздеріне оқыту мәселелері бойынша ата-аналар қауымдастығын ағарту </w:t>
            </w:r>
            <w:r w:rsidR="00E12299">
              <w:rPr>
                <w:rFonts w:ascii="Times New Roman" w:eastAsia="Times New Roman" w:hAnsi="Times New Roman" w:cs="Times New Roman"/>
              </w:rPr>
              <w:t xml:space="preserve">Просвещение родительской общественности по вопросам обучения детей основам безопасности жизнедеятельности в детском саду 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Pr="007A0255" w:rsidRDefault="007A0255">
            <w:pPr>
              <w:ind w:right="104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ыркүйек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7A0255">
            <w:r w:rsidRPr="007A0255">
              <w:t>әдіскер</w:t>
            </w:r>
          </w:p>
        </w:tc>
      </w:tr>
      <w:tr w:rsidR="006F6DED">
        <w:trPr>
          <w:trHeight w:val="266"/>
        </w:trPr>
        <w:tc>
          <w:tcPr>
            <w:tcW w:w="6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255" w:rsidRPr="007A0255" w:rsidRDefault="007A0255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7A0255">
              <w:rPr>
                <w:rFonts w:ascii="Times New Roman" w:eastAsia="Times New Roman" w:hAnsi="Times New Roman" w:cs="Times New Roman"/>
              </w:rPr>
              <w:t xml:space="preserve">Ағымдағы оқу жылында аттестатталатын педагогтарға арналған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кеңес</w:t>
            </w:r>
          </w:p>
          <w:p w:rsidR="006F6DED" w:rsidRDefault="00E12299">
            <w:r>
              <w:rPr>
                <w:rFonts w:ascii="Times New Roman" w:eastAsia="Times New Roman" w:hAnsi="Times New Roman" w:cs="Times New Roman"/>
              </w:rPr>
              <w:t xml:space="preserve">Консультация для педагогов, аттестуемых в текущем учебном году 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7A0255">
            <w:pPr>
              <w:ind w:right="96"/>
              <w:jc w:val="center"/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азан</w:t>
            </w:r>
            <w:r w:rsidR="00E1229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7A0255">
            <w:r w:rsidRPr="007A0255">
              <w:t>әдіскер</w:t>
            </w:r>
          </w:p>
        </w:tc>
      </w:tr>
      <w:tr w:rsidR="006F6DED">
        <w:trPr>
          <w:trHeight w:val="512"/>
        </w:trPr>
        <w:tc>
          <w:tcPr>
            <w:tcW w:w="6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255" w:rsidRDefault="007A02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0255">
              <w:rPr>
                <w:rFonts w:ascii="Times New Roman" w:eastAsia="Times New Roman" w:hAnsi="Times New Roman" w:cs="Times New Roman"/>
              </w:rPr>
              <w:t xml:space="preserve">Музыкалық сабақтар кезінде ҚТ және ЕҚ бойынша талаптарды сақтау қажеттілігі </w:t>
            </w:r>
          </w:p>
          <w:p w:rsidR="006F6DED" w:rsidRDefault="00E12299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Необходимость соблюдений требований по ТБ и ОТ во время музыкальных занятий 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Pr="007A0255" w:rsidRDefault="007A0255">
            <w:pPr>
              <w:ind w:right="96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раша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7A0255">
            <w:r>
              <w:rPr>
                <w:rFonts w:ascii="Times New Roman" w:eastAsia="Times New Roman" w:hAnsi="Times New Roman" w:cs="Times New Roman"/>
                <w:lang w:val="kk-KZ"/>
              </w:rPr>
              <w:t>Саз жетекшісі</w:t>
            </w:r>
            <w:r w:rsidR="00E1229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F6DED">
        <w:trPr>
          <w:trHeight w:val="288"/>
        </w:trPr>
        <w:tc>
          <w:tcPr>
            <w:tcW w:w="6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7E86" w:rsidRDefault="00CF7E86" w:rsidP="0051491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F7E86">
              <w:rPr>
                <w:rFonts w:ascii="Times New Roman" w:eastAsia="Times New Roman" w:hAnsi="Times New Roman" w:cs="Times New Roman"/>
                <w:sz w:val="24"/>
              </w:rPr>
              <w:t xml:space="preserve">"МДҰ-дағы зерттеу қызметі" </w:t>
            </w:r>
          </w:p>
          <w:p w:rsidR="006F6DED" w:rsidRDefault="00514912" w:rsidP="00514912">
            <w:r>
              <w:rPr>
                <w:rFonts w:ascii="Times New Roman" w:eastAsia="Times New Roman" w:hAnsi="Times New Roman" w:cs="Times New Roman"/>
                <w:sz w:val="24"/>
              </w:rPr>
              <w:t xml:space="preserve">«Иссдедовательская деятельность в ДО в соответствии с </w:t>
            </w:r>
            <w:r w:rsidR="00E12299">
              <w:rPr>
                <w:rFonts w:ascii="Times New Roman" w:eastAsia="Times New Roman" w:hAnsi="Times New Roman" w:cs="Times New Roman"/>
                <w:sz w:val="24"/>
              </w:rPr>
              <w:t>ГОС ДО»</w:t>
            </w:r>
            <w:r w:rsidR="00E1229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Pr="007A0255" w:rsidRDefault="007A0255">
            <w:pPr>
              <w:ind w:right="97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елтоқсан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7A0255">
            <w:r w:rsidRPr="007A0255">
              <w:rPr>
                <w:rFonts w:ascii="Times New Roman" w:eastAsia="Times New Roman" w:hAnsi="Times New Roman" w:cs="Times New Roman"/>
              </w:rPr>
              <w:t>әдіскер</w:t>
            </w:r>
          </w:p>
        </w:tc>
      </w:tr>
      <w:tr w:rsidR="006F6DED" w:rsidRPr="007A0255">
        <w:trPr>
          <w:trHeight w:val="518"/>
        </w:trPr>
        <w:tc>
          <w:tcPr>
            <w:tcW w:w="6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255" w:rsidRDefault="007A02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0255">
              <w:rPr>
                <w:rFonts w:ascii="Times New Roman" w:eastAsia="Times New Roman" w:hAnsi="Times New Roman" w:cs="Times New Roman"/>
              </w:rPr>
              <w:t>Спорттық сабақтар кезінде ҚТ және ЕҚ бойынша талаптарды сақтау қажеттілігі</w:t>
            </w:r>
          </w:p>
          <w:p w:rsidR="006F6DED" w:rsidRDefault="00E12299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Необходимость соблюдений требований по ТБ и ОТ во время спортивных занятий 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Pr="007A0255" w:rsidRDefault="007A0255">
            <w:pPr>
              <w:ind w:right="96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қпан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Pr="007A0255" w:rsidRDefault="007A0255">
            <w:pPr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ене шын. жетекшісі</w:t>
            </w:r>
            <w:r w:rsidR="00E12299" w:rsidRPr="007A0255">
              <w:rPr>
                <w:rFonts w:ascii="Times New Roman" w:eastAsia="Times New Roman" w:hAnsi="Times New Roman" w:cs="Times New Roman"/>
                <w:lang w:val="kk-KZ"/>
              </w:rPr>
              <w:t xml:space="preserve">. </w:t>
            </w:r>
          </w:p>
        </w:tc>
      </w:tr>
      <w:tr w:rsidR="006F6DED">
        <w:trPr>
          <w:trHeight w:val="519"/>
        </w:trPr>
        <w:tc>
          <w:tcPr>
            <w:tcW w:w="6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255" w:rsidRPr="007A0255" w:rsidRDefault="007A0255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7A0255"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Жазғы сауықтыру кезеңінде тәрбиеленушілердің өмірі мен денсаулығын қорғау </w:t>
            </w:r>
          </w:p>
          <w:p w:rsidR="006F6DED" w:rsidRDefault="00E12299">
            <w:r w:rsidRPr="007A0255">
              <w:rPr>
                <w:rFonts w:ascii="Times New Roman" w:eastAsia="Times New Roman" w:hAnsi="Times New Roman" w:cs="Times New Roman"/>
                <w:lang w:val="kk-KZ"/>
              </w:rPr>
              <w:t>Охрана жизни и здоровья воспитанников в период летн</w:t>
            </w:r>
            <w:r>
              <w:rPr>
                <w:rFonts w:ascii="Times New Roman" w:eastAsia="Times New Roman" w:hAnsi="Times New Roman" w:cs="Times New Roman"/>
              </w:rPr>
              <w:t xml:space="preserve">его оздоровительного периода 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Pr="007A0255" w:rsidRDefault="007A0255">
            <w:pPr>
              <w:ind w:right="93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амыр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7A0255">
            <w:r w:rsidRPr="007A0255">
              <w:rPr>
                <w:rFonts w:ascii="Times New Roman" w:eastAsia="Times New Roman" w:hAnsi="Times New Roman" w:cs="Times New Roman"/>
              </w:rPr>
              <w:t>әдіскер</w:t>
            </w:r>
          </w:p>
        </w:tc>
      </w:tr>
      <w:tr w:rsidR="006F6DED">
        <w:trPr>
          <w:trHeight w:val="518"/>
        </w:trPr>
        <w:tc>
          <w:tcPr>
            <w:tcW w:w="6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255" w:rsidRDefault="007A02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0255">
              <w:rPr>
                <w:rFonts w:ascii="Times New Roman" w:eastAsia="Times New Roman" w:hAnsi="Times New Roman" w:cs="Times New Roman"/>
              </w:rPr>
              <w:t xml:space="preserve">Жазғы кезеңде құжаттаманы жүргізу мәселелері бойынша педагогтарға кеңес беру </w:t>
            </w:r>
          </w:p>
          <w:p w:rsidR="006F6DED" w:rsidRDefault="00E12299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Консультация для педагогов по вопросам ведения документации в летний период 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7A0255">
            <w:pPr>
              <w:spacing w:after="12"/>
              <w:ind w:right="86"/>
              <w:jc w:val="center"/>
            </w:pPr>
            <w:r>
              <w:rPr>
                <w:rFonts w:ascii="Times New Roman" w:eastAsia="Times New Roman" w:hAnsi="Times New Roman" w:cs="Times New Roman"/>
              </w:rPr>
              <w:t>жаз</w:t>
            </w:r>
          </w:p>
          <w:p w:rsidR="006F6DED" w:rsidRDefault="00E12299" w:rsidP="007A0255">
            <w:pPr>
              <w:ind w:left="65"/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7A0255">
              <w:rPr>
                <w:rFonts w:ascii="Times New Roman" w:eastAsia="Times New Roman" w:hAnsi="Times New Roman" w:cs="Times New Roman"/>
                <w:lang w:val="kk-KZ"/>
              </w:rPr>
              <w:t>маусым-шілде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7A0255">
            <w:r w:rsidRPr="007A0255">
              <w:rPr>
                <w:rFonts w:ascii="Times New Roman" w:eastAsia="Times New Roman" w:hAnsi="Times New Roman" w:cs="Times New Roman"/>
              </w:rPr>
              <w:t>әдіскер</w:t>
            </w:r>
          </w:p>
        </w:tc>
      </w:tr>
    </w:tbl>
    <w:p w:rsidR="008005EE" w:rsidRDefault="00E12299" w:rsidP="008005EE">
      <w:pPr>
        <w:spacing w:after="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 w:rsidR="008005EE" w:rsidRPr="008E3D49">
        <w:rPr>
          <w:rFonts w:ascii="Times New Roman" w:eastAsia="Times New Roman" w:hAnsi="Times New Roman" w:cs="Times New Roman"/>
          <w:b/>
          <w:sz w:val="28"/>
          <w:u w:val="single" w:color="000000"/>
        </w:rPr>
        <w:t>Конкурстарды ұйымдастыру</w:t>
      </w:r>
      <w:r w:rsidR="008005EE">
        <w:rPr>
          <w:rFonts w:ascii="Times New Roman" w:eastAsia="Times New Roman" w:hAnsi="Times New Roman" w:cs="Times New Roman"/>
          <w:b/>
          <w:sz w:val="28"/>
          <w:u w:val="single" w:color="000000"/>
        </w:rPr>
        <w:t>:</w:t>
      </w:r>
      <w:r w:rsidR="008005EE">
        <w:rPr>
          <w:rFonts w:ascii="Times New Roman" w:eastAsia="Times New Roman" w:hAnsi="Times New Roman" w:cs="Times New Roman"/>
          <w:b/>
          <w:i/>
          <w:sz w:val="16"/>
        </w:rPr>
        <w:t xml:space="preserve"> </w:t>
      </w:r>
    </w:p>
    <w:tbl>
      <w:tblPr>
        <w:tblStyle w:val="TableGrid"/>
        <w:tblW w:w="10691" w:type="dxa"/>
        <w:tblInd w:w="-112" w:type="dxa"/>
        <w:tblCellMar>
          <w:top w:w="14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890"/>
        <w:gridCol w:w="6571"/>
        <w:gridCol w:w="1307"/>
        <w:gridCol w:w="1923"/>
      </w:tblGrid>
      <w:tr w:rsidR="008005EE" w:rsidTr="008005EE">
        <w:trPr>
          <w:trHeight w:val="288"/>
        </w:trPr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005EE" w:rsidRDefault="008005EE" w:rsidP="00D91F2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п/п </w:t>
            </w:r>
          </w:p>
        </w:tc>
        <w:tc>
          <w:tcPr>
            <w:tcW w:w="6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005EE" w:rsidRPr="008E3D49" w:rsidRDefault="008005EE" w:rsidP="00D91F27">
            <w:pPr>
              <w:ind w:left="4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с шаралар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005EE" w:rsidRPr="008E3D49" w:rsidRDefault="008005EE" w:rsidP="00D91F27">
            <w:pPr>
              <w:ind w:left="3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уақыты</w:t>
            </w:r>
          </w:p>
        </w:tc>
        <w:tc>
          <w:tcPr>
            <w:tcW w:w="1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005EE" w:rsidRPr="008E3D49" w:rsidRDefault="008005EE" w:rsidP="00D91F27">
            <w:pPr>
              <w:ind w:right="1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жауаптылар</w:t>
            </w:r>
          </w:p>
        </w:tc>
      </w:tr>
      <w:tr w:rsidR="008005EE" w:rsidTr="008005EE">
        <w:trPr>
          <w:trHeight w:val="288"/>
        </w:trPr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005EE" w:rsidRDefault="008005EE" w:rsidP="00D91F27">
            <w:pPr>
              <w:ind w:right="19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6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005EE" w:rsidRPr="008E3D49" w:rsidRDefault="008005EE" w:rsidP="00D91F27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8E3D49">
              <w:rPr>
                <w:rFonts w:ascii="Times New Roman" w:eastAsia="Times New Roman" w:hAnsi="Times New Roman" w:cs="Times New Roman"/>
                <w:sz w:val="24"/>
              </w:rPr>
              <w:t>" Алтын күз!» қолөнер және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топ безендіру</w:t>
            </w:r>
          </w:p>
          <w:p w:rsidR="008005EE" w:rsidRDefault="008005EE" w:rsidP="00D91F27"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и поделки«Золотая Осень!»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005EE" w:rsidRPr="008E3D49" w:rsidRDefault="008005EE" w:rsidP="00D91F27">
            <w:pPr>
              <w:ind w:left="3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Казан</w:t>
            </w:r>
          </w:p>
        </w:tc>
        <w:tc>
          <w:tcPr>
            <w:tcW w:w="1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005EE" w:rsidRPr="00F824B5" w:rsidRDefault="008005EE" w:rsidP="00D91F27">
            <w:pPr>
              <w:ind w:right="4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тәрбиешілер</w:t>
            </w:r>
          </w:p>
        </w:tc>
      </w:tr>
      <w:tr w:rsidR="008005EE" w:rsidTr="008005EE">
        <w:trPr>
          <w:trHeight w:val="288"/>
        </w:trPr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005EE" w:rsidRDefault="008005EE" w:rsidP="00D91F27">
            <w:pPr>
              <w:ind w:right="19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005EE" w:rsidRPr="00DA663B" w:rsidRDefault="008005EE" w:rsidP="00D91F2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A663B">
              <w:rPr>
                <w:rFonts w:ascii="Times New Roman" w:eastAsia="Times New Roman" w:hAnsi="Times New Roman" w:cs="Times New Roman"/>
                <w:sz w:val="24"/>
              </w:rPr>
              <w:t>«"Тәуелсіз Қазақстан</w:t>
            </w:r>
            <w:r w:rsidRPr="00DA663B">
              <w:rPr>
                <w:rFonts w:ascii="Times New Roman" w:eastAsia="Times New Roman" w:hAnsi="Times New Roman" w:cs="Times New Roman"/>
                <w:sz w:val="24"/>
                <w:lang w:val="kk-KZ"/>
              </w:rPr>
              <w:t>»</w:t>
            </w:r>
            <w:r w:rsidRPr="00DA663B">
              <w:rPr>
                <w:rFonts w:ascii="Times New Roman" w:eastAsia="Times New Roman" w:hAnsi="Times New Roman" w:cs="Times New Roman"/>
                <w:sz w:val="24"/>
              </w:rPr>
              <w:t xml:space="preserve"> шағын жоба</w:t>
            </w:r>
          </w:p>
          <w:p w:rsidR="008005EE" w:rsidRPr="00DA663B" w:rsidRDefault="008005EE" w:rsidP="00D91F27">
            <w:r w:rsidRPr="00DA663B">
              <w:rPr>
                <w:rFonts w:ascii="Times New Roman" w:eastAsia="Times New Roman" w:hAnsi="Times New Roman" w:cs="Times New Roman"/>
                <w:sz w:val="24"/>
              </w:rPr>
              <w:t>Мини-проект Независимый Казахстан»</w:t>
            </w:r>
            <w:r w:rsidRPr="00DA66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005EE" w:rsidRDefault="008005EE" w:rsidP="00D91F2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желтоқсан</w:t>
            </w:r>
          </w:p>
        </w:tc>
        <w:tc>
          <w:tcPr>
            <w:tcW w:w="1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005EE" w:rsidRDefault="008005EE" w:rsidP="00D91F2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тәрбиешілер</w:t>
            </w:r>
          </w:p>
        </w:tc>
      </w:tr>
      <w:tr w:rsidR="008005EE" w:rsidTr="008005EE">
        <w:trPr>
          <w:trHeight w:val="295"/>
        </w:trPr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005EE" w:rsidRDefault="008005EE" w:rsidP="00D91F27">
            <w:pPr>
              <w:ind w:right="19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6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005EE" w:rsidRPr="00DA663B" w:rsidRDefault="008005EE" w:rsidP="00D91F2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A663B">
              <w:rPr>
                <w:rFonts w:ascii="Times New Roman" w:eastAsia="Times New Roman" w:hAnsi="Times New Roman" w:cs="Times New Roman"/>
                <w:sz w:val="24"/>
              </w:rPr>
              <w:t xml:space="preserve">"Топтағы сенсорлық және логикалық ойын орталығының үздік ұйымы" </w:t>
            </w:r>
          </w:p>
          <w:p w:rsidR="008005EE" w:rsidRPr="00DA663B" w:rsidRDefault="008005EE" w:rsidP="00D91F27">
            <w:r w:rsidRPr="00DA663B">
              <w:rPr>
                <w:rFonts w:ascii="Times New Roman" w:eastAsia="Times New Roman" w:hAnsi="Times New Roman" w:cs="Times New Roman"/>
                <w:sz w:val="24"/>
              </w:rPr>
              <w:t xml:space="preserve">«Лучшая организация центра сенсорики и логической игры в группе»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005EE" w:rsidRPr="008E3D49" w:rsidRDefault="008005EE" w:rsidP="00D91F27">
            <w:pPr>
              <w:ind w:left="3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ақпан</w:t>
            </w:r>
          </w:p>
        </w:tc>
        <w:tc>
          <w:tcPr>
            <w:tcW w:w="1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005EE" w:rsidRDefault="008005EE" w:rsidP="00D91F27">
            <w:pPr>
              <w:ind w:right="4"/>
              <w:jc w:val="center"/>
            </w:pPr>
            <w:r w:rsidRPr="00F824B5">
              <w:rPr>
                <w:rFonts w:ascii="Times New Roman" w:eastAsia="Times New Roman" w:hAnsi="Times New Roman" w:cs="Times New Roman"/>
                <w:sz w:val="24"/>
              </w:rPr>
              <w:t>тәрбиешілер</w:t>
            </w:r>
          </w:p>
        </w:tc>
      </w:tr>
      <w:tr w:rsidR="008005EE" w:rsidTr="008005EE">
        <w:trPr>
          <w:trHeight w:val="562"/>
        </w:trPr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005EE" w:rsidRDefault="008005EE" w:rsidP="00D91F27">
            <w:pPr>
              <w:ind w:right="19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6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005EE" w:rsidRDefault="008005EE" w:rsidP="00D91F27">
            <w:r w:rsidRPr="008E3D49">
              <w:rPr>
                <w:rFonts w:ascii="Times New Roman" w:eastAsia="Times New Roman" w:hAnsi="Times New Roman" w:cs="Times New Roman"/>
                <w:sz w:val="24"/>
              </w:rPr>
              <w:t xml:space="preserve">"Тәрбиеленушілердің отбасыларымен өзара әрекеттесу бойынша үздік зерттеу қызметі"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«Лучшая исследовательская деятельность по взаимодействию с семьями воспитанников»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005EE" w:rsidRPr="008E3D49" w:rsidRDefault="008005EE" w:rsidP="00D91F27">
            <w:pPr>
              <w:ind w:left="3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сәуір</w:t>
            </w:r>
          </w:p>
        </w:tc>
        <w:tc>
          <w:tcPr>
            <w:tcW w:w="1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005EE" w:rsidRDefault="008005EE" w:rsidP="00D91F27">
            <w:pPr>
              <w:ind w:right="4"/>
              <w:jc w:val="center"/>
            </w:pPr>
            <w:r w:rsidRPr="00F824B5">
              <w:rPr>
                <w:rFonts w:ascii="Times New Roman" w:eastAsia="Times New Roman" w:hAnsi="Times New Roman" w:cs="Times New Roman"/>
                <w:sz w:val="24"/>
              </w:rPr>
              <w:t>тәрбиешілер</w:t>
            </w:r>
          </w:p>
        </w:tc>
      </w:tr>
    </w:tbl>
    <w:p w:rsidR="00BC413B" w:rsidRPr="00F824B5" w:rsidRDefault="00BC413B" w:rsidP="00BC413B">
      <w:pPr>
        <w:spacing w:after="0"/>
        <w:ind w:right="30"/>
        <w:jc w:val="center"/>
        <w:rPr>
          <w:rFonts w:ascii="Times New Roman" w:eastAsia="Times New Roman" w:hAnsi="Times New Roman" w:cs="Times New Roman"/>
          <w:b/>
          <w:sz w:val="28"/>
          <w:u w:val="single" w:color="000000"/>
        </w:rPr>
      </w:pPr>
      <w:r w:rsidRPr="00F824B5">
        <w:rPr>
          <w:rFonts w:ascii="Times New Roman" w:eastAsia="Times New Roman" w:hAnsi="Times New Roman" w:cs="Times New Roman"/>
          <w:b/>
          <w:sz w:val="28"/>
          <w:u w:val="single" w:color="000000"/>
        </w:rPr>
        <w:t>Балалармен жұмыс:</w:t>
      </w:r>
    </w:p>
    <w:p w:rsidR="00BC413B" w:rsidRDefault="00BC413B" w:rsidP="00BC413B">
      <w:pPr>
        <w:spacing w:after="0"/>
        <w:ind w:right="30"/>
        <w:jc w:val="center"/>
      </w:pPr>
      <w:r w:rsidRPr="00F824B5">
        <w:rPr>
          <w:rFonts w:ascii="Times New Roman" w:eastAsia="Times New Roman" w:hAnsi="Times New Roman" w:cs="Times New Roman"/>
          <w:b/>
          <w:sz w:val="28"/>
          <w:u w:val="single" w:color="000000"/>
        </w:rPr>
        <w:t>Балалар жұмыстарының тақырыптық көрмелерін ұйымдастыру</w:t>
      </w:r>
      <w:r>
        <w:rPr>
          <w:rFonts w:ascii="Times New Roman" w:eastAsia="Times New Roman" w:hAnsi="Times New Roman" w:cs="Times New Roman"/>
          <w:b/>
          <w:i/>
          <w:sz w:val="16"/>
        </w:rPr>
        <w:t xml:space="preserve"> </w:t>
      </w:r>
    </w:p>
    <w:tbl>
      <w:tblPr>
        <w:tblStyle w:val="TableGrid"/>
        <w:tblW w:w="10691" w:type="dxa"/>
        <w:tblInd w:w="-112" w:type="dxa"/>
        <w:tblCellMar>
          <w:top w:w="7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15"/>
        <w:gridCol w:w="5857"/>
        <w:gridCol w:w="1426"/>
        <w:gridCol w:w="2493"/>
      </w:tblGrid>
      <w:tr w:rsidR="00BC413B" w:rsidTr="00233115">
        <w:trPr>
          <w:trHeight w:val="281"/>
        </w:trPr>
        <w:tc>
          <w:tcPr>
            <w:tcW w:w="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п/п </w:t>
            </w:r>
          </w:p>
        </w:tc>
        <w:tc>
          <w:tcPr>
            <w:tcW w:w="5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Pr="00F824B5" w:rsidRDefault="00BC413B" w:rsidP="00233115">
            <w:pPr>
              <w:ind w:right="1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қырып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Pr="008E3D49" w:rsidRDefault="00BC413B" w:rsidP="00233115">
            <w:pPr>
              <w:ind w:left="3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уақыты</w:t>
            </w:r>
          </w:p>
        </w:tc>
        <w:tc>
          <w:tcPr>
            <w:tcW w:w="2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Pr="008E3D49" w:rsidRDefault="00BC413B" w:rsidP="00233115">
            <w:pPr>
              <w:ind w:right="1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жауаптылар</w:t>
            </w:r>
          </w:p>
        </w:tc>
      </w:tr>
      <w:tr w:rsidR="00BC413B" w:rsidTr="00233115">
        <w:trPr>
          <w:trHeight w:val="288"/>
        </w:trPr>
        <w:tc>
          <w:tcPr>
            <w:tcW w:w="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pPr>
              <w:ind w:right="2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r w:rsidRPr="00F824B5">
              <w:rPr>
                <w:rFonts w:ascii="Times New Roman" w:eastAsia="Times New Roman" w:hAnsi="Times New Roman" w:cs="Times New Roman"/>
                <w:sz w:val="24"/>
              </w:rPr>
              <w:t xml:space="preserve">"Күз бояулары"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«Краски осени» 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кыркүйе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Pr="00F824B5" w:rsidRDefault="00BC413B" w:rsidP="00233115">
            <w:pPr>
              <w:ind w:right="4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тәрбиешілер</w:t>
            </w:r>
          </w:p>
        </w:tc>
      </w:tr>
      <w:tr w:rsidR="00BC413B" w:rsidTr="00233115">
        <w:trPr>
          <w:trHeight w:val="310"/>
        </w:trPr>
        <w:tc>
          <w:tcPr>
            <w:tcW w:w="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pPr>
              <w:ind w:right="2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r w:rsidRPr="00F824B5">
              <w:rPr>
                <w:rFonts w:ascii="Times New Roman" w:eastAsia="Times New Roman" w:hAnsi="Times New Roman" w:cs="Times New Roman"/>
                <w:sz w:val="24"/>
              </w:rPr>
              <w:t xml:space="preserve">"Қауіпсіздік әліппесі"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«Азбука безопасности»  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Pr="00F824B5" w:rsidRDefault="00BC413B" w:rsidP="00233115">
            <w:pPr>
              <w:ind w:left="3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қазан</w:t>
            </w:r>
          </w:p>
        </w:tc>
        <w:tc>
          <w:tcPr>
            <w:tcW w:w="2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тәрбиешілер</w:t>
            </w:r>
          </w:p>
        </w:tc>
      </w:tr>
      <w:tr w:rsidR="00BC413B" w:rsidTr="00233115">
        <w:trPr>
          <w:trHeight w:val="331"/>
        </w:trPr>
        <w:tc>
          <w:tcPr>
            <w:tcW w:w="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pPr>
              <w:ind w:right="2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824B5">
              <w:rPr>
                <w:rFonts w:ascii="Times New Roman" w:eastAsia="Times New Roman" w:hAnsi="Times New Roman" w:cs="Times New Roman"/>
                <w:sz w:val="24"/>
              </w:rPr>
              <w:t xml:space="preserve">"Біз салауатты өмір салтын қолдаймыз" </w:t>
            </w:r>
          </w:p>
          <w:p w:rsidR="00BC413B" w:rsidRDefault="00BC413B" w:rsidP="00233115">
            <w:r>
              <w:rPr>
                <w:rFonts w:ascii="Times New Roman" w:eastAsia="Times New Roman" w:hAnsi="Times New Roman" w:cs="Times New Roman"/>
                <w:sz w:val="24"/>
              </w:rPr>
              <w:t xml:space="preserve">«Мы за здоровый образ жизни» 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қараш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pPr>
              <w:ind w:right="4"/>
              <w:jc w:val="center"/>
            </w:pPr>
            <w:r w:rsidRPr="00F824B5">
              <w:rPr>
                <w:rFonts w:ascii="Times New Roman" w:eastAsia="Times New Roman" w:hAnsi="Times New Roman" w:cs="Times New Roman"/>
                <w:sz w:val="24"/>
              </w:rPr>
              <w:t>тәрбиешілер</w:t>
            </w:r>
          </w:p>
        </w:tc>
      </w:tr>
      <w:tr w:rsidR="00BC413B" w:rsidTr="00233115">
        <w:trPr>
          <w:trHeight w:val="295"/>
        </w:trPr>
        <w:tc>
          <w:tcPr>
            <w:tcW w:w="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pPr>
              <w:ind w:right="2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r w:rsidRPr="00F824B5">
              <w:rPr>
                <w:rFonts w:ascii="Times New Roman" w:eastAsia="Times New Roman" w:hAnsi="Times New Roman" w:cs="Times New Roman"/>
                <w:sz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Сыйқырлаған қыс</w:t>
            </w:r>
            <w:r w:rsidRPr="00F824B5">
              <w:rPr>
                <w:rFonts w:ascii="Times New Roman" w:eastAsia="Times New Roman" w:hAnsi="Times New Roman" w:cs="Times New Roman"/>
                <w:sz w:val="24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«Зимушка хрустальная» 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Pr="00F824B5" w:rsidRDefault="00BC413B" w:rsidP="00233115">
            <w:pPr>
              <w:ind w:left="3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желтоқсан</w:t>
            </w:r>
          </w:p>
        </w:tc>
        <w:tc>
          <w:tcPr>
            <w:tcW w:w="2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pPr>
              <w:ind w:right="4"/>
              <w:jc w:val="center"/>
            </w:pPr>
            <w:r w:rsidRPr="00F824B5">
              <w:rPr>
                <w:rFonts w:ascii="Times New Roman" w:eastAsia="Times New Roman" w:hAnsi="Times New Roman" w:cs="Times New Roman"/>
                <w:sz w:val="24"/>
              </w:rPr>
              <w:t>тәрбиешілер</w:t>
            </w:r>
          </w:p>
        </w:tc>
      </w:tr>
      <w:tr w:rsidR="00BC413B" w:rsidTr="00233115">
        <w:trPr>
          <w:trHeight w:val="288"/>
        </w:trPr>
        <w:tc>
          <w:tcPr>
            <w:tcW w:w="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pPr>
              <w:ind w:right="2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824B5">
              <w:rPr>
                <w:rFonts w:ascii="Times New Roman" w:eastAsia="Times New Roman" w:hAnsi="Times New Roman" w:cs="Times New Roman"/>
                <w:sz w:val="24"/>
              </w:rPr>
              <w:t xml:space="preserve">"Мен демалыс күндерін қалай өткіздім" </w:t>
            </w:r>
          </w:p>
          <w:p w:rsidR="00BC413B" w:rsidRDefault="00BC413B" w:rsidP="00233115">
            <w:r>
              <w:rPr>
                <w:rFonts w:ascii="Times New Roman" w:eastAsia="Times New Roman" w:hAnsi="Times New Roman" w:cs="Times New Roman"/>
                <w:sz w:val="24"/>
              </w:rPr>
              <w:t xml:space="preserve">«Как я провел выходные» 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қантар </w:t>
            </w:r>
          </w:p>
        </w:tc>
        <w:tc>
          <w:tcPr>
            <w:tcW w:w="2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Pr="00F824B5" w:rsidRDefault="00BC413B" w:rsidP="00233115">
            <w:pPr>
              <w:ind w:right="4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тәрбиешілер</w:t>
            </w:r>
          </w:p>
        </w:tc>
      </w:tr>
      <w:tr w:rsidR="00BC413B" w:rsidTr="00233115">
        <w:trPr>
          <w:trHeight w:val="295"/>
        </w:trPr>
        <w:tc>
          <w:tcPr>
            <w:tcW w:w="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pPr>
              <w:ind w:right="2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r w:rsidRPr="00F824B5">
              <w:rPr>
                <w:rFonts w:ascii="Times New Roman" w:eastAsia="Times New Roman" w:hAnsi="Times New Roman" w:cs="Times New Roman"/>
                <w:sz w:val="24"/>
              </w:rPr>
              <w:t xml:space="preserve">"Менің әкем-ең мықты"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«Мой папа самый сильный» 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Pr="00F824B5" w:rsidRDefault="00BC413B" w:rsidP="00233115">
            <w:pPr>
              <w:ind w:right="4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ақпан</w:t>
            </w:r>
          </w:p>
        </w:tc>
        <w:tc>
          <w:tcPr>
            <w:tcW w:w="2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тәрбиешілер</w:t>
            </w:r>
          </w:p>
        </w:tc>
      </w:tr>
      <w:tr w:rsidR="00BC413B" w:rsidTr="00233115">
        <w:trPr>
          <w:trHeight w:val="289"/>
        </w:trPr>
        <w:tc>
          <w:tcPr>
            <w:tcW w:w="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pPr>
              <w:ind w:right="2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5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r w:rsidRPr="00F824B5">
              <w:rPr>
                <w:rFonts w:ascii="Times New Roman" w:eastAsia="Times New Roman" w:hAnsi="Times New Roman" w:cs="Times New Roman"/>
                <w:sz w:val="24"/>
              </w:rPr>
              <w:t xml:space="preserve">"Менің анам-ең әдемі"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«Моя мама самая красивая» 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Pr="00F824B5" w:rsidRDefault="00BC413B" w:rsidP="00233115">
            <w:pPr>
              <w:ind w:right="1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наурыз</w:t>
            </w:r>
          </w:p>
        </w:tc>
        <w:tc>
          <w:tcPr>
            <w:tcW w:w="2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pPr>
              <w:ind w:right="4"/>
              <w:jc w:val="center"/>
            </w:pPr>
            <w:r w:rsidRPr="00F824B5">
              <w:rPr>
                <w:rFonts w:ascii="Times New Roman" w:eastAsia="Times New Roman" w:hAnsi="Times New Roman" w:cs="Times New Roman"/>
                <w:sz w:val="24"/>
              </w:rPr>
              <w:t>тәрбиешілер</w:t>
            </w:r>
          </w:p>
        </w:tc>
      </w:tr>
      <w:tr w:rsidR="00BC413B" w:rsidTr="00233115">
        <w:trPr>
          <w:trHeight w:val="295"/>
        </w:trPr>
        <w:tc>
          <w:tcPr>
            <w:tcW w:w="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pPr>
              <w:ind w:right="2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5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r>
              <w:rPr>
                <w:rFonts w:ascii="Times New Roman" w:eastAsia="Times New Roman" w:hAnsi="Times New Roman" w:cs="Times New Roman"/>
                <w:sz w:val="24"/>
              </w:rPr>
              <w:t xml:space="preserve">"Ертегілерге </w:t>
            </w:r>
            <w:r w:rsidRPr="00F824B5">
              <w:rPr>
                <w:rFonts w:ascii="Times New Roman" w:eastAsia="Times New Roman" w:hAnsi="Times New Roman" w:cs="Times New Roman"/>
                <w:sz w:val="24"/>
              </w:rPr>
              <w:t xml:space="preserve">саяхат"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«Путешествие по сказкам» 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Pr="00F824B5" w:rsidRDefault="00BC413B" w:rsidP="00233115">
            <w:pPr>
              <w:ind w:left="4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сәуір</w:t>
            </w:r>
          </w:p>
        </w:tc>
        <w:tc>
          <w:tcPr>
            <w:tcW w:w="2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pPr>
              <w:ind w:right="4"/>
              <w:jc w:val="center"/>
            </w:pPr>
            <w:r w:rsidRPr="00F824B5">
              <w:rPr>
                <w:rFonts w:ascii="Times New Roman" w:eastAsia="Times New Roman" w:hAnsi="Times New Roman" w:cs="Times New Roman"/>
                <w:sz w:val="24"/>
              </w:rPr>
              <w:t>тәрбиешілер</w:t>
            </w:r>
          </w:p>
        </w:tc>
      </w:tr>
      <w:tr w:rsidR="00BC413B" w:rsidTr="00233115">
        <w:trPr>
          <w:trHeight w:val="295"/>
        </w:trPr>
        <w:tc>
          <w:tcPr>
            <w:tcW w:w="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pPr>
              <w:ind w:right="2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5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Ж</w:t>
            </w:r>
            <w:r w:rsidRPr="00F824B5">
              <w:rPr>
                <w:rFonts w:ascii="Times New Roman" w:eastAsia="Times New Roman" w:hAnsi="Times New Roman" w:cs="Times New Roman"/>
                <w:sz w:val="24"/>
              </w:rPr>
              <w:t xml:space="preserve">еңіс " деген мақтаныш сөзі!» </w:t>
            </w:r>
          </w:p>
          <w:p w:rsidR="00BC413B" w:rsidRDefault="00BC413B" w:rsidP="00233115">
            <w:r>
              <w:rPr>
                <w:rFonts w:ascii="Times New Roman" w:eastAsia="Times New Roman" w:hAnsi="Times New Roman" w:cs="Times New Roman"/>
                <w:sz w:val="24"/>
              </w:rPr>
              <w:t xml:space="preserve">«Это гордое слово «Победа»!» 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Pr="00F824B5" w:rsidRDefault="00BC413B" w:rsidP="00233115">
            <w:pPr>
              <w:ind w:left="8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мамыр</w:t>
            </w:r>
          </w:p>
        </w:tc>
        <w:tc>
          <w:tcPr>
            <w:tcW w:w="2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Pr="00F824B5" w:rsidRDefault="00BC413B" w:rsidP="00233115">
            <w:pPr>
              <w:ind w:right="4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тәрбиешілер</w:t>
            </w:r>
          </w:p>
        </w:tc>
      </w:tr>
    </w:tbl>
    <w:p w:rsidR="00BC413B" w:rsidRDefault="00BC413B" w:rsidP="00BC413B">
      <w:pPr>
        <w:spacing w:after="0"/>
        <w:ind w:right="30"/>
        <w:jc w:val="center"/>
      </w:pPr>
      <w:r w:rsidRPr="00F824B5">
        <w:rPr>
          <w:rFonts w:ascii="Times New Roman" w:eastAsia="Times New Roman" w:hAnsi="Times New Roman" w:cs="Times New Roman"/>
          <w:b/>
          <w:i/>
          <w:sz w:val="28"/>
          <w:u w:val="single" w:color="000000"/>
        </w:rPr>
        <w:t>Мерекелерді, бос уақытты, ойын-сауықты ұйымдастыру және өткізу</w:t>
      </w:r>
      <w:r>
        <w:rPr>
          <w:rFonts w:ascii="Times New Roman" w:eastAsia="Times New Roman" w:hAnsi="Times New Roman" w:cs="Times New Roman"/>
          <w:b/>
          <w:i/>
          <w:sz w:val="16"/>
        </w:rPr>
        <w:t xml:space="preserve"> </w:t>
      </w:r>
    </w:p>
    <w:tbl>
      <w:tblPr>
        <w:tblStyle w:val="TableGrid"/>
        <w:tblW w:w="10691" w:type="dxa"/>
        <w:tblInd w:w="-112" w:type="dxa"/>
        <w:tblCellMar>
          <w:top w:w="7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893"/>
        <w:gridCol w:w="3893"/>
        <w:gridCol w:w="1418"/>
        <w:gridCol w:w="4487"/>
      </w:tblGrid>
      <w:tr w:rsidR="00BC413B" w:rsidTr="00233115">
        <w:trPr>
          <w:trHeight w:val="288"/>
        </w:trPr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п/п </w:t>
            </w:r>
          </w:p>
        </w:tc>
        <w:tc>
          <w:tcPr>
            <w:tcW w:w="3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Pr="00F824B5" w:rsidRDefault="00BC413B" w:rsidP="00233115">
            <w:pPr>
              <w:ind w:right="1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қырып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Pr="008E3D49" w:rsidRDefault="00BC413B" w:rsidP="00233115">
            <w:pPr>
              <w:ind w:left="3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уақыты</w:t>
            </w:r>
          </w:p>
        </w:tc>
        <w:tc>
          <w:tcPr>
            <w:tcW w:w="4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Pr="008E3D49" w:rsidRDefault="00BC413B" w:rsidP="00233115">
            <w:pPr>
              <w:ind w:right="1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жауаптылар</w:t>
            </w:r>
          </w:p>
        </w:tc>
      </w:tr>
      <w:tr w:rsidR="00BC413B" w:rsidTr="00233115">
        <w:trPr>
          <w:trHeight w:val="584"/>
        </w:trPr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«Білім күні»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«День знаний» 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қыркүйе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Тәрбиешілер, саз жетекшісі, дене ш.жетекшіс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C413B" w:rsidTr="00233115">
        <w:trPr>
          <w:trHeight w:val="266"/>
        </w:trPr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Күз мерекесі</w:t>
            </w:r>
          </w:p>
          <w:p w:rsidR="00BC413B" w:rsidRDefault="00BC413B" w:rsidP="00233115">
            <w:r>
              <w:rPr>
                <w:rFonts w:ascii="Times New Roman" w:eastAsia="Times New Roman" w:hAnsi="Times New Roman" w:cs="Times New Roman"/>
                <w:sz w:val="24"/>
              </w:rPr>
              <w:t>Праздник осен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азан</w:t>
            </w:r>
          </w:p>
        </w:tc>
        <w:tc>
          <w:tcPr>
            <w:tcW w:w="4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r w:rsidRPr="00C83B72">
              <w:rPr>
                <w:rFonts w:ascii="Times New Roman" w:eastAsia="Times New Roman" w:hAnsi="Times New Roman" w:cs="Times New Roman"/>
                <w:sz w:val="24"/>
                <w:lang w:val="kk-KZ"/>
              </w:rPr>
              <w:t>Тәрбиешілер, саз жетекшісі</w:t>
            </w:r>
          </w:p>
        </w:tc>
      </w:tr>
      <w:tr w:rsidR="00BC413B" w:rsidTr="00233115">
        <w:trPr>
          <w:trHeight w:val="385"/>
        </w:trPr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«Менін Отаным-Қазақстан</w:t>
            </w:r>
            <w:r w:rsidRPr="002711EA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здник «Моя Родина-Казахстан»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Pr="00F824B5" w:rsidRDefault="00BC413B" w:rsidP="00233115">
            <w:pPr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желтоқсан</w:t>
            </w:r>
          </w:p>
        </w:tc>
        <w:tc>
          <w:tcPr>
            <w:tcW w:w="4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r w:rsidRPr="00C83B72">
              <w:rPr>
                <w:rFonts w:ascii="Times New Roman" w:eastAsia="Times New Roman" w:hAnsi="Times New Roman" w:cs="Times New Roman"/>
                <w:sz w:val="24"/>
                <w:lang w:val="kk-KZ"/>
              </w:rPr>
              <w:t>Тәрбиешілер, саз жетекшісі</w:t>
            </w:r>
          </w:p>
        </w:tc>
      </w:tr>
      <w:tr w:rsidR="00BC413B" w:rsidTr="00233115">
        <w:trPr>
          <w:trHeight w:val="262"/>
        </w:trPr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Жаңа жыл ертеңгілігі</w:t>
            </w:r>
          </w:p>
          <w:p w:rsidR="00BC413B" w:rsidRDefault="00BC413B" w:rsidP="00233115">
            <w:r>
              <w:rPr>
                <w:rFonts w:ascii="Times New Roman" w:eastAsia="Times New Roman" w:hAnsi="Times New Roman" w:cs="Times New Roman"/>
                <w:sz w:val="24"/>
              </w:rPr>
              <w:t xml:space="preserve">Новогодние утренники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Pr="002711EA" w:rsidRDefault="00BC413B" w:rsidP="00233115">
            <w:pPr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желтоқсан</w:t>
            </w:r>
          </w:p>
        </w:tc>
        <w:tc>
          <w:tcPr>
            <w:tcW w:w="4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r w:rsidRPr="00C83B72">
              <w:rPr>
                <w:rFonts w:ascii="Times New Roman" w:eastAsia="Times New Roman" w:hAnsi="Times New Roman" w:cs="Times New Roman"/>
                <w:sz w:val="24"/>
                <w:lang w:val="kk-KZ"/>
              </w:rPr>
              <w:t>Тәрбиешілер, саз жетекшісі</w:t>
            </w:r>
          </w:p>
        </w:tc>
      </w:tr>
      <w:tr w:rsidR="00BC413B" w:rsidTr="00233115">
        <w:trPr>
          <w:trHeight w:val="366"/>
        </w:trPr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711EA">
              <w:rPr>
                <w:rFonts w:ascii="Times New Roman" w:eastAsia="Times New Roman" w:hAnsi="Times New Roman" w:cs="Times New Roman"/>
                <w:sz w:val="24"/>
              </w:rPr>
              <w:t>"Кіші Қысқы олимпиада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сы</w:t>
            </w:r>
            <w:r w:rsidRPr="002711EA">
              <w:rPr>
                <w:rFonts w:ascii="Times New Roman" w:eastAsia="Times New Roman" w:hAnsi="Times New Roman" w:cs="Times New Roman"/>
                <w:sz w:val="24"/>
              </w:rPr>
              <w:t xml:space="preserve">" </w:t>
            </w:r>
          </w:p>
          <w:p w:rsidR="00BC413B" w:rsidRDefault="00BC413B" w:rsidP="00233115">
            <w:r>
              <w:rPr>
                <w:rFonts w:ascii="Times New Roman" w:eastAsia="Times New Roman" w:hAnsi="Times New Roman" w:cs="Times New Roman"/>
                <w:sz w:val="24"/>
              </w:rPr>
              <w:t xml:space="preserve">«Малая Зимняя олимпиада»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каңта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r w:rsidRPr="002711EA">
              <w:rPr>
                <w:rFonts w:ascii="Times New Roman" w:eastAsia="Times New Roman" w:hAnsi="Times New Roman" w:cs="Times New Roman"/>
                <w:sz w:val="24"/>
              </w:rPr>
              <w:t>дене ш.жетекшісі</w:t>
            </w:r>
          </w:p>
        </w:tc>
      </w:tr>
      <w:tr w:rsidR="00BC413B" w:rsidRPr="006A77CF" w:rsidTr="00233115">
        <w:trPr>
          <w:trHeight w:val="569"/>
        </w:trPr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йын-сауық "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Б</w:t>
            </w:r>
            <w:r w:rsidRPr="002711EA">
              <w:rPr>
                <w:rFonts w:ascii="Times New Roman" w:eastAsia="Times New Roman" w:hAnsi="Times New Roman" w:cs="Times New Roman"/>
                <w:sz w:val="24"/>
              </w:rPr>
              <w:t>іздің армия мықты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»</w:t>
            </w:r>
          </w:p>
          <w:p w:rsidR="00BC413B" w:rsidRDefault="00BC413B" w:rsidP="00233115">
            <w:r w:rsidRPr="002711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лечение «Наша армия сильна»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Pr="002711EA" w:rsidRDefault="00BC413B" w:rsidP="00233115">
            <w:pPr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ақпан</w:t>
            </w:r>
          </w:p>
        </w:tc>
        <w:tc>
          <w:tcPr>
            <w:tcW w:w="4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Pr="00CE429C" w:rsidRDefault="00BC413B" w:rsidP="00233115">
            <w:pPr>
              <w:rPr>
                <w:lang w:val="kk-KZ"/>
              </w:rPr>
            </w:pPr>
            <w:r w:rsidRPr="00A04888">
              <w:rPr>
                <w:rFonts w:ascii="Times New Roman" w:eastAsia="Times New Roman" w:hAnsi="Times New Roman" w:cs="Times New Roman"/>
                <w:sz w:val="24"/>
                <w:lang w:val="kk-KZ"/>
              </w:rPr>
              <w:t>саз жетекшісі, дене ш.жетекшісі</w:t>
            </w:r>
            <w:r w:rsidRPr="00CE429C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</w:t>
            </w:r>
          </w:p>
        </w:tc>
      </w:tr>
      <w:tr w:rsidR="00BC413B" w:rsidTr="00233115">
        <w:trPr>
          <w:trHeight w:val="380"/>
        </w:trPr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r w:rsidRPr="002711EA">
              <w:rPr>
                <w:rFonts w:ascii="Times New Roman" w:eastAsia="Times New Roman" w:hAnsi="Times New Roman" w:cs="Times New Roman"/>
                <w:sz w:val="24"/>
              </w:rPr>
              <w:t>Ойын-сауық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«Наурыз» «Масленица»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урыз </w:t>
            </w:r>
          </w:p>
        </w:tc>
        <w:tc>
          <w:tcPr>
            <w:tcW w:w="4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r w:rsidRPr="00A04888">
              <w:rPr>
                <w:rFonts w:ascii="Times New Roman" w:eastAsia="Times New Roman" w:hAnsi="Times New Roman" w:cs="Times New Roman"/>
                <w:sz w:val="24"/>
                <w:lang w:val="kk-KZ"/>
              </w:rPr>
              <w:t>саз жетекшісі, дене ш.жетекшісі</w:t>
            </w:r>
            <w:r w:rsidRPr="00A0488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C413B" w:rsidTr="00233115">
        <w:trPr>
          <w:trHeight w:val="346"/>
        </w:trPr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8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r w:rsidRPr="002711EA">
              <w:rPr>
                <w:rFonts w:ascii="Times New Roman" w:eastAsia="Times New Roman" w:hAnsi="Times New Roman" w:cs="Times New Roman"/>
                <w:sz w:val="24"/>
              </w:rPr>
              <w:t xml:space="preserve">8 Наурызға арналған ертеңгіліктер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тренники, посвященные 8 Марта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Pr="002711EA" w:rsidRDefault="00BC413B" w:rsidP="00233115">
            <w:pPr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наурыз</w:t>
            </w:r>
          </w:p>
        </w:tc>
        <w:tc>
          <w:tcPr>
            <w:tcW w:w="4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r w:rsidRPr="002711EA">
              <w:rPr>
                <w:rFonts w:ascii="Times New Roman" w:eastAsia="Times New Roman" w:hAnsi="Times New Roman" w:cs="Times New Roman"/>
                <w:sz w:val="24"/>
              </w:rPr>
              <w:t>Тәрбиешілер, саз жетекшіс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</w:tc>
      </w:tr>
      <w:tr w:rsidR="00BC413B" w:rsidRPr="006A77CF" w:rsidTr="00233115">
        <w:trPr>
          <w:trHeight w:val="562"/>
        </w:trPr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Күлкі күні</w:t>
            </w:r>
          </w:p>
          <w:p w:rsidR="00BC413B" w:rsidRDefault="00BC413B" w:rsidP="00233115"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смеха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Pr="002711EA" w:rsidRDefault="00BC413B" w:rsidP="00233115">
            <w:pPr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сәуір</w:t>
            </w:r>
          </w:p>
        </w:tc>
        <w:tc>
          <w:tcPr>
            <w:tcW w:w="4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Pr="00CE429C" w:rsidRDefault="00BC413B" w:rsidP="00233115">
            <w:pPr>
              <w:rPr>
                <w:lang w:val="kk-KZ"/>
              </w:rPr>
            </w:pPr>
            <w:r w:rsidRPr="00CE429C">
              <w:rPr>
                <w:rFonts w:ascii="Times New Roman" w:eastAsia="Times New Roman" w:hAnsi="Times New Roman" w:cs="Times New Roman"/>
                <w:sz w:val="24"/>
                <w:lang w:val="kk-KZ"/>
              </w:rPr>
              <w:t>саз жетекшісі, дене ш.жетекшісі</w:t>
            </w:r>
          </w:p>
        </w:tc>
      </w:tr>
      <w:tr w:rsidR="00BC413B" w:rsidTr="00233115">
        <w:trPr>
          <w:trHeight w:val="218"/>
        </w:trPr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r w:rsidRPr="002711EA">
              <w:rPr>
                <w:rFonts w:ascii="Times New Roman" w:eastAsia="Times New Roman" w:hAnsi="Times New Roman" w:cs="Times New Roman"/>
                <w:sz w:val="24"/>
              </w:rPr>
              <w:t xml:space="preserve">"Батырларға мәңгілік естелік"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«Вечная память героям»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Pr="002711EA" w:rsidRDefault="00BC413B" w:rsidP="00233115">
            <w:pPr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мамыр</w:t>
            </w:r>
          </w:p>
        </w:tc>
        <w:tc>
          <w:tcPr>
            <w:tcW w:w="4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r w:rsidRPr="00747ED8">
              <w:rPr>
                <w:rFonts w:ascii="Times New Roman" w:eastAsia="Times New Roman" w:hAnsi="Times New Roman" w:cs="Times New Roman"/>
                <w:sz w:val="24"/>
                <w:lang w:val="kk-KZ"/>
              </w:rPr>
              <w:t>Тәрбиешілер, саз жетекшісі</w:t>
            </w:r>
          </w:p>
        </w:tc>
      </w:tr>
      <w:tr w:rsidR="00BC413B" w:rsidTr="00233115">
        <w:trPr>
          <w:trHeight w:val="322"/>
        </w:trPr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Көш бол балабақша</w:t>
            </w:r>
          </w:p>
          <w:p w:rsidR="00BC413B" w:rsidRDefault="00BC413B" w:rsidP="00233115">
            <w:r>
              <w:rPr>
                <w:rFonts w:ascii="Times New Roman" w:eastAsia="Times New Roman" w:hAnsi="Times New Roman" w:cs="Times New Roman"/>
                <w:sz w:val="24"/>
              </w:rPr>
              <w:t xml:space="preserve">Выпускной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мамы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13B" w:rsidRDefault="00BC413B" w:rsidP="00233115">
            <w:r w:rsidRPr="00747ED8">
              <w:rPr>
                <w:rFonts w:ascii="Times New Roman" w:eastAsia="Times New Roman" w:hAnsi="Times New Roman" w:cs="Times New Roman"/>
                <w:sz w:val="24"/>
                <w:lang w:val="kk-KZ"/>
              </w:rPr>
              <w:t>Тәрбиешілер, саз жетекшісі</w:t>
            </w:r>
          </w:p>
        </w:tc>
      </w:tr>
    </w:tbl>
    <w:p w:rsidR="006F6DED" w:rsidRPr="00233115" w:rsidRDefault="00015213" w:rsidP="00AD0A8B">
      <w:pPr>
        <w:spacing w:after="31"/>
        <w:jc w:val="center"/>
        <w:rPr>
          <w:lang w:val="kk-KZ"/>
        </w:rPr>
      </w:pPr>
      <w:r w:rsidRPr="00233115">
        <w:rPr>
          <w:rFonts w:ascii="Times New Roman" w:eastAsia="Times New Roman" w:hAnsi="Times New Roman" w:cs="Times New Roman"/>
          <w:b/>
          <w:sz w:val="28"/>
          <w:u w:val="single" w:color="000000"/>
          <w:lang w:val="kk-KZ"/>
        </w:rPr>
        <w:t>Отбасымен жұмыс</w:t>
      </w:r>
    </w:p>
    <w:tbl>
      <w:tblPr>
        <w:tblStyle w:val="TableGrid"/>
        <w:tblW w:w="10691" w:type="dxa"/>
        <w:tblInd w:w="-112" w:type="dxa"/>
        <w:tblCellMar>
          <w:top w:w="8" w:type="dxa"/>
          <w:left w:w="112" w:type="dxa"/>
          <w:right w:w="52" w:type="dxa"/>
        </w:tblCellMar>
        <w:tblLook w:val="04A0" w:firstRow="1" w:lastRow="0" w:firstColumn="1" w:lastColumn="0" w:noHBand="0" w:noVBand="1"/>
      </w:tblPr>
      <w:tblGrid>
        <w:gridCol w:w="893"/>
        <w:gridCol w:w="5594"/>
        <w:gridCol w:w="1418"/>
        <w:gridCol w:w="2786"/>
      </w:tblGrid>
      <w:tr w:rsidR="00CF7E86" w:rsidRPr="00233115" w:rsidTr="006E7591">
        <w:trPr>
          <w:trHeight w:val="367"/>
        </w:trPr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7E86" w:rsidRPr="00233115" w:rsidRDefault="00CF7E86" w:rsidP="00CF7E86">
            <w:pPr>
              <w:rPr>
                <w:lang w:val="kk-KZ"/>
              </w:rPr>
            </w:pPr>
            <w:r w:rsidRPr="00233115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№п/п </w:t>
            </w:r>
          </w:p>
        </w:tc>
        <w:tc>
          <w:tcPr>
            <w:tcW w:w="5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7E86" w:rsidRPr="00F824B5" w:rsidRDefault="00CF7E86" w:rsidP="00CF7E86">
            <w:pPr>
              <w:ind w:right="1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қырып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7E86" w:rsidRPr="008E3D49" w:rsidRDefault="00CF7E86" w:rsidP="00CF7E86">
            <w:pPr>
              <w:ind w:left="3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уақыты</w:t>
            </w:r>
          </w:p>
        </w:tc>
        <w:tc>
          <w:tcPr>
            <w:tcW w:w="2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7E86" w:rsidRPr="008E3D49" w:rsidRDefault="00CF7E86" w:rsidP="00CF7E86">
            <w:pPr>
              <w:ind w:right="1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жауаптылар</w:t>
            </w:r>
          </w:p>
        </w:tc>
      </w:tr>
      <w:tr w:rsidR="006F6DED" w:rsidRPr="00233115">
        <w:trPr>
          <w:trHeight w:val="281"/>
        </w:trPr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6F6DED" w:rsidRPr="00233115" w:rsidRDefault="006F6DED" w:rsidP="003B366C">
            <w:pPr>
              <w:rPr>
                <w:lang w:val="kk-KZ"/>
              </w:rPr>
            </w:pPr>
          </w:p>
        </w:tc>
        <w:tc>
          <w:tcPr>
            <w:tcW w:w="9798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6F6DED" w:rsidRPr="00233115" w:rsidRDefault="00CF7E86" w:rsidP="003B366C">
            <w:pPr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>Ата -аналар жиналысы</w:t>
            </w:r>
            <w:r w:rsidR="00E12299" w:rsidRPr="00233115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 </w:t>
            </w:r>
          </w:p>
        </w:tc>
      </w:tr>
      <w:tr w:rsidR="006F6DED" w:rsidTr="006E7591">
        <w:trPr>
          <w:trHeight w:val="323"/>
        </w:trPr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Pr="00233115" w:rsidRDefault="00E12299" w:rsidP="003B366C">
            <w:pPr>
              <w:jc w:val="center"/>
              <w:rPr>
                <w:lang w:val="kk-KZ"/>
              </w:rPr>
            </w:pPr>
            <w:r w:rsidRPr="00233115">
              <w:rPr>
                <w:rFonts w:ascii="Times New Roman" w:eastAsia="Times New Roman" w:hAnsi="Times New Roman" w:cs="Times New Roman"/>
                <w:sz w:val="24"/>
                <w:lang w:val="kk-KZ"/>
              </w:rPr>
              <w:t>1.</w:t>
            </w:r>
            <w:r w:rsidRPr="00233115">
              <w:rPr>
                <w:rFonts w:ascii="Arial" w:eastAsia="Arial" w:hAnsi="Arial" w:cs="Arial"/>
                <w:sz w:val="24"/>
                <w:lang w:val="kk-KZ"/>
              </w:rPr>
              <w:t xml:space="preserve"> </w:t>
            </w:r>
            <w:r w:rsidRPr="00233115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</w:t>
            </w:r>
          </w:p>
        </w:tc>
        <w:tc>
          <w:tcPr>
            <w:tcW w:w="5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Pr="00233115" w:rsidRDefault="00CF7E86" w:rsidP="003B366C">
            <w:pPr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Кіріспе </w:t>
            </w:r>
            <w:r w:rsidR="00E12299" w:rsidRPr="00233115">
              <w:rPr>
                <w:rFonts w:ascii="Times New Roman" w:eastAsia="Times New Roman" w:hAnsi="Times New Roman" w:cs="Times New Roman"/>
                <w:lang w:val="kk-KZ"/>
              </w:rPr>
              <w:t xml:space="preserve">Вводное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Pr="00233115" w:rsidRDefault="00CF7E86" w:rsidP="003B366C">
            <w:pPr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қыркүйек</w:t>
            </w:r>
            <w:r w:rsidR="00E12299" w:rsidRPr="00233115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</w:t>
            </w:r>
          </w:p>
        </w:tc>
        <w:tc>
          <w:tcPr>
            <w:tcW w:w="2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CF7E86" w:rsidP="003B366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Меңгеруші, тәрбиешілер</w:t>
            </w:r>
            <w:r w:rsidR="00E122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F6DED" w:rsidTr="006E7591">
        <w:trPr>
          <w:trHeight w:val="288"/>
        </w:trPr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E12299" w:rsidP="003B366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5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7E86" w:rsidRDefault="00CF7E86" w:rsidP="003B366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F7E86">
              <w:rPr>
                <w:rFonts w:ascii="Times New Roman" w:eastAsia="Times New Roman" w:hAnsi="Times New Roman" w:cs="Times New Roman"/>
                <w:sz w:val="24"/>
              </w:rPr>
              <w:t xml:space="preserve">"Абайлаңыз-коронавирус!» </w:t>
            </w:r>
          </w:p>
          <w:p w:rsidR="006F6DED" w:rsidRDefault="00E12299" w:rsidP="003B366C">
            <w:r>
              <w:rPr>
                <w:rFonts w:ascii="Times New Roman" w:eastAsia="Times New Roman" w:hAnsi="Times New Roman" w:cs="Times New Roman"/>
                <w:sz w:val="24"/>
              </w:rPr>
              <w:t xml:space="preserve">«Осторожно – коронавирус!»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Pr="00CF7E86" w:rsidRDefault="00CF7E86" w:rsidP="003B366C">
            <w:pPr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қазан</w:t>
            </w:r>
          </w:p>
        </w:tc>
        <w:tc>
          <w:tcPr>
            <w:tcW w:w="2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Pr="00CF7E86" w:rsidRDefault="00CF7E86" w:rsidP="003B366C">
            <w:pPr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тәрбиешілер</w:t>
            </w:r>
          </w:p>
        </w:tc>
      </w:tr>
      <w:tr w:rsidR="00CF7E86" w:rsidTr="006E7591">
        <w:trPr>
          <w:trHeight w:val="310"/>
        </w:trPr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7E86" w:rsidRDefault="00CF7E86" w:rsidP="00CF7E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7E86" w:rsidRDefault="00CF7E86" w:rsidP="00CF7E86">
            <w:r w:rsidRPr="00CF7E86">
              <w:rPr>
                <w:rFonts w:ascii="Times New Roman" w:eastAsia="Times New Roman" w:hAnsi="Times New Roman" w:cs="Times New Roman"/>
                <w:sz w:val="24"/>
              </w:rPr>
              <w:t xml:space="preserve">"МДҰ-дағы зерттеу қызметі" </w:t>
            </w:r>
            <w:r>
              <w:rPr>
                <w:rFonts w:ascii="Times New Roman" w:eastAsia="Times New Roman" w:hAnsi="Times New Roman" w:cs="Times New Roman"/>
                <w:sz w:val="24"/>
              </w:rPr>
              <w:t>«Исследовательская  деятельность в ДО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7E86" w:rsidRPr="00CF7E86" w:rsidRDefault="00CF7E86" w:rsidP="00CF7E86">
            <w:pPr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қантар</w:t>
            </w:r>
          </w:p>
        </w:tc>
        <w:tc>
          <w:tcPr>
            <w:tcW w:w="2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7E86" w:rsidRDefault="00CF7E86" w:rsidP="00CF7E86">
            <w:r w:rsidRPr="00265FDD">
              <w:t>тәрбиешілер</w:t>
            </w:r>
          </w:p>
        </w:tc>
      </w:tr>
      <w:tr w:rsidR="00CF7E86" w:rsidTr="006E7591">
        <w:trPr>
          <w:trHeight w:val="605"/>
        </w:trPr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7E86" w:rsidRDefault="00CF7E86" w:rsidP="00CF7E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5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7E86" w:rsidRDefault="00CF7E86" w:rsidP="00CF7E86">
            <w:pPr>
              <w:jc w:val="both"/>
            </w:pPr>
            <w:r w:rsidRPr="00CF7E86">
              <w:rPr>
                <w:rFonts w:ascii="Times New Roman" w:eastAsia="Times New Roman" w:hAnsi="Times New Roman" w:cs="Times New Roman"/>
                <w:sz w:val="24"/>
              </w:rPr>
              <w:t xml:space="preserve">"Бала тұлғасының дамуындағы балабақша мен отбасының өзара әрекеті"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«Взаимодействие детского сада и семьи в развитии личности ребенка»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7E86" w:rsidRPr="00CF7E86" w:rsidRDefault="00CF7E86" w:rsidP="00CF7E86">
            <w:pPr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наурыз</w:t>
            </w:r>
          </w:p>
        </w:tc>
        <w:tc>
          <w:tcPr>
            <w:tcW w:w="2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7E86" w:rsidRDefault="00CF7E86" w:rsidP="00CF7E86">
            <w:r w:rsidRPr="00265FDD">
              <w:t>тәрбиешілер</w:t>
            </w:r>
          </w:p>
        </w:tc>
      </w:tr>
      <w:tr w:rsidR="006F6DED" w:rsidTr="006E7591">
        <w:trPr>
          <w:trHeight w:val="417"/>
        </w:trPr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E12299" w:rsidP="003B366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5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CF7E86" w:rsidP="003B366C"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Қорытыңды </w:t>
            </w:r>
            <w:r w:rsidR="00E12299">
              <w:rPr>
                <w:rFonts w:ascii="Times New Roman" w:eastAsia="Times New Roman" w:hAnsi="Times New Roman" w:cs="Times New Roman"/>
                <w:sz w:val="24"/>
              </w:rPr>
              <w:t xml:space="preserve">Итоговое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Pr="00CF7E86" w:rsidRDefault="00CF7E86" w:rsidP="003B366C">
            <w:pPr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мамыр</w:t>
            </w:r>
          </w:p>
        </w:tc>
        <w:tc>
          <w:tcPr>
            <w:tcW w:w="2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Pr="003B366C" w:rsidRDefault="00CF7E86" w:rsidP="003B366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F7E86">
              <w:rPr>
                <w:rFonts w:ascii="Times New Roman" w:eastAsia="Times New Roman" w:hAnsi="Times New Roman" w:cs="Times New Roman"/>
                <w:sz w:val="24"/>
              </w:rPr>
              <w:t>Меңгеруші, тәрбиешілер</w:t>
            </w:r>
          </w:p>
        </w:tc>
      </w:tr>
      <w:tr w:rsidR="006F6DED">
        <w:trPr>
          <w:trHeight w:val="288"/>
        </w:trPr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6F6DED" w:rsidRDefault="006F6DED" w:rsidP="003B366C"/>
        </w:tc>
        <w:tc>
          <w:tcPr>
            <w:tcW w:w="9798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6F6DED" w:rsidRDefault="00CF7E86" w:rsidP="003B366C"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              </w:t>
            </w:r>
            <w:r w:rsidRPr="00CF7E8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Әлеуметтік зерттеулер / сауалнама жүргізу, ата-аналардан сұрау</w:t>
            </w:r>
          </w:p>
        </w:tc>
      </w:tr>
      <w:tr w:rsidR="00BA701F" w:rsidTr="006E7591">
        <w:trPr>
          <w:trHeight w:val="836"/>
        </w:trPr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701F" w:rsidRDefault="00BA701F" w:rsidP="00BA701F">
            <w:r>
              <w:rPr>
                <w:rFonts w:ascii="Times New Roman" w:eastAsia="Times New Roman" w:hAnsi="Times New Roman" w:cs="Times New Roman"/>
                <w:sz w:val="24"/>
              </w:rPr>
              <w:t xml:space="preserve">  1. </w:t>
            </w:r>
          </w:p>
        </w:tc>
        <w:tc>
          <w:tcPr>
            <w:tcW w:w="5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701F" w:rsidRDefault="00BA701F" w:rsidP="00BA701F">
            <w:pPr>
              <w:jc w:val="both"/>
            </w:pPr>
            <w:r w:rsidRPr="00BA701F">
              <w:rPr>
                <w:rFonts w:ascii="Times New Roman" w:eastAsia="Times New Roman" w:hAnsi="Times New Roman" w:cs="Times New Roman"/>
                <w:sz w:val="24"/>
              </w:rPr>
              <w:t xml:space="preserve">Балаларды тәрбиелеу және дамыту мәселелеріндегі қиындықтарды айқындау бойынша ата-аналарға сауалнама жүргізу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нкетирование родителей по определению затруднений в вопросах воспитания и развития детей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701F" w:rsidRDefault="00BA701F" w:rsidP="00BA701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қыркүйе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701F" w:rsidRPr="00BA701F" w:rsidRDefault="00BA701F" w:rsidP="00BA701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701F">
              <w:rPr>
                <w:rFonts w:ascii="Times New Roman" w:eastAsia="Times New Roman" w:hAnsi="Times New Roman" w:cs="Times New Roman"/>
                <w:sz w:val="24"/>
                <w:lang w:val="kk-KZ"/>
              </w:rPr>
              <w:t>тәрбиешілер</w:t>
            </w:r>
          </w:p>
        </w:tc>
      </w:tr>
      <w:tr w:rsidR="00BA701F" w:rsidTr="006E7591">
        <w:trPr>
          <w:trHeight w:val="569"/>
        </w:trPr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701F" w:rsidRDefault="00BA701F" w:rsidP="00BA701F">
            <w:r>
              <w:rPr>
                <w:rFonts w:ascii="Times New Roman" w:eastAsia="Times New Roman" w:hAnsi="Times New Roman" w:cs="Times New Roman"/>
                <w:sz w:val="24"/>
              </w:rPr>
              <w:t xml:space="preserve">  2. </w:t>
            </w:r>
          </w:p>
        </w:tc>
        <w:tc>
          <w:tcPr>
            <w:tcW w:w="5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701F" w:rsidRDefault="00BA701F" w:rsidP="00BA701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A701F">
              <w:rPr>
                <w:rFonts w:ascii="Times New Roman" w:eastAsia="Times New Roman" w:hAnsi="Times New Roman" w:cs="Times New Roman"/>
                <w:sz w:val="24"/>
              </w:rPr>
              <w:t>"Отбасындағы салауатты өмір салты" сауалнамасы</w:t>
            </w:r>
          </w:p>
          <w:p w:rsidR="00BA701F" w:rsidRDefault="00BA701F" w:rsidP="00BA701F">
            <w:r>
              <w:rPr>
                <w:rFonts w:ascii="Times New Roman" w:eastAsia="Times New Roman" w:hAnsi="Times New Roman" w:cs="Times New Roman"/>
                <w:sz w:val="24"/>
              </w:rPr>
              <w:t xml:space="preserve">Анкетирование «Здоровый образ жизни в семье»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701F" w:rsidRPr="00CF7E86" w:rsidRDefault="00BA701F" w:rsidP="00BA701F">
            <w:pPr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қазан</w:t>
            </w:r>
          </w:p>
        </w:tc>
        <w:tc>
          <w:tcPr>
            <w:tcW w:w="2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701F" w:rsidRPr="00BA701F" w:rsidRDefault="00BA701F" w:rsidP="00BA701F">
            <w:pPr>
              <w:jc w:val="center"/>
              <w:rPr>
                <w:rFonts w:ascii="Times New Roman" w:hAnsi="Times New Roman" w:cs="Times New Roman"/>
              </w:rPr>
            </w:pPr>
            <w:r w:rsidRPr="00BA701F">
              <w:rPr>
                <w:rFonts w:ascii="Times New Roman" w:hAnsi="Times New Roman" w:cs="Times New Roman"/>
              </w:rPr>
              <w:t>тәрбиешілер</w:t>
            </w:r>
          </w:p>
        </w:tc>
      </w:tr>
      <w:tr w:rsidR="00BA701F" w:rsidTr="006E7591">
        <w:trPr>
          <w:trHeight w:val="835"/>
        </w:trPr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701F" w:rsidRDefault="00BA701F" w:rsidP="00BA701F">
            <w:r>
              <w:rPr>
                <w:rFonts w:ascii="Times New Roman" w:eastAsia="Times New Roman" w:hAnsi="Times New Roman" w:cs="Times New Roman"/>
                <w:sz w:val="24"/>
              </w:rPr>
              <w:t xml:space="preserve">  3. </w:t>
            </w:r>
          </w:p>
        </w:tc>
        <w:tc>
          <w:tcPr>
            <w:tcW w:w="5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701F" w:rsidRDefault="00BA701F" w:rsidP="00BA701F">
            <w:r w:rsidRPr="00BA701F">
              <w:rPr>
                <w:rFonts w:ascii="Times New Roman" w:eastAsia="Times New Roman" w:hAnsi="Times New Roman" w:cs="Times New Roman"/>
                <w:sz w:val="24"/>
              </w:rPr>
              <w:t xml:space="preserve">Бірлескен 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зерттеу</w:t>
            </w:r>
            <w:r w:rsidRPr="00BA701F">
              <w:rPr>
                <w:rFonts w:ascii="Times New Roman" w:eastAsia="Times New Roman" w:hAnsi="Times New Roman" w:cs="Times New Roman"/>
                <w:sz w:val="24"/>
              </w:rPr>
              <w:t xml:space="preserve"> қызметін жүргізу тиімділігін анықтау бойынша сауалнам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нкетиров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ыявлению эффективности проведения совместной 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исследовательск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ятельности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701F" w:rsidRPr="00CF7E86" w:rsidRDefault="00BA701F" w:rsidP="00BA701F">
            <w:pPr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қантар</w:t>
            </w:r>
          </w:p>
        </w:tc>
        <w:tc>
          <w:tcPr>
            <w:tcW w:w="2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701F" w:rsidRPr="00BA701F" w:rsidRDefault="00BA701F" w:rsidP="00BA701F">
            <w:pPr>
              <w:jc w:val="center"/>
              <w:rPr>
                <w:rFonts w:ascii="Times New Roman" w:hAnsi="Times New Roman" w:cs="Times New Roman"/>
              </w:rPr>
            </w:pPr>
            <w:r w:rsidRPr="00BA701F">
              <w:rPr>
                <w:rFonts w:ascii="Times New Roman" w:hAnsi="Times New Roman" w:cs="Times New Roman"/>
              </w:rPr>
              <w:t>тәрбиешілер</w:t>
            </w:r>
          </w:p>
        </w:tc>
      </w:tr>
      <w:tr w:rsidR="00BA701F" w:rsidTr="006E7591">
        <w:trPr>
          <w:trHeight w:val="562"/>
        </w:trPr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701F" w:rsidRDefault="00BA701F" w:rsidP="00BA701F">
            <w:r>
              <w:rPr>
                <w:rFonts w:ascii="Times New Roman" w:eastAsia="Times New Roman" w:hAnsi="Times New Roman" w:cs="Times New Roman"/>
                <w:sz w:val="24"/>
              </w:rPr>
              <w:t xml:space="preserve">  4.  </w:t>
            </w:r>
          </w:p>
        </w:tc>
        <w:tc>
          <w:tcPr>
            <w:tcW w:w="5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701F" w:rsidRDefault="00BA701F" w:rsidP="00BA701F">
            <w:r w:rsidRPr="00BA701F">
              <w:rPr>
                <w:rFonts w:ascii="Times New Roman" w:eastAsia="Times New Roman" w:hAnsi="Times New Roman" w:cs="Times New Roman"/>
                <w:sz w:val="24"/>
              </w:rPr>
              <w:t xml:space="preserve">Ата-аналардың педагогтармен өзара іс-қимылын бағалау бойынша сауалнам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нкетирование по оценке взаимодействия родителей с педагогами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701F" w:rsidRPr="00CF7E86" w:rsidRDefault="00BA701F" w:rsidP="00BA701F">
            <w:pPr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наурыз</w:t>
            </w:r>
          </w:p>
        </w:tc>
        <w:tc>
          <w:tcPr>
            <w:tcW w:w="2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701F" w:rsidRPr="00BA701F" w:rsidRDefault="00BA701F" w:rsidP="00BA701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701F">
              <w:rPr>
                <w:rFonts w:ascii="Times New Roman" w:eastAsia="Times New Roman" w:hAnsi="Times New Roman" w:cs="Times New Roman"/>
                <w:sz w:val="24"/>
                <w:lang w:val="kk-KZ"/>
              </w:rPr>
              <w:t>тәрбиешілер</w:t>
            </w:r>
          </w:p>
        </w:tc>
      </w:tr>
      <w:tr w:rsidR="006F6DED" w:rsidTr="006E7591">
        <w:trPr>
          <w:trHeight w:val="562"/>
        </w:trPr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E12299" w:rsidP="003B366C">
            <w:r>
              <w:rPr>
                <w:rFonts w:ascii="Times New Roman" w:eastAsia="Times New Roman" w:hAnsi="Times New Roman" w:cs="Times New Roman"/>
                <w:sz w:val="24"/>
              </w:rPr>
              <w:t xml:space="preserve">  5.  </w:t>
            </w:r>
          </w:p>
        </w:tc>
        <w:tc>
          <w:tcPr>
            <w:tcW w:w="5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701F" w:rsidRDefault="00BA701F" w:rsidP="003B366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A701F">
              <w:rPr>
                <w:rFonts w:ascii="Times New Roman" w:eastAsia="Times New Roman" w:hAnsi="Times New Roman" w:cs="Times New Roman"/>
                <w:sz w:val="24"/>
              </w:rPr>
              <w:t>"МДҰ-дағы жұмысқа ата-аналардың қанағаттанушылығы"сауалнамасы</w:t>
            </w:r>
          </w:p>
          <w:p w:rsidR="006F6DED" w:rsidRDefault="00E12299" w:rsidP="003B366C">
            <w:r>
              <w:rPr>
                <w:rFonts w:ascii="Times New Roman" w:eastAsia="Times New Roman" w:hAnsi="Times New Roman" w:cs="Times New Roman"/>
                <w:sz w:val="24"/>
              </w:rPr>
              <w:t xml:space="preserve">Анкетиров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«Удовлетво</w:t>
            </w:r>
            <w:r w:rsidR="003B366C">
              <w:rPr>
                <w:rFonts w:ascii="Times New Roman" w:eastAsia="Times New Roman" w:hAnsi="Times New Roman" w:cs="Times New Roman"/>
                <w:sz w:val="24"/>
              </w:rPr>
              <w:t>ренность родителей работой в Д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Pr="00BA701F" w:rsidRDefault="00BA701F" w:rsidP="003B366C">
            <w:pPr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мамыр</w:t>
            </w:r>
          </w:p>
        </w:tc>
        <w:tc>
          <w:tcPr>
            <w:tcW w:w="2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Pr="00BA701F" w:rsidRDefault="00BA701F" w:rsidP="003B366C">
            <w:pPr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тәрбиешәлер</w:t>
            </w:r>
          </w:p>
          <w:p w:rsidR="006F6DED" w:rsidRDefault="00E12299" w:rsidP="003B366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F6DED" w:rsidTr="003B366C">
        <w:trPr>
          <w:trHeight w:val="283"/>
        </w:trPr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6F6DED" w:rsidRDefault="006F6DED" w:rsidP="003B366C"/>
        </w:tc>
        <w:tc>
          <w:tcPr>
            <w:tcW w:w="9798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6F6DED" w:rsidRDefault="00BA701F" w:rsidP="003B366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>Ата-аналарға кеңес</w:t>
            </w:r>
            <w:r w:rsidR="00E1229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</w:tr>
      <w:tr w:rsidR="00BA701F" w:rsidTr="006E7591">
        <w:trPr>
          <w:trHeight w:val="562"/>
        </w:trPr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701F" w:rsidRDefault="00BA701F" w:rsidP="00BA701F">
            <w:r>
              <w:rPr>
                <w:rFonts w:ascii="Times New Roman" w:eastAsia="Times New Roman" w:hAnsi="Times New Roman" w:cs="Times New Roman"/>
                <w:sz w:val="24"/>
              </w:rPr>
              <w:t xml:space="preserve"> 1.  </w:t>
            </w:r>
          </w:p>
        </w:tc>
        <w:tc>
          <w:tcPr>
            <w:tcW w:w="5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701F" w:rsidRDefault="00BA701F" w:rsidP="00BA701F">
            <w:pPr>
              <w:jc w:val="both"/>
            </w:pPr>
            <w:r w:rsidRPr="00BA701F">
              <w:rPr>
                <w:rFonts w:ascii="Times New Roman" w:eastAsia="Times New Roman" w:hAnsi="Times New Roman" w:cs="Times New Roman"/>
                <w:sz w:val="24"/>
              </w:rPr>
              <w:t xml:space="preserve">"Жиі суық қайдан пайда болады? Баланы бақытсыздықтан қалай қорғауға болады"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«Откуда берутся частые простуды? Как уберечь ребёнка от несчастья»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701F" w:rsidRPr="00BA701F" w:rsidRDefault="00BA701F" w:rsidP="00BA701F">
            <w:pPr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қазан</w:t>
            </w:r>
          </w:p>
        </w:tc>
        <w:tc>
          <w:tcPr>
            <w:tcW w:w="2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701F" w:rsidRPr="00BA701F" w:rsidRDefault="00BA701F" w:rsidP="00BA701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701F">
              <w:rPr>
                <w:rFonts w:ascii="Times New Roman" w:eastAsia="Times New Roman" w:hAnsi="Times New Roman" w:cs="Times New Roman"/>
                <w:sz w:val="24"/>
                <w:lang w:val="kk-KZ"/>
              </w:rPr>
              <w:t>тәрбиешілер</w:t>
            </w:r>
          </w:p>
        </w:tc>
      </w:tr>
      <w:tr w:rsidR="00BA701F" w:rsidTr="006E7591">
        <w:trPr>
          <w:trHeight w:val="562"/>
        </w:trPr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701F" w:rsidRDefault="00BA701F" w:rsidP="00BA701F">
            <w:r>
              <w:rPr>
                <w:rFonts w:ascii="Times New Roman" w:eastAsia="Times New Roman" w:hAnsi="Times New Roman" w:cs="Times New Roman"/>
                <w:sz w:val="24"/>
              </w:rPr>
              <w:t xml:space="preserve"> 2. </w:t>
            </w:r>
          </w:p>
        </w:tc>
        <w:tc>
          <w:tcPr>
            <w:tcW w:w="5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701F" w:rsidRPr="00BA701F" w:rsidRDefault="00BA701F" w:rsidP="00BA701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A701F">
              <w:rPr>
                <w:rFonts w:ascii="Times New Roman" w:eastAsia="Times New Roman" w:hAnsi="Times New Roman" w:cs="Times New Roman"/>
                <w:sz w:val="24"/>
              </w:rPr>
              <w:t xml:space="preserve">"Жобаларды іске асырудағы отбасының рөлі </w:t>
            </w:r>
          </w:p>
          <w:p w:rsidR="00BA701F" w:rsidRDefault="00BA701F" w:rsidP="00BA701F">
            <w:r w:rsidRPr="00BA701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«Роль семьи в реализации проектов в </w:t>
            </w:r>
          </w:p>
          <w:p w:rsidR="00BA701F" w:rsidRDefault="00BA701F" w:rsidP="00BA701F">
            <w:r>
              <w:rPr>
                <w:rFonts w:ascii="Times New Roman" w:eastAsia="Times New Roman" w:hAnsi="Times New Roman" w:cs="Times New Roman"/>
                <w:sz w:val="24"/>
              </w:rPr>
              <w:t xml:space="preserve">ДО»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701F" w:rsidRPr="00BA701F" w:rsidRDefault="00BA701F" w:rsidP="00BA701F">
            <w:pPr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қаңтар</w:t>
            </w:r>
          </w:p>
        </w:tc>
        <w:tc>
          <w:tcPr>
            <w:tcW w:w="2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701F" w:rsidRPr="00BA701F" w:rsidRDefault="00BA701F" w:rsidP="00BA701F">
            <w:pPr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тәрбиешәлер</w:t>
            </w:r>
          </w:p>
          <w:p w:rsidR="00BA701F" w:rsidRDefault="00BA701F" w:rsidP="00BA701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3B366C" w:rsidRDefault="003B366C" w:rsidP="003B366C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:rsidR="00BA701F" w:rsidRDefault="00BA701F" w:rsidP="007E1669">
      <w:pPr>
        <w:spacing w:after="0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:rsidR="008913E7" w:rsidRPr="008913E7" w:rsidRDefault="008913E7" w:rsidP="008913E7">
      <w:pPr>
        <w:pStyle w:val="2"/>
        <w:ind w:left="-5"/>
        <w:jc w:val="center"/>
        <w:rPr>
          <w:i w:val="0"/>
          <w:u w:val="single" w:color="000000"/>
        </w:rPr>
      </w:pPr>
      <w:r>
        <w:rPr>
          <w:i w:val="0"/>
          <w:u w:val="single" w:color="000000"/>
        </w:rPr>
        <w:lastRenderedPageBreak/>
        <w:t>Балабақша</w:t>
      </w:r>
      <w:r w:rsidRPr="008913E7">
        <w:rPr>
          <w:i w:val="0"/>
          <w:u w:val="single" w:color="000000"/>
        </w:rPr>
        <w:t xml:space="preserve"> қызметін зерттеу:</w:t>
      </w:r>
    </w:p>
    <w:p w:rsidR="006F6DED" w:rsidRDefault="008913E7" w:rsidP="008913E7">
      <w:pPr>
        <w:pStyle w:val="2"/>
        <w:ind w:left="-5"/>
        <w:jc w:val="center"/>
      </w:pPr>
      <w:r w:rsidRPr="008913E7">
        <w:rPr>
          <w:i w:val="0"/>
          <w:u w:val="single" w:color="000000"/>
        </w:rPr>
        <w:t>Тақырыптық бақылау</w:t>
      </w:r>
    </w:p>
    <w:tbl>
      <w:tblPr>
        <w:tblStyle w:val="TableGrid"/>
        <w:tblW w:w="10634" w:type="dxa"/>
        <w:tblInd w:w="-148" w:type="dxa"/>
        <w:tblCellMar>
          <w:top w:w="50" w:type="dxa"/>
          <w:left w:w="112" w:type="dxa"/>
          <w:right w:w="62" w:type="dxa"/>
        </w:tblCellMar>
        <w:tblLook w:val="04A0" w:firstRow="1" w:lastRow="0" w:firstColumn="1" w:lastColumn="0" w:noHBand="0" w:noVBand="1"/>
      </w:tblPr>
      <w:tblGrid>
        <w:gridCol w:w="2406"/>
        <w:gridCol w:w="4634"/>
        <w:gridCol w:w="906"/>
        <w:gridCol w:w="1415"/>
        <w:gridCol w:w="1273"/>
      </w:tblGrid>
      <w:tr w:rsidR="003B366C" w:rsidTr="000D7382">
        <w:trPr>
          <w:trHeight w:val="562"/>
        </w:trPr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366C" w:rsidRPr="008913E7" w:rsidRDefault="008913E7">
            <w:pPr>
              <w:ind w:right="47"/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ақырып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366C" w:rsidRPr="008913E7" w:rsidRDefault="008913E7">
            <w:pPr>
              <w:ind w:right="40"/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366C" w:rsidRPr="003911BD" w:rsidRDefault="008913E7">
            <w:pPr>
              <w:ind w:left="101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уақыт</w:t>
            </w:r>
            <w:r w:rsidR="003B366C" w:rsidRPr="003911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366C" w:rsidRPr="008913E7" w:rsidRDefault="008913E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уаптылар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366C" w:rsidRPr="003911BD" w:rsidRDefault="008913E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Нәтежені қаралуы</w:t>
            </w:r>
            <w:r w:rsidR="003B366C" w:rsidRPr="003911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B366C" w:rsidTr="000D7382">
        <w:trPr>
          <w:trHeight w:val="2549"/>
        </w:trPr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13E7" w:rsidRPr="008913E7" w:rsidRDefault="008913E7" w:rsidP="008913E7">
            <w:pPr>
              <w:spacing w:after="5" w:line="241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913E7">
              <w:rPr>
                <w:rFonts w:ascii="Times New Roman" w:eastAsia="Times New Roman" w:hAnsi="Times New Roman" w:cs="Times New Roman"/>
                <w:sz w:val="24"/>
              </w:rPr>
              <w:t xml:space="preserve">"Денсаулықты сақтау арқылы балалардың денсаулығын нығайту және алдын-алу" </w:t>
            </w:r>
          </w:p>
          <w:p w:rsidR="008913E7" w:rsidRDefault="008913E7" w:rsidP="008913E7">
            <w:pPr>
              <w:spacing w:after="5" w:line="241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ологиялары</w:t>
            </w:r>
          </w:p>
          <w:p w:rsidR="003B366C" w:rsidRDefault="003B366C" w:rsidP="008913E7">
            <w:pPr>
              <w:spacing w:after="5" w:line="241" w:lineRule="auto"/>
              <w:ind w:right="11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Укрепление и профилактика здоровья детей через использование здоровьесберег ающих </w:t>
            </w:r>
          </w:p>
          <w:p w:rsidR="003B366C" w:rsidRDefault="003B366C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ологий в </w:t>
            </w:r>
          </w:p>
          <w:p w:rsidR="003B366C" w:rsidRDefault="003B366C">
            <w:r>
              <w:rPr>
                <w:rFonts w:ascii="Times New Roman" w:eastAsia="Times New Roman" w:hAnsi="Times New Roman" w:cs="Times New Roman"/>
                <w:sz w:val="24"/>
              </w:rPr>
              <w:t xml:space="preserve">ДО» 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366C" w:rsidRDefault="008913E7">
            <w:pPr>
              <w:ind w:right="23"/>
            </w:pPr>
            <w:r w:rsidRPr="008913E7">
              <w:rPr>
                <w:rFonts w:ascii="Times New Roman" w:eastAsia="Times New Roman" w:hAnsi="Times New Roman" w:cs="Times New Roman"/>
                <w:sz w:val="24"/>
              </w:rPr>
              <w:t xml:space="preserve">Балалардың денсаулығын сақтау үшін жағдай жасау және мектеп жасына дейінгі балалармен жұмыста денсаулық сақтау технологияларын пайдалану бойынша педагогтердің жұмысын ұйымдастыру жүйесін зерделеу </w:t>
            </w:r>
            <w:r w:rsidR="003B366C">
              <w:rPr>
                <w:rFonts w:ascii="Times New Roman" w:eastAsia="Times New Roman" w:hAnsi="Times New Roman" w:cs="Times New Roman"/>
                <w:sz w:val="24"/>
              </w:rPr>
              <w:t xml:space="preserve">Изучение системы организации работы педагогов по созданию условий для сохранения здоровья детей и </w:t>
            </w:r>
            <w:r w:rsidR="003911BD">
              <w:rPr>
                <w:rFonts w:ascii="Times New Roman" w:eastAsia="Times New Roman" w:hAnsi="Times New Roman" w:cs="Times New Roman"/>
                <w:sz w:val="24"/>
              </w:rPr>
              <w:t>использованию здоровьесберегающ</w:t>
            </w:r>
            <w:r w:rsidR="003B366C">
              <w:rPr>
                <w:rFonts w:ascii="Times New Roman" w:eastAsia="Times New Roman" w:hAnsi="Times New Roman" w:cs="Times New Roman"/>
                <w:sz w:val="24"/>
              </w:rPr>
              <w:t xml:space="preserve">их технологий в работе с дошкольниками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366C" w:rsidRDefault="008913E7"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қазан</w:t>
            </w:r>
            <w:r w:rsidR="003B36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366C" w:rsidRPr="008913E7" w:rsidRDefault="008913E7">
            <w:pPr>
              <w:spacing w:line="261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әдіскер</w:t>
            </w:r>
          </w:p>
          <w:p w:rsidR="003B366C" w:rsidRDefault="003B366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366C" w:rsidRDefault="003B366C">
            <w:r>
              <w:rPr>
                <w:rFonts w:ascii="Times New Roman" w:eastAsia="Times New Roman" w:hAnsi="Times New Roman" w:cs="Times New Roman"/>
                <w:sz w:val="24"/>
              </w:rPr>
              <w:t xml:space="preserve">Педсовет  </w:t>
            </w:r>
          </w:p>
        </w:tc>
      </w:tr>
      <w:tr w:rsidR="003B366C" w:rsidTr="000D7382">
        <w:trPr>
          <w:trHeight w:val="1765"/>
        </w:trPr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366C" w:rsidRDefault="000D7382" w:rsidP="003911BD">
            <w:pPr>
              <w:spacing w:line="256" w:lineRule="auto"/>
            </w:pPr>
            <w:r w:rsidRPr="000D7382">
              <w:rPr>
                <w:rFonts w:ascii="Times New Roman" w:eastAsia="Times New Roman" w:hAnsi="Times New Roman" w:cs="Times New Roman"/>
                <w:sz w:val="24"/>
              </w:rPr>
              <w:t xml:space="preserve">"Мектеп жасына дейінгі балалармен зерттеу жұмыстарын ұйымдастыру". </w:t>
            </w:r>
            <w:r w:rsidR="003B366C">
              <w:rPr>
                <w:rFonts w:ascii="Times New Roman" w:eastAsia="Times New Roman" w:hAnsi="Times New Roman" w:cs="Times New Roman"/>
                <w:sz w:val="24"/>
              </w:rPr>
              <w:t xml:space="preserve">«Организация </w:t>
            </w:r>
            <w:r w:rsidR="003911BD">
              <w:rPr>
                <w:rFonts w:ascii="Times New Roman" w:eastAsia="Times New Roman" w:hAnsi="Times New Roman" w:cs="Times New Roman"/>
                <w:sz w:val="24"/>
              </w:rPr>
              <w:t xml:space="preserve">исследовательской </w:t>
            </w:r>
            <w:r w:rsidR="003B366C">
              <w:rPr>
                <w:rFonts w:ascii="Times New Roman" w:eastAsia="Times New Roman" w:hAnsi="Times New Roman" w:cs="Times New Roman"/>
                <w:sz w:val="24"/>
              </w:rPr>
              <w:t xml:space="preserve">деятельности  с детьми дошкольного возраста». 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7382" w:rsidRDefault="000D7382" w:rsidP="003911BD">
            <w:pPr>
              <w:ind w:right="23"/>
              <w:rPr>
                <w:rFonts w:ascii="Times New Roman" w:eastAsia="Times New Roman" w:hAnsi="Times New Roman" w:cs="Times New Roman"/>
                <w:sz w:val="24"/>
              </w:rPr>
            </w:pPr>
            <w:r w:rsidRPr="000D7382">
              <w:rPr>
                <w:rFonts w:ascii="Times New Roman" w:eastAsia="Times New Roman" w:hAnsi="Times New Roman" w:cs="Times New Roman"/>
                <w:sz w:val="24"/>
              </w:rPr>
              <w:t>Мектеп жасына дейінгі балаларды дамыту мен тәрбиелеуде зерттеу әдісін қолдану бойынша жұмысты ұйымдастыру жүйесін талдау; зерттеу қызметі бойынша педагогикалық жұмыстың сапасын анықтайтын себептер мен факторларды анықтау, жобаларды іске асыруға балалардың, педагогтар мен ата-аналардың қатысу дәрежесін анықтау.</w:t>
            </w:r>
          </w:p>
          <w:p w:rsidR="003B366C" w:rsidRDefault="003B366C" w:rsidP="003911BD">
            <w:pPr>
              <w:ind w:right="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системы организации работы по использованию </w:t>
            </w:r>
            <w:r w:rsidR="003911BD">
              <w:rPr>
                <w:rFonts w:ascii="Times New Roman" w:eastAsia="Times New Roman" w:hAnsi="Times New Roman" w:cs="Times New Roman"/>
                <w:sz w:val="24"/>
              </w:rPr>
              <w:t>исследовательск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етода в развитии и воспитании дошкольников; выяснить причины и факторы, определяющие качество педагогической работы по </w:t>
            </w:r>
            <w:r w:rsidR="003911BD" w:rsidRPr="003911BD">
              <w:rPr>
                <w:rFonts w:ascii="Times New Roman" w:eastAsia="Times New Roman" w:hAnsi="Times New Roman" w:cs="Times New Roman"/>
                <w:sz w:val="24"/>
              </w:rPr>
              <w:t>исследовательск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11BD">
              <w:rPr>
                <w:rFonts w:ascii="Times New Roman" w:eastAsia="Times New Roman" w:hAnsi="Times New Roman" w:cs="Times New Roman"/>
                <w:sz w:val="24"/>
              </w:rPr>
              <w:t>деятельности, определить степень участия детей, педагогов и родителей в реализации проектов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366C" w:rsidRPr="000D7382" w:rsidRDefault="000D7382">
            <w:pPr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қаңтар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366C" w:rsidRPr="000D7382" w:rsidRDefault="000D7382">
            <w:pPr>
              <w:spacing w:line="258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әдіскер</w:t>
            </w:r>
          </w:p>
          <w:p w:rsidR="003B366C" w:rsidRDefault="003B366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366C" w:rsidRDefault="003B366C">
            <w:r>
              <w:rPr>
                <w:rFonts w:ascii="Times New Roman" w:eastAsia="Times New Roman" w:hAnsi="Times New Roman" w:cs="Times New Roman"/>
                <w:sz w:val="24"/>
              </w:rPr>
              <w:t xml:space="preserve">Педсовет </w:t>
            </w:r>
          </w:p>
        </w:tc>
      </w:tr>
      <w:tr w:rsidR="003B366C" w:rsidTr="000D7382">
        <w:trPr>
          <w:trHeight w:val="1932"/>
        </w:trPr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366C" w:rsidRDefault="000D7382">
            <w:pPr>
              <w:ind w:right="89"/>
              <w:jc w:val="both"/>
            </w:pPr>
            <w:r w:rsidRPr="000D7382">
              <w:rPr>
                <w:rFonts w:ascii="Times New Roman" w:eastAsia="Times New Roman" w:hAnsi="Times New Roman" w:cs="Times New Roman"/>
                <w:sz w:val="24"/>
              </w:rPr>
              <w:t xml:space="preserve">"Балабақша мен отбасының өзара әрекеті". </w:t>
            </w:r>
            <w:r w:rsidR="003911BD">
              <w:rPr>
                <w:rFonts w:ascii="Times New Roman" w:eastAsia="Times New Roman" w:hAnsi="Times New Roman" w:cs="Times New Roman"/>
                <w:sz w:val="24"/>
              </w:rPr>
              <w:t>«Взаимодейств</w:t>
            </w:r>
            <w:r w:rsidR="003B366C">
              <w:rPr>
                <w:rFonts w:ascii="Times New Roman" w:eastAsia="Times New Roman" w:hAnsi="Times New Roman" w:cs="Times New Roman"/>
                <w:sz w:val="24"/>
              </w:rPr>
              <w:t xml:space="preserve">ие детского сада и семьи». 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7382" w:rsidRDefault="000D7382" w:rsidP="003911BD">
            <w:pPr>
              <w:spacing w:line="245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D7382">
              <w:rPr>
                <w:rFonts w:ascii="Times New Roman" w:eastAsia="Times New Roman" w:hAnsi="Times New Roman" w:cs="Times New Roman"/>
                <w:sz w:val="24"/>
              </w:rPr>
              <w:t>Заманауи білім беру моделін жүзеге асыру арқылы адамгершілік педагогика қағидаттарына негізделген ересек қатынастарды қалыптастырудағы балабақша мен отбасының өзара әрекеттесу деңгейін анықтаңыз.</w:t>
            </w:r>
          </w:p>
          <w:p w:rsidR="003B366C" w:rsidRDefault="003B366C" w:rsidP="003911BD">
            <w:pPr>
              <w:spacing w:line="24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ределить уровень взаимодействия детского сада и семьи в формировании взрослых отношений, основанных на принципах гуманноличностной педагогики, через реализацию современной модели образования.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366C" w:rsidRDefault="000D7382"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наурыз</w:t>
            </w:r>
            <w:r w:rsidR="003B36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366C" w:rsidRPr="000D7382" w:rsidRDefault="000D7382">
            <w:pPr>
              <w:spacing w:line="261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әдіскер</w:t>
            </w:r>
          </w:p>
          <w:p w:rsidR="003B366C" w:rsidRDefault="003B366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366C" w:rsidRDefault="003B366C">
            <w:r>
              <w:rPr>
                <w:rFonts w:ascii="Times New Roman" w:eastAsia="Times New Roman" w:hAnsi="Times New Roman" w:cs="Times New Roman"/>
                <w:sz w:val="24"/>
              </w:rPr>
              <w:t xml:space="preserve">Педсовет </w:t>
            </w:r>
          </w:p>
        </w:tc>
      </w:tr>
    </w:tbl>
    <w:p w:rsidR="006F6DED" w:rsidRDefault="00E12299">
      <w:pPr>
        <w:spacing w:after="39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D7382" w:rsidRDefault="000D7382">
      <w:pPr>
        <w:pStyle w:val="2"/>
        <w:ind w:left="-5"/>
      </w:pPr>
    </w:p>
    <w:p w:rsidR="006F6DED" w:rsidRPr="008005EE" w:rsidRDefault="000D7382" w:rsidP="000D7382">
      <w:pPr>
        <w:pStyle w:val="2"/>
        <w:ind w:left="-5"/>
        <w:jc w:val="center"/>
        <w:rPr>
          <w:i w:val="0"/>
          <w:lang w:val="kk-KZ"/>
        </w:rPr>
      </w:pPr>
      <w:r w:rsidRPr="008005EE">
        <w:rPr>
          <w:i w:val="0"/>
          <w:lang w:val="kk-KZ"/>
        </w:rPr>
        <w:t>Жедел бақылау</w:t>
      </w:r>
    </w:p>
    <w:tbl>
      <w:tblPr>
        <w:tblStyle w:val="TableGrid"/>
        <w:tblW w:w="10785" w:type="dxa"/>
        <w:tblInd w:w="-148" w:type="dxa"/>
        <w:tblCellMar>
          <w:top w:w="40" w:type="dxa"/>
          <w:left w:w="112" w:type="dxa"/>
          <w:right w:w="56" w:type="dxa"/>
        </w:tblCellMar>
        <w:tblLook w:val="04A0" w:firstRow="1" w:lastRow="0" w:firstColumn="1" w:lastColumn="0" w:noHBand="0" w:noVBand="1"/>
      </w:tblPr>
      <w:tblGrid>
        <w:gridCol w:w="6523"/>
        <w:gridCol w:w="1985"/>
        <w:gridCol w:w="2277"/>
      </w:tblGrid>
      <w:tr w:rsidR="000D7382" w:rsidTr="009C3448">
        <w:trPr>
          <w:trHeight w:val="288"/>
        </w:trPr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7382" w:rsidRPr="000D7382" w:rsidRDefault="000D7382" w:rsidP="000D7382">
            <w:pPr>
              <w:ind w:right="68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мазмұн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7382" w:rsidRPr="003911BD" w:rsidRDefault="000D7382" w:rsidP="000D7382">
            <w:pPr>
              <w:ind w:left="101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уақыт</w:t>
            </w:r>
            <w:r w:rsidRPr="003911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7382" w:rsidRPr="008913E7" w:rsidRDefault="000D7382" w:rsidP="000D738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уаптылар</w:t>
            </w:r>
          </w:p>
        </w:tc>
      </w:tr>
      <w:tr w:rsidR="006F6DED" w:rsidTr="009C3448">
        <w:trPr>
          <w:trHeight w:val="243"/>
        </w:trPr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0D7382">
            <w:r w:rsidRPr="000D7382">
              <w:rPr>
                <w:rFonts w:ascii="Times New Roman" w:eastAsia="Times New Roman" w:hAnsi="Times New Roman" w:cs="Times New Roman"/>
                <w:sz w:val="24"/>
              </w:rPr>
              <w:t xml:space="preserve">Санитарлық жағдайы </w:t>
            </w:r>
            <w:r w:rsidR="00E12299">
              <w:rPr>
                <w:rFonts w:ascii="Times New Roman" w:eastAsia="Times New Roman" w:hAnsi="Times New Roman" w:cs="Times New Roman"/>
                <w:sz w:val="24"/>
              </w:rPr>
              <w:t xml:space="preserve">Санитарное состояние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0D7382"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Айына 1 рет</w:t>
            </w:r>
            <w:r w:rsidR="00E122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9C3448"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Меңгеруші, медбике</w:t>
            </w:r>
            <w:r w:rsidR="00E122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F6DED" w:rsidTr="009C3448">
        <w:trPr>
          <w:trHeight w:val="281"/>
        </w:trPr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7382" w:rsidRDefault="000D738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D7382">
              <w:rPr>
                <w:rFonts w:ascii="Times New Roman" w:eastAsia="Times New Roman" w:hAnsi="Times New Roman" w:cs="Times New Roman"/>
                <w:sz w:val="24"/>
              </w:rPr>
              <w:t xml:space="preserve">Тәрбиеленушілердің өмірі мен денсаулығын қорғау </w:t>
            </w:r>
          </w:p>
          <w:p w:rsidR="006F6DED" w:rsidRDefault="00E12299">
            <w:r>
              <w:rPr>
                <w:rFonts w:ascii="Times New Roman" w:eastAsia="Times New Roman" w:hAnsi="Times New Roman" w:cs="Times New Roman"/>
                <w:sz w:val="24"/>
              </w:rPr>
              <w:t xml:space="preserve">Охрана жизни и здоровья воспитанников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Pr="000D7382" w:rsidRDefault="000D7382">
            <w:pPr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варталда 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1 рет</w:t>
            </w:r>
          </w:p>
        </w:tc>
        <w:tc>
          <w:tcPr>
            <w:tcW w:w="2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9C3448">
            <w:r w:rsidRPr="009C3448">
              <w:rPr>
                <w:rFonts w:ascii="Times New Roman" w:eastAsia="Times New Roman" w:hAnsi="Times New Roman" w:cs="Times New Roman"/>
                <w:sz w:val="24"/>
              </w:rPr>
              <w:t>Меңгеруші</w:t>
            </w:r>
          </w:p>
        </w:tc>
      </w:tr>
      <w:tr w:rsidR="006F6DED" w:rsidTr="009C3448">
        <w:trPr>
          <w:trHeight w:val="562"/>
        </w:trPr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7382" w:rsidRDefault="000D738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D7382">
              <w:rPr>
                <w:rFonts w:ascii="Times New Roman" w:eastAsia="Times New Roman" w:hAnsi="Times New Roman" w:cs="Times New Roman"/>
                <w:sz w:val="24"/>
              </w:rPr>
              <w:t xml:space="preserve">Ауруды талдау </w:t>
            </w:r>
          </w:p>
          <w:p w:rsidR="006F6DED" w:rsidRDefault="00E12299"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заболеваемости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0D7382">
            <w:pPr>
              <w:ind w:right="43"/>
            </w:pPr>
            <w:r w:rsidRPr="000D7382">
              <w:rPr>
                <w:rFonts w:ascii="Times New Roman" w:eastAsia="Times New Roman" w:hAnsi="Times New Roman" w:cs="Times New Roman"/>
                <w:sz w:val="24"/>
              </w:rPr>
              <w:t>қыркүйек, қараша, қаңтар, наурыз, мамыр</w:t>
            </w:r>
          </w:p>
        </w:tc>
        <w:tc>
          <w:tcPr>
            <w:tcW w:w="2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9C3448">
            <w:r w:rsidRPr="009C3448">
              <w:rPr>
                <w:rFonts w:ascii="Times New Roman" w:eastAsia="Times New Roman" w:hAnsi="Times New Roman" w:cs="Times New Roman"/>
                <w:sz w:val="24"/>
              </w:rPr>
              <w:t>Меңгеруші, медбике</w:t>
            </w:r>
          </w:p>
        </w:tc>
      </w:tr>
      <w:tr w:rsidR="009C3448" w:rsidTr="009C3448">
        <w:trPr>
          <w:trHeight w:val="288"/>
        </w:trPr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3448" w:rsidRDefault="009C3448" w:rsidP="009C344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D7382">
              <w:rPr>
                <w:rFonts w:ascii="Times New Roman" w:eastAsia="Times New Roman" w:hAnsi="Times New Roman" w:cs="Times New Roman"/>
                <w:sz w:val="24"/>
              </w:rPr>
              <w:t xml:space="preserve">Мәдени-гигиеналық дағдылар </w:t>
            </w:r>
          </w:p>
          <w:p w:rsidR="009C3448" w:rsidRDefault="009C3448" w:rsidP="009C3448">
            <w:r>
              <w:rPr>
                <w:rFonts w:ascii="Times New Roman" w:eastAsia="Times New Roman" w:hAnsi="Times New Roman" w:cs="Times New Roman"/>
                <w:sz w:val="24"/>
              </w:rPr>
              <w:t xml:space="preserve">Культурно-гигиенические навыки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3448" w:rsidRDefault="009C3448" w:rsidP="009C3448">
            <w:r w:rsidRPr="000D7382">
              <w:rPr>
                <w:rFonts w:ascii="Times New Roman" w:eastAsia="Times New Roman" w:hAnsi="Times New Roman" w:cs="Times New Roman"/>
                <w:sz w:val="24"/>
              </w:rPr>
              <w:t>қазан, желтоқсан, сәуір</w:t>
            </w:r>
          </w:p>
        </w:tc>
        <w:tc>
          <w:tcPr>
            <w:tcW w:w="2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3448" w:rsidRDefault="009C3448" w:rsidP="009C3448">
            <w:r w:rsidRPr="002B5E66">
              <w:rPr>
                <w:rFonts w:ascii="Times New Roman" w:eastAsia="Times New Roman" w:hAnsi="Times New Roman" w:cs="Times New Roman"/>
                <w:sz w:val="24"/>
              </w:rPr>
              <w:t>әдіскер</w:t>
            </w:r>
          </w:p>
        </w:tc>
      </w:tr>
      <w:tr w:rsidR="009C3448" w:rsidTr="009C3448">
        <w:trPr>
          <w:trHeight w:val="288"/>
        </w:trPr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3448" w:rsidRDefault="009C3448" w:rsidP="009C344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D7382">
              <w:rPr>
                <w:rFonts w:ascii="Times New Roman" w:eastAsia="Times New Roman" w:hAnsi="Times New Roman" w:cs="Times New Roman"/>
                <w:sz w:val="24"/>
              </w:rPr>
              <w:t xml:space="preserve">Серуендеу режимін орындау </w:t>
            </w:r>
          </w:p>
          <w:p w:rsidR="009C3448" w:rsidRDefault="009C3448" w:rsidP="009C3448"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ие режима прогулки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3448" w:rsidRDefault="009C3448" w:rsidP="009C3448">
            <w:r w:rsidRPr="000D7382">
              <w:rPr>
                <w:rFonts w:ascii="Times New Roman" w:eastAsia="Times New Roman" w:hAnsi="Times New Roman" w:cs="Times New Roman"/>
                <w:sz w:val="24"/>
              </w:rPr>
              <w:t>қазан, желтоқсан, наурыз, мамыр</w:t>
            </w:r>
          </w:p>
        </w:tc>
        <w:tc>
          <w:tcPr>
            <w:tcW w:w="2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3448" w:rsidRDefault="009C3448" w:rsidP="009C3448">
            <w:r w:rsidRPr="002B5E66">
              <w:rPr>
                <w:rFonts w:ascii="Times New Roman" w:eastAsia="Times New Roman" w:hAnsi="Times New Roman" w:cs="Times New Roman"/>
                <w:sz w:val="24"/>
              </w:rPr>
              <w:t>әдіскер</w:t>
            </w:r>
          </w:p>
        </w:tc>
      </w:tr>
      <w:tr w:rsidR="006F6DED" w:rsidTr="009C3448">
        <w:trPr>
          <w:trHeight w:val="562"/>
        </w:trPr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0D7382" w:rsidP="000D7382">
            <w:r w:rsidRPr="000D7382">
              <w:rPr>
                <w:rFonts w:ascii="Times New Roman" w:eastAsia="Times New Roman" w:hAnsi="Times New Roman" w:cs="Times New Roman"/>
                <w:sz w:val="24"/>
              </w:rPr>
              <w:t xml:space="preserve">Топтар бойынша құжаттаманың 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жағдайы</w:t>
            </w:r>
            <w:r w:rsidRPr="000D738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12299">
              <w:rPr>
                <w:rFonts w:ascii="Times New Roman" w:eastAsia="Times New Roman" w:hAnsi="Times New Roman" w:cs="Times New Roman"/>
                <w:sz w:val="24"/>
              </w:rPr>
              <w:t xml:space="preserve">Состояние документации по группам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E122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D7382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вартал</w:t>
            </w:r>
            <w:r w:rsidR="000D7382">
              <w:rPr>
                <w:rFonts w:ascii="Times New Roman" w:eastAsia="Times New Roman" w:hAnsi="Times New Roman" w:cs="Times New Roman"/>
                <w:sz w:val="24"/>
                <w:lang w:val="kk-KZ"/>
              </w:rPr>
              <w:t>да 1 ре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9C3448" w:rsidP="003911BD">
            <w:r>
              <w:rPr>
                <w:rFonts w:ascii="Times New Roman" w:eastAsia="Times New Roman" w:hAnsi="Times New Roman" w:cs="Times New Roman"/>
                <w:sz w:val="24"/>
              </w:rPr>
              <w:t>Меңгеруші,әдіскер</w:t>
            </w:r>
          </w:p>
        </w:tc>
      </w:tr>
      <w:tr w:rsidR="006F6DED" w:rsidTr="009C3448">
        <w:trPr>
          <w:trHeight w:val="562"/>
        </w:trPr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7382" w:rsidRDefault="000D738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D7382">
              <w:rPr>
                <w:rFonts w:ascii="Times New Roman" w:eastAsia="Times New Roman" w:hAnsi="Times New Roman" w:cs="Times New Roman"/>
                <w:sz w:val="24"/>
              </w:rPr>
              <w:t>Топтардың жаңа оқу жылына жабдықталуы және дайындығы</w:t>
            </w:r>
          </w:p>
          <w:p w:rsidR="006F6DED" w:rsidRDefault="000D7382">
            <w:r w:rsidRPr="000D738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12299">
              <w:rPr>
                <w:rFonts w:ascii="Times New Roman" w:eastAsia="Times New Roman" w:hAnsi="Times New Roman" w:cs="Times New Roman"/>
                <w:sz w:val="24"/>
              </w:rPr>
              <w:t xml:space="preserve">Оснащение и готовность групп к новому учебному году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0D7382"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қыркүйек</w:t>
            </w:r>
            <w:r w:rsidR="00E122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9C3448" w:rsidP="003911BD">
            <w:pPr>
              <w:ind w:right="47"/>
            </w:pPr>
            <w:r w:rsidRPr="009C3448">
              <w:rPr>
                <w:rFonts w:ascii="Times New Roman" w:eastAsia="Times New Roman" w:hAnsi="Times New Roman" w:cs="Times New Roman"/>
                <w:sz w:val="24"/>
              </w:rPr>
              <w:t>Меңгеруші,әдіскер</w:t>
            </w:r>
          </w:p>
        </w:tc>
      </w:tr>
      <w:tr w:rsidR="006F6DED" w:rsidTr="009C3448">
        <w:trPr>
          <w:trHeight w:val="562"/>
        </w:trPr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7382" w:rsidRDefault="000D738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D7382">
              <w:rPr>
                <w:rFonts w:ascii="Times New Roman" w:eastAsia="Times New Roman" w:hAnsi="Times New Roman" w:cs="Times New Roman"/>
                <w:sz w:val="24"/>
              </w:rPr>
              <w:t xml:space="preserve">Күн тәртібін орындау </w:t>
            </w:r>
          </w:p>
          <w:p w:rsidR="006F6DED" w:rsidRDefault="00E12299"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ие режима дня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9C3448">
            <w:r w:rsidRPr="009C3448">
              <w:rPr>
                <w:rFonts w:ascii="Times New Roman" w:eastAsia="Times New Roman" w:hAnsi="Times New Roman" w:cs="Times New Roman"/>
                <w:sz w:val="24"/>
              </w:rPr>
              <w:t>қыркүйек, қараша, қаңтар, сәуір</w:t>
            </w:r>
          </w:p>
        </w:tc>
        <w:tc>
          <w:tcPr>
            <w:tcW w:w="2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9C3448">
            <w:r w:rsidRPr="009C3448">
              <w:rPr>
                <w:rFonts w:ascii="Times New Roman" w:eastAsia="Times New Roman" w:hAnsi="Times New Roman" w:cs="Times New Roman"/>
                <w:sz w:val="24"/>
              </w:rPr>
              <w:t>әдіскер</w:t>
            </w:r>
          </w:p>
        </w:tc>
      </w:tr>
      <w:tr w:rsidR="006F6DED" w:rsidTr="009C3448">
        <w:trPr>
          <w:trHeight w:val="562"/>
        </w:trPr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0D7382">
            <w:r w:rsidRPr="000D7382">
              <w:rPr>
                <w:rFonts w:ascii="Times New Roman" w:eastAsia="Times New Roman" w:hAnsi="Times New Roman" w:cs="Times New Roman"/>
                <w:sz w:val="24"/>
              </w:rPr>
              <w:t xml:space="preserve">Тамақтанудың табиғи нормаларын орындау </w:t>
            </w:r>
            <w:r w:rsidR="00E12299">
              <w:rPr>
                <w:rFonts w:ascii="Times New Roman" w:eastAsia="Times New Roman" w:hAnsi="Times New Roman" w:cs="Times New Roman"/>
                <w:sz w:val="24"/>
              </w:rPr>
              <w:t xml:space="preserve">Выполнение натуральных норм питания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9C3448">
            <w:r w:rsidRPr="009C3448">
              <w:rPr>
                <w:rFonts w:ascii="Times New Roman" w:eastAsia="Times New Roman" w:hAnsi="Times New Roman" w:cs="Times New Roman"/>
                <w:sz w:val="24"/>
              </w:rPr>
              <w:t>қазан, желтоқсан, ақпан, сәуір</w:t>
            </w:r>
          </w:p>
        </w:tc>
        <w:tc>
          <w:tcPr>
            <w:tcW w:w="2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9C3448">
            <w:r w:rsidRPr="009C3448">
              <w:rPr>
                <w:rFonts w:ascii="Times New Roman" w:eastAsia="Times New Roman" w:hAnsi="Times New Roman" w:cs="Times New Roman"/>
                <w:sz w:val="24"/>
              </w:rPr>
              <w:t>Меңгеруші, медбике</w:t>
            </w:r>
          </w:p>
        </w:tc>
      </w:tr>
      <w:tr w:rsidR="006F6DED" w:rsidTr="009C3448">
        <w:trPr>
          <w:trHeight w:val="281"/>
        </w:trPr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0D7382">
            <w:r w:rsidRPr="000D7382">
              <w:rPr>
                <w:rFonts w:ascii="Times New Roman" w:eastAsia="Times New Roman" w:hAnsi="Times New Roman" w:cs="Times New Roman"/>
                <w:sz w:val="24"/>
              </w:rPr>
              <w:t xml:space="preserve">Сабақтарды ұйымдастыру және өткізу </w:t>
            </w:r>
            <w:r w:rsidR="00E12299"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проведение занятий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9C3448"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Айына 1 рет</w:t>
            </w:r>
            <w:r w:rsidR="00E122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9C3448" w:rsidP="003911BD">
            <w:pPr>
              <w:tabs>
                <w:tab w:val="right" w:pos="2390"/>
              </w:tabs>
              <w:spacing w:after="35"/>
            </w:pPr>
            <w:r>
              <w:rPr>
                <w:rFonts w:ascii="Times New Roman" w:eastAsia="Times New Roman" w:hAnsi="Times New Roman" w:cs="Times New Roman"/>
                <w:sz w:val="24"/>
              </w:rPr>
              <w:t>Меңгеруші, әдіскер</w:t>
            </w:r>
          </w:p>
        </w:tc>
      </w:tr>
      <w:tr w:rsidR="006F6DED" w:rsidTr="009C3448">
        <w:trPr>
          <w:trHeight w:val="315"/>
        </w:trPr>
        <w:tc>
          <w:tcPr>
            <w:tcW w:w="6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7382" w:rsidRDefault="000D738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D7382">
              <w:rPr>
                <w:rFonts w:ascii="Times New Roman" w:eastAsia="Times New Roman" w:hAnsi="Times New Roman" w:cs="Times New Roman"/>
                <w:sz w:val="24"/>
              </w:rPr>
              <w:t>Еңбекті қорғауды сақтау.</w:t>
            </w:r>
          </w:p>
          <w:p w:rsidR="006F6DED" w:rsidRDefault="00E12299">
            <w:r>
              <w:rPr>
                <w:rFonts w:ascii="Times New Roman" w:eastAsia="Times New Roman" w:hAnsi="Times New Roman" w:cs="Times New Roman"/>
                <w:sz w:val="24"/>
              </w:rPr>
              <w:t xml:space="preserve">Соблюдение охраны труда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E122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C3448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вартал</w:t>
            </w:r>
            <w:r w:rsidR="009C3448">
              <w:rPr>
                <w:rFonts w:ascii="Times New Roman" w:eastAsia="Times New Roman" w:hAnsi="Times New Roman" w:cs="Times New Roman"/>
                <w:sz w:val="24"/>
                <w:lang w:val="kk-KZ"/>
              </w:rPr>
              <w:t>да 1 ре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9C3448"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ЕҚ  Камысбаева М.К.</w:t>
            </w:r>
            <w:r w:rsidR="00E122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6F6DED" w:rsidRDefault="00E12299">
      <w:pPr>
        <w:spacing w:after="163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6F6DED" w:rsidRPr="009C3448" w:rsidRDefault="009C3448" w:rsidP="009C3448">
      <w:pPr>
        <w:pStyle w:val="2"/>
        <w:ind w:left="-5"/>
        <w:jc w:val="center"/>
        <w:rPr>
          <w:lang w:val="kk-KZ"/>
        </w:rPr>
      </w:pPr>
      <w:r>
        <w:rPr>
          <w:lang w:val="kk-KZ"/>
        </w:rPr>
        <w:t>Қорытынды бақылау</w:t>
      </w:r>
    </w:p>
    <w:tbl>
      <w:tblPr>
        <w:tblStyle w:val="TableGrid"/>
        <w:tblW w:w="10785" w:type="dxa"/>
        <w:tblInd w:w="-148" w:type="dxa"/>
        <w:tblCellMar>
          <w:top w:w="8" w:type="dxa"/>
          <w:left w:w="112" w:type="dxa"/>
          <w:right w:w="45" w:type="dxa"/>
        </w:tblCellMar>
        <w:tblLook w:val="04A0" w:firstRow="1" w:lastRow="0" w:firstColumn="1" w:lastColumn="0" w:noHBand="0" w:noVBand="1"/>
      </w:tblPr>
      <w:tblGrid>
        <w:gridCol w:w="338"/>
        <w:gridCol w:w="5648"/>
        <w:gridCol w:w="2241"/>
        <w:gridCol w:w="2558"/>
      </w:tblGrid>
      <w:tr w:rsidR="009C3448">
        <w:trPr>
          <w:trHeight w:val="288"/>
        </w:trPr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3448" w:rsidRDefault="009C3448" w:rsidP="009C344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3448" w:rsidRPr="000D7382" w:rsidRDefault="009C3448" w:rsidP="009C3448">
            <w:pPr>
              <w:ind w:right="68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мазмұны</w:t>
            </w:r>
          </w:p>
        </w:tc>
        <w:tc>
          <w:tcPr>
            <w:tcW w:w="2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3448" w:rsidRPr="003911BD" w:rsidRDefault="009C3448" w:rsidP="009C3448">
            <w:pPr>
              <w:ind w:left="101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уақыт</w:t>
            </w:r>
            <w:r w:rsidRPr="003911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3448" w:rsidRPr="008913E7" w:rsidRDefault="009C3448" w:rsidP="009C344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уаптылар</w:t>
            </w:r>
          </w:p>
        </w:tc>
      </w:tr>
      <w:tr w:rsidR="006F6DED">
        <w:trPr>
          <w:trHeight w:val="562"/>
        </w:trPr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E12299"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3448" w:rsidRDefault="009C3448" w:rsidP="00D428A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C3448">
              <w:rPr>
                <w:rFonts w:ascii="Times New Roman" w:eastAsia="Times New Roman" w:hAnsi="Times New Roman" w:cs="Times New Roman"/>
                <w:sz w:val="24"/>
              </w:rPr>
              <w:t xml:space="preserve">Балалардың мектепке дейінгі білім беру бағдарламасын меңгеруі </w:t>
            </w:r>
          </w:p>
          <w:p w:rsidR="006F6DED" w:rsidRDefault="00E12299" w:rsidP="00D428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воение детьми образовательной    программы дошкольного образования. </w:t>
            </w:r>
          </w:p>
        </w:tc>
        <w:tc>
          <w:tcPr>
            <w:tcW w:w="2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Pr="009C3448" w:rsidRDefault="009C3448">
            <w:pPr>
              <w:ind w:right="69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мамыр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9C3448"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Әдіскер, тәрбиешілер</w:t>
            </w:r>
            <w:r w:rsidR="00E122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F6DED">
        <w:trPr>
          <w:trHeight w:val="663"/>
        </w:trPr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E12299"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3448" w:rsidRDefault="009C344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3448">
              <w:rPr>
                <w:rFonts w:ascii="Times New Roman" w:eastAsia="Times New Roman" w:hAnsi="Times New Roman" w:cs="Times New Roman"/>
                <w:sz w:val="24"/>
              </w:rPr>
              <w:t xml:space="preserve">Бағдарлама бөлімдері бойынша балалардың педагогикалық диагностикасы </w:t>
            </w:r>
          </w:p>
          <w:p w:rsidR="006F6DED" w:rsidRDefault="00E12299"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ческая диагностика детей по разделам программы. </w:t>
            </w:r>
          </w:p>
        </w:tc>
        <w:tc>
          <w:tcPr>
            <w:tcW w:w="2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9C3448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Қыркүйек-мамыр</w:t>
            </w:r>
            <w:r w:rsidR="00E122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9C3448"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Әдіскер, педагогтар</w:t>
            </w:r>
            <w:r w:rsidR="00E122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6F6DED" w:rsidRDefault="00E12299">
      <w:pPr>
        <w:spacing w:after="156"/>
      </w:pPr>
      <w:r>
        <w:rPr>
          <w:rFonts w:ascii="Times New Roman" w:eastAsia="Times New Roman" w:hAnsi="Times New Roman" w:cs="Times New Roman"/>
          <w:b/>
          <w:i/>
          <w:sz w:val="16"/>
        </w:rPr>
        <w:t xml:space="preserve"> </w:t>
      </w:r>
    </w:p>
    <w:p w:rsidR="009C3448" w:rsidRDefault="009C3448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:rsidR="009C3448" w:rsidRDefault="009C3448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:rsidR="009C3448" w:rsidRDefault="009C3448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:rsidR="009C3448" w:rsidRDefault="009C3448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:rsidR="009C3448" w:rsidRDefault="009C3448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:rsidR="009C3448" w:rsidRDefault="009C3448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:rsidR="009C3448" w:rsidRDefault="009C3448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:rsidR="009C3448" w:rsidRDefault="009C3448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:rsidR="009C3448" w:rsidRDefault="009C3448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:rsidR="006F6DED" w:rsidRDefault="009C3448" w:rsidP="009C3448">
      <w:pPr>
        <w:spacing w:after="0"/>
        <w:jc w:val="center"/>
      </w:pPr>
      <w:r w:rsidRPr="009C3448">
        <w:rPr>
          <w:rFonts w:ascii="Times New Roman" w:eastAsia="Times New Roman" w:hAnsi="Times New Roman" w:cs="Times New Roman"/>
          <w:b/>
          <w:sz w:val="28"/>
          <w:u w:val="single" w:color="000000"/>
        </w:rPr>
        <w:lastRenderedPageBreak/>
        <w:t>Әдістемелік кабинетті жабдықтау, МДҰ-да педагогикалық жұмысты ұйымдастыру:</w:t>
      </w:r>
    </w:p>
    <w:tbl>
      <w:tblPr>
        <w:tblStyle w:val="TableGrid"/>
        <w:tblW w:w="10691" w:type="dxa"/>
        <w:tblInd w:w="-112" w:type="dxa"/>
        <w:tblCellMar>
          <w:top w:w="48" w:type="dxa"/>
          <w:left w:w="112" w:type="dxa"/>
          <w:right w:w="45" w:type="dxa"/>
        </w:tblCellMar>
        <w:tblLook w:val="04A0" w:firstRow="1" w:lastRow="0" w:firstColumn="1" w:lastColumn="0" w:noHBand="0" w:noVBand="1"/>
      </w:tblPr>
      <w:tblGrid>
        <w:gridCol w:w="7196"/>
        <w:gridCol w:w="1569"/>
        <w:gridCol w:w="1926"/>
      </w:tblGrid>
      <w:tr w:rsidR="009C3448" w:rsidTr="00D428A4">
        <w:trPr>
          <w:trHeight w:val="288"/>
        </w:trPr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3448" w:rsidRPr="000D7382" w:rsidRDefault="009C3448" w:rsidP="009C3448">
            <w:pPr>
              <w:ind w:right="68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мазмұны</w:t>
            </w:r>
          </w:p>
        </w:tc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3448" w:rsidRPr="003911BD" w:rsidRDefault="009C3448" w:rsidP="009C3448">
            <w:pPr>
              <w:ind w:left="101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уақыт</w:t>
            </w:r>
            <w:r w:rsidRPr="003911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3448" w:rsidRPr="008913E7" w:rsidRDefault="009C3448" w:rsidP="009C344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уаптылар</w:t>
            </w:r>
          </w:p>
        </w:tc>
      </w:tr>
      <w:tr w:rsidR="006F6DED" w:rsidTr="00D428A4">
        <w:trPr>
          <w:trHeight w:val="562"/>
        </w:trPr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1B42" w:rsidRDefault="00F41B4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1B42">
              <w:rPr>
                <w:rFonts w:ascii="Times New Roman" w:eastAsia="Times New Roman" w:hAnsi="Times New Roman" w:cs="Times New Roman"/>
                <w:sz w:val="24"/>
              </w:rPr>
              <w:t>Мектепке дейінгі білім беру бойынша әдістемелік әдебиеттерді мемлекеттік мектепке дейінгі білім беру жүйесіне сәйкес жүйелеу.</w:t>
            </w:r>
          </w:p>
          <w:p w:rsidR="006F6DED" w:rsidRDefault="00E1229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истематизация методической литературы по дошкольном</w:t>
            </w:r>
            <w:r w:rsidR="00D428A4">
              <w:rPr>
                <w:rFonts w:ascii="Times New Roman" w:eastAsia="Times New Roman" w:hAnsi="Times New Roman" w:cs="Times New Roman"/>
                <w:sz w:val="24"/>
              </w:rPr>
              <w:t xml:space="preserve">у образованию в соответствии с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ОС ДО.  </w:t>
            </w:r>
          </w:p>
        </w:tc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Pr="00F41B42" w:rsidRDefault="00F41B42">
            <w:pPr>
              <w:ind w:right="75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қыркүйек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Pr="00F41B42" w:rsidRDefault="00F41B42">
            <w:pPr>
              <w:ind w:right="83"/>
              <w:jc w:val="center"/>
              <w:rPr>
                <w:lang w:val="kk-KZ"/>
              </w:rPr>
            </w:pPr>
            <w:r>
              <w:rPr>
                <w:lang w:val="kk-KZ"/>
              </w:rPr>
              <w:t>әдіскер</w:t>
            </w:r>
          </w:p>
        </w:tc>
      </w:tr>
      <w:tr w:rsidR="00F41B42" w:rsidTr="00D428A4">
        <w:trPr>
          <w:trHeight w:val="609"/>
        </w:trPr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1B42" w:rsidRDefault="00F41B42" w:rsidP="00F41B42">
            <w:pPr>
              <w:ind w:right="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1B42">
              <w:rPr>
                <w:rFonts w:ascii="Times New Roman" w:eastAsia="Times New Roman" w:hAnsi="Times New Roman" w:cs="Times New Roman"/>
                <w:sz w:val="24"/>
              </w:rPr>
              <w:t xml:space="preserve">"Мектепке дейінгі білім беруді дамытудың жаңа бағдарлары"тақырыбы бойынша әдістемелік әдебиеттер көрмесін ұйымдастыру. </w:t>
            </w:r>
          </w:p>
          <w:p w:rsidR="00F41B42" w:rsidRDefault="00F41B42" w:rsidP="00F41B42">
            <w:pPr>
              <w:ind w:right="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ить выставку методической литературы по теме: «ГОС ДО - новые ориентиры развития дошкольного образования». </w:t>
            </w:r>
          </w:p>
        </w:tc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1B42" w:rsidRPr="00F41B42" w:rsidRDefault="00F41B42" w:rsidP="00F41B42">
            <w:pPr>
              <w:ind w:right="74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қазан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1B42" w:rsidRDefault="00F41B42" w:rsidP="00F41B42">
            <w:r w:rsidRPr="00E950F1">
              <w:rPr>
                <w:lang w:val="kk-KZ"/>
              </w:rPr>
              <w:t>әдіскер</w:t>
            </w:r>
          </w:p>
        </w:tc>
      </w:tr>
      <w:tr w:rsidR="00F41B42" w:rsidTr="00D428A4">
        <w:trPr>
          <w:trHeight w:val="562"/>
        </w:trPr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1B42" w:rsidRDefault="00F41B42" w:rsidP="00F41B4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1B42">
              <w:rPr>
                <w:rFonts w:ascii="Times New Roman" w:eastAsia="Times New Roman" w:hAnsi="Times New Roman" w:cs="Times New Roman"/>
                <w:sz w:val="24"/>
              </w:rPr>
              <w:t xml:space="preserve">Педагогтарға арналған "аттестаттау 2021-2022 оқу жылы"стендін ресімдеу. </w:t>
            </w:r>
          </w:p>
          <w:p w:rsidR="00F41B42" w:rsidRDefault="00F41B42" w:rsidP="00F41B4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ить стенд для педагогов «Аттестация 2021-2022 учебный год». </w:t>
            </w:r>
          </w:p>
        </w:tc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1B42" w:rsidRPr="00F41B42" w:rsidRDefault="00F41B42" w:rsidP="00F41B42">
            <w:pPr>
              <w:ind w:right="67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қараша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1B42" w:rsidRDefault="00F41B42" w:rsidP="00F41B42">
            <w:r w:rsidRPr="00E950F1">
              <w:rPr>
                <w:lang w:val="kk-KZ"/>
              </w:rPr>
              <w:t>әдіскер</w:t>
            </w:r>
          </w:p>
        </w:tc>
      </w:tr>
      <w:tr w:rsidR="00F41B42" w:rsidTr="00D428A4">
        <w:trPr>
          <w:trHeight w:val="562"/>
        </w:trPr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1B42" w:rsidRDefault="00F41B42" w:rsidP="00F41B4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1B42">
              <w:rPr>
                <w:rFonts w:ascii="Times New Roman" w:eastAsia="Times New Roman" w:hAnsi="Times New Roman" w:cs="Times New Roman"/>
                <w:sz w:val="24"/>
              </w:rPr>
              <w:t xml:space="preserve">Білім беру салалары бойынша әдістемелік әдебиеттер мен көрнекі материалдардың бөлімдерін ресімдеу. </w:t>
            </w:r>
          </w:p>
          <w:p w:rsidR="00F41B42" w:rsidRDefault="00F41B42" w:rsidP="00F41B4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разделов методической литературы и наглядных материалов по образовательным областям.  </w:t>
            </w:r>
          </w:p>
        </w:tc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1B42" w:rsidRPr="00F41B42" w:rsidRDefault="00F41B42" w:rsidP="00F41B42">
            <w:pPr>
              <w:ind w:right="75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желтоқсан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1B42" w:rsidRDefault="00F41B42" w:rsidP="00F41B42">
            <w:r w:rsidRPr="00E950F1">
              <w:rPr>
                <w:lang w:val="kk-KZ"/>
              </w:rPr>
              <w:t>әдіскер</w:t>
            </w:r>
          </w:p>
        </w:tc>
      </w:tr>
      <w:tr w:rsidR="00F41B42" w:rsidTr="00D428A4">
        <w:trPr>
          <w:trHeight w:val="641"/>
        </w:trPr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1B42" w:rsidRDefault="00F41B42" w:rsidP="00F41B4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1B42">
              <w:rPr>
                <w:rFonts w:ascii="Times New Roman" w:eastAsia="Times New Roman" w:hAnsi="Times New Roman" w:cs="Times New Roman"/>
                <w:sz w:val="24"/>
              </w:rPr>
              <w:t xml:space="preserve">Негізгі білім беру бағдарламасы бойынша жетіспейтін көрнекі және әдістемелік материалдарды сатып алу. </w:t>
            </w:r>
          </w:p>
          <w:p w:rsidR="00F41B42" w:rsidRDefault="00F41B42" w:rsidP="00F41B4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обрести недостающие  наглядные и методические материалы по основной образовательной программе. </w:t>
            </w:r>
          </w:p>
        </w:tc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1B42" w:rsidRDefault="00F41B42" w:rsidP="00F41B42">
            <w:pPr>
              <w:ind w:right="7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Жыл бой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1B42" w:rsidRDefault="00F41B42" w:rsidP="00F41B42">
            <w:r w:rsidRPr="00E950F1">
              <w:rPr>
                <w:lang w:val="kk-KZ"/>
              </w:rPr>
              <w:t>әдіскер</w:t>
            </w:r>
          </w:p>
        </w:tc>
      </w:tr>
      <w:tr w:rsidR="00F41B42" w:rsidTr="00D428A4">
        <w:trPr>
          <w:trHeight w:val="634"/>
        </w:trPr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1B42" w:rsidRDefault="00F41B42" w:rsidP="00F41B4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1B42">
              <w:rPr>
                <w:rFonts w:ascii="Times New Roman" w:eastAsia="Times New Roman" w:hAnsi="Times New Roman" w:cs="Times New Roman"/>
                <w:sz w:val="24"/>
              </w:rPr>
              <w:t>Тәрбие, оқыту мәселелері бойынша нормативтік-құқықтық құжаттарды іріктеу және жүйелеу.</w:t>
            </w:r>
          </w:p>
          <w:p w:rsidR="00F41B42" w:rsidRDefault="00F41B42" w:rsidP="00F41B4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бор и систематизация нормативно-правовой документации по вопросам воспитания, обучения. </w:t>
            </w:r>
          </w:p>
        </w:tc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1B42" w:rsidRPr="00F41B42" w:rsidRDefault="00F41B42" w:rsidP="00F41B42">
            <w:pPr>
              <w:ind w:right="74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сәуір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1B42" w:rsidRDefault="00F41B42" w:rsidP="00F41B42">
            <w:r w:rsidRPr="00E950F1">
              <w:rPr>
                <w:lang w:val="kk-KZ"/>
              </w:rPr>
              <w:t>әдіскер</w:t>
            </w:r>
          </w:p>
        </w:tc>
      </w:tr>
    </w:tbl>
    <w:p w:rsidR="00D428A4" w:rsidRPr="009C3448" w:rsidRDefault="00D428A4" w:rsidP="009C3448">
      <w:pPr>
        <w:spacing w:after="155"/>
        <w:ind w:right="30"/>
      </w:pPr>
    </w:p>
    <w:p w:rsidR="006F6DED" w:rsidRDefault="00F41B42">
      <w:pPr>
        <w:spacing w:after="0"/>
        <w:ind w:right="30"/>
        <w:jc w:val="center"/>
      </w:pPr>
      <w:r w:rsidRPr="00F41B42">
        <w:rPr>
          <w:rFonts w:ascii="Times New Roman" w:eastAsia="Times New Roman" w:hAnsi="Times New Roman" w:cs="Times New Roman"/>
          <w:b/>
          <w:sz w:val="28"/>
          <w:u w:val="single" w:color="000000"/>
        </w:rPr>
        <w:t>Кадрлармен ұйымдастыру-әдістемелік жұмыс:</w:t>
      </w:r>
      <w:r w:rsidR="00E12299"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tbl>
      <w:tblPr>
        <w:tblStyle w:val="TableGrid"/>
        <w:tblW w:w="10691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" w:type="dxa"/>
          <w:right w:w="33" w:type="dxa"/>
        </w:tblCellMar>
        <w:tblLook w:val="04A0" w:firstRow="1" w:lastRow="0" w:firstColumn="1" w:lastColumn="0" w:noHBand="0" w:noVBand="1"/>
      </w:tblPr>
      <w:tblGrid>
        <w:gridCol w:w="827"/>
        <w:gridCol w:w="6652"/>
        <w:gridCol w:w="1092"/>
        <w:gridCol w:w="2120"/>
      </w:tblGrid>
      <w:tr w:rsidR="009C3448" w:rsidTr="00D91F27">
        <w:trPr>
          <w:trHeight w:val="288"/>
        </w:trPr>
        <w:tc>
          <w:tcPr>
            <w:tcW w:w="827" w:type="dxa"/>
          </w:tcPr>
          <w:p w:rsidR="009C3448" w:rsidRDefault="009C3448" w:rsidP="009C3448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п/п </w:t>
            </w:r>
          </w:p>
        </w:tc>
        <w:tc>
          <w:tcPr>
            <w:tcW w:w="6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3448" w:rsidRPr="000D7382" w:rsidRDefault="009C3448" w:rsidP="009C3448">
            <w:pPr>
              <w:ind w:right="68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мазмұны</w:t>
            </w:r>
          </w:p>
        </w:tc>
        <w:tc>
          <w:tcPr>
            <w:tcW w:w="1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3448" w:rsidRPr="003911BD" w:rsidRDefault="009C3448" w:rsidP="009C3448">
            <w:pPr>
              <w:ind w:left="101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уақыт</w:t>
            </w:r>
            <w:r w:rsidRPr="003911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3448" w:rsidRPr="008913E7" w:rsidRDefault="009C3448" w:rsidP="009C344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уаптылар</w:t>
            </w:r>
          </w:p>
        </w:tc>
      </w:tr>
      <w:tr w:rsidR="006F6DED" w:rsidTr="003869A6">
        <w:trPr>
          <w:trHeight w:val="1664"/>
        </w:trPr>
        <w:tc>
          <w:tcPr>
            <w:tcW w:w="827" w:type="dxa"/>
          </w:tcPr>
          <w:p w:rsidR="006F6DED" w:rsidRDefault="00E12299" w:rsidP="003869A6"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6652" w:type="dxa"/>
          </w:tcPr>
          <w:p w:rsidR="00F41B42" w:rsidRPr="00F41B42" w:rsidRDefault="00F41B42" w:rsidP="00F41B4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1B42">
              <w:rPr>
                <w:rFonts w:ascii="Times New Roman" w:eastAsia="Times New Roman" w:hAnsi="Times New Roman" w:cs="Times New Roman"/>
                <w:sz w:val="24"/>
              </w:rPr>
              <w:t xml:space="preserve">"Оқу жылының басталуына топтар мен кабинеттердің дайындығы"тақырыптық бақылау жүргізу. </w:t>
            </w:r>
          </w:p>
          <w:p w:rsidR="00F41B42" w:rsidRPr="00F41B42" w:rsidRDefault="00F41B42" w:rsidP="00F41B4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1B42">
              <w:rPr>
                <w:rFonts w:ascii="Times New Roman" w:eastAsia="Times New Roman" w:hAnsi="Times New Roman" w:cs="Times New Roman"/>
                <w:sz w:val="24"/>
              </w:rPr>
              <w:t xml:space="preserve">Байқау нәтижелері бойынша талдамалық анықтаманы ресімдеу. </w:t>
            </w:r>
          </w:p>
          <w:p w:rsidR="00F41B42" w:rsidRDefault="00F41B42" w:rsidP="00F41B4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1B42">
              <w:rPr>
                <w:rFonts w:ascii="Times New Roman" w:eastAsia="Times New Roman" w:hAnsi="Times New Roman" w:cs="Times New Roman"/>
                <w:sz w:val="24"/>
              </w:rPr>
              <w:t>Ескертулерді жою бойынша ұсынымдар дайындау.</w:t>
            </w:r>
          </w:p>
          <w:p w:rsidR="006F6DED" w:rsidRDefault="00E12299" w:rsidP="00F41B4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тематического контроля «Готовность групп и кабинетов к началу учебного года». </w:t>
            </w:r>
          </w:p>
          <w:p w:rsidR="006F6DED" w:rsidRDefault="00E12299" w:rsidP="003869A6"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аналитическо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правк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 результатам смотра. </w:t>
            </w:r>
          </w:p>
          <w:p w:rsidR="006F6DED" w:rsidRDefault="00E12299" w:rsidP="003869A6"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екомендаци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устранению замечаний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92" w:type="dxa"/>
          </w:tcPr>
          <w:p w:rsidR="006F6DED" w:rsidRDefault="00B43D4C" w:rsidP="003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қыркүйек</w:t>
            </w:r>
            <w:r w:rsidR="00E122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0" w:type="dxa"/>
          </w:tcPr>
          <w:p w:rsidR="006F6DED" w:rsidRDefault="00B43D4C" w:rsidP="00B43D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ңгеруші,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</w:t>
            </w:r>
            <w:r w:rsidR="00E12299">
              <w:rPr>
                <w:rFonts w:ascii="Times New Roman" w:eastAsia="Times New Roman" w:hAnsi="Times New Roman" w:cs="Times New Roman"/>
                <w:sz w:val="24"/>
              </w:rPr>
              <w:t xml:space="preserve"> завхоз </w:t>
            </w:r>
          </w:p>
        </w:tc>
      </w:tr>
      <w:tr w:rsidR="00D428A4" w:rsidTr="00F41B42">
        <w:trPr>
          <w:trHeight w:val="1258"/>
        </w:trPr>
        <w:tc>
          <w:tcPr>
            <w:tcW w:w="827" w:type="dxa"/>
          </w:tcPr>
          <w:p w:rsidR="00D428A4" w:rsidRDefault="00D428A4" w:rsidP="003869A6"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6652" w:type="dxa"/>
          </w:tcPr>
          <w:p w:rsidR="00F41B42" w:rsidRDefault="00F41B42" w:rsidP="0038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42">
              <w:rPr>
                <w:rFonts w:ascii="Times New Roman" w:hAnsi="Times New Roman" w:cs="Times New Roman"/>
                <w:sz w:val="24"/>
                <w:szCs w:val="24"/>
              </w:rPr>
              <w:t xml:space="preserve">Педагогтерге құжаттаманы жоспарлауға және ресімдеуге көмектесу: </w:t>
            </w:r>
          </w:p>
          <w:p w:rsidR="00F41B42" w:rsidRDefault="00F41B42" w:rsidP="0038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42">
              <w:rPr>
                <w:rFonts w:ascii="Times New Roman" w:hAnsi="Times New Roman" w:cs="Times New Roman"/>
                <w:sz w:val="24"/>
                <w:szCs w:val="24"/>
              </w:rPr>
              <w:t xml:space="preserve">1.топ тәрбиешілері мен мамандардың жұмыс құжаттамасы; 2.балалармен дене шынықтыру-сауықтыру жұмысының бағдарламаларын әзірлеу және бекіту; </w:t>
            </w:r>
          </w:p>
          <w:p w:rsidR="00F41B42" w:rsidRDefault="00F41B42" w:rsidP="0038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42">
              <w:rPr>
                <w:rFonts w:ascii="Times New Roman" w:hAnsi="Times New Roman" w:cs="Times New Roman"/>
                <w:sz w:val="24"/>
                <w:szCs w:val="24"/>
              </w:rPr>
              <w:t xml:space="preserve">3.режимдік сәттердегі білім беру қызметінің кешенді-тақырыптық жоспары; </w:t>
            </w:r>
          </w:p>
          <w:p w:rsidR="00F41B42" w:rsidRPr="00F41B42" w:rsidRDefault="00F41B42" w:rsidP="0038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42">
              <w:rPr>
                <w:rFonts w:ascii="Times New Roman" w:hAnsi="Times New Roman" w:cs="Times New Roman"/>
                <w:sz w:val="24"/>
                <w:szCs w:val="24"/>
              </w:rPr>
              <w:t>4.оқу жылына арналған Ата-аналармен жұмыс жоспары;</w:t>
            </w:r>
          </w:p>
          <w:p w:rsidR="00D428A4" w:rsidRDefault="00D428A4" w:rsidP="003869A6">
            <w:r>
              <w:rPr>
                <w:rFonts w:ascii="Times New Roman" w:eastAsia="Times New Roman" w:hAnsi="Times New Roman" w:cs="Times New Roman"/>
                <w:sz w:val="24"/>
              </w:rPr>
              <w:t xml:space="preserve">Помощь педагогам в планировании и оформлении документации: </w:t>
            </w:r>
          </w:p>
          <w:p w:rsidR="00D428A4" w:rsidRDefault="00D428A4" w:rsidP="003869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рабочая документация воспитателей групп и специалистов; </w:t>
            </w:r>
          </w:p>
          <w:p w:rsidR="00D428A4" w:rsidRDefault="00D428A4" w:rsidP="003869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.разработка и утверждение программ физкультурно-оздоровительной работы с детьми; </w:t>
            </w:r>
          </w:p>
          <w:p w:rsidR="00D428A4" w:rsidRDefault="00D428A4" w:rsidP="003869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комплексно-тематически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лан образователь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деятельно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ежимные моменты; </w:t>
            </w:r>
          </w:p>
          <w:p w:rsidR="00D428A4" w:rsidRDefault="00D428A4" w:rsidP="003869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перспективный план работы с родителями на учебный год; </w:t>
            </w:r>
            <w:r w:rsidRPr="00D428A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92" w:type="dxa"/>
          </w:tcPr>
          <w:p w:rsidR="00D428A4" w:rsidRDefault="00B43D4C" w:rsidP="003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lastRenderedPageBreak/>
              <w:t>қыркүйек</w:t>
            </w:r>
            <w:r w:rsidR="00D428A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0" w:type="dxa"/>
          </w:tcPr>
          <w:p w:rsidR="00D428A4" w:rsidRPr="00B43D4C" w:rsidRDefault="00B43D4C" w:rsidP="003869A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әдіскер</w:t>
            </w:r>
          </w:p>
        </w:tc>
      </w:tr>
      <w:tr w:rsidR="00B43D4C" w:rsidTr="003869A6">
        <w:trPr>
          <w:trHeight w:val="465"/>
        </w:trPr>
        <w:tc>
          <w:tcPr>
            <w:tcW w:w="827" w:type="dxa"/>
          </w:tcPr>
          <w:p w:rsidR="00B43D4C" w:rsidRDefault="00B43D4C" w:rsidP="00B43D4C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3. </w:t>
            </w:r>
          </w:p>
        </w:tc>
        <w:tc>
          <w:tcPr>
            <w:tcW w:w="6652" w:type="dxa"/>
          </w:tcPr>
          <w:p w:rsidR="00B43D4C" w:rsidRDefault="00B43D4C" w:rsidP="00B43D4C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1B42">
              <w:rPr>
                <w:rFonts w:ascii="Times New Roman" w:eastAsia="Times New Roman" w:hAnsi="Times New Roman" w:cs="Times New Roman"/>
                <w:sz w:val="24"/>
              </w:rPr>
              <w:t>Аттестаттауға материалдарды дайындауға көмектесу, педагогтердің жетістіктер папкасын (портфолиосын)қалыптастыру</w:t>
            </w:r>
          </w:p>
          <w:p w:rsidR="00B43D4C" w:rsidRDefault="00B43D4C" w:rsidP="00B43D4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мощь в подготовке материалов к аттестации, формирование папки достижений педагогов (портфолио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92" w:type="dxa"/>
          </w:tcPr>
          <w:p w:rsidR="00B43D4C" w:rsidRDefault="00B43D4C" w:rsidP="00B43D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Жыл бой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120" w:type="dxa"/>
          </w:tcPr>
          <w:p w:rsidR="00B43D4C" w:rsidRDefault="00B43D4C" w:rsidP="00B43D4C">
            <w:r w:rsidRPr="00EF158D">
              <w:rPr>
                <w:lang w:val="kk-KZ"/>
              </w:rPr>
              <w:t>әдіскер</w:t>
            </w:r>
          </w:p>
        </w:tc>
      </w:tr>
      <w:tr w:rsidR="00B43D4C" w:rsidTr="003869A6">
        <w:trPr>
          <w:trHeight w:val="234"/>
        </w:trPr>
        <w:tc>
          <w:tcPr>
            <w:tcW w:w="827" w:type="dxa"/>
          </w:tcPr>
          <w:p w:rsidR="00B43D4C" w:rsidRDefault="00B43D4C" w:rsidP="00B43D4C"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6652" w:type="dxa"/>
          </w:tcPr>
          <w:p w:rsidR="00B43D4C" w:rsidRDefault="00B43D4C" w:rsidP="00B43D4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1B42">
              <w:rPr>
                <w:rFonts w:ascii="Times New Roman" w:eastAsia="Times New Roman" w:hAnsi="Times New Roman" w:cs="Times New Roman"/>
                <w:sz w:val="24"/>
              </w:rPr>
              <w:t>Аттестаттаудан өту кестесін жасау.</w:t>
            </w:r>
          </w:p>
          <w:p w:rsidR="00B43D4C" w:rsidRDefault="00B43D4C" w:rsidP="00B43D4C"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графика прохождения аттестации. </w:t>
            </w:r>
          </w:p>
        </w:tc>
        <w:tc>
          <w:tcPr>
            <w:tcW w:w="1092" w:type="dxa"/>
          </w:tcPr>
          <w:p w:rsidR="00B43D4C" w:rsidRDefault="00B43D4C" w:rsidP="00B43D4C">
            <w:r w:rsidRPr="00664C07">
              <w:rPr>
                <w:rFonts w:ascii="Times New Roman" w:eastAsia="Times New Roman" w:hAnsi="Times New Roman" w:cs="Times New Roman"/>
                <w:sz w:val="24"/>
                <w:lang w:val="kk-KZ"/>
              </w:rPr>
              <w:t>қыркүйек</w:t>
            </w:r>
          </w:p>
        </w:tc>
        <w:tc>
          <w:tcPr>
            <w:tcW w:w="2120" w:type="dxa"/>
          </w:tcPr>
          <w:p w:rsidR="00B43D4C" w:rsidRDefault="00B43D4C" w:rsidP="00B43D4C">
            <w:r w:rsidRPr="00EF158D">
              <w:rPr>
                <w:lang w:val="kk-KZ"/>
              </w:rPr>
              <w:t>әдіскер</w:t>
            </w:r>
          </w:p>
        </w:tc>
      </w:tr>
      <w:tr w:rsidR="00B43D4C" w:rsidTr="003869A6">
        <w:trPr>
          <w:trHeight w:val="65"/>
        </w:trPr>
        <w:tc>
          <w:tcPr>
            <w:tcW w:w="827" w:type="dxa"/>
          </w:tcPr>
          <w:p w:rsidR="00B43D4C" w:rsidRDefault="00B43D4C" w:rsidP="00B43D4C">
            <w:r>
              <w:rPr>
                <w:rFonts w:ascii="Times New Roman" w:eastAsia="Times New Roman" w:hAnsi="Times New Roman" w:cs="Times New Roman"/>
                <w:sz w:val="24"/>
              </w:rPr>
              <w:t xml:space="preserve">5.  </w:t>
            </w:r>
          </w:p>
        </w:tc>
        <w:tc>
          <w:tcPr>
            <w:tcW w:w="6652" w:type="dxa"/>
          </w:tcPr>
          <w:p w:rsidR="00B43D4C" w:rsidRDefault="00B43D4C" w:rsidP="00B43D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іліктілікті арттыру жоспарын жасау</w:t>
            </w:r>
          </w:p>
          <w:p w:rsidR="00B43D4C" w:rsidRDefault="00B43D4C" w:rsidP="00B43D4C"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плана повышения квалификации </w:t>
            </w:r>
          </w:p>
        </w:tc>
        <w:tc>
          <w:tcPr>
            <w:tcW w:w="1092" w:type="dxa"/>
          </w:tcPr>
          <w:p w:rsidR="00B43D4C" w:rsidRDefault="00B43D4C" w:rsidP="00B43D4C">
            <w:r w:rsidRPr="00664C07">
              <w:rPr>
                <w:rFonts w:ascii="Times New Roman" w:eastAsia="Times New Roman" w:hAnsi="Times New Roman" w:cs="Times New Roman"/>
                <w:sz w:val="24"/>
                <w:lang w:val="kk-KZ"/>
              </w:rPr>
              <w:t>қыркүйек</w:t>
            </w:r>
          </w:p>
        </w:tc>
        <w:tc>
          <w:tcPr>
            <w:tcW w:w="2120" w:type="dxa"/>
          </w:tcPr>
          <w:p w:rsidR="00B43D4C" w:rsidRDefault="00B43D4C" w:rsidP="00B43D4C">
            <w:r w:rsidRPr="00EF158D">
              <w:rPr>
                <w:lang w:val="kk-KZ"/>
              </w:rPr>
              <w:t>әдіскер</w:t>
            </w:r>
          </w:p>
        </w:tc>
      </w:tr>
      <w:tr w:rsidR="00B43D4C" w:rsidTr="003869A6">
        <w:trPr>
          <w:trHeight w:val="562"/>
        </w:trPr>
        <w:tc>
          <w:tcPr>
            <w:tcW w:w="827" w:type="dxa"/>
          </w:tcPr>
          <w:p w:rsidR="00B43D4C" w:rsidRDefault="00B43D4C" w:rsidP="00B43D4C">
            <w:r>
              <w:rPr>
                <w:rFonts w:ascii="Times New Roman" w:eastAsia="Times New Roman" w:hAnsi="Times New Roman" w:cs="Times New Roman"/>
                <w:sz w:val="24"/>
              </w:rPr>
              <w:t xml:space="preserve">6  </w:t>
            </w:r>
          </w:p>
        </w:tc>
        <w:tc>
          <w:tcPr>
            <w:tcW w:w="6652" w:type="dxa"/>
          </w:tcPr>
          <w:p w:rsidR="00B43D4C" w:rsidRDefault="00B43D4C" w:rsidP="00B43D4C">
            <w:r w:rsidRPr="00F41B42">
              <w:rPr>
                <w:rFonts w:ascii="Times New Roman" w:eastAsia="Times New Roman" w:hAnsi="Times New Roman" w:cs="Times New Roman"/>
                <w:sz w:val="24"/>
              </w:rPr>
              <w:t xml:space="preserve">Ата-аналардың балабақша жұмысына қанағаттануын талдау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удовлетворенности родителей работой детского сада. </w:t>
            </w:r>
          </w:p>
        </w:tc>
        <w:tc>
          <w:tcPr>
            <w:tcW w:w="1092" w:type="dxa"/>
          </w:tcPr>
          <w:p w:rsidR="00B43D4C" w:rsidRDefault="00B43D4C" w:rsidP="00B43D4C"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Сәуір-мамы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0" w:type="dxa"/>
          </w:tcPr>
          <w:p w:rsidR="00B43D4C" w:rsidRDefault="00B43D4C" w:rsidP="00B43D4C">
            <w:r w:rsidRPr="00EF158D">
              <w:rPr>
                <w:lang w:val="kk-KZ"/>
              </w:rPr>
              <w:t>әдіскер</w:t>
            </w:r>
          </w:p>
        </w:tc>
      </w:tr>
      <w:tr w:rsidR="003869A6" w:rsidRPr="00B43D4C" w:rsidTr="003869A6">
        <w:trPr>
          <w:trHeight w:val="562"/>
        </w:trPr>
        <w:tc>
          <w:tcPr>
            <w:tcW w:w="827" w:type="dxa"/>
          </w:tcPr>
          <w:p w:rsidR="003869A6" w:rsidRDefault="00F41B42" w:rsidP="003869A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6652" w:type="dxa"/>
          </w:tcPr>
          <w:p w:rsidR="00F41B42" w:rsidRPr="00F41B42" w:rsidRDefault="00F41B42" w:rsidP="00F41B4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1B4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Жоспарлы нұсқамалар: </w:t>
            </w:r>
          </w:p>
          <w:p w:rsidR="00F41B42" w:rsidRPr="00F41B42" w:rsidRDefault="00F41B42" w:rsidP="00F41B4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1B42">
              <w:rPr>
                <w:rFonts w:ascii="Times New Roman" w:eastAsia="Times New Roman" w:hAnsi="Times New Roman" w:cs="Times New Roman"/>
                <w:sz w:val="24"/>
              </w:rPr>
              <w:t xml:space="preserve">Өртке қарсы қауіпсіздік. </w:t>
            </w:r>
          </w:p>
          <w:p w:rsidR="00F41B42" w:rsidRPr="00F41B42" w:rsidRDefault="00F41B42" w:rsidP="00F41B4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1B42">
              <w:rPr>
                <w:rFonts w:ascii="Times New Roman" w:eastAsia="Times New Roman" w:hAnsi="Times New Roman" w:cs="Times New Roman"/>
                <w:sz w:val="24"/>
              </w:rPr>
              <w:t xml:space="preserve">Балалардың өмірі мен денсаулығын қорғау. </w:t>
            </w:r>
          </w:p>
          <w:p w:rsidR="00F41B42" w:rsidRPr="00F41B42" w:rsidRDefault="00F41B42" w:rsidP="00F41B4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1B4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Жоспардан тыс нұсқамалар: </w:t>
            </w:r>
          </w:p>
          <w:p w:rsidR="00F41B42" w:rsidRPr="00F41B42" w:rsidRDefault="00F41B42" w:rsidP="00F41B4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1B42">
              <w:rPr>
                <w:rFonts w:ascii="Times New Roman" w:eastAsia="Times New Roman" w:hAnsi="Times New Roman" w:cs="Times New Roman"/>
                <w:sz w:val="24"/>
              </w:rPr>
              <w:t xml:space="preserve">Балалар жаппай болатын объектілерде жаңа жылдық шыршаларды өткізу кезіндегі өрт қауіпсіздігі шаралары туралы </w:t>
            </w:r>
          </w:p>
          <w:p w:rsidR="00F41B42" w:rsidRPr="00F41B42" w:rsidRDefault="00F41B42" w:rsidP="00F41B4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1B42">
              <w:rPr>
                <w:rFonts w:ascii="Times New Roman" w:eastAsia="Times New Roman" w:hAnsi="Times New Roman" w:cs="Times New Roman"/>
                <w:sz w:val="24"/>
              </w:rPr>
              <w:t xml:space="preserve">Балалардың өмірі мен денсаулығын қорғауды ұйымдастыру </w:t>
            </w:r>
          </w:p>
          <w:p w:rsidR="00F41B42" w:rsidRPr="00F41B42" w:rsidRDefault="00F41B42" w:rsidP="00F41B4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1B42">
              <w:rPr>
                <w:rFonts w:ascii="Times New Roman" w:eastAsia="Times New Roman" w:hAnsi="Times New Roman" w:cs="Times New Roman"/>
                <w:sz w:val="24"/>
              </w:rPr>
              <w:t xml:space="preserve">Еңбекті қорғау және қауіпсіздік техникасы </w:t>
            </w:r>
          </w:p>
          <w:p w:rsidR="00F41B42" w:rsidRPr="00F41B42" w:rsidRDefault="00F41B42" w:rsidP="00F41B4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1B42">
              <w:rPr>
                <w:rFonts w:ascii="Times New Roman" w:eastAsia="Times New Roman" w:hAnsi="Times New Roman" w:cs="Times New Roman"/>
                <w:sz w:val="24"/>
              </w:rPr>
              <w:t xml:space="preserve">Мектепке дейінгі жастағы өртке қарсы қауіпсіздік </w:t>
            </w:r>
          </w:p>
          <w:p w:rsidR="00F41B42" w:rsidRPr="00F41B42" w:rsidRDefault="00F41B42" w:rsidP="00F41B4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1B42">
              <w:rPr>
                <w:rFonts w:ascii="Times New Roman" w:eastAsia="Times New Roman" w:hAnsi="Times New Roman" w:cs="Times New Roman"/>
                <w:sz w:val="24"/>
              </w:rPr>
              <w:t>Жазатайым оқиғалар кезінде алғашқы көмек көрсету жөніндегі Нұсқаулық</w:t>
            </w:r>
          </w:p>
          <w:p w:rsidR="00F41B42" w:rsidRPr="00F41B42" w:rsidRDefault="00F41B42" w:rsidP="00F41B4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1B42">
              <w:rPr>
                <w:rFonts w:ascii="Times New Roman" w:eastAsia="Times New Roman" w:hAnsi="Times New Roman" w:cs="Times New Roman"/>
                <w:sz w:val="24"/>
              </w:rPr>
              <w:t xml:space="preserve">Жуу және тазалау құралдарын сатып алу </w:t>
            </w:r>
          </w:p>
          <w:p w:rsidR="00F41B42" w:rsidRPr="00F41B42" w:rsidRDefault="00F41B42" w:rsidP="00F41B4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1B42">
              <w:rPr>
                <w:rFonts w:ascii="Times New Roman" w:eastAsia="Times New Roman" w:hAnsi="Times New Roman" w:cs="Times New Roman"/>
                <w:sz w:val="24"/>
              </w:rPr>
              <w:t xml:space="preserve">МДҰ ғимараттарын ішкі косметикалық жөндеу. </w:t>
            </w:r>
          </w:p>
          <w:p w:rsidR="00F41B42" w:rsidRPr="00F41B42" w:rsidRDefault="00F41B42" w:rsidP="00F41B4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1B4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Маусымдық нұсқаулықтар: </w:t>
            </w:r>
          </w:p>
          <w:p w:rsidR="00F41B42" w:rsidRPr="00F41B42" w:rsidRDefault="00F41B42" w:rsidP="00F41B4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1B42">
              <w:rPr>
                <w:rFonts w:ascii="Times New Roman" w:eastAsia="Times New Roman" w:hAnsi="Times New Roman" w:cs="Times New Roman"/>
                <w:sz w:val="24"/>
              </w:rPr>
              <w:t xml:space="preserve">Көктемгі кезеңде балалардың өмірі мен денсаулығын қорғау </w:t>
            </w:r>
          </w:p>
          <w:p w:rsidR="00F41B42" w:rsidRPr="00F41B42" w:rsidRDefault="00F41B42" w:rsidP="00F41B4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1B42">
              <w:rPr>
                <w:rFonts w:ascii="Times New Roman" w:eastAsia="Times New Roman" w:hAnsi="Times New Roman" w:cs="Times New Roman"/>
                <w:sz w:val="24"/>
              </w:rPr>
              <w:t xml:space="preserve">Жазғы кезеңде балалардың өмірі мен денсаулығын қорғау </w:t>
            </w:r>
          </w:p>
          <w:p w:rsidR="00F41B42" w:rsidRPr="00F41B42" w:rsidRDefault="00F41B42" w:rsidP="00F41B4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1B42">
              <w:rPr>
                <w:rFonts w:ascii="Times New Roman" w:eastAsia="Times New Roman" w:hAnsi="Times New Roman" w:cs="Times New Roman"/>
                <w:sz w:val="24"/>
              </w:rPr>
              <w:t>Балалардың жол-көлік жарақаттануының алдын алу жөніндегі Нұсқаулық</w:t>
            </w:r>
          </w:p>
          <w:p w:rsidR="003869A6" w:rsidRDefault="003869A6" w:rsidP="00F41B4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лановые инструктажи: </w:t>
            </w:r>
          </w:p>
          <w:p w:rsidR="003869A6" w:rsidRDefault="003869A6" w:rsidP="003869A6">
            <w:r>
              <w:rPr>
                <w:rFonts w:ascii="Times New Roman" w:eastAsia="Times New Roman" w:hAnsi="Times New Roman" w:cs="Times New Roman"/>
                <w:sz w:val="24"/>
              </w:rPr>
              <w:t xml:space="preserve">Противопожарная безопасность. </w:t>
            </w:r>
          </w:p>
          <w:p w:rsidR="003869A6" w:rsidRDefault="003869A6" w:rsidP="003869A6">
            <w:r>
              <w:rPr>
                <w:rFonts w:ascii="Times New Roman" w:eastAsia="Times New Roman" w:hAnsi="Times New Roman" w:cs="Times New Roman"/>
                <w:sz w:val="24"/>
              </w:rPr>
              <w:t xml:space="preserve">Охрана жизни и здоровья детей. </w:t>
            </w:r>
          </w:p>
          <w:p w:rsidR="003869A6" w:rsidRDefault="003869A6" w:rsidP="003869A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Внеплановые инструктажи: </w:t>
            </w:r>
          </w:p>
          <w:p w:rsidR="003869A6" w:rsidRDefault="003869A6" w:rsidP="003869A6">
            <w:pPr>
              <w:ind w:hanging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 мерах пожарной безопасности при проведении новогодних елок на объектах с массовым пребыванием детей </w:t>
            </w:r>
          </w:p>
          <w:p w:rsidR="003869A6" w:rsidRDefault="003869A6" w:rsidP="003869A6">
            <w:pPr>
              <w:ind w:hanging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охраны жизни и здоровья детей </w:t>
            </w:r>
          </w:p>
          <w:p w:rsidR="003869A6" w:rsidRDefault="003869A6" w:rsidP="003869A6">
            <w:r>
              <w:rPr>
                <w:rFonts w:ascii="Times New Roman" w:eastAsia="Times New Roman" w:hAnsi="Times New Roman" w:cs="Times New Roman"/>
                <w:sz w:val="24"/>
              </w:rPr>
              <w:t xml:space="preserve">Охрана труда и техника безопасности </w:t>
            </w:r>
          </w:p>
          <w:p w:rsidR="003869A6" w:rsidRDefault="003869A6" w:rsidP="003869A6">
            <w:pPr>
              <w:ind w:hanging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тивопожар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безопасность дошкольного возраста </w:t>
            </w:r>
          </w:p>
          <w:p w:rsidR="003869A6" w:rsidRDefault="003869A6" w:rsidP="003869A6">
            <w:pPr>
              <w:ind w:hanging="1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струкция по оказанию первой помощи при несчастных случаях</w:t>
            </w:r>
          </w:p>
          <w:p w:rsidR="003869A6" w:rsidRDefault="003869A6" w:rsidP="003869A6">
            <w:pPr>
              <w:ind w:hanging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моющих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чистящих средств </w:t>
            </w:r>
          </w:p>
          <w:p w:rsidR="003869A6" w:rsidRDefault="003869A6" w:rsidP="003869A6">
            <w:pPr>
              <w:ind w:hanging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нутренний косметический ремонт зданий ДО. </w:t>
            </w:r>
          </w:p>
          <w:p w:rsidR="003869A6" w:rsidRDefault="003869A6" w:rsidP="003869A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Сезонные инструктажи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869A6" w:rsidRDefault="003869A6" w:rsidP="003869A6">
            <w:pPr>
              <w:ind w:hanging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храна жизни и здоровья детей в весенний период </w:t>
            </w:r>
          </w:p>
          <w:p w:rsidR="003869A6" w:rsidRDefault="003869A6" w:rsidP="003869A6">
            <w:pPr>
              <w:ind w:hanging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храна жизни и здоровья детей в летний период </w:t>
            </w:r>
          </w:p>
          <w:p w:rsidR="003869A6" w:rsidRDefault="003869A6" w:rsidP="003869A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струкция по предупреждению дорожнотранспортного травматизма у детей</w:t>
            </w:r>
          </w:p>
        </w:tc>
        <w:tc>
          <w:tcPr>
            <w:tcW w:w="1092" w:type="dxa"/>
          </w:tcPr>
          <w:p w:rsidR="003869A6" w:rsidRDefault="00B43D4C" w:rsidP="003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Жыл бойы</w:t>
            </w:r>
            <w:r w:rsidR="003869A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0" w:type="dxa"/>
          </w:tcPr>
          <w:p w:rsidR="003869A6" w:rsidRDefault="00B43D4C" w:rsidP="00386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Меңгеруші,</w:t>
            </w:r>
            <w:r w:rsidR="003869A6">
              <w:rPr>
                <w:rFonts w:ascii="Times New Roman" w:eastAsia="Times New Roman" w:hAnsi="Times New Roman" w:cs="Times New Roman"/>
                <w:sz w:val="24"/>
              </w:rPr>
              <w:t xml:space="preserve"> завхоз </w:t>
            </w:r>
          </w:p>
          <w:p w:rsidR="003869A6" w:rsidRPr="00B43D4C" w:rsidRDefault="00B43D4C" w:rsidP="003869A6">
            <w:pPr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әдіскер</w:t>
            </w:r>
          </w:p>
          <w:p w:rsidR="003869A6" w:rsidRPr="00B43D4C" w:rsidRDefault="00B43D4C" w:rsidP="003869A6">
            <w:pPr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Камысбаева М.К.</w:t>
            </w:r>
          </w:p>
          <w:p w:rsidR="003869A6" w:rsidRPr="00B43D4C" w:rsidRDefault="00B43D4C" w:rsidP="003869A6">
            <w:pPr>
              <w:jc w:val="center"/>
              <w:rPr>
                <w:lang w:val="kk-KZ"/>
              </w:rPr>
            </w:pPr>
            <w:r w:rsidRPr="00B43D4C">
              <w:rPr>
                <w:rFonts w:ascii="Times New Roman" w:eastAsia="Times New Roman" w:hAnsi="Times New Roman" w:cs="Times New Roman"/>
                <w:sz w:val="24"/>
                <w:lang w:val="kk-KZ"/>
              </w:rPr>
              <w:t>Өртке қарсы қауіпсіздік</w:t>
            </w:r>
            <w:r w:rsidR="00CE429C">
              <w:rPr>
                <w:rFonts w:ascii="Times New Roman" w:eastAsia="Times New Roman" w:hAnsi="Times New Roman" w:cs="Times New Roman"/>
                <w:sz w:val="24"/>
                <w:lang w:val="kk-KZ"/>
              </w:rPr>
              <w:t>ке жауаптылар</w:t>
            </w:r>
          </w:p>
        </w:tc>
      </w:tr>
    </w:tbl>
    <w:p w:rsidR="006F6DED" w:rsidRPr="00B43D4C" w:rsidRDefault="00E12299">
      <w:pPr>
        <w:spacing w:after="154"/>
        <w:rPr>
          <w:rFonts w:ascii="Times New Roman" w:eastAsia="Times New Roman" w:hAnsi="Times New Roman" w:cs="Times New Roman"/>
          <w:sz w:val="16"/>
          <w:lang w:val="kk-KZ"/>
        </w:rPr>
      </w:pPr>
      <w:r w:rsidRPr="00B43D4C">
        <w:rPr>
          <w:rFonts w:ascii="Times New Roman" w:eastAsia="Times New Roman" w:hAnsi="Times New Roman" w:cs="Times New Roman"/>
          <w:sz w:val="16"/>
          <w:lang w:val="kk-KZ"/>
        </w:rPr>
        <w:t xml:space="preserve"> </w:t>
      </w:r>
    </w:p>
    <w:p w:rsidR="003869A6" w:rsidRPr="00B43D4C" w:rsidRDefault="003869A6">
      <w:pPr>
        <w:spacing w:after="154"/>
        <w:rPr>
          <w:rFonts w:ascii="Times New Roman" w:eastAsia="Times New Roman" w:hAnsi="Times New Roman" w:cs="Times New Roman"/>
          <w:sz w:val="16"/>
          <w:lang w:val="kk-KZ"/>
        </w:rPr>
      </w:pPr>
    </w:p>
    <w:p w:rsidR="003869A6" w:rsidRPr="00B43D4C" w:rsidRDefault="003869A6">
      <w:pPr>
        <w:spacing w:after="154"/>
        <w:rPr>
          <w:rFonts w:ascii="Times New Roman" w:eastAsia="Times New Roman" w:hAnsi="Times New Roman" w:cs="Times New Roman"/>
          <w:sz w:val="16"/>
          <w:lang w:val="kk-KZ"/>
        </w:rPr>
      </w:pPr>
    </w:p>
    <w:p w:rsidR="003869A6" w:rsidRPr="00B43D4C" w:rsidRDefault="003869A6">
      <w:pPr>
        <w:spacing w:after="154"/>
        <w:rPr>
          <w:lang w:val="kk-KZ"/>
        </w:rPr>
      </w:pPr>
    </w:p>
    <w:p w:rsidR="006F6DED" w:rsidRDefault="00CE429C" w:rsidP="00CE429C">
      <w:pPr>
        <w:spacing w:after="0"/>
        <w:jc w:val="center"/>
      </w:pPr>
      <w:r w:rsidRPr="00CE429C">
        <w:rPr>
          <w:rFonts w:ascii="Times New Roman" w:eastAsia="Times New Roman" w:hAnsi="Times New Roman" w:cs="Times New Roman"/>
          <w:b/>
          <w:sz w:val="28"/>
          <w:u w:val="single" w:color="000000"/>
        </w:rPr>
        <w:t>Қаржы-шаруашылық қызметі:</w:t>
      </w:r>
    </w:p>
    <w:tbl>
      <w:tblPr>
        <w:tblStyle w:val="TableGrid"/>
        <w:tblW w:w="10691" w:type="dxa"/>
        <w:tblInd w:w="-112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893"/>
        <w:gridCol w:w="7153"/>
        <w:gridCol w:w="1276"/>
        <w:gridCol w:w="1369"/>
      </w:tblGrid>
      <w:tr w:rsidR="009C3448" w:rsidTr="00CE429C">
        <w:trPr>
          <w:trHeight w:val="288"/>
        </w:trPr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3448" w:rsidRDefault="009C3448" w:rsidP="009C3448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п/п </w:t>
            </w:r>
          </w:p>
        </w:tc>
        <w:tc>
          <w:tcPr>
            <w:tcW w:w="7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3448" w:rsidRPr="000D7382" w:rsidRDefault="009C3448" w:rsidP="009C3448">
            <w:pPr>
              <w:ind w:right="68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мазмұны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3448" w:rsidRPr="003911BD" w:rsidRDefault="009C3448" w:rsidP="009C3448">
            <w:pPr>
              <w:ind w:left="101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уақыт</w:t>
            </w:r>
            <w:r w:rsidRPr="003911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3448" w:rsidRPr="008913E7" w:rsidRDefault="009C3448" w:rsidP="009C344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уаптылар</w:t>
            </w:r>
          </w:p>
        </w:tc>
      </w:tr>
      <w:tr w:rsidR="006F6DED" w:rsidTr="00CE429C">
        <w:trPr>
          <w:trHeight w:val="3306"/>
        </w:trPr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E12299">
            <w:pPr>
              <w:ind w:left="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7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429C" w:rsidRPr="00CE429C" w:rsidRDefault="00CE429C" w:rsidP="00CE429C">
            <w:pPr>
              <w:spacing w:after="41"/>
              <w:rPr>
                <w:rFonts w:ascii="Times New Roman" w:eastAsia="Times New Roman" w:hAnsi="Times New Roman" w:cs="Times New Roman"/>
                <w:b/>
                <w:u w:val="single" w:color="000000"/>
              </w:rPr>
            </w:pPr>
            <w:r w:rsidRPr="00CE429C">
              <w:rPr>
                <w:rFonts w:ascii="Times New Roman" w:eastAsia="Times New Roman" w:hAnsi="Times New Roman" w:cs="Times New Roman"/>
                <w:b/>
                <w:u w:val="single" w:color="000000"/>
              </w:rPr>
              <w:t xml:space="preserve">Жоспарлы-қаржылық қызмет </w:t>
            </w:r>
          </w:p>
          <w:p w:rsidR="00CE429C" w:rsidRPr="00CE429C" w:rsidRDefault="00CE429C" w:rsidP="00CE429C">
            <w:pPr>
              <w:spacing w:after="41"/>
              <w:rPr>
                <w:rFonts w:ascii="Times New Roman" w:eastAsia="Times New Roman" w:hAnsi="Times New Roman" w:cs="Times New Roman"/>
                <w:u w:val="single" w:color="000000"/>
              </w:rPr>
            </w:pPr>
            <w:r w:rsidRPr="00CE429C">
              <w:rPr>
                <w:rFonts w:ascii="Times New Roman" w:eastAsia="Times New Roman" w:hAnsi="Times New Roman" w:cs="Times New Roman"/>
                <w:b/>
                <w:u w:val="single" w:color="000000"/>
              </w:rPr>
              <w:t xml:space="preserve">- </w:t>
            </w:r>
            <w:r w:rsidRPr="00CE429C">
              <w:rPr>
                <w:rFonts w:ascii="Times New Roman" w:eastAsia="Times New Roman" w:hAnsi="Times New Roman" w:cs="Times New Roman"/>
                <w:u w:val="single" w:color="000000"/>
              </w:rPr>
              <w:t xml:space="preserve">МдҰ-ның бір жылға арналған жұмыс жоспарын жасау </w:t>
            </w:r>
          </w:p>
          <w:p w:rsidR="00CE429C" w:rsidRPr="00CE429C" w:rsidRDefault="00CE429C" w:rsidP="00CE429C">
            <w:pPr>
              <w:spacing w:after="41"/>
              <w:rPr>
                <w:rFonts w:ascii="Times New Roman" w:eastAsia="Times New Roman" w:hAnsi="Times New Roman" w:cs="Times New Roman"/>
                <w:u w:val="single" w:color="000000"/>
              </w:rPr>
            </w:pPr>
            <w:r w:rsidRPr="00CE429C">
              <w:rPr>
                <w:rFonts w:ascii="Times New Roman" w:eastAsia="Times New Roman" w:hAnsi="Times New Roman" w:cs="Times New Roman"/>
                <w:u w:val="single" w:color="000000"/>
              </w:rPr>
              <w:t xml:space="preserve">- 2021-2022 оқу жылына арналған шығыстар сметасын жасау </w:t>
            </w:r>
          </w:p>
          <w:p w:rsidR="00CE429C" w:rsidRPr="00CE429C" w:rsidRDefault="00CE429C" w:rsidP="00CE429C">
            <w:pPr>
              <w:spacing w:after="41"/>
              <w:rPr>
                <w:rFonts w:ascii="Times New Roman" w:eastAsia="Times New Roman" w:hAnsi="Times New Roman" w:cs="Times New Roman"/>
                <w:u w:val="single" w:color="000000"/>
              </w:rPr>
            </w:pPr>
            <w:r w:rsidRPr="00CE429C">
              <w:rPr>
                <w:rFonts w:ascii="Times New Roman" w:eastAsia="Times New Roman" w:hAnsi="Times New Roman" w:cs="Times New Roman"/>
                <w:u w:val="single" w:color="000000"/>
              </w:rPr>
              <w:t xml:space="preserve">− Материалдық құндылықтарды есепке алуды жүргізу-материалдық құндылықтарды: </w:t>
            </w:r>
          </w:p>
          <w:p w:rsidR="00CE429C" w:rsidRPr="00CE429C" w:rsidRDefault="00CE429C" w:rsidP="00CE429C">
            <w:pPr>
              <w:spacing w:after="41"/>
              <w:rPr>
                <w:rFonts w:ascii="Times New Roman" w:eastAsia="Times New Roman" w:hAnsi="Times New Roman" w:cs="Times New Roman"/>
                <w:u w:val="single" w:color="000000"/>
              </w:rPr>
            </w:pPr>
            <w:r w:rsidRPr="00CE429C">
              <w:rPr>
                <w:rFonts w:ascii="Times New Roman" w:eastAsia="Times New Roman" w:hAnsi="Times New Roman" w:cs="Times New Roman"/>
                <w:u w:val="single" w:color="000000"/>
              </w:rPr>
              <w:t xml:space="preserve">- мүліктің сақталуымен; </w:t>
            </w:r>
          </w:p>
          <w:p w:rsidR="00CE429C" w:rsidRPr="00CE429C" w:rsidRDefault="00CE429C" w:rsidP="00CE429C">
            <w:pPr>
              <w:spacing w:after="41"/>
              <w:rPr>
                <w:rFonts w:ascii="Times New Roman" w:eastAsia="Times New Roman" w:hAnsi="Times New Roman" w:cs="Times New Roman"/>
                <w:u w:val="single" w:color="000000"/>
              </w:rPr>
            </w:pPr>
            <w:r w:rsidRPr="00CE429C">
              <w:rPr>
                <w:rFonts w:ascii="Times New Roman" w:eastAsia="Times New Roman" w:hAnsi="Times New Roman" w:cs="Times New Roman"/>
                <w:u w:val="single" w:color="000000"/>
              </w:rPr>
              <w:t xml:space="preserve">- Қаржы-шаруашылық құжаттаманың жай-күйіне байланысты; </w:t>
            </w:r>
          </w:p>
          <w:p w:rsidR="00CE429C" w:rsidRPr="00CE429C" w:rsidRDefault="00CE429C" w:rsidP="00CE429C">
            <w:pPr>
              <w:spacing w:after="41"/>
              <w:rPr>
                <w:rFonts w:ascii="Times New Roman" w:eastAsia="Times New Roman" w:hAnsi="Times New Roman" w:cs="Times New Roman"/>
                <w:u w:val="single" w:color="000000"/>
              </w:rPr>
            </w:pPr>
            <w:r w:rsidRPr="00CE429C">
              <w:rPr>
                <w:rFonts w:ascii="Times New Roman" w:eastAsia="Times New Roman" w:hAnsi="Times New Roman" w:cs="Times New Roman"/>
                <w:u w:val="single" w:color="000000"/>
              </w:rPr>
              <w:t xml:space="preserve">- табиғи тамақтану нормаларын орындау; </w:t>
            </w:r>
          </w:p>
          <w:p w:rsidR="00CE429C" w:rsidRPr="00CE429C" w:rsidRDefault="00CE429C" w:rsidP="00CE429C">
            <w:pPr>
              <w:spacing w:after="41"/>
              <w:rPr>
                <w:rFonts w:ascii="Times New Roman" w:eastAsia="Times New Roman" w:hAnsi="Times New Roman" w:cs="Times New Roman"/>
                <w:u w:val="single" w:color="000000"/>
              </w:rPr>
            </w:pPr>
            <w:r w:rsidRPr="00CE429C">
              <w:rPr>
                <w:rFonts w:ascii="Times New Roman" w:eastAsia="Times New Roman" w:hAnsi="Times New Roman" w:cs="Times New Roman"/>
                <w:u w:val="single" w:color="000000"/>
              </w:rPr>
              <w:t xml:space="preserve">- тамақ өнімдерінің қалдықтарын алып тастау арқылы; </w:t>
            </w:r>
          </w:p>
          <w:p w:rsidR="00CE429C" w:rsidRDefault="00CE429C" w:rsidP="00CE429C">
            <w:pPr>
              <w:spacing w:after="41"/>
              <w:rPr>
                <w:rFonts w:ascii="Times New Roman" w:eastAsia="Times New Roman" w:hAnsi="Times New Roman" w:cs="Times New Roman"/>
                <w:u w:val="single" w:color="000000"/>
              </w:rPr>
            </w:pPr>
            <w:r w:rsidRPr="00CE429C">
              <w:rPr>
                <w:rFonts w:ascii="Times New Roman" w:eastAsia="Times New Roman" w:hAnsi="Times New Roman" w:cs="Times New Roman"/>
                <w:u w:val="single" w:color="000000"/>
              </w:rPr>
              <w:t>- балабақша үшін ата-аналар төлемінің уақтылығы</w:t>
            </w:r>
          </w:p>
          <w:p w:rsidR="006F6DED" w:rsidRDefault="00E12299" w:rsidP="00CE429C">
            <w:pPr>
              <w:spacing w:after="41"/>
            </w:pPr>
            <w:r>
              <w:rPr>
                <w:rFonts w:ascii="Times New Roman" w:eastAsia="Times New Roman" w:hAnsi="Times New Roman" w:cs="Times New Roman"/>
                <w:b/>
                <w:u w:val="single" w:color="000000"/>
              </w:rPr>
              <w:t>Планово-финансовая деятельность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6F6DED" w:rsidRDefault="00E12299">
            <w:pPr>
              <w:spacing w:after="17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−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3869A6">
              <w:rPr>
                <w:rFonts w:ascii="Times New Roman" w:eastAsia="Times New Roman" w:hAnsi="Times New Roman" w:cs="Times New Roman"/>
                <w:sz w:val="24"/>
              </w:rPr>
              <w:t>Составление план работы Д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на год </w:t>
            </w:r>
          </w:p>
          <w:p w:rsidR="006F6DED" w:rsidRDefault="00E12299">
            <w:pPr>
              <w:spacing w:after="14" w:line="276" w:lineRule="auto"/>
              <w:ind w:left="720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−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сметы расходов на 2021 -2022 учебный год </w:t>
            </w:r>
          </w:p>
          <w:p w:rsidR="006F6DED" w:rsidRDefault="00E12299">
            <w:pPr>
              <w:spacing w:line="279" w:lineRule="auto"/>
              <w:ind w:left="360" w:right="190"/>
            </w:pPr>
            <w:r>
              <w:rPr>
                <w:rFonts w:ascii="Times New Roman" w:eastAsia="Times New Roman" w:hAnsi="Times New Roman" w:cs="Times New Roman"/>
                <w:sz w:val="24"/>
              </w:rPr>
              <w:t>−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дение учета материальных ценностей −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 за: </w:t>
            </w:r>
          </w:p>
          <w:p w:rsidR="006F6DED" w:rsidRDefault="00E12299">
            <w:pPr>
              <w:numPr>
                <w:ilvl w:val="0"/>
                <w:numId w:val="13"/>
              </w:numPr>
              <w:spacing w:after="2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хранностью имущества; </w:t>
            </w:r>
          </w:p>
          <w:p w:rsidR="006F6DED" w:rsidRDefault="00E12299">
            <w:pPr>
              <w:numPr>
                <w:ilvl w:val="0"/>
                <w:numId w:val="13"/>
              </w:numPr>
              <w:spacing w:line="28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оянием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финансово-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хозяйственной документации; </w:t>
            </w:r>
          </w:p>
          <w:p w:rsidR="006F6DED" w:rsidRDefault="00E12299">
            <w:pPr>
              <w:numPr>
                <w:ilvl w:val="0"/>
                <w:numId w:val="13"/>
              </w:numPr>
              <w:spacing w:after="2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ием натуральных норм питания; </w:t>
            </w:r>
          </w:p>
          <w:p w:rsidR="006F6DED" w:rsidRDefault="00E12299">
            <w:pPr>
              <w:numPr>
                <w:ilvl w:val="0"/>
                <w:numId w:val="13"/>
              </w:num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нятием остатков продуктов питания; </w:t>
            </w:r>
          </w:p>
          <w:p w:rsidR="006F6DED" w:rsidRDefault="00E12299">
            <w:pPr>
              <w:numPr>
                <w:ilvl w:val="0"/>
                <w:numId w:val="13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оевременностью родительской оплаты за детский </w:t>
            </w:r>
            <w:r w:rsidR="003869A6">
              <w:rPr>
                <w:rFonts w:ascii="Times New Roman" w:eastAsia="Times New Roman" w:hAnsi="Times New Roman" w:cs="Times New Roman"/>
                <w:sz w:val="24"/>
              </w:rPr>
              <w:t>сад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E12299">
            <w:pPr>
              <w:spacing w:after="26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E429C" w:rsidRPr="00CE429C" w:rsidRDefault="00CE429C" w:rsidP="00CE429C">
            <w:pPr>
              <w:spacing w:after="20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E429C">
              <w:rPr>
                <w:rFonts w:ascii="Times New Roman" w:eastAsia="Times New Roman" w:hAnsi="Times New Roman" w:cs="Times New Roman"/>
                <w:sz w:val="24"/>
              </w:rPr>
              <w:t xml:space="preserve">амыз </w:t>
            </w:r>
          </w:p>
          <w:p w:rsidR="00CE429C" w:rsidRPr="00CE429C" w:rsidRDefault="00CE429C" w:rsidP="00CE429C">
            <w:pPr>
              <w:spacing w:after="20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E429C">
              <w:rPr>
                <w:rFonts w:ascii="Times New Roman" w:eastAsia="Times New Roman" w:hAnsi="Times New Roman" w:cs="Times New Roman"/>
                <w:sz w:val="24"/>
              </w:rPr>
              <w:t xml:space="preserve">қыркүйек </w:t>
            </w:r>
          </w:p>
          <w:p w:rsidR="00CE429C" w:rsidRPr="00CE429C" w:rsidRDefault="00CE429C" w:rsidP="00CE429C">
            <w:pPr>
              <w:spacing w:after="20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E429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E429C" w:rsidRPr="00CE429C" w:rsidRDefault="00CE429C" w:rsidP="00CE429C">
            <w:pPr>
              <w:spacing w:after="20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E429C">
              <w:rPr>
                <w:rFonts w:ascii="Times New Roman" w:eastAsia="Times New Roman" w:hAnsi="Times New Roman" w:cs="Times New Roman"/>
                <w:sz w:val="24"/>
              </w:rPr>
              <w:t xml:space="preserve">желтоқсан </w:t>
            </w:r>
          </w:p>
          <w:p w:rsidR="006F6DED" w:rsidRDefault="00CE429C" w:rsidP="00CE429C">
            <w:pPr>
              <w:ind w:left="72" w:right="137" w:firstLine="742"/>
            </w:pPr>
            <w:r w:rsidRPr="00CE429C">
              <w:rPr>
                <w:rFonts w:ascii="Times New Roman" w:eastAsia="Times New Roman" w:hAnsi="Times New Roman" w:cs="Times New Roman"/>
                <w:sz w:val="24"/>
              </w:rPr>
              <w:t xml:space="preserve"> бір жылдың ішінде</w:t>
            </w:r>
          </w:p>
        </w:tc>
        <w:tc>
          <w:tcPr>
            <w:tcW w:w="1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6DED" w:rsidRDefault="00CE42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меңгеруші</w:t>
            </w:r>
            <w:r w:rsidR="00E12299">
              <w:rPr>
                <w:rFonts w:ascii="Times New Roman" w:eastAsia="Times New Roman" w:hAnsi="Times New Roman" w:cs="Times New Roman"/>
                <w:sz w:val="24"/>
              </w:rPr>
              <w:t xml:space="preserve"> бухгалтер завхоз </w:t>
            </w:r>
          </w:p>
        </w:tc>
      </w:tr>
      <w:tr w:rsidR="00CE429C" w:rsidTr="00CE429C">
        <w:trPr>
          <w:trHeight w:val="2204"/>
        </w:trPr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429C" w:rsidRDefault="00CE429C">
            <w:pPr>
              <w:ind w:left="25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715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CE429C" w:rsidRPr="00CE429C" w:rsidRDefault="00CE429C" w:rsidP="00CE429C">
            <w:pPr>
              <w:spacing w:after="33"/>
              <w:ind w:left="-66"/>
              <w:rPr>
                <w:rFonts w:ascii="Times New Roman" w:eastAsia="Times New Roman" w:hAnsi="Times New Roman" w:cs="Times New Roman"/>
                <w:b/>
                <w:u w:val="single" w:color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u w:val="single" w:color="000000"/>
                <w:lang w:val="kk-KZ"/>
              </w:rPr>
              <w:t xml:space="preserve"> </w:t>
            </w:r>
            <w:r w:rsidRPr="00CE429C">
              <w:rPr>
                <w:rFonts w:ascii="Times New Roman" w:eastAsia="Times New Roman" w:hAnsi="Times New Roman" w:cs="Times New Roman"/>
                <w:b/>
                <w:u w:val="single" w:color="000000"/>
                <w:lang w:val="kk-KZ"/>
              </w:rPr>
              <w:t xml:space="preserve">Материалдық-техникалық базаны нығайту </w:t>
            </w:r>
          </w:p>
          <w:p w:rsidR="00CE429C" w:rsidRPr="00CE429C" w:rsidRDefault="00CE429C" w:rsidP="00CE429C">
            <w:pPr>
              <w:spacing w:after="33"/>
              <w:ind w:left="-66"/>
              <w:rPr>
                <w:rFonts w:ascii="Times New Roman" w:eastAsia="Times New Roman" w:hAnsi="Times New Roman" w:cs="Times New Roman"/>
                <w:u w:val="single" w:color="000000"/>
                <w:lang w:val="kk-KZ"/>
              </w:rPr>
            </w:pPr>
            <w:r w:rsidRPr="00CE429C">
              <w:rPr>
                <w:rFonts w:ascii="Times New Roman" w:eastAsia="Times New Roman" w:hAnsi="Times New Roman" w:cs="Times New Roman"/>
                <w:u w:val="single" w:color="000000"/>
                <w:lang w:val="kk-KZ"/>
              </w:rPr>
              <w:t xml:space="preserve">Өрт сөндіргіштерді тексеру </w:t>
            </w:r>
          </w:p>
          <w:p w:rsidR="00CE429C" w:rsidRPr="00CE429C" w:rsidRDefault="00CE429C" w:rsidP="00CE429C">
            <w:pPr>
              <w:spacing w:after="33"/>
              <w:ind w:left="-66"/>
              <w:rPr>
                <w:rFonts w:ascii="Times New Roman" w:eastAsia="Times New Roman" w:hAnsi="Times New Roman" w:cs="Times New Roman"/>
                <w:u w:val="single" w:color="000000"/>
                <w:lang w:val="kk-KZ"/>
              </w:rPr>
            </w:pPr>
            <w:r w:rsidRPr="00CE429C">
              <w:rPr>
                <w:rFonts w:ascii="Times New Roman" w:eastAsia="Times New Roman" w:hAnsi="Times New Roman" w:cs="Times New Roman"/>
                <w:u w:val="single" w:color="000000"/>
                <w:lang w:val="kk-KZ"/>
              </w:rPr>
              <w:t xml:space="preserve">Өрт дабылын мерзімді тексеру </w:t>
            </w:r>
          </w:p>
          <w:p w:rsidR="00CE429C" w:rsidRPr="00CE429C" w:rsidRDefault="00CE429C" w:rsidP="00CE429C">
            <w:pPr>
              <w:spacing w:after="33"/>
              <w:ind w:left="-66"/>
              <w:rPr>
                <w:rFonts w:ascii="Times New Roman" w:eastAsia="Times New Roman" w:hAnsi="Times New Roman" w:cs="Times New Roman"/>
                <w:u w:val="single" w:color="000000"/>
                <w:lang w:val="kk-KZ"/>
              </w:rPr>
            </w:pPr>
            <w:r w:rsidRPr="00CE429C">
              <w:rPr>
                <w:rFonts w:ascii="Times New Roman" w:eastAsia="Times New Roman" w:hAnsi="Times New Roman" w:cs="Times New Roman"/>
                <w:u w:val="single" w:color="000000"/>
                <w:lang w:val="kk-KZ"/>
              </w:rPr>
              <w:t xml:space="preserve">Қыздыру және люминесцентті шамдарды жарықдиодты шамдарға ауыстыру </w:t>
            </w:r>
          </w:p>
          <w:p w:rsidR="00CE429C" w:rsidRPr="00CE429C" w:rsidRDefault="00CE429C" w:rsidP="00CE429C">
            <w:pPr>
              <w:spacing w:after="33"/>
              <w:ind w:left="-66"/>
              <w:rPr>
                <w:rFonts w:ascii="Times New Roman" w:eastAsia="Times New Roman" w:hAnsi="Times New Roman" w:cs="Times New Roman"/>
                <w:u w:val="single" w:color="000000"/>
                <w:lang w:val="kk-KZ"/>
              </w:rPr>
            </w:pPr>
            <w:r w:rsidRPr="00CE429C">
              <w:rPr>
                <w:rFonts w:ascii="Times New Roman" w:eastAsia="Times New Roman" w:hAnsi="Times New Roman" w:cs="Times New Roman"/>
                <w:u w:val="single" w:color="000000"/>
                <w:lang w:val="kk-KZ"/>
              </w:rPr>
              <w:t>Оқу-әдістемелік құралдар, дидактикалық материалдар сатып алу.</w:t>
            </w:r>
          </w:p>
          <w:p w:rsidR="00CE429C" w:rsidRPr="00CE429C" w:rsidRDefault="00CE429C" w:rsidP="00CE429C">
            <w:pPr>
              <w:spacing w:after="33"/>
              <w:ind w:left="-66"/>
              <w:rPr>
                <w:rFonts w:ascii="Times New Roman" w:eastAsia="Times New Roman" w:hAnsi="Times New Roman" w:cs="Times New Roman"/>
                <w:b/>
                <w:u w:val="single" w:color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u w:val="single" w:color="000000"/>
                <w:lang w:val="kk-KZ"/>
              </w:rPr>
              <w:t xml:space="preserve">Укрепление  </w:t>
            </w:r>
            <w:r>
              <w:rPr>
                <w:rFonts w:ascii="Times New Roman" w:eastAsia="Times New Roman" w:hAnsi="Times New Roman" w:cs="Times New Roman"/>
                <w:b/>
                <w:u w:val="single" w:color="000000"/>
              </w:rPr>
              <w:t>материально-технической базы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CE429C" w:rsidRDefault="00CE429C">
            <w:pPr>
              <w:spacing w:after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ерка огнетушителей </w:t>
            </w:r>
          </w:p>
          <w:p w:rsidR="00CE429C" w:rsidRDefault="00CE429C">
            <w:pPr>
              <w:spacing w:line="290" w:lineRule="auto"/>
              <w:ind w:left="14" w:hanging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иодическа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верк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жарной сигнализации  </w:t>
            </w:r>
          </w:p>
          <w:p w:rsidR="00CE429C" w:rsidRDefault="00CE429C">
            <w:pPr>
              <w:spacing w:after="8" w:line="278" w:lineRule="auto"/>
              <w:ind w:left="14" w:hanging="1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на ламп накаливания и люминесцентных на светодиодные </w:t>
            </w:r>
          </w:p>
          <w:p w:rsidR="00CE429C" w:rsidRDefault="00CE429C">
            <w:pPr>
              <w:ind w:left="14" w:hanging="1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обретение учебно-методические пособия,  дидактического материала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429C" w:rsidRDefault="00CE429C">
            <w:pPr>
              <w:ind w:left="112"/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Жыл бой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429C" w:rsidRDefault="00CE429C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хоз </w:t>
            </w:r>
          </w:p>
        </w:tc>
      </w:tr>
    </w:tbl>
    <w:p w:rsidR="006F6DED" w:rsidRDefault="00E12299">
      <w:pPr>
        <w:spacing w:after="0"/>
        <w:ind w:left="5238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F6DED" w:rsidRDefault="00E12299">
      <w:pPr>
        <w:spacing w:after="0"/>
        <w:ind w:left="5238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F6DED" w:rsidRDefault="00E1229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6F6DED" w:rsidRDefault="00E1229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6F6DED" w:rsidRDefault="00E1229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6F6DED" w:rsidRDefault="00E12299" w:rsidP="006A77CF">
      <w:pPr>
        <w:spacing w:after="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CE429C" w:rsidRPr="00CE429C" w:rsidRDefault="00CE429C" w:rsidP="00CE429C">
      <w:pPr>
        <w:spacing w:after="2"/>
        <w:ind w:left="10" w:right="2506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</w:t>
      </w:r>
      <w:r w:rsidRPr="00CE429C">
        <w:rPr>
          <w:rFonts w:ascii="Times New Roman" w:hAnsi="Times New Roman" w:cs="Times New Roman"/>
          <w:b/>
          <w:sz w:val="28"/>
          <w:szCs w:val="28"/>
        </w:rPr>
        <w:t>Әкімшілік-шаруашылық жұмысы.</w:t>
      </w:r>
    </w:p>
    <w:p w:rsidR="00DF6F51" w:rsidRDefault="00CE429C" w:rsidP="00DF6F51">
      <w:pPr>
        <w:spacing w:after="4"/>
        <w:ind w:left="-5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29C">
        <w:rPr>
          <w:rFonts w:ascii="Times New Roman" w:hAnsi="Times New Roman" w:cs="Times New Roman"/>
          <w:b/>
          <w:sz w:val="28"/>
          <w:szCs w:val="28"/>
        </w:rPr>
        <w:t>Өндірістік  жиналыстар</w:t>
      </w:r>
    </w:p>
    <w:p w:rsidR="00DF6F51" w:rsidRDefault="00DF6F51" w:rsidP="00CE429C">
      <w:pPr>
        <w:spacing w:after="4"/>
        <w:ind w:left="-5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98"/>
        <w:gridCol w:w="6100"/>
        <w:gridCol w:w="1834"/>
        <w:gridCol w:w="1724"/>
      </w:tblGrid>
      <w:tr w:rsidR="00DF6F51" w:rsidTr="00DF6F51">
        <w:tc>
          <w:tcPr>
            <w:tcW w:w="709" w:type="dxa"/>
          </w:tcPr>
          <w:p w:rsidR="00DF6F51" w:rsidRPr="00DF6F51" w:rsidRDefault="00DF6F51" w:rsidP="00DF6F51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237" w:type="dxa"/>
          </w:tcPr>
          <w:p w:rsidR="00DF6F51" w:rsidRPr="00DF6F51" w:rsidRDefault="00DF6F51" w:rsidP="00DF6F51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қырыптары </w:t>
            </w:r>
          </w:p>
        </w:tc>
        <w:tc>
          <w:tcPr>
            <w:tcW w:w="1843" w:type="dxa"/>
          </w:tcPr>
          <w:p w:rsidR="00DF6F51" w:rsidRPr="00DF6F51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уаптылар </w:t>
            </w:r>
          </w:p>
        </w:tc>
        <w:tc>
          <w:tcPr>
            <w:tcW w:w="1747" w:type="dxa"/>
          </w:tcPr>
          <w:p w:rsidR="00DF6F51" w:rsidRPr="00DF6F51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зімі </w:t>
            </w:r>
          </w:p>
        </w:tc>
      </w:tr>
      <w:tr w:rsidR="00DF6F51" w:rsidTr="00DF6F51">
        <w:tc>
          <w:tcPr>
            <w:tcW w:w="709" w:type="dxa"/>
          </w:tcPr>
          <w:p w:rsidR="00DF6F51" w:rsidRPr="00DF6F51" w:rsidRDefault="00DF6F51" w:rsidP="00DF6F51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6237" w:type="dxa"/>
          </w:tcPr>
          <w:p w:rsidR="00DF6F51" w:rsidRPr="00DF6F51" w:rsidRDefault="00DF6F51" w:rsidP="00DF6F51">
            <w:pPr>
              <w:spacing w:after="2" w:line="278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DF6F51">
              <w:rPr>
                <w:rFonts w:ascii="Times New Roman" w:hAnsi="Times New Roman" w:cs="Times New Roman"/>
                <w:sz w:val="24"/>
                <w:szCs w:val="24"/>
              </w:rPr>
              <w:t xml:space="preserve">Азаматтық қорғаныс жоспарын бекіту, қарастыру туралы. </w:t>
            </w:r>
          </w:p>
          <w:p w:rsidR="00DF6F51" w:rsidRPr="00DF6F51" w:rsidRDefault="00DF6F51" w:rsidP="00DF6F51">
            <w:pPr>
              <w:spacing w:line="281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DF6F51">
              <w:rPr>
                <w:rFonts w:ascii="Times New Roman" w:hAnsi="Times New Roman" w:cs="Times New Roman"/>
                <w:sz w:val="24"/>
                <w:szCs w:val="24"/>
              </w:rPr>
              <w:t xml:space="preserve">Мекеменің санитарлық-эпидемиялық жағдайы. </w:t>
            </w:r>
          </w:p>
          <w:p w:rsidR="00DF6F51" w:rsidRDefault="00DF6F51" w:rsidP="00DF6F51">
            <w:pPr>
              <w:spacing w:line="259" w:lineRule="auto"/>
              <w:ind w:left="5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1">
              <w:rPr>
                <w:rFonts w:ascii="Times New Roman" w:hAnsi="Times New Roman" w:cs="Times New Roman"/>
                <w:sz w:val="24"/>
                <w:szCs w:val="24"/>
              </w:rPr>
              <w:t xml:space="preserve">3.Ішкі  еңбек  тәртібі  ережелерін  талдау. </w:t>
            </w:r>
          </w:p>
          <w:p w:rsidR="00DF6F51" w:rsidRDefault="00DF6F51" w:rsidP="00DF6F51">
            <w:pPr>
              <w:spacing w:line="259" w:lineRule="auto"/>
              <w:ind w:left="5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Балабақша қызмеркерлер арасында сыбайлас жемқорлыққа қарсы стандартпен және Әдеп кодексімен таныстыру туралы </w:t>
            </w:r>
          </w:p>
          <w:p w:rsidR="00DF6F51" w:rsidRDefault="00DF6F51" w:rsidP="00DF6F51">
            <w:pPr>
              <w:spacing w:line="259" w:lineRule="auto"/>
              <w:ind w:left="5" w:right="2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Об утверждении, рассмотрении плана гражданской обороны.</w:t>
            </w:r>
          </w:p>
          <w:p w:rsidR="00DF6F51" w:rsidRDefault="00DF6F51" w:rsidP="00DF6F51">
            <w:pPr>
              <w:spacing w:line="259" w:lineRule="auto"/>
              <w:ind w:left="5" w:right="2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 санитарно-эпидемиологическое состояние учреждения.</w:t>
            </w:r>
          </w:p>
          <w:p w:rsidR="00DF6F51" w:rsidRDefault="00DF6F51" w:rsidP="00DF6F51">
            <w:pPr>
              <w:spacing w:line="259" w:lineRule="auto"/>
              <w:ind w:left="5" w:right="2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. анализ правил внутреннего трудового распорядка. </w:t>
            </w:r>
          </w:p>
          <w:p w:rsidR="00DF6F51" w:rsidRPr="00DF6F51" w:rsidRDefault="00DF6F51" w:rsidP="00DF6F51">
            <w:pPr>
              <w:spacing w:line="259" w:lineRule="auto"/>
              <w:ind w:left="5" w:right="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. об ознакомлении с Антикоррупционным стандартом и этическим кодексом среди работников детского сада</w:t>
            </w:r>
          </w:p>
        </w:tc>
        <w:tc>
          <w:tcPr>
            <w:tcW w:w="1843" w:type="dxa"/>
          </w:tcPr>
          <w:p w:rsidR="00DF6F51" w:rsidRPr="00DF6F51" w:rsidRDefault="00DF6F51" w:rsidP="00DF6F51">
            <w:pPr>
              <w:spacing w:after="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ңгеруші </w:t>
            </w:r>
          </w:p>
          <w:p w:rsidR="00DF6F51" w:rsidRPr="00DF6F51" w:rsidRDefault="00DF6F51" w:rsidP="00DF6F51">
            <w:pPr>
              <w:spacing w:after="2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1">
              <w:rPr>
                <w:rFonts w:ascii="Times New Roman" w:hAnsi="Times New Roman" w:cs="Times New Roman"/>
                <w:sz w:val="24"/>
                <w:szCs w:val="24"/>
              </w:rPr>
              <w:t xml:space="preserve">Әдіскер </w:t>
            </w:r>
          </w:p>
          <w:p w:rsidR="00DF6F51" w:rsidRPr="00DF6F51" w:rsidRDefault="00DF6F51" w:rsidP="00DF6F51">
            <w:pPr>
              <w:spacing w:after="2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1">
              <w:rPr>
                <w:rFonts w:ascii="Times New Roman" w:hAnsi="Times New Roman" w:cs="Times New Roman"/>
                <w:sz w:val="24"/>
                <w:szCs w:val="24"/>
              </w:rPr>
              <w:t xml:space="preserve">Медбике  </w:t>
            </w:r>
          </w:p>
          <w:p w:rsidR="00DF6F51" w:rsidRPr="00DF6F51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1">
              <w:rPr>
                <w:rFonts w:ascii="Times New Roman" w:hAnsi="Times New Roman" w:cs="Times New Roman"/>
                <w:sz w:val="24"/>
                <w:szCs w:val="24"/>
              </w:rPr>
              <w:t xml:space="preserve">Дәрігер  </w:t>
            </w:r>
          </w:p>
        </w:tc>
        <w:tc>
          <w:tcPr>
            <w:tcW w:w="1747" w:type="dxa"/>
          </w:tcPr>
          <w:p w:rsidR="00DF6F51" w:rsidRPr="00DF6F51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1">
              <w:rPr>
                <w:rFonts w:ascii="Times New Roman" w:hAnsi="Times New Roman" w:cs="Times New Roman"/>
                <w:sz w:val="24"/>
                <w:szCs w:val="24"/>
              </w:rPr>
              <w:t xml:space="preserve">Қыркүйек  </w:t>
            </w:r>
          </w:p>
        </w:tc>
      </w:tr>
      <w:tr w:rsidR="00DF6F51" w:rsidTr="00DF6F51">
        <w:tc>
          <w:tcPr>
            <w:tcW w:w="709" w:type="dxa"/>
          </w:tcPr>
          <w:p w:rsidR="00DF6F51" w:rsidRPr="00DF6F51" w:rsidRDefault="00DF6F51" w:rsidP="00DF6F51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6237" w:type="dxa"/>
          </w:tcPr>
          <w:p w:rsidR="00DF6F51" w:rsidRPr="00DF6F51" w:rsidRDefault="00DF6F51" w:rsidP="00DF6F51">
            <w:pPr>
              <w:spacing w:after="2" w:line="278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1">
              <w:rPr>
                <w:rFonts w:ascii="Times New Roman" w:hAnsi="Times New Roman" w:cs="Times New Roman"/>
                <w:sz w:val="24"/>
                <w:szCs w:val="24"/>
              </w:rPr>
              <w:t xml:space="preserve">1. Балалардың  денсаулығын сақтау барысында   өткізілетін іс- шаралар туралы. </w:t>
            </w:r>
          </w:p>
          <w:p w:rsidR="00DF6F51" w:rsidRDefault="00DF6F51" w:rsidP="00DF6F51">
            <w:pPr>
              <w:spacing w:line="278" w:lineRule="auto"/>
              <w:ind w:left="5" w:right="1222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1">
              <w:rPr>
                <w:rFonts w:ascii="Times New Roman" w:hAnsi="Times New Roman" w:cs="Times New Roman"/>
                <w:sz w:val="24"/>
                <w:szCs w:val="24"/>
              </w:rPr>
              <w:t xml:space="preserve">Медбике қызметкерлерінің есебі </w:t>
            </w:r>
          </w:p>
          <w:p w:rsidR="00DF6F51" w:rsidRPr="00DF6F51" w:rsidRDefault="00DF6F51" w:rsidP="00DF6F51">
            <w:pPr>
              <w:spacing w:line="278" w:lineRule="auto"/>
              <w:ind w:left="5" w:right="1222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1">
              <w:rPr>
                <w:rFonts w:ascii="Times New Roman" w:hAnsi="Times New Roman" w:cs="Times New Roman"/>
                <w:sz w:val="24"/>
                <w:szCs w:val="24"/>
              </w:rPr>
              <w:t xml:space="preserve">2. Қызметкерлердің кезекті еңбек демалысына жіберу туралы </w:t>
            </w:r>
          </w:p>
          <w:p w:rsidR="00DF6F51" w:rsidRPr="00DF6F51" w:rsidRDefault="00DF6F51" w:rsidP="00DF6F51">
            <w:pPr>
              <w:spacing w:after="25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DF6F51">
              <w:rPr>
                <w:rFonts w:ascii="Times New Roman" w:hAnsi="Times New Roman" w:cs="Times New Roman"/>
                <w:sz w:val="24"/>
                <w:szCs w:val="24"/>
              </w:rPr>
              <w:t xml:space="preserve">Балабақшаның санитарлық-гигиеналық жағдайлары мен күн тәртібінің сақталуы туралы. </w:t>
            </w:r>
          </w:p>
          <w:p w:rsidR="00DF6F51" w:rsidRPr="00DF6F51" w:rsidRDefault="00DF6F51" w:rsidP="00DF6F51">
            <w:pPr>
              <w:spacing w:line="278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DF6F51">
              <w:rPr>
                <w:rFonts w:ascii="Times New Roman" w:hAnsi="Times New Roman" w:cs="Times New Roman"/>
                <w:sz w:val="24"/>
                <w:szCs w:val="24"/>
              </w:rPr>
              <w:t xml:space="preserve">Оқу-тәрбие процесіне басшылық пен бақылау </w:t>
            </w:r>
          </w:p>
          <w:p w:rsidR="00DF6F51" w:rsidRDefault="00DF6F51" w:rsidP="00DF6F51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F6F51">
              <w:rPr>
                <w:rFonts w:ascii="Times New Roman" w:hAnsi="Times New Roman" w:cs="Times New Roman"/>
                <w:sz w:val="24"/>
                <w:szCs w:val="24"/>
              </w:rPr>
              <w:t xml:space="preserve"> Әртүрлі  сұрақтар. </w:t>
            </w:r>
          </w:p>
          <w:p w:rsidR="00DF6F51" w:rsidRDefault="00DF6F51" w:rsidP="00DF6F51">
            <w:pPr>
              <w:spacing w:line="259" w:lineRule="auto"/>
              <w:ind w:left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О мероприятиях, проводимых в процессе охраны здоровья детей. Отчет медсестры </w:t>
            </w:r>
          </w:p>
          <w:p w:rsidR="00DF6F51" w:rsidRDefault="00DF6F51" w:rsidP="00DF6F51">
            <w:pPr>
              <w:spacing w:line="259" w:lineRule="auto"/>
              <w:ind w:left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о направлении работников в очередной трудовой отпуск</w:t>
            </w:r>
          </w:p>
          <w:p w:rsidR="00DF6F51" w:rsidRDefault="00DF6F51" w:rsidP="00DF6F51">
            <w:pPr>
              <w:spacing w:line="259" w:lineRule="auto"/>
              <w:ind w:left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.О санитарно-гигиенических условиях и соблюдении режима дня в детском саду.</w:t>
            </w:r>
          </w:p>
          <w:p w:rsidR="00DF6F51" w:rsidRDefault="00DF6F51" w:rsidP="00DF6F51">
            <w:pPr>
              <w:spacing w:line="259" w:lineRule="auto"/>
              <w:ind w:left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. руководство и контроль учебно-воспитательного процесса </w:t>
            </w:r>
          </w:p>
          <w:p w:rsidR="00DF6F51" w:rsidRPr="00DF6F51" w:rsidRDefault="00DF6F51" w:rsidP="00DF6F51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. разные вопросы.</w:t>
            </w:r>
          </w:p>
        </w:tc>
        <w:tc>
          <w:tcPr>
            <w:tcW w:w="1843" w:type="dxa"/>
          </w:tcPr>
          <w:p w:rsidR="00DF6F51" w:rsidRPr="00DF6F51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1">
              <w:rPr>
                <w:rFonts w:ascii="Times New Roman" w:hAnsi="Times New Roman" w:cs="Times New Roman"/>
                <w:sz w:val="24"/>
                <w:szCs w:val="24"/>
              </w:rPr>
              <w:t>Шаруашылық меңгеруші Медбике  Дәрігер.</w:t>
            </w:r>
            <w:r w:rsidRPr="00DF6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</w:tcPr>
          <w:p w:rsidR="00DF6F51" w:rsidRPr="00DF6F51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1">
              <w:rPr>
                <w:rFonts w:ascii="Times New Roman" w:hAnsi="Times New Roman" w:cs="Times New Roman"/>
                <w:sz w:val="24"/>
                <w:szCs w:val="24"/>
              </w:rPr>
              <w:t xml:space="preserve">Қаңтар  </w:t>
            </w:r>
          </w:p>
          <w:p w:rsidR="00DF6F51" w:rsidRPr="00DF6F51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6F51" w:rsidRPr="00DF6F51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F51" w:rsidRPr="00DF6F51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6F51" w:rsidTr="00DF6F51">
        <w:tc>
          <w:tcPr>
            <w:tcW w:w="709" w:type="dxa"/>
          </w:tcPr>
          <w:p w:rsidR="00DF6F51" w:rsidRPr="00DF6F51" w:rsidRDefault="00DF6F51" w:rsidP="00DF6F51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6237" w:type="dxa"/>
          </w:tcPr>
          <w:p w:rsidR="00DF6F51" w:rsidRPr="00DF6F51" w:rsidRDefault="00DF6F51" w:rsidP="00DF6F51">
            <w:pPr>
              <w:spacing w:line="278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1">
              <w:rPr>
                <w:rFonts w:ascii="Times New Roman" w:hAnsi="Times New Roman" w:cs="Times New Roman"/>
                <w:sz w:val="24"/>
                <w:szCs w:val="24"/>
              </w:rPr>
              <w:t xml:space="preserve">1.Жазғы  сауықтыру  шараларына  дайындық. </w:t>
            </w:r>
          </w:p>
          <w:p w:rsidR="00DF6F51" w:rsidRPr="00DF6F51" w:rsidRDefault="00DF6F51" w:rsidP="00DF6F51">
            <w:pPr>
              <w:spacing w:after="25" w:line="259" w:lineRule="auto"/>
              <w:ind w:left="5" w:right="7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DF6F51">
              <w:rPr>
                <w:rFonts w:ascii="Times New Roman" w:hAnsi="Times New Roman" w:cs="Times New Roman"/>
                <w:sz w:val="24"/>
                <w:szCs w:val="24"/>
              </w:rPr>
              <w:t xml:space="preserve">Қызметкерлермен  балалардың  өмірі  денсаулығын  қорғау бойынша  нұсқаулық  жүргізу туралы </w:t>
            </w:r>
          </w:p>
          <w:p w:rsidR="00DF6F51" w:rsidRDefault="00DF6F51" w:rsidP="00DF6F51">
            <w:pPr>
              <w:spacing w:line="259" w:lineRule="auto"/>
              <w:ind w:left="5" w:right="7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DF6F51">
              <w:rPr>
                <w:rFonts w:ascii="Times New Roman" w:hAnsi="Times New Roman" w:cs="Times New Roman"/>
                <w:sz w:val="24"/>
                <w:szCs w:val="24"/>
              </w:rPr>
              <w:t>Балалар  ойнайтын  участкілерді  көркемдеуді  талқылау.</w:t>
            </w:r>
          </w:p>
          <w:p w:rsidR="00DF6F51" w:rsidRDefault="00DF6F51" w:rsidP="00DF6F51">
            <w:pPr>
              <w:spacing w:line="259" w:lineRule="auto"/>
              <w:ind w:left="5" w:right="7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1">
              <w:rPr>
                <w:rFonts w:ascii="Times New Roman" w:hAnsi="Times New Roman" w:cs="Times New Roman"/>
                <w:sz w:val="24"/>
                <w:szCs w:val="24"/>
              </w:rPr>
              <w:t xml:space="preserve"> 4. Әртүрлі сұрақтар </w:t>
            </w:r>
          </w:p>
          <w:p w:rsidR="00D954E9" w:rsidRDefault="00DF6F51" w:rsidP="00DF6F51">
            <w:pPr>
              <w:spacing w:line="259" w:lineRule="auto"/>
              <w:ind w:left="5" w:right="77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подготовка к летним оздоровительным мероприятиям. </w:t>
            </w:r>
          </w:p>
          <w:p w:rsidR="00D954E9" w:rsidRDefault="00DF6F51" w:rsidP="00DF6F51">
            <w:pPr>
              <w:spacing w:line="259" w:lineRule="auto"/>
              <w:ind w:left="5" w:right="77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О проведении сотрудниками инструктажа по охране жизни и здоровья детей </w:t>
            </w:r>
          </w:p>
          <w:p w:rsidR="00D954E9" w:rsidRDefault="00DF6F51" w:rsidP="00DF6F51">
            <w:pPr>
              <w:spacing w:line="259" w:lineRule="auto"/>
              <w:ind w:left="5" w:right="77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обсуждение художественного оформления детских игровых участков.</w:t>
            </w:r>
          </w:p>
          <w:p w:rsidR="00DF6F51" w:rsidRPr="00DF6F51" w:rsidRDefault="00DF6F51" w:rsidP="00DF6F51">
            <w:pPr>
              <w:spacing w:line="259" w:lineRule="auto"/>
              <w:ind w:left="5" w:right="7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. различные вопросы</w:t>
            </w:r>
          </w:p>
        </w:tc>
        <w:tc>
          <w:tcPr>
            <w:tcW w:w="1843" w:type="dxa"/>
          </w:tcPr>
          <w:p w:rsidR="00DF6F51" w:rsidRPr="00DF6F51" w:rsidRDefault="00DF6F51" w:rsidP="00DF6F51">
            <w:pPr>
              <w:spacing w:after="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1">
              <w:rPr>
                <w:rFonts w:ascii="Times New Roman" w:hAnsi="Times New Roman" w:cs="Times New Roman"/>
                <w:sz w:val="24"/>
                <w:szCs w:val="24"/>
              </w:rPr>
              <w:t xml:space="preserve">Меңгеруші </w:t>
            </w:r>
          </w:p>
          <w:p w:rsidR="00DF6F51" w:rsidRPr="00DF6F51" w:rsidRDefault="00DF6F51" w:rsidP="00DF6F51">
            <w:pPr>
              <w:spacing w:after="2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1">
              <w:rPr>
                <w:rFonts w:ascii="Times New Roman" w:hAnsi="Times New Roman" w:cs="Times New Roman"/>
                <w:sz w:val="24"/>
                <w:szCs w:val="24"/>
              </w:rPr>
              <w:t xml:space="preserve">Әдіскер </w:t>
            </w:r>
          </w:p>
          <w:p w:rsidR="00DF6F51" w:rsidRPr="00DF6F51" w:rsidRDefault="00DF6F51" w:rsidP="00DF6F51">
            <w:pPr>
              <w:spacing w:after="2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1">
              <w:rPr>
                <w:rFonts w:ascii="Times New Roman" w:hAnsi="Times New Roman" w:cs="Times New Roman"/>
                <w:sz w:val="24"/>
                <w:szCs w:val="24"/>
              </w:rPr>
              <w:t xml:space="preserve">Шаруашылық </w:t>
            </w:r>
          </w:p>
          <w:p w:rsidR="00DF6F51" w:rsidRPr="00DF6F51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1">
              <w:rPr>
                <w:rFonts w:ascii="Times New Roman" w:hAnsi="Times New Roman" w:cs="Times New Roman"/>
                <w:sz w:val="24"/>
                <w:szCs w:val="24"/>
              </w:rPr>
              <w:t xml:space="preserve">меңгеруші </w:t>
            </w:r>
          </w:p>
          <w:p w:rsidR="00DF6F51" w:rsidRPr="00DF6F51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</w:tcPr>
          <w:p w:rsidR="00DF6F51" w:rsidRPr="00DF6F51" w:rsidRDefault="00DF6F51" w:rsidP="00DF6F51">
            <w:pPr>
              <w:spacing w:after="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6F51" w:rsidRPr="00DF6F51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1">
              <w:rPr>
                <w:rFonts w:ascii="Times New Roman" w:hAnsi="Times New Roman" w:cs="Times New Roman"/>
                <w:sz w:val="24"/>
                <w:szCs w:val="24"/>
              </w:rPr>
              <w:t xml:space="preserve">Мамыр  </w:t>
            </w:r>
          </w:p>
          <w:p w:rsidR="00DF6F51" w:rsidRPr="00DF6F51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F51" w:rsidRPr="00DF6F51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E429C" w:rsidRDefault="00CE429C" w:rsidP="00DF6F51">
      <w:pPr>
        <w:spacing w:after="1" w:line="425" w:lineRule="auto"/>
        <w:ind w:right="9433"/>
        <w:rPr>
          <w:rFonts w:ascii="Times New Roman" w:eastAsia="Times New Roman" w:hAnsi="Times New Roman" w:cs="Times New Roman"/>
          <w:b/>
          <w:sz w:val="28"/>
        </w:rPr>
      </w:pPr>
      <w:r w:rsidRPr="00F817C7">
        <w:rPr>
          <w:b/>
          <w:sz w:val="24"/>
          <w:szCs w:val="24"/>
        </w:rPr>
        <w:t xml:space="preserve">  </w:t>
      </w:r>
    </w:p>
    <w:p w:rsidR="00DF6F51" w:rsidRDefault="00DF6F51" w:rsidP="008005EE">
      <w:pPr>
        <w:spacing w:after="2" w:line="267" w:lineRule="auto"/>
        <w:ind w:right="1649"/>
        <w:rPr>
          <w:rFonts w:ascii="Times New Roman" w:eastAsia="Times New Roman" w:hAnsi="Times New Roman" w:cs="Times New Roman"/>
          <w:b/>
          <w:sz w:val="28"/>
        </w:rPr>
      </w:pPr>
    </w:p>
    <w:p w:rsidR="00DF6F51" w:rsidRDefault="00DF6F51" w:rsidP="00DF6F51">
      <w:pPr>
        <w:spacing w:after="2" w:line="267" w:lineRule="auto"/>
        <w:ind w:left="3612" w:right="1649" w:hanging="18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E429C" w:rsidRPr="00DF6F51" w:rsidRDefault="00DF6F51" w:rsidP="00DF6F51">
      <w:pPr>
        <w:spacing w:after="2" w:line="267" w:lineRule="auto"/>
        <w:ind w:left="3612" w:right="1649" w:hanging="184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F6F51">
        <w:rPr>
          <w:rFonts w:ascii="Times New Roman" w:eastAsia="Times New Roman" w:hAnsi="Times New Roman" w:cs="Times New Roman"/>
          <w:b/>
          <w:sz w:val="28"/>
        </w:rPr>
        <w:t>Меңгеруші  қасында  жиналыс</w:t>
      </w:r>
    </w:p>
    <w:tbl>
      <w:tblPr>
        <w:tblStyle w:val="a4"/>
        <w:tblpPr w:leftFromText="180" w:rightFromText="180" w:vertAnchor="text" w:horzAnchor="margin" w:tblpXSpec="center" w:tblpY="149"/>
        <w:tblW w:w="0" w:type="auto"/>
        <w:tblLook w:val="04A0" w:firstRow="1" w:lastRow="0" w:firstColumn="1" w:lastColumn="0" w:noHBand="0" w:noVBand="1"/>
      </w:tblPr>
      <w:tblGrid>
        <w:gridCol w:w="458"/>
        <w:gridCol w:w="6961"/>
        <w:gridCol w:w="1655"/>
        <w:gridCol w:w="1277"/>
      </w:tblGrid>
      <w:tr w:rsidR="008005EE" w:rsidTr="008005EE">
        <w:tc>
          <w:tcPr>
            <w:tcW w:w="458" w:type="dxa"/>
          </w:tcPr>
          <w:p w:rsidR="00DF6F51" w:rsidRPr="00F817C7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334" w:type="dxa"/>
          </w:tcPr>
          <w:p w:rsidR="00DF6F51" w:rsidRPr="00F817C7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змұны </w:t>
            </w:r>
          </w:p>
        </w:tc>
        <w:tc>
          <w:tcPr>
            <w:tcW w:w="1275" w:type="dxa"/>
          </w:tcPr>
          <w:p w:rsidR="00DF6F51" w:rsidRPr="00F817C7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уаптылар </w:t>
            </w:r>
          </w:p>
        </w:tc>
        <w:tc>
          <w:tcPr>
            <w:tcW w:w="1284" w:type="dxa"/>
          </w:tcPr>
          <w:p w:rsidR="00DF6F51" w:rsidRPr="00F817C7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7">
              <w:rPr>
                <w:rFonts w:ascii="Times New Roman" w:hAnsi="Times New Roman" w:cs="Times New Roman"/>
                <w:b/>
                <w:sz w:val="24"/>
                <w:szCs w:val="24"/>
              </w:rPr>
              <w:t>Мерзімі</w:t>
            </w: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05EE" w:rsidTr="008005EE">
        <w:tc>
          <w:tcPr>
            <w:tcW w:w="458" w:type="dxa"/>
          </w:tcPr>
          <w:p w:rsidR="00DF6F51" w:rsidRPr="00F817C7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334" w:type="dxa"/>
          </w:tcPr>
          <w:p w:rsidR="00DF6F51" w:rsidRDefault="00DF6F51" w:rsidP="00DF6F51">
            <w:pPr>
              <w:spacing w:after="9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>ҚР</w:t>
            </w:r>
            <w:r w:rsidR="00D954E9">
              <w:rPr>
                <w:rFonts w:ascii="Times New Roman" w:hAnsi="Times New Roman" w:cs="Times New Roman"/>
                <w:sz w:val="24"/>
                <w:szCs w:val="24"/>
              </w:rPr>
              <w:t xml:space="preserve"> мектепке дейінгі ұйымдарда 2021-2022</w:t>
            </w: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 оқу жылы әдістемелік нұсқаулық хатпен таныстыру және білім беру процесін ұйымдастыру туралы   </w:t>
            </w:r>
          </w:p>
          <w:p w:rsidR="00DF6F51" w:rsidRPr="00F817C7" w:rsidRDefault="00DF6F51" w:rsidP="00DF6F51">
            <w:pPr>
              <w:spacing w:after="9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Қазақстан халықтар тілдерінің апталық шараларын өткізуі туралы </w:t>
            </w:r>
          </w:p>
          <w:p w:rsidR="00DF6F51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Бала өмірін, денсаулығын қорғау инструктажын жүргізу. </w:t>
            </w:r>
          </w:p>
          <w:p w:rsidR="00DF6F51" w:rsidRDefault="00D954E9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2021-2022</w:t>
            </w:r>
            <w:r w:rsidR="00DF6F51"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 жылына арналған эксперимент алаңның жұмысы туралы  </w:t>
            </w:r>
          </w:p>
          <w:p w:rsidR="00D954E9" w:rsidRDefault="00D954E9" w:rsidP="00DF6F5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Об организации образовательного процесса в дошкольных организациях РК в 2021-2022 учебном году</w:t>
            </w:r>
          </w:p>
          <w:p w:rsidR="00D954E9" w:rsidRDefault="00D954E9" w:rsidP="00DF6F5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 о проведении еженедельных мероприятий по языкам народов Казахстана </w:t>
            </w:r>
          </w:p>
          <w:p w:rsidR="00D954E9" w:rsidRDefault="00D954E9" w:rsidP="00DF6F5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проведение инструктажа по охране жизни, здоровья ребенка. </w:t>
            </w:r>
          </w:p>
          <w:p w:rsidR="00D954E9" w:rsidRPr="00F817C7" w:rsidRDefault="00D954E9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) о работе экспериментальной площадки на 2021-2022 год</w:t>
            </w:r>
          </w:p>
        </w:tc>
        <w:tc>
          <w:tcPr>
            <w:tcW w:w="1275" w:type="dxa"/>
          </w:tcPr>
          <w:p w:rsidR="00DF6F51" w:rsidRPr="00F817C7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ңгеруші  </w:t>
            </w:r>
          </w:p>
          <w:p w:rsidR="00DF6F51" w:rsidRPr="00F817C7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F51" w:rsidRPr="00F817C7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Әдіскер </w:t>
            </w:r>
          </w:p>
          <w:p w:rsidR="00DF6F51" w:rsidRPr="00F817C7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F51" w:rsidRPr="00F817C7" w:rsidRDefault="00DF6F51" w:rsidP="00DF6F51">
            <w:pPr>
              <w:spacing w:after="2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Шаруашылық </w:t>
            </w:r>
          </w:p>
          <w:p w:rsidR="00DF6F51" w:rsidRPr="00F817C7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меңгеруші    </w:t>
            </w:r>
          </w:p>
          <w:p w:rsidR="00DF6F51" w:rsidRPr="00F817C7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F51" w:rsidRPr="00F817C7" w:rsidRDefault="00DF6F51" w:rsidP="00DF6F51">
            <w:pPr>
              <w:spacing w:after="2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F51" w:rsidRPr="00F817C7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әдіскері  </w:t>
            </w:r>
          </w:p>
          <w:p w:rsidR="00DF6F51" w:rsidRPr="00F817C7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</w:tcPr>
          <w:p w:rsidR="00DF6F51" w:rsidRPr="00F817C7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қыркүйек </w:t>
            </w:r>
          </w:p>
        </w:tc>
      </w:tr>
      <w:tr w:rsidR="008005EE" w:rsidTr="008005EE">
        <w:tc>
          <w:tcPr>
            <w:tcW w:w="458" w:type="dxa"/>
          </w:tcPr>
          <w:p w:rsidR="00DF6F51" w:rsidRPr="00F817C7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7334" w:type="dxa"/>
          </w:tcPr>
          <w:p w:rsidR="00DF6F51" w:rsidRDefault="00DF6F51" w:rsidP="00DF6F51">
            <w:pPr>
              <w:spacing w:line="279" w:lineRule="auto"/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  Өткен  меңгеруші  жанындағы  отырыс  шешімінің  орындалуын туралы </w:t>
            </w:r>
          </w:p>
          <w:p w:rsidR="00DF6F51" w:rsidRPr="00F817C7" w:rsidRDefault="00DF6F51" w:rsidP="00DF6F51">
            <w:pPr>
              <w:spacing w:line="279" w:lineRule="auto"/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 Оқу-тәрбие процесіне басшылық пен бақылау </w:t>
            </w:r>
          </w:p>
          <w:p w:rsidR="00DF6F51" w:rsidRPr="00F817C7" w:rsidRDefault="00DF6F51" w:rsidP="00DF6F51">
            <w:pPr>
              <w:spacing w:after="2" w:line="276" w:lineRule="auto"/>
              <w:ind w:right="6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Аттестатталатын  педагогтардың  жұмысы  туралы. </w:t>
            </w:r>
          </w:p>
          <w:p w:rsidR="00DF6F51" w:rsidRDefault="00DF6F51" w:rsidP="00DF6F51">
            <w:pPr>
              <w:spacing w:line="259" w:lineRule="auto"/>
              <w:ind w:right="6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Балабақшаның санитарлықгигиеналық жағдайлары мен күн тәртібінің сақталуы туралы. </w:t>
            </w:r>
          </w:p>
          <w:p w:rsidR="00DF6F51" w:rsidRDefault="00DF6F51" w:rsidP="00DF6F51">
            <w:pPr>
              <w:spacing w:line="259" w:lineRule="auto"/>
              <w:ind w:right="6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 Тамақ  сапасының  дұрыс  ұйымдастырылуы туралы   </w:t>
            </w:r>
          </w:p>
          <w:p w:rsidR="00D954E9" w:rsidRDefault="00D954E9" w:rsidP="00DF6F51">
            <w:pPr>
              <w:spacing w:line="259" w:lineRule="auto"/>
              <w:ind w:right="6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 выполнении решения предыдущего заседания при заведующем </w:t>
            </w:r>
          </w:p>
          <w:p w:rsidR="00D954E9" w:rsidRDefault="00D954E9" w:rsidP="00DF6F51">
            <w:pPr>
              <w:spacing w:line="259" w:lineRule="auto"/>
              <w:ind w:right="6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 xml:space="preserve">уководство и контроль учебно-воспитательного процесса </w:t>
            </w:r>
          </w:p>
          <w:p w:rsidR="00D954E9" w:rsidRDefault="00D954E9" w:rsidP="00DF6F51">
            <w:pPr>
              <w:spacing w:line="259" w:lineRule="auto"/>
              <w:ind w:right="6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 работе аттестуемых педагогов.</w:t>
            </w:r>
          </w:p>
          <w:p w:rsidR="00D954E9" w:rsidRDefault="00D954E9" w:rsidP="00DF6F51">
            <w:pPr>
              <w:spacing w:line="259" w:lineRule="auto"/>
              <w:ind w:right="6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.О санитарно-гигиенических условиях детского сада и соблюдении режима дня.</w:t>
            </w:r>
          </w:p>
          <w:p w:rsidR="00D954E9" w:rsidRPr="00D954E9" w:rsidRDefault="00D954E9" w:rsidP="00DF6F51">
            <w:pPr>
              <w:spacing w:line="259" w:lineRule="auto"/>
              <w:ind w:right="6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авильной организации качества питания</w:t>
            </w:r>
          </w:p>
        </w:tc>
        <w:tc>
          <w:tcPr>
            <w:tcW w:w="1275" w:type="dxa"/>
          </w:tcPr>
          <w:p w:rsidR="00DF6F51" w:rsidRPr="00F817C7" w:rsidRDefault="00DF6F51" w:rsidP="00DF6F51">
            <w:pPr>
              <w:spacing w:after="2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F51" w:rsidRPr="00F817C7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Меңгеруші   </w:t>
            </w:r>
          </w:p>
          <w:p w:rsidR="00DF6F51" w:rsidRPr="00F817C7" w:rsidRDefault="00DF6F51" w:rsidP="00DF6F51">
            <w:pPr>
              <w:spacing w:after="3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F51" w:rsidRPr="00F817C7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Әдіскер   </w:t>
            </w:r>
          </w:p>
          <w:p w:rsidR="00DF6F51" w:rsidRPr="00F817C7" w:rsidRDefault="00DF6F51" w:rsidP="00DF6F51">
            <w:pPr>
              <w:spacing w:after="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F51" w:rsidRPr="00F817C7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Дәрігер </w:t>
            </w:r>
          </w:p>
        </w:tc>
        <w:tc>
          <w:tcPr>
            <w:tcW w:w="1284" w:type="dxa"/>
          </w:tcPr>
          <w:p w:rsidR="00DF6F51" w:rsidRPr="00F817C7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  Қараша </w:t>
            </w:r>
          </w:p>
        </w:tc>
      </w:tr>
      <w:tr w:rsidR="008005EE" w:rsidTr="008005EE">
        <w:tc>
          <w:tcPr>
            <w:tcW w:w="458" w:type="dxa"/>
          </w:tcPr>
          <w:p w:rsidR="00DF6F51" w:rsidRPr="00F817C7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334" w:type="dxa"/>
          </w:tcPr>
          <w:p w:rsidR="00DF6F51" w:rsidRDefault="00DF6F51" w:rsidP="00DF6F51">
            <w:pPr>
              <w:spacing w:after="3" w:line="279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 Өткен  меңгеруші  жанындағы  отырыс  шешімінің  орындалуын туралы </w:t>
            </w:r>
          </w:p>
          <w:p w:rsidR="00DF6F51" w:rsidRPr="00F817C7" w:rsidRDefault="00DF6F51" w:rsidP="00DF6F51">
            <w:pPr>
              <w:spacing w:after="3" w:line="279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Оқу-тәрбие процесіне басшылық пен бақылау </w:t>
            </w:r>
          </w:p>
          <w:p w:rsidR="00DF6F51" w:rsidRPr="00F817C7" w:rsidRDefault="00DF6F51" w:rsidP="00DF6F51">
            <w:pPr>
              <w:spacing w:after="24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алаңның жұмысы туралы </w:t>
            </w:r>
          </w:p>
          <w:p w:rsidR="00DF6F51" w:rsidRPr="00F817C7" w:rsidRDefault="00DF6F51" w:rsidP="00DF6F51">
            <w:pPr>
              <w:spacing w:after="25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АК  жұмысы  туралы </w:t>
            </w:r>
          </w:p>
          <w:p w:rsidR="00DF6F51" w:rsidRDefault="00DF6F51" w:rsidP="00DF6F5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Наурыз  мерекелерге  байланысты қауіпсіздік ережесін сақтау  </w:t>
            </w:r>
          </w:p>
          <w:p w:rsidR="00D954E9" w:rsidRDefault="00D954E9" w:rsidP="00DF6F51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 выполнении решения предыдущего заседания при заведующем </w:t>
            </w:r>
          </w:p>
          <w:p w:rsidR="00D954E9" w:rsidRDefault="00D954E9" w:rsidP="00DF6F51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 xml:space="preserve">уководство и контроль учебно-воспитательного процесса </w:t>
            </w:r>
          </w:p>
          <w:p w:rsidR="00D954E9" w:rsidRDefault="00D954E9" w:rsidP="00DF6F51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О работе экспериментальной площадки </w:t>
            </w:r>
          </w:p>
          <w:p w:rsidR="00D954E9" w:rsidRPr="00D954E9" w:rsidRDefault="00D954E9" w:rsidP="00DF6F51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 работе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методического кабинета</w:t>
            </w:r>
          </w:p>
          <w:p w:rsidR="00D954E9" w:rsidRPr="00F817C7" w:rsidRDefault="00D954E9" w:rsidP="00DF6F5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. соблюдение правил безопасности в связи с праздниками Наурыз</w:t>
            </w:r>
          </w:p>
        </w:tc>
        <w:tc>
          <w:tcPr>
            <w:tcW w:w="1275" w:type="dxa"/>
          </w:tcPr>
          <w:p w:rsidR="00DF6F51" w:rsidRPr="00F817C7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Әдіскер   </w:t>
            </w:r>
          </w:p>
          <w:p w:rsidR="00DF6F51" w:rsidRPr="00F817C7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F51" w:rsidRPr="00F817C7" w:rsidRDefault="00DF6F51" w:rsidP="00DF6F51">
            <w:pPr>
              <w:spacing w:after="2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Шаруашылық  </w:t>
            </w:r>
          </w:p>
          <w:p w:rsidR="00DF6F51" w:rsidRPr="00F817C7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меңгеруші </w:t>
            </w:r>
          </w:p>
          <w:p w:rsidR="00DF6F51" w:rsidRPr="00F817C7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F51" w:rsidRPr="00F817C7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</w:tcPr>
          <w:p w:rsidR="00DF6F51" w:rsidRPr="00F817C7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 Ақпан    </w:t>
            </w:r>
          </w:p>
        </w:tc>
      </w:tr>
      <w:tr w:rsidR="008005EE" w:rsidTr="008005EE">
        <w:tc>
          <w:tcPr>
            <w:tcW w:w="458" w:type="dxa"/>
          </w:tcPr>
          <w:p w:rsidR="00DF6F51" w:rsidRPr="00F817C7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7334" w:type="dxa"/>
          </w:tcPr>
          <w:p w:rsidR="00DF6F51" w:rsidRDefault="00DF6F51" w:rsidP="00DF6F51">
            <w:pPr>
              <w:spacing w:line="259" w:lineRule="auto"/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Өткен  меңгеруші  жанындағы  отырыс  шешімінің  орындалуын туралы </w:t>
            </w:r>
          </w:p>
          <w:p w:rsidR="00DF6F51" w:rsidRDefault="00DF6F51" w:rsidP="00DF6F51">
            <w:pPr>
              <w:spacing w:line="259" w:lineRule="auto"/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>Экспресс-диагностиканың  нәтижесі</w:t>
            </w:r>
          </w:p>
          <w:p w:rsidR="00DF6F51" w:rsidRDefault="00DF6F51" w:rsidP="00DF6F51">
            <w:pPr>
              <w:spacing w:line="259" w:lineRule="auto"/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>Мектепалды  даярлық топтарының оқыту-тәрбиелеу  жұмысы  туралы</w:t>
            </w:r>
          </w:p>
          <w:p w:rsidR="00DF6F51" w:rsidRDefault="00DF6F51" w:rsidP="00DF6F51">
            <w:pPr>
              <w:spacing w:line="259" w:lineRule="auto"/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Жазғы  сауықтыру  іс-шараларының  жоспары  туралы </w:t>
            </w:r>
          </w:p>
          <w:p w:rsidR="00D954E9" w:rsidRDefault="00D954E9" w:rsidP="00DF6F51">
            <w:pPr>
              <w:spacing w:line="259" w:lineRule="auto"/>
              <w:ind w:right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 выполнении решения предыдущего заседания при заведующем </w:t>
            </w:r>
          </w:p>
          <w:p w:rsidR="00D954E9" w:rsidRDefault="00D954E9" w:rsidP="00DF6F51">
            <w:pPr>
              <w:spacing w:line="259" w:lineRule="auto"/>
              <w:ind w:right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 xml:space="preserve">езультат Экспресс-диагностики </w:t>
            </w:r>
          </w:p>
          <w:p w:rsidR="00D954E9" w:rsidRDefault="00D954E9" w:rsidP="00DF6F51">
            <w:pPr>
              <w:spacing w:line="259" w:lineRule="auto"/>
              <w:ind w:right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.Об учебно-воспитательной работе групп предшкольной подготовки </w:t>
            </w:r>
          </w:p>
          <w:p w:rsidR="00D954E9" w:rsidRPr="008005EE" w:rsidRDefault="00D954E9" w:rsidP="00DF6F51">
            <w:pPr>
              <w:spacing w:line="259" w:lineRule="auto"/>
              <w:ind w:right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 плане летних оздоровительных мероприятий</w:t>
            </w:r>
          </w:p>
        </w:tc>
        <w:tc>
          <w:tcPr>
            <w:tcW w:w="1275" w:type="dxa"/>
          </w:tcPr>
          <w:p w:rsidR="00DF6F51" w:rsidRPr="00F817C7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Меңгеруші  </w:t>
            </w:r>
          </w:p>
          <w:p w:rsidR="00DF6F51" w:rsidRPr="00F817C7" w:rsidRDefault="00DF6F51" w:rsidP="00DF6F51">
            <w:pPr>
              <w:spacing w:after="2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F51" w:rsidRPr="00F817C7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Әдіскер   </w:t>
            </w:r>
          </w:p>
          <w:p w:rsidR="00DF6F51" w:rsidRPr="00F817C7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F51" w:rsidRPr="00F817C7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F51" w:rsidRPr="00F817C7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F51" w:rsidRPr="00F817C7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</w:tcPr>
          <w:p w:rsidR="00DF6F51" w:rsidRPr="00F817C7" w:rsidRDefault="00DF6F51" w:rsidP="00DF6F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7">
              <w:rPr>
                <w:rFonts w:ascii="Times New Roman" w:hAnsi="Times New Roman" w:cs="Times New Roman"/>
                <w:sz w:val="24"/>
                <w:szCs w:val="24"/>
              </w:rPr>
              <w:t xml:space="preserve"> Мамыр  </w:t>
            </w:r>
          </w:p>
        </w:tc>
      </w:tr>
    </w:tbl>
    <w:p w:rsidR="00CE429C" w:rsidRDefault="00CE429C" w:rsidP="00DF6F51">
      <w:pPr>
        <w:spacing w:after="2" w:line="267" w:lineRule="auto"/>
        <w:ind w:left="3612" w:right="1649" w:hanging="18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CE429C" w:rsidRDefault="00CE429C">
      <w:pPr>
        <w:spacing w:after="2" w:line="267" w:lineRule="auto"/>
        <w:ind w:left="3612" w:right="1649" w:hanging="1840"/>
        <w:rPr>
          <w:rFonts w:ascii="Times New Roman" w:eastAsia="Times New Roman" w:hAnsi="Times New Roman" w:cs="Times New Roman"/>
          <w:b/>
          <w:sz w:val="28"/>
        </w:rPr>
      </w:pPr>
    </w:p>
    <w:p w:rsidR="003869A6" w:rsidRDefault="003869A6">
      <w:pPr>
        <w:spacing w:after="2" w:line="268" w:lineRule="auto"/>
        <w:ind w:left="1662" w:right="1659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869A6" w:rsidRDefault="003869A6">
      <w:pPr>
        <w:spacing w:after="2" w:line="268" w:lineRule="auto"/>
        <w:ind w:left="1662" w:right="1659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869A6" w:rsidRDefault="003869A6">
      <w:pPr>
        <w:spacing w:after="2" w:line="268" w:lineRule="auto"/>
        <w:ind w:left="1662" w:right="1659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869A6" w:rsidRDefault="003869A6">
      <w:pPr>
        <w:spacing w:after="2" w:line="268" w:lineRule="auto"/>
        <w:ind w:left="1662" w:right="1659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869A6" w:rsidRDefault="003869A6">
      <w:pPr>
        <w:spacing w:after="2" w:line="268" w:lineRule="auto"/>
        <w:ind w:left="1662" w:right="1659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869A6" w:rsidRDefault="003869A6">
      <w:pPr>
        <w:spacing w:after="2" w:line="268" w:lineRule="auto"/>
        <w:ind w:left="1662" w:right="1659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869A6" w:rsidRDefault="003869A6">
      <w:pPr>
        <w:spacing w:after="2" w:line="268" w:lineRule="auto"/>
        <w:ind w:left="1662" w:right="1659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sectPr w:rsidR="003869A6" w:rsidSect="008005EE">
      <w:pgSz w:w="11909" w:h="16841"/>
      <w:pgMar w:top="726" w:right="641" w:bottom="794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782"/>
    <w:multiLevelType w:val="hybridMultilevel"/>
    <w:tmpl w:val="71486BFA"/>
    <w:lvl w:ilvl="0" w:tplc="BABC4966">
      <w:start w:val="1"/>
      <w:numFmt w:val="decimal"/>
      <w:lvlText w:val="%1."/>
      <w:lvlJc w:val="left"/>
      <w:pPr>
        <w:ind w:left="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B012F0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288996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8EDFCC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547AE4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4E0640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0EA70C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84226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AEB046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617CEE"/>
    <w:multiLevelType w:val="hybridMultilevel"/>
    <w:tmpl w:val="27DC8EEE"/>
    <w:lvl w:ilvl="0" w:tplc="EDA0AE3C">
      <w:start w:val="1"/>
      <w:numFmt w:val="bullet"/>
      <w:lvlText w:val="•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92C7B2">
      <w:start w:val="1"/>
      <w:numFmt w:val="bullet"/>
      <w:lvlText w:val="o"/>
      <w:lvlJc w:val="left"/>
      <w:pPr>
        <w:ind w:left="1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092D4">
      <w:start w:val="1"/>
      <w:numFmt w:val="bullet"/>
      <w:lvlText w:val="▪"/>
      <w:lvlJc w:val="left"/>
      <w:pPr>
        <w:ind w:left="2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FCC138">
      <w:start w:val="1"/>
      <w:numFmt w:val="bullet"/>
      <w:lvlText w:val="•"/>
      <w:lvlJc w:val="left"/>
      <w:pPr>
        <w:ind w:left="2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E81EAC">
      <w:start w:val="1"/>
      <w:numFmt w:val="bullet"/>
      <w:lvlText w:val="o"/>
      <w:lvlJc w:val="left"/>
      <w:pPr>
        <w:ind w:left="3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660866">
      <w:start w:val="1"/>
      <w:numFmt w:val="bullet"/>
      <w:lvlText w:val="▪"/>
      <w:lvlJc w:val="left"/>
      <w:pPr>
        <w:ind w:left="4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6361A">
      <w:start w:val="1"/>
      <w:numFmt w:val="bullet"/>
      <w:lvlText w:val="•"/>
      <w:lvlJc w:val="left"/>
      <w:pPr>
        <w:ind w:left="5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C6A52A">
      <w:start w:val="1"/>
      <w:numFmt w:val="bullet"/>
      <w:lvlText w:val="o"/>
      <w:lvlJc w:val="left"/>
      <w:pPr>
        <w:ind w:left="5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AE7EDC">
      <w:start w:val="1"/>
      <w:numFmt w:val="bullet"/>
      <w:lvlText w:val="▪"/>
      <w:lvlJc w:val="left"/>
      <w:pPr>
        <w:ind w:left="6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63445D"/>
    <w:multiLevelType w:val="hybridMultilevel"/>
    <w:tmpl w:val="B16CFBC8"/>
    <w:lvl w:ilvl="0" w:tplc="C4C0B356">
      <w:start w:val="1"/>
      <w:numFmt w:val="bullet"/>
      <w:lvlText w:val="-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DA2CB2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AC2B08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E08376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C6B8E8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5AE1A0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6ACCB8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D0AB3E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6E5C68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5F72D7"/>
    <w:multiLevelType w:val="hybridMultilevel"/>
    <w:tmpl w:val="E0F80BAC"/>
    <w:lvl w:ilvl="0" w:tplc="1F08F6C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28A486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E2E140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0EAD8C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946252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AECD6A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7E794C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B41612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96B68A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880E0D"/>
    <w:multiLevelType w:val="hybridMultilevel"/>
    <w:tmpl w:val="843C74CA"/>
    <w:lvl w:ilvl="0" w:tplc="D736E47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010A1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A4642E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F48BF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EEAE3A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1B46B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257C85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ABA2F9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64871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4314EB"/>
    <w:multiLevelType w:val="hybridMultilevel"/>
    <w:tmpl w:val="45FE768A"/>
    <w:lvl w:ilvl="0" w:tplc="1CFAFB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CE14F2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64771E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2296B2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C02846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3EC1E4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9A34DA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10726E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1ABD74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B928EC"/>
    <w:multiLevelType w:val="hybridMultilevel"/>
    <w:tmpl w:val="2FF4FE0E"/>
    <w:lvl w:ilvl="0" w:tplc="F0385B58">
      <w:start w:val="14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1E99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8242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40C4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D4B5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3074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B818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7EFE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B4C6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3724E3"/>
    <w:multiLevelType w:val="hybridMultilevel"/>
    <w:tmpl w:val="A9DCF038"/>
    <w:lvl w:ilvl="0" w:tplc="156E6860">
      <w:start w:val="2"/>
      <w:numFmt w:val="decimal"/>
      <w:lvlText w:val="%1.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C8A4B4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9439B0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C6F280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E86526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C63EFC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0A2BA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9E4F60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32392E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AA40A8"/>
    <w:multiLevelType w:val="hybridMultilevel"/>
    <w:tmpl w:val="3D7C4AC8"/>
    <w:lvl w:ilvl="0" w:tplc="56F69268">
      <w:start w:val="1"/>
      <w:numFmt w:val="bullet"/>
      <w:lvlText w:val="•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B6135C">
      <w:start w:val="1"/>
      <w:numFmt w:val="bullet"/>
      <w:lvlText w:val="o"/>
      <w:lvlJc w:val="left"/>
      <w:pPr>
        <w:ind w:left="1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7EAAEC">
      <w:start w:val="1"/>
      <w:numFmt w:val="bullet"/>
      <w:lvlText w:val="▪"/>
      <w:lvlJc w:val="left"/>
      <w:pPr>
        <w:ind w:left="2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80AA42">
      <w:start w:val="1"/>
      <w:numFmt w:val="bullet"/>
      <w:lvlText w:val="•"/>
      <w:lvlJc w:val="left"/>
      <w:pPr>
        <w:ind w:left="2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CC1D9E">
      <w:start w:val="1"/>
      <w:numFmt w:val="bullet"/>
      <w:lvlText w:val="o"/>
      <w:lvlJc w:val="left"/>
      <w:pPr>
        <w:ind w:left="3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D0C226">
      <w:start w:val="1"/>
      <w:numFmt w:val="bullet"/>
      <w:lvlText w:val="▪"/>
      <w:lvlJc w:val="left"/>
      <w:pPr>
        <w:ind w:left="4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08C1E8">
      <w:start w:val="1"/>
      <w:numFmt w:val="bullet"/>
      <w:lvlText w:val="•"/>
      <w:lvlJc w:val="left"/>
      <w:pPr>
        <w:ind w:left="5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3CAF1E">
      <w:start w:val="1"/>
      <w:numFmt w:val="bullet"/>
      <w:lvlText w:val="o"/>
      <w:lvlJc w:val="left"/>
      <w:pPr>
        <w:ind w:left="5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90A62A">
      <w:start w:val="1"/>
      <w:numFmt w:val="bullet"/>
      <w:lvlText w:val="▪"/>
      <w:lvlJc w:val="left"/>
      <w:pPr>
        <w:ind w:left="6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8E0267"/>
    <w:multiLevelType w:val="hybridMultilevel"/>
    <w:tmpl w:val="C4E4D848"/>
    <w:lvl w:ilvl="0" w:tplc="DCB83C20">
      <w:start w:val="1"/>
      <w:numFmt w:val="decimal"/>
      <w:lvlText w:val="%1.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B65C46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72A34A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486CC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AE35EC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A86A44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90F666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12A236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06EE74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A1656E"/>
    <w:multiLevelType w:val="hybridMultilevel"/>
    <w:tmpl w:val="080C09B4"/>
    <w:lvl w:ilvl="0" w:tplc="BCE887D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6CFE98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9C3A38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8E2300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9E054C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2676CA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588720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CC587A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E69F36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C673EB"/>
    <w:multiLevelType w:val="hybridMultilevel"/>
    <w:tmpl w:val="79BC9B98"/>
    <w:lvl w:ilvl="0" w:tplc="A45A7A26">
      <w:start w:val="1"/>
      <w:numFmt w:val="bullet"/>
      <w:lvlText w:val="•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9C8D84">
      <w:start w:val="1"/>
      <w:numFmt w:val="bullet"/>
      <w:lvlText w:val="o"/>
      <w:lvlJc w:val="left"/>
      <w:pPr>
        <w:ind w:left="1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6A04C">
      <w:start w:val="1"/>
      <w:numFmt w:val="bullet"/>
      <w:lvlText w:val="▪"/>
      <w:lvlJc w:val="left"/>
      <w:pPr>
        <w:ind w:left="2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7C5338">
      <w:start w:val="1"/>
      <w:numFmt w:val="bullet"/>
      <w:lvlText w:val="•"/>
      <w:lvlJc w:val="left"/>
      <w:pPr>
        <w:ind w:left="2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7E647C">
      <w:start w:val="1"/>
      <w:numFmt w:val="bullet"/>
      <w:lvlText w:val="o"/>
      <w:lvlJc w:val="left"/>
      <w:pPr>
        <w:ind w:left="3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E81016">
      <w:start w:val="1"/>
      <w:numFmt w:val="bullet"/>
      <w:lvlText w:val="▪"/>
      <w:lvlJc w:val="left"/>
      <w:pPr>
        <w:ind w:left="4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24D48A">
      <w:start w:val="1"/>
      <w:numFmt w:val="bullet"/>
      <w:lvlText w:val="•"/>
      <w:lvlJc w:val="left"/>
      <w:pPr>
        <w:ind w:left="5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8246A2">
      <w:start w:val="1"/>
      <w:numFmt w:val="bullet"/>
      <w:lvlText w:val="o"/>
      <w:lvlJc w:val="left"/>
      <w:pPr>
        <w:ind w:left="5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EAD50C">
      <w:start w:val="1"/>
      <w:numFmt w:val="bullet"/>
      <w:lvlText w:val="▪"/>
      <w:lvlJc w:val="left"/>
      <w:pPr>
        <w:ind w:left="6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E739A7"/>
    <w:multiLevelType w:val="hybridMultilevel"/>
    <w:tmpl w:val="E41EE030"/>
    <w:lvl w:ilvl="0" w:tplc="208C144E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0619B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0E16A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0CC3C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C47BC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F44FA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DCE5A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FEC8D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842E8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CD2796"/>
    <w:multiLevelType w:val="hybridMultilevel"/>
    <w:tmpl w:val="D92CF6F8"/>
    <w:lvl w:ilvl="0" w:tplc="27F445E6">
      <w:start w:val="1"/>
      <w:numFmt w:val="bullet"/>
      <w:lvlText w:val="•"/>
      <w:lvlJc w:val="left"/>
      <w:pPr>
        <w:ind w:left="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583ED4">
      <w:start w:val="1"/>
      <w:numFmt w:val="bullet"/>
      <w:lvlText w:val="o"/>
      <w:lvlJc w:val="left"/>
      <w:pPr>
        <w:ind w:left="1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3CA0DE">
      <w:start w:val="1"/>
      <w:numFmt w:val="bullet"/>
      <w:lvlText w:val="▪"/>
      <w:lvlJc w:val="left"/>
      <w:pPr>
        <w:ind w:left="2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6EDD70">
      <w:start w:val="1"/>
      <w:numFmt w:val="bullet"/>
      <w:lvlText w:val="•"/>
      <w:lvlJc w:val="left"/>
      <w:pPr>
        <w:ind w:left="2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B6ADA0">
      <w:start w:val="1"/>
      <w:numFmt w:val="bullet"/>
      <w:lvlText w:val="o"/>
      <w:lvlJc w:val="left"/>
      <w:pPr>
        <w:ind w:left="3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763C20">
      <w:start w:val="1"/>
      <w:numFmt w:val="bullet"/>
      <w:lvlText w:val="▪"/>
      <w:lvlJc w:val="left"/>
      <w:pPr>
        <w:ind w:left="4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7E3528">
      <w:start w:val="1"/>
      <w:numFmt w:val="bullet"/>
      <w:lvlText w:val="•"/>
      <w:lvlJc w:val="left"/>
      <w:pPr>
        <w:ind w:left="5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D0850A">
      <w:start w:val="1"/>
      <w:numFmt w:val="bullet"/>
      <w:lvlText w:val="o"/>
      <w:lvlJc w:val="left"/>
      <w:pPr>
        <w:ind w:left="5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23390">
      <w:start w:val="1"/>
      <w:numFmt w:val="bullet"/>
      <w:lvlText w:val="▪"/>
      <w:lvlJc w:val="left"/>
      <w:pPr>
        <w:ind w:left="6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EC4573"/>
    <w:multiLevelType w:val="hybridMultilevel"/>
    <w:tmpl w:val="37F63F7A"/>
    <w:lvl w:ilvl="0" w:tplc="7DF45A1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ACFD7E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004494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5CD29C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A85C7C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4D934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E20AE2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8CC4EE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167530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B04842"/>
    <w:multiLevelType w:val="hybridMultilevel"/>
    <w:tmpl w:val="BCEE75C2"/>
    <w:lvl w:ilvl="0" w:tplc="F1226B2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CEBED2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6638B6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6BFCA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58E2C2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D01818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306832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AD718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6C5630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0502CB"/>
    <w:multiLevelType w:val="hybridMultilevel"/>
    <w:tmpl w:val="CD6A01FC"/>
    <w:lvl w:ilvl="0" w:tplc="940CFE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A894C0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D6A262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585744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5C0A70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30569A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A38E8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86C7D4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EC4C7C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63586B"/>
    <w:multiLevelType w:val="hybridMultilevel"/>
    <w:tmpl w:val="9CEA6D6C"/>
    <w:lvl w:ilvl="0" w:tplc="60E8243E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A4242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FCD95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2C034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00C76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EE06F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E08B6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AC012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32E69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8037B3"/>
    <w:multiLevelType w:val="hybridMultilevel"/>
    <w:tmpl w:val="0016A200"/>
    <w:lvl w:ilvl="0" w:tplc="716C9F1C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32B000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54313C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24CB3A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04E3E4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0EA5AC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C45B4C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EA803E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18E070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70329F"/>
    <w:multiLevelType w:val="hybridMultilevel"/>
    <w:tmpl w:val="879848AA"/>
    <w:lvl w:ilvl="0" w:tplc="0CA2092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805EB0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D09672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00A4D2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4CF682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4EA41A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8827C2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AC2BF0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14C922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9B32D7"/>
    <w:multiLevelType w:val="hybridMultilevel"/>
    <w:tmpl w:val="50B8FB10"/>
    <w:lvl w:ilvl="0" w:tplc="4E42A89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EA0824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4419BC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9E2B5A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86072E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B06782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67CA4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187630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BE989E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F51618"/>
    <w:multiLevelType w:val="hybridMultilevel"/>
    <w:tmpl w:val="AD4003F0"/>
    <w:lvl w:ilvl="0" w:tplc="4D3ED6B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0A2D24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663FCE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A0052A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E41778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B26C62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98FE48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0245CC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5E3F0C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762359"/>
    <w:multiLevelType w:val="hybridMultilevel"/>
    <w:tmpl w:val="A11086C0"/>
    <w:lvl w:ilvl="0" w:tplc="F592A93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D66AD0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1AEB50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50949A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5C40DE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B80B90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DAC6E8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68E388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BABEEC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0F013E"/>
    <w:multiLevelType w:val="hybridMultilevel"/>
    <w:tmpl w:val="94E69EFA"/>
    <w:lvl w:ilvl="0" w:tplc="4B709EA2">
      <w:start w:val="1"/>
      <w:numFmt w:val="bullet"/>
      <w:lvlText w:val="-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88E1BA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AF3A2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6AE3A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180C42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09040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324292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304FB0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74C3C8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EB7441D"/>
    <w:multiLevelType w:val="hybridMultilevel"/>
    <w:tmpl w:val="BBE60306"/>
    <w:lvl w:ilvl="0" w:tplc="6D7224C8">
      <w:start w:val="1"/>
      <w:numFmt w:val="bullet"/>
      <w:lvlText w:val="-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021684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D06856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62577C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4283AA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64ED2E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727BFE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9E8926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CA1858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EE10630"/>
    <w:multiLevelType w:val="hybridMultilevel"/>
    <w:tmpl w:val="14DE0BB0"/>
    <w:lvl w:ilvl="0" w:tplc="9E2EDB5A">
      <w:start w:val="2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429BA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B6F3D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52E9A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02E7C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5AAA6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0A405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AE03F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F6205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FBA16B1"/>
    <w:multiLevelType w:val="hybridMultilevel"/>
    <w:tmpl w:val="539292AA"/>
    <w:lvl w:ilvl="0" w:tplc="02F6146E">
      <w:start w:val="1"/>
      <w:numFmt w:val="bullet"/>
      <w:lvlText w:val="-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080646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C4D6C0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2E6B2C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929436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ECD960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085C9C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1664AE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7A4382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29F15C4"/>
    <w:multiLevelType w:val="hybridMultilevel"/>
    <w:tmpl w:val="45C40762"/>
    <w:lvl w:ilvl="0" w:tplc="B870391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AAD888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E65E32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48100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DA16F6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16749A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2C39A4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5C3E72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ACCD10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1810C07"/>
    <w:multiLevelType w:val="hybridMultilevel"/>
    <w:tmpl w:val="11C29D82"/>
    <w:lvl w:ilvl="0" w:tplc="02AA93F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4A5CDA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5A7942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7E761E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6E76B8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A8F82A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E6A6DE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12DC1E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02BC6E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694A9D"/>
    <w:multiLevelType w:val="hybridMultilevel"/>
    <w:tmpl w:val="3712FE76"/>
    <w:lvl w:ilvl="0" w:tplc="93441E54">
      <w:start w:val="1"/>
      <w:numFmt w:val="bullet"/>
      <w:lvlText w:val="•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6CA114">
      <w:start w:val="1"/>
      <w:numFmt w:val="bullet"/>
      <w:lvlText w:val="o"/>
      <w:lvlJc w:val="left"/>
      <w:pPr>
        <w:ind w:left="1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1ABB98">
      <w:start w:val="1"/>
      <w:numFmt w:val="bullet"/>
      <w:lvlText w:val="▪"/>
      <w:lvlJc w:val="left"/>
      <w:pPr>
        <w:ind w:left="2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965D66">
      <w:start w:val="1"/>
      <w:numFmt w:val="bullet"/>
      <w:lvlText w:val="•"/>
      <w:lvlJc w:val="left"/>
      <w:pPr>
        <w:ind w:left="2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4C1BFE">
      <w:start w:val="1"/>
      <w:numFmt w:val="bullet"/>
      <w:lvlText w:val="o"/>
      <w:lvlJc w:val="left"/>
      <w:pPr>
        <w:ind w:left="3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0EF812">
      <w:start w:val="1"/>
      <w:numFmt w:val="bullet"/>
      <w:lvlText w:val="▪"/>
      <w:lvlJc w:val="left"/>
      <w:pPr>
        <w:ind w:left="4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AAD8F0">
      <w:start w:val="1"/>
      <w:numFmt w:val="bullet"/>
      <w:lvlText w:val="•"/>
      <w:lvlJc w:val="left"/>
      <w:pPr>
        <w:ind w:left="5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CCC8C">
      <w:start w:val="1"/>
      <w:numFmt w:val="bullet"/>
      <w:lvlText w:val="o"/>
      <w:lvlJc w:val="left"/>
      <w:pPr>
        <w:ind w:left="5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DAA888">
      <w:start w:val="1"/>
      <w:numFmt w:val="bullet"/>
      <w:lvlText w:val="▪"/>
      <w:lvlJc w:val="left"/>
      <w:pPr>
        <w:ind w:left="6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E0E1661"/>
    <w:multiLevelType w:val="hybridMultilevel"/>
    <w:tmpl w:val="86D88B3E"/>
    <w:lvl w:ilvl="0" w:tplc="6618279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04B38E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23E88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70DF48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6AB62E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E28DCA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34D15C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08DAE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A9CFC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F562912"/>
    <w:multiLevelType w:val="hybridMultilevel"/>
    <w:tmpl w:val="C4E4E384"/>
    <w:lvl w:ilvl="0" w:tplc="CF4C13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AEB222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4AE8F8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3CBD76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3C0700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D621BA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062C72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F88DD0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E03118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FDD70C2"/>
    <w:multiLevelType w:val="hybridMultilevel"/>
    <w:tmpl w:val="57664482"/>
    <w:lvl w:ilvl="0" w:tplc="148EF12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9687EA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2A8BA0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126DA2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544B36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2654BC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4217D2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9E3686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4CCD44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5E34F3"/>
    <w:multiLevelType w:val="hybridMultilevel"/>
    <w:tmpl w:val="F946BCF8"/>
    <w:lvl w:ilvl="0" w:tplc="E9DAFE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703C18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0075C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4E488E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844882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85C24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C2B96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96CBFC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C61E8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4DD49AF"/>
    <w:multiLevelType w:val="hybridMultilevel"/>
    <w:tmpl w:val="1B109156"/>
    <w:lvl w:ilvl="0" w:tplc="10F84C20">
      <w:start w:val="1"/>
      <w:numFmt w:val="bullet"/>
      <w:lvlText w:val="-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B44D46">
      <w:start w:val="1"/>
      <w:numFmt w:val="decimal"/>
      <w:lvlText w:val="%2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12F854">
      <w:start w:val="1"/>
      <w:numFmt w:val="lowerRoman"/>
      <w:lvlText w:val="%3"/>
      <w:lvlJc w:val="left"/>
      <w:pPr>
        <w:ind w:left="1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901D7C">
      <w:start w:val="1"/>
      <w:numFmt w:val="decimal"/>
      <w:lvlText w:val="%4"/>
      <w:lvlJc w:val="left"/>
      <w:pPr>
        <w:ind w:left="2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70BDAA">
      <w:start w:val="1"/>
      <w:numFmt w:val="lowerLetter"/>
      <w:lvlText w:val="%5"/>
      <w:lvlJc w:val="left"/>
      <w:pPr>
        <w:ind w:left="2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5ACEEC">
      <w:start w:val="1"/>
      <w:numFmt w:val="lowerRoman"/>
      <w:lvlText w:val="%6"/>
      <w:lvlJc w:val="left"/>
      <w:pPr>
        <w:ind w:left="3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9A5274">
      <w:start w:val="1"/>
      <w:numFmt w:val="decimal"/>
      <w:lvlText w:val="%7"/>
      <w:lvlJc w:val="left"/>
      <w:pPr>
        <w:ind w:left="4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A485B0">
      <w:start w:val="1"/>
      <w:numFmt w:val="lowerLetter"/>
      <w:lvlText w:val="%8"/>
      <w:lvlJc w:val="left"/>
      <w:pPr>
        <w:ind w:left="5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AA7468">
      <w:start w:val="1"/>
      <w:numFmt w:val="lowerRoman"/>
      <w:lvlText w:val="%9"/>
      <w:lvlJc w:val="left"/>
      <w:pPr>
        <w:ind w:left="5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7600DAE"/>
    <w:multiLevelType w:val="hybridMultilevel"/>
    <w:tmpl w:val="0D3E5B26"/>
    <w:lvl w:ilvl="0" w:tplc="35AEC9F8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36F2A2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BAC068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00DC3A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14E3E0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A43662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44FB3C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924DAE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C285B4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8276615"/>
    <w:multiLevelType w:val="hybridMultilevel"/>
    <w:tmpl w:val="EEB66064"/>
    <w:lvl w:ilvl="0" w:tplc="5CDCCFF0">
      <w:start w:val="3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1AF34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BE7D9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52C72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6A9DF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A8AD1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2C216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600A1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FA6D6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A9E6CF0"/>
    <w:multiLevelType w:val="hybridMultilevel"/>
    <w:tmpl w:val="E0DAABB2"/>
    <w:lvl w:ilvl="0" w:tplc="795428AA">
      <w:start w:val="1"/>
      <w:numFmt w:val="bullet"/>
      <w:lvlText w:val="•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DA99B4">
      <w:start w:val="1"/>
      <w:numFmt w:val="bullet"/>
      <w:lvlText w:val="o"/>
      <w:lvlJc w:val="left"/>
      <w:pPr>
        <w:ind w:left="1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2AD8C6">
      <w:start w:val="1"/>
      <w:numFmt w:val="bullet"/>
      <w:lvlText w:val="▪"/>
      <w:lvlJc w:val="left"/>
      <w:pPr>
        <w:ind w:left="2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A6D602">
      <w:start w:val="1"/>
      <w:numFmt w:val="bullet"/>
      <w:lvlText w:val="•"/>
      <w:lvlJc w:val="left"/>
      <w:pPr>
        <w:ind w:left="2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C2B7A4">
      <w:start w:val="1"/>
      <w:numFmt w:val="bullet"/>
      <w:lvlText w:val="o"/>
      <w:lvlJc w:val="left"/>
      <w:pPr>
        <w:ind w:left="3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E8F222">
      <w:start w:val="1"/>
      <w:numFmt w:val="bullet"/>
      <w:lvlText w:val="▪"/>
      <w:lvlJc w:val="left"/>
      <w:pPr>
        <w:ind w:left="4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AADFB6">
      <w:start w:val="1"/>
      <w:numFmt w:val="bullet"/>
      <w:lvlText w:val="•"/>
      <w:lvlJc w:val="left"/>
      <w:pPr>
        <w:ind w:left="5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BC7108">
      <w:start w:val="1"/>
      <w:numFmt w:val="bullet"/>
      <w:lvlText w:val="o"/>
      <w:lvlJc w:val="left"/>
      <w:pPr>
        <w:ind w:left="5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1EA148">
      <w:start w:val="1"/>
      <w:numFmt w:val="bullet"/>
      <w:lvlText w:val="▪"/>
      <w:lvlJc w:val="left"/>
      <w:pPr>
        <w:ind w:left="6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BB84B70"/>
    <w:multiLevelType w:val="hybridMultilevel"/>
    <w:tmpl w:val="97B8E54E"/>
    <w:lvl w:ilvl="0" w:tplc="6B0AEF48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2ACEE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BE6B2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BEA07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66BC4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121BC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188F6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B64EE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9ACAD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C247E1C"/>
    <w:multiLevelType w:val="hybridMultilevel"/>
    <w:tmpl w:val="7E6EB908"/>
    <w:lvl w:ilvl="0" w:tplc="107E1A8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103854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787BD0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262906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98AA5C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90B6FC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2E7B2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40EFD2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AAE38C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EEE7ED6"/>
    <w:multiLevelType w:val="hybridMultilevel"/>
    <w:tmpl w:val="4890342E"/>
    <w:lvl w:ilvl="0" w:tplc="4B74FA8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EA3F38">
      <w:start w:val="1"/>
      <w:numFmt w:val="bullet"/>
      <w:lvlText w:val="o"/>
      <w:lvlJc w:val="left"/>
      <w:pPr>
        <w:ind w:left="1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88FD10">
      <w:start w:val="1"/>
      <w:numFmt w:val="bullet"/>
      <w:lvlText w:val="▪"/>
      <w:lvlJc w:val="left"/>
      <w:pPr>
        <w:ind w:left="2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2BFFE">
      <w:start w:val="1"/>
      <w:numFmt w:val="bullet"/>
      <w:lvlText w:val="•"/>
      <w:lvlJc w:val="left"/>
      <w:pPr>
        <w:ind w:left="2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78CAA0">
      <w:start w:val="1"/>
      <w:numFmt w:val="bullet"/>
      <w:lvlText w:val="o"/>
      <w:lvlJc w:val="left"/>
      <w:pPr>
        <w:ind w:left="3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D06C68">
      <w:start w:val="1"/>
      <w:numFmt w:val="bullet"/>
      <w:lvlText w:val="▪"/>
      <w:lvlJc w:val="left"/>
      <w:pPr>
        <w:ind w:left="4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1C0C68">
      <w:start w:val="1"/>
      <w:numFmt w:val="bullet"/>
      <w:lvlText w:val="•"/>
      <w:lvlJc w:val="left"/>
      <w:pPr>
        <w:ind w:left="5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5E215A">
      <w:start w:val="1"/>
      <w:numFmt w:val="bullet"/>
      <w:lvlText w:val="o"/>
      <w:lvlJc w:val="left"/>
      <w:pPr>
        <w:ind w:left="5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866DF6">
      <w:start w:val="1"/>
      <w:numFmt w:val="bullet"/>
      <w:lvlText w:val="▪"/>
      <w:lvlJc w:val="left"/>
      <w:pPr>
        <w:ind w:left="6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1790971"/>
    <w:multiLevelType w:val="hybridMultilevel"/>
    <w:tmpl w:val="AB58EEE6"/>
    <w:lvl w:ilvl="0" w:tplc="78A84752">
      <w:start w:val="1"/>
      <w:numFmt w:val="decimal"/>
      <w:lvlText w:val="%1.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D0502C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D4AEE0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E422AE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EEA8F8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F66A52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72BD60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3CEAF0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14D344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384674D"/>
    <w:multiLevelType w:val="hybridMultilevel"/>
    <w:tmpl w:val="A02E80CA"/>
    <w:lvl w:ilvl="0" w:tplc="47643A0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B875AC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46E88C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341F5C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986FAA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82524A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380F5A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7ED924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68ED5A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3BB2A08"/>
    <w:multiLevelType w:val="hybridMultilevel"/>
    <w:tmpl w:val="39329C52"/>
    <w:lvl w:ilvl="0" w:tplc="96CA2F78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12DB22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ACDE8A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A8604A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AA42F0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FA75E8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64F792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4824B2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C80AC4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7886086"/>
    <w:multiLevelType w:val="hybridMultilevel"/>
    <w:tmpl w:val="9AC4F694"/>
    <w:lvl w:ilvl="0" w:tplc="1FE4B8C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B8BC72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18F588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CC414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30E9C2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0429CC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EABCC8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902590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4A2A96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3"/>
  </w:num>
  <w:num w:numId="3">
    <w:abstractNumId w:val="18"/>
  </w:num>
  <w:num w:numId="4">
    <w:abstractNumId w:val="43"/>
  </w:num>
  <w:num w:numId="5">
    <w:abstractNumId w:val="15"/>
  </w:num>
  <w:num w:numId="6">
    <w:abstractNumId w:val="32"/>
  </w:num>
  <w:num w:numId="7">
    <w:abstractNumId w:val="16"/>
  </w:num>
  <w:num w:numId="8">
    <w:abstractNumId w:val="31"/>
  </w:num>
  <w:num w:numId="9">
    <w:abstractNumId w:val="30"/>
  </w:num>
  <w:num w:numId="10">
    <w:abstractNumId w:val="0"/>
  </w:num>
  <w:num w:numId="11">
    <w:abstractNumId w:val="2"/>
  </w:num>
  <w:num w:numId="12">
    <w:abstractNumId w:val="20"/>
  </w:num>
  <w:num w:numId="13">
    <w:abstractNumId w:val="21"/>
  </w:num>
  <w:num w:numId="14">
    <w:abstractNumId w:val="9"/>
  </w:num>
  <w:num w:numId="15">
    <w:abstractNumId w:val="24"/>
  </w:num>
  <w:num w:numId="16">
    <w:abstractNumId w:val="10"/>
  </w:num>
  <w:num w:numId="17">
    <w:abstractNumId w:val="22"/>
  </w:num>
  <w:num w:numId="18">
    <w:abstractNumId w:val="42"/>
  </w:num>
  <w:num w:numId="19">
    <w:abstractNumId w:val="3"/>
  </w:num>
  <w:num w:numId="20">
    <w:abstractNumId w:val="19"/>
  </w:num>
  <w:num w:numId="21">
    <w:abstractNumId w:val="39"/>
  </w:num>
  <w:num w:numId="22">
    <w:abstractNumId w:val="44"/>
  </w:num>
  <w:num w:numId="23">
    <w:abstractNumId w:val="7"/>
  </w:num>
  <w:num w:numId="24">
    <w:abstractNumId w:val="41"/>
  </w:num>
  <w:num w:numId="25">
    <w:abstractNumId w:val="27"/>
  </w:num>
  <w:num w:numId="26">
    <w:abstractNumId w:val="26"/>
  </w:num>
  <w:num w:numId="27">
    <w:abstractNumId w:val="5"/>
  </w:num>
  <w:num w:numId="28">
    <w:abstractNumId w:val="28"/>
  </w:num>
  <w:num w:numId="29">
    <w:abstractNumId w:val="23"/>
  </w:num>
  <w:num w:numId="30">
    <w:abstractNumId w:val="14"/>
  </w:num>
  <w:num w:numId="31">
    <w:abstractNumId w:val="8"/>
  </w:num>
  <w:num w:numId="32">
    <w:abstractNumId w:val="11"/>
  </w:num>
  <w:num w:numId="33">
    <w:abstractNumId w:val="37"/>
  </w:num>
  <w:num w:numId="34">
    <w:abstractNumId w:val="29"/>
  </w:num>
  <w:num w:numId="35">
    <w:abstractNumId w:val="40"/>
  </w:num>
  <w:num w:numId="36">
    <w:abstractNumId w:val="1"/>
  </w:num>
  <w:num w:numId="37">
    <w:abstractNumId w:val="13"/>
  </w:num>
  <w:num w:numId="38">
    <w:abstractNumId w:val="34"/>
  </w:num>
  <w:num w:numId="39">
    <w:abstractNumId w:val="6"/>
  </w:num>
  <w:num w:numId="40">
    <w:abstractNumId w:val="17"/>
  </w:num>
  <w:num w:numId="41">
    <w:abstractNumId w:val="36"/>
  </w:num>
  <w:num w:numId="42">
    <w:abstractNumId w:val="25"/>
  </w:num>
  <w:num w:numId="43">
    <w:abstractNumId w:val="35"/>
  </w:num>
  <w:num w:numId="44">
    <w:abstractNumId w:val="38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DED"/>
    <w:rsid w:val="00015213"/>
    <w:rsid w:val="000739A5"/>
    <w:rsid w:val="000C38F9"/>
    <w:rsid w:val="000D7382"/>
    <w:rsid w:val="00176E24"/>
    <w:rsid w:val="00233115"/>
    <w:rsid w:val="002711EA"/>
    <w:rsid w:val="002E1C09"/>
    <w:rsid w:val="00350B65"/>
    <w:rsid w:val="003869A6"/>
    <w:rsid w:val="003911BD"/>
    <w:rsid w:val="003B366C"/>
    <w:rsid w:val="00404054"/>
    <w:rsid w:val="004E327A"/>
    <w:rsid w:val="00511547"/>
    <w:rsid w:val="00514912"/>
    <w:rsid w:val="00546F91"/>
    <w:rsid w:val="00560DA0"/>
    <w:rsid w:val="006416F0"/>
    <w:rsid w:val="006667E7"/>
    <w:rsid w:val="006A77CF"/>
    <w:rsid w:val="006E7591"/>
    <w:rsid w:val="006F6DED"/>
    <w:rsid w:val="007A0255"/>
    <w:rsid w:val="007C3DD1"/>
    <w:rsid w:val="007E1669"/>
    <w:rsid w:val="008005EE"/>
    <w:rsid w:val="00887CCD"/>
    <w:rsid w:val="008913E7"/>
    <w:rsid w:val="008D3ECB"/>
    <w:rsid w:val="008E3D49"/>
    <w:rsid w:val="00936A8A"/>
    <w:rsid w:val="009400CE"/>
    <w:rsid w:val="0096056D"/>
    <w:rsid w:val="009C3448"/>
    <w:rsid w:val="00A64023"/>
    <w:rsid w:val="00AD0A8B"/>
    <w:rsid w:val="00B43D4C"/>
    <w:rsid w:val="00B94A46"/>
    <w:rsid w:val="00BA701F"/>
    <w:rsid w:val="00BC413B"/>
    <w:rsid w:val="00BE0217"/>
    <w:rsid w:val="00C70642"/>
    <w:rsid w:val="00CE429C"/>
    <w:rsid w:val="00CF7E86"/>
    <w:rsid w:val="00D0261D"/>
    <w:rsid w:val="00D428A4"/>
    <w:rsid w:val="00D91F27"/>
    <w:rsid w:val="00D954E9"/>
    <w:rsid w:val="00DA663B"/>
    <w:rsid w:val="00DF6F51"/>
    <w:rsid w:val="00E12299"/>
    <w:rsid w:val="00E5046A"/>
    <w:rsid w:val="00EC1C02"/>
    <w:rsid w:val="00F41B42"/>
    <w:rsid w:val="00F8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30110"/>
  <w15:docId w15:val="{4949D57A-606D-4613-8C6F-B0C4F312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i/>
      <w:color w:val="000000"/>
      <w:sz w:val="28"/>
      <w:u w:val="sing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i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12299"/>
    <w:pPr>
      <w:ind w:left="720"/>
      <w:contextualSpacing/>
    </w:pPr>
  </w:style>
  <w:style w:type="table" w:styleId="a4">
    <w:name w:val="Table Grid"/>
    <w:basedOn w:val="a1"/>
    <w:uiPriority w:val="39"/>
    <w:rsid w:val="00DF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005E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11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54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kaz/docs/Z1900000293" TargetMode="External"/><Relationship Id="rId13" Type="http://schemas.openxmlformats.org/officeDocument/2006/relationships/hyperlink" Target="https://adilet.zan.kz/kaz/docs/V1700015893" TargetMode="External"/><Relationship Id="rId18" Type="http://schemas.openxmlformats.org/officeDocument/2006/relationships/hyperlink" Target="https://adilet.zan.kz/kaz/docs/V160001322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dilet.zan.kz/kaz/docs/V1600013272" TargetMode="External"/><Relationship Id="rId7" Type="http://schemas.openxmlformats.org/officeDocument/2006/relationships/hyperlink" Target="https://adilet.zan.kz/kaz/docs/Z070000319_" TargetMode="External"/><Relationship Id="rId12" Type="http://schemas.openxmlformats.org/officeDocument/2006/relationships/hyperlink" Target="https://adilet.zan.kz/kaz/docs/P2100000137" TargetMode="External"/><Relationship Id="rId17" Type="http://schemas.openxmlformats.org/officeDocument/2006/relationships/hyperlink" Target="https://adilet.zan.kz/kaz/docs/V1900018172" TargetMode="External"/><Relationship Id="rId25" Type="http://schemas.openxmlformats.org/officeDocument/2006/relationships/hyperlink" Target="https://adilet.zan.kz/kaz/docs/V20000208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kaz/docs/V1600014235" TargetMode="External"/><Relationship Id="rId20" Type="http://schemas.openxmlformats.org/officeDocument/2006/relationships/hyperlink" Target="https://adilet.zan.kz/kaz/docs/V090005750_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dilet.zan.kz/kaz/docs/Z020000343_" TargetMode="External"/><Relationship Id="rId24" Type="http://schemas.openxmlformats.org/officeDocument/2006/relationships/hyperlink" Target="https://adilet.zan.kz/kaz/docs/V20000206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kaz/docs/V1200008275" TargetMode="External"/><Relationship Id="rId23" Type="http://schemas.openxmlformats.org/officeDocument/2006/relationships/hyperlink" Target="https://adilet.zan.kz/kaz/docs/V1900018239" TargetMode="External"/><Relationship Id="rId10" Type="http://schemas.openxmlformats.org/officeDocument/2006/relationships/hyperlink" Target="https://adilet.zan.kz/kaz/docs/Z070000306_" TargetMode="External"/><Relationship Id="rId19" Type="http://schemas.openxmlformats.org/officeDocument/2006/relationships/hyperlink" Target="https://adilet.zan.kz/kaz/docs/P080000077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kaz/docs/Z020000345_" TargetMode="External"/><Relationship Id="rId14" Type="http://schemas.openxmlformats.org/officeDocument/2006/relationships/hyperlink" Target="https://adilet.zan.kz/kaz/docs/V1800017669" TargetMode="External"/><Relationship Id="rId22" Type="http://schemas.openxmlformats.org/officeDocument/2006/relationships/hyperlink" Target="https://adilet.zan.kz/kaz/docs/V170001558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B28BA-C6E2-4488-A971-0627AC53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6404</Words>
  <Characters>3650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2-02-09T11:43:00Z</cp:lastPrinted>
  <dcterms:created xsi:type="dcterms:W3CDTF">2021-11-11T11:35:00Z</dcterms:created>
  <dcterms:modified xsi:type="dcterms:W3CDTF">2022-02-09T11:51:00Z</dcterms:modified>
</cp:coreProperties>
</file>